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0EF2" w14:textId="72691298" w:rsidR="00AA64FF" w:rsidRDefault="00AA64FF" w:rsidP="00AA64FF">
      <w:pPr>
        <w:ind w:left="9639" w:firstLine="1134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E0A2EBC" w14:textId="77777777" w:rsidR="00AA64FF" w:rsidRDefault="00AA64FF" w:rsidP="00AA64FF">
      <w:pPr>
        <w:ind w:left="9639" w:firstLine="1134"/>
        <w:rPr>
          <w:sz w:val="28"/>
          <w:szCs w:val="28"/>
        </w:rPr>
      </w:pPr>
      <w:r>
        <w:rPr>
          <w:sz w:val="28"/>
          <w:szCs w:val="28"/>
        </w:rPr>
        <w:t xml:space="preserve">к приказу ГАОУ ВО МГПУ </w:t>
      </w:r>
    </w:p>
    <w:p w14:paraId="37AFAD73" w14:textId="591160B3" w:rsidR="00AA64FF" w:rsidRDefault="00AA64FF" w:rsidP="00AA64FF">
      <w:pPr>
        <w:ind w:left="9639" w:firstLine="1134"/>
        <w:rPr>
          <w:sz w:val="28"/>
          <w:szCs w:val="28"/>
        </w:rPr>
      </w:pPr>
      <w:r>
        <w:rPr>
          <w:sz w:val="28"/>
          <w:szCs w:val="28"/>
        </w:rPr>
        <w:t>от «___»</w:t>
      </w:r>
      <w:r w:rsidR="009B6B5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2017 г.</w:t>
      </w:r>
    </w:p>
    <w:p w14:paraId="699DF5BB" w14:textId="77777777" w:rsidR="00AA64FF" w:rsidRDefault="00AA64FF" w:rsidP="00AA64FF">
      <w:pPr>
        <w:ind w:left="9639" w:firstLine="113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______общ.</w:t>
      </w:r>
    </w:p>
    <w:p w14:paraId="6BE908C8" w14:textId="77777777" w:rsidR="00AA64FF" w:rsidRDefault="00AA64FF" w:rsidP="00AA64FF">
      <w:pPr>
        <w:ind w:left="9639" w:firstLine="1134"/>
        <w:rPr>
          <w:sz w:val="28"/>
          <w:szCs w:val="28"/>
        </w:rPr>
      </w:pPr>
    </w:p>
    <w:p w14:paraId="6602D88A" w14:textId="77777777" w:rsidR="00AA64FF" w:rsidRPr="00103417" w:rsidRDefault="00AA64FF" w:rsidP="00AA6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ГАОУ В</w:t>
      </w:r>
      <w:r w:rsidRPr="00103417">
        <w:rPr>
          <w:b/>
          <w:sz w:val="28"/>
          <w:szCs w:val="28"/>
        </w:rPr>
        <w:t>О МГПУ в рамках университетско</w:t>
      </w:r>
      <w:r>
        <w:rPr>
          <w:b/>
          <w:sz w:val="28"/>
          <w:szCs w:val="28"/>
        </w:rPr>
        <w:t xml:space="preserve">й научной сессии «Дни науки МГПУ – </w:t>
      </w:r>
      <w:r w:rsidRPr="0010341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103417">
        <w:rPr>
          <w:b/>
          <w:sz w:val="28"/>
          <w:szCs w:val="28"/>
        </w:rPr>
        <w:t>»</w:t>
      </w:r>
    </w:p>
    <w:tbl>
      <w:tblPr>
        <w:tblW w:w="1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082"/>
        <w:gridCol w:w="2298"/>
        <w:gridCol w:w="3543"/>
        <w:gridCol w:w="3953"/>
      </w:tblGrid>
      <w:tr w:rsidR="00AA64FF" w:rsidRPr="006467D0" w14:paraId="3D1A6C96" w14:textId="77777777" w:rsidTr="00C30B07">
        <w:trPr>
          <w:trHeight w:val="549"/>
        </w:trPr>
        <w:tc>
          <w:tcPr>
            <w:tcW w:w="562" w:type="dxa"/>
          </w:tcPr>
          <w:p w14:paraId="163A17F4" w14:textId="77777777" w:rsidR="00AA64FF" w:rsidRPr="006467D0" w:rsidRDefault="00AA64FF" w:rsidP="00867149">
            <w:pPr>
              <w:jc w:val="both"/>
            </w:pPr>
            <w:r>
              <w:t>№</w:t>
            </w:r>
          </w:p>
        </w:tc>
        <w:tc>
          <w:tcPr>
            <w:tcW w:w="4082" w:type="dxa"/>
          </w:tcPr>
          <w:p w14:paraId="4DB59BBE" w14:textId="77777777" w:rsidR="00AA64FF" w:rsidRPr="006467D0" w:rsidRDefault="00AA64FF" w:rsidP="00867149">
            <w:pPr>
              <w:jc w:val="center"/>
            </w:pPr>
            <w:r w:rsidRPr="006467D0">
              <w:t>Наименование мероприятия</w:t>
            </w:r>
          </w:p>
        </w:tc>
        <w:tc>
          <w:tcPr>
            <w:tcW w:w="2298" w:type="dxa"/>
          </w:tcPr>
          <w:p w14:paraId="4B24B964" w14:textId="77777777" w:rsidR="00AA64FF" w:rsidRPr="006467D0" w:rsidRDefault="00AA64FF" w:rsidP="00867149">
            <w:pPr>
              <w:jc w:val="center"/>
            </w:pPr>
            <w:r w:rsidRPr="006467D0">
              <w:t>Срок проведения</w:t>
            </w:r>
          </w:p>
        </w:tc>
        <w:tc>
          <w:tcPr>
            <w:tcW w:w="3543" w:type="dxa"/>
          </w:tcPr>
          <w:p w14:paraId="5AE90459" w14:textId="77777777" w:rsidR="00AA64FF" w:rsidRPr="006467D0" w:rsidRDefault="00AA64FF" w:rsidP="00867149">
            <w:pPr>
              <w:jc w:val="center"/>
            </w:pPr>
            <w:r w:rsidRPr="006467D0">
              <w:t>Организатор, место проведения</w:t>
            </w:r>
          </w:p>
        </w:tc>
        <w:tc>
          <w:tcPr>
            <w:tcW w:w="3953" w:type="dxa"/>
          </w:tcPr>
          <w:p w14:paraId="3858AE10" w14:textId="77777777" w:rsidR="00AA64FF" w:rsidRPr="006467D0" w:rsidRDefault="00AA64FF" w:rsidP="00867149">
            <w:pPr>
              <w:jc w:val="center"/>
            </w:pPr>
            <w:r w:rsidRPr="006467D0">
              <w:t>Ответственное лицо</w:t>
            </w:r>
          </w:p>
        </w:tc>
      </w:tr>
      <w:tr w:rsidR="00AA64FF" w:rsidRPr="006467D0" w14:paraId="712F1753" w14:textId="77777777" w:rsidTr="00C30B07">
        <w:trPr>
          <w:trHeight w:val="1113"/>
        </w:trPr>
        <w:tc>
          <w:tcPr>
            <w:tcW w:w="14438" w:type="dxa"/>
            <w:gridSpan w:val="5"/>
          </w:tcPr>
          <w:p w14:paraId="39C488FD" w14:textId="77777777" w:rsidR="00AA64FF" w:rsidRPr="00B84B44" w:rsidRDefault="00AA64FF" w:rsidP="00867149">
            <w:pPr>
              <w:jc w:val="center"/>
              <w:rPr>
                <w:b/>
                <w:bCs/>
              </w:rPr>
            </w:pPr>
            <w:r w:rsidRPr="00B84B44">
              <w:rPr>
                <w:b/>
                <w:bCs/>
              </w:rPr>
              <w:t>Приоритетное направление научно-исследовательской деятельности Университета</w:t>
            </w:r>
          </w:p>
          <w:p w14:paraId="43C82B3A" w14:textId="77777777" w:rsidR="00AA64FF" w:rsidRPr="006467D0" w:rsidRDefault="00AA64FF" w:rsidP="00867149">
            <w:pPr>
              <w:ind w:left="709"/>
              <w:jc w:val="center"/>
            </w:pPr>
            <w:r w:rsidRPr="00B84B44">
              <w:rPr>
                <w:b/>
                <w:bCs/>
              </w:rPr>
              <w:t>«</w:t>
            </w:r>
            <w:r>
              <w:t xml:space="preserve">Развитие Университета как научно-методического и экспертного центра по разработке </w:t>
            </w:r>
            <w:r w:rsidRPr="00DC765A">
              <w:t xml:space="preserve">практико-ориентированных подходов к содержанию, условиям и кадровому сопровождению образовательного процесса на всех </w:t>
            </w:r>
            <w:r>
              <w:t xml:space="preserve">ступенях </w:t>
            </w:r>
            <w:r w:rsidRPr="00DC765A">
              <w:t xml:space="preserve">общего и </w:t>
            </w:r>
            <w:r>
              <w:t xml:space="preserve">уровнях </w:t>
            </w:r>
            <w:r w:rsidRPr="00DC765A">
              <w:t>профессионального образования, обеспечивающих их взаимод</w:t>
            </w:r>
            <w:r>
              <w:t>ействие, доступность и качество</w:t>
            </w:r>
            <w:r w:rsidRPr="00EE5A65">
              <w:t>»</w:t>
            </w:r>
          </w:p>
        </w:tc>
      </w:tr>
      <w:tr w:rsidR="00AA64FF" w:rsidRPr="005C240C" w14:paraId="036DE4EF" w14:textId="77777777" w:rsidTr="00C30B07">
        <w:trPr>
          <w:trHeight w:val="471"/>
        </w:trPr>
        <w:tc>
          <w:tcPr>
            <w:tcW w:w="14438" w:type="dxa"/>
            <w:gridSpan w:val="5"/>
          </w:tcPr>
          <w:p w14:paraId="369EC164" w14:textId="77777777" w:rsidR="00AA64FF" w:rsidRPr="004F0BB8" w:rsidRDefault="00AA64FF" w:rsidP="00867149">
            <w:pPr>
              <w:jc w:val="center"/>
            </w:pPr>
            <w:r w:rsidRPr="004F0BB8">
              <w:rPr>
                <w:b/>
              </w:rPr>
              <w:t>МАРТ 201</w:t>
            </w:r>
            <w:r>
              <w:rPr>
                <w:b/>
              </w:rPr>
              <w:t>7</w:t>
            </w:r>
          </w:p>
        </w:tc>
      </w:tr>
      <w:tr w:rsidR="00AA64FF" w:rsidRPr="005C240C" w14:paraId="52DD0D8B" w14:textId="77777777" w:rsidTr="00C30B07">
        <w:trPr>
          <w:trHeight w:val="727"/>
        </w:trPr>
        <w:tc>
          <w:tcPr>
            <w:tcW w:w="562" w:type="dxa"/>
          </w:tcPr>
          <w:p w14:paraId="29F462D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F81A169" w14:textId="77777777" w:rsidR="00AA64FF" w:rsidRPr="004F0BB8" w:rsidRDefault="00AA64FF" w:rsidP="00867149">
            <w:r w:rsidRPr="007B0AE0">
              <w:t>Научно-практический семинар</w:t>
            </w:r>
            <w:r>
              <w:t xml:space="preserve"> </w:t>
            </w:r>
            <w:r w:rsidRPr="007B0AE0">
              <w:t>«</w:t>
            </w:r>
            <w:r>
              <w:t>Унификация мониторинговых показателей научной деятельности вуза с международными стандартами</w:t>
            </w:r>
            <w:r w:rsidRPr="007B0AE0">
              <w:t>»</w:t>
            </w:r>
          </w:p>
        </w:tc>
        <w:tc>
          <w:tcPr>
            <w:tcW w:w="2298" w:type="dxa"/>
          </w:tcPr>
          <w:p w14:paraId="4B1A0CEA" w14:textId="77777777" w:rsidR="00AA64FF" w:rsidRDefault="00AA64FF" w:rsidP="00867149">
            <w:r>
              <w:t>01 марта 2017 г.</w:t>
            </w:r>
          </w:p>
          <w:p w14:paraId="416E49B2" w14:textId="77777777" w:rsidR="00AA64FF" w:rsidRPr="009E46D2" w:rsidRDefault="00AA64FF" w:rsidP="00867149">
            <w:pPr>
              <w:rPr>
                <w:b/>
              </w:rPr>
            </w:pPr>
            <w:r>
              <w:t>12.25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3F0DFF97" w14:textId="77777777" w:rsidR="00AA64FF" w:rsidRDefault="00AA64FF" w:rsidP="00867149"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>г. Москва, Петровско-Разумовский пр., д. 27</w:t>
            </w:r>
          </w:p>
        </w:tc>
        <w:tc>
          <w:tcPr>
            <w:tcW w:w="3953" w:type="dxa"/>
          </w:tcPr>
          <w:p w14:paraId="17131A1A" w14:textId="77777777" w:rsidR="00AA64FF" w:rsidRDefault="00AA64FF" w:rsidP="00867149">
            <w:r>
              <w:t>Овчаренко Лариса Юрьевна, заведующая кафедрой социологии и психолого-социальных технологий, кандидат психологических наук, доцент</w:t>
            </w:r>
          </w:p>
        </w:tc>
      </w:tr>
      <w:tr w:rsidR="00AA64FF" w:rsidRPr="005C240C" w14:paraId="64E1DB46" w14:textId="77777777" w:rsidTr="00C30B07">
        <w:trPr>
          <w:trHeight w:val="543"/>
        </w:trPr>
        <w:tc>
          <w:tcPr>
            <w:tcW w:w="562" w:type="dxa"/>
          </w:tcPr>
          <w:p w14:paraId="055D6CE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C26D657" w14:textId="77777777" w:rsidR="00AA64FF" w:rsidRPr="004F0BB8" w:rsidRDefault="00AA64FF" w:rsidP="00867149">
            <w:r w:rsidRPr="00880271">
              <w:t>Научно-практическая конференция</w:t>
            </w:r>
            <w:r>
              <w:t xml:space="preserve"> «Русисты МГПУ </w:t>
            </w:r>
            <w:r w:rsidRPr="00205EEC">
              <w:t>–</w:t>
            </w:r>
            <w:r w:rsidRPr="00880271">
              <w:t xml:space="preserve"> столичному образованию»</w:t>
            </w:r>
          </w:p>
        </w:tc>
        <w:tc>
          <w:tcPr>
            <w:tcW w:w="2298" w:type="dxa"/>
          </w:tcPr>
          <w:p w14:paraId="28F9C94F" w14:textId="77777777" w:rsidR="00AA64FF" w:rsidRDefault="00AA64FF" w:rsidP="00867149">
            <w:r>
              <w:t>10 марта 2017 г.</w:t>
            </w:r>
          </w:p>
          <w:p w14:paraId="11AC9F5D" w14:textId="77777777" w:rsidR="00AA64FF" w:rsidRPr="009E46D2" w:rsidRDefault="00AA64FF" w:rsidP="00867149">
            <w:pPr>
              <w:rPr>
                <w:b/>
              </w:rPr>
            </w:pPr>
            <w:r>
              <w:t>14.4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266A6716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5B018896" w14:textId="77777777" w:rsidR="00AA64FF" w:rsidRDefault="00AA64FF" w:rsidP="00867149">
            <w:r w:rsidRPr="00A73114">
              <w:t>Ярыгина</w:t>
            </w:r>
            <w:r>
              <w:t xml:space="preserve"> Елена Сергеевна, заведующая кафедрой</w:t>
            </w:r>
            <w:r w:rsidRPr="00A73114">
              <w:t xml:space="preserve"> русского языка, доктор филологических наук, профессор; Алексеев Александр Валерьевич, доцент кафедры русского языка, кандидат филологических наук, доцент</w:t>
            </w:r>
          </w:p>
        </w:tc>
      </w:tr>
      <w:tr w:rsidR="00AA64FF" w:rsidRPr="005C240C" w14:paraId="295CD49F" w14:textId="77777777" w:rsidTr="00C30B07">
        <w:trPr>
          <w:trHeight w:val="486"/>
        </w:trPr>
        <w:tc>
          <w:tcPr>
            <w:tcW w:w="562" w:type="dxa"/>
          </w:tcPr>
          <w:p w14:paraId="47A6052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7200175" w14:textId="77777777" w:rsidR="00AA64FF" w:rsidRPr="004F0BB8" w:rsidRDefault="00AA64FF" w:rsidP="00867149">
            <w:r w:rsidRPr="00205EEC">
              <w:t>Мастер-класс «Тимбилдинг –</w:t>
            </w:r>
            <w:r>
              <w:t xml:space="preserve"> технология сплочения </w:t>
            </w:r>
            <w:r w:rsidRPr="00205EEC">
              <w:t>команды»</w:t>
            </w:r>
          </w:p>
        </w:tc>
        <w:tc>
          <w:tcPr>
            <w:tcW w:w="2298" w:type="dxa"/>
          </w:tcPr>
          <w:p w14:paraId="31E4B501" w14:textId="77777777" w:rsidR="00AA64FF" w:rsidRDefault="00AA64FF" w:rsidP="00867149">
            <w:r>
              <w:t>15 марта 2017 г.</w:t>
            </w:r>
          </w:p>
          <w:p w14:paraId="2E00B67D" w14:textId="77777777" w:rsidR="00AA64FF" w:rsidRPr="00205EEC" w:rsidRDefault="00AA64FF" w:rsidP="00867149">
            <w:r>
              <w:t>14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6C65AC0E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13867C57" w14:textId="77777777" w:rsidR="00AA64FF" w:rsidRDefault="00AA64FF" w:rsidP="00867149">
            <w:r w:rsidRPr="00F62D14">
              <w:t xml:space="preserve">Борисова Марина Михайловна, </w:t>
            </w:r>
            <w:r>
              <w:t xml:space="preserve">доцент кафедры дошкольного </w:t>
            </w:r>
            <w:r w:rsidRPr="00F62D14">
              <w:t>образования</w:t>
            </w:r>
            <w:r>
              <w:t>, кандидат педагогических наук, доцент</w:t>
            </w:r>
          </w:p>
        </w:tc>
      </w:tr>
      <w:tr w:rsidR="00AA64FF" w:rsidRPr="005C240C" w14:paraId="563E2F7F" w14:textId="77777777" w:rsidTr="00C30B07">
        <w:trPr>
          <w:trHeight w:val="727"/>
        </w:trPr>
        <w:tc>
          <w:tcPr>
            <w:tcW w:w="562" w:type="dxa"/>
          </w:tcPr>
          <w:p w14:paraId="6955A86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629A287" w14:textId="77777777" w:rsidR="00AA64FF" w:rsidRPr="001A2210" w:rsidRDefault="00AA64FF" w:rsidP="00867149">
            <w:r>
              <w:t>Научно-практический с</w:t>
            </w:r>
            <w:r w:rsidRPr="001A2210">
              <w:t>еминар «Навигатор общения»</w:t>
            </w:r>
          </w:p>
          <w:p w14:paraId="564CD03C" w14:textId="77777777" w:rsidR="00AA64FF" w:rsidRPr="00205EEC" w:rsidRDefault="00AA64FF" w:rsidP="00867149">
            <w:pPr>
              <w:tabs>
                <w:tab w:val="left" w:pos="3570"/>
              </w:tabs>
            </w:pPr>
            <w:r>
              <w:tab/>
            </w:r>
          </w:p>
        </w:tc>
        <w:tc>
          <w:tcPr>
            <w:tcW w:w="2298" w:type="dxa"/>
          </w:tcPr>
          <w:p w14:paraId="5BDD7AAB" w14:textId="77777777" w:rsidR="00AA64FF" w:rsidRDefault="00AA64FF" w:rsidP="00867149">
            <w:r>
              <w:t>20 марта 2017 г.</w:t>
            </w:r>
          </w:p>
          <w:p w14:paraId="5AB7C909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3.00</w:t>
            </w:r>
          </w:p>
        </w:tc>
        <w:tc>
          <w:tcPr>
            <w:tcW w:w="3543" w:type="dxa"/>
          </w:tcPr>
          <w:p w14:paraId="57A85315" w14:textId="77777777" w:rsidR="00AA64FF" w:rsidRDefault="00AA64FF" w:rsidP="00867149">
            <w:r>
              <w:t xml:space="preserve">Институт системных проектов, г. Москва, ул. Садовая-Самотечная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</w:p>
        </w:tc>
        <w:tc>
          <w:tcPr>
            <w:tcW w:w="3953" w:type="dxa"/>
          </w:tcPr>
          <w:p w14:paraId="6F882D49" w14:textId="77777777" w:rsidR="00AA64FF" w:rsidRPr="00F62D14" w:rsidRDefault="00AA64FF" w:rsidP="00867149">
            <w:r>
              <w:t xml:space="preserve">Айгунова Ольга Александровна, заведующая лабораторией профессионального </w:t>
            </w:r>
            <w:r w:rsidRPr="001A2210">
              <w:t xml:space="preserve">развития в </w:t>
            </w:r>
            <w:r w:rsidRPr="001A2210">
              <w:lastRenderedPageBreak/>
              <w:t>образовании, кандидат психологических наук</w:t>
            </w:r>
          </w:p>
        </w:tc>
      </w:tr>
      <w:tr w:rsidR="00AA64FF" w:rsidRPr="005C240C" w14:paraId="2C102359" w14:textId="77777777" w:rsidTr="00C30B07">
        <w:trPr>
          <w:trHeight w:val="727"/>
        </w:trPr>
        <w:tc>
          <w:tcPr>
            <w:tcW w:w="562" w:type="dxa"/>
          </w:tcPr>
          <w:p w14:paraId="2AB0FD3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2EF1E44" w14:textId="77777777" w:rsidR="00AA64FF" w:rsidRPr="004F0BB8" w:rsidRDefault="00AA64FF" w:rsidP="00867149">
            <w:r w:rsidRPr="000C682E">
              <w:t>Конкурс методических презентаций</w:t>
            </w:r>
            <w:r>
              <w:t xml:space="preserve"> </w:t>
            </w:r>
            <w:r w:rsidRPr="000C682E">
              <w:t>«Обогащение словарного запаса младших школьников»</w:t>
            </w:r>
          </w:p>
        </w:tc>
        <w:tc>
          <w:tcPr>
            <w:tcW w:w="2298" w:type="dxa"/>
          </w:tcPr>
          <w:p w14:paraId="0A68F724" w14:textId="77777777" w:rsidR="00AA64FF" w:rsidRDefault="00AA64FF" w:rsidP="00867149">
            <w:r>
              <w:t>21 марта 2017 г.</w:t>
            </w:r>
          </w:p>
          <w:p w14:paraId="77DDCAC9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  <w:p w14:paraId="12B96F64" w14:textId="77777777" w:rsidR="00AA64FF" w:rsidRPr="009E46D2" w:rsidRDefault="00AA64FF" w:rsidP="00867149">
            <w:pPr>
              <w:rPr>
                <w:b/>
              </w:rPr>
            </w:pPr>
          </w:p>
        </w:tc>
        <w:tc>
          <w:tcPr>
            <w:tcW w:w="3543" w:type="dxa"/>
          </w:tcPr>
          <w:p w14:paraId="6EF3183B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7EF58584" w14:textId="77777777" w:rsidR="00AA64FF" w:rsidRDefault="00AA64FF" w:rsidP="00867149">
            <w:r>
              <w:t xml:space="preserve">Зиновьева Татьяна Ивановна, </w:t>
            </w:r>
            <w:r w:rsidRPr="0078459B">
              <w:t>профессор кафедры филологических дисциплин и методики их преподавания в начальной школе, кандидат педагогических наук, доцент;</w:t>
            </w:r>
            <w:r>
              <w:t xml:space="preserve"> Афанасьева Жанна Викторовна</w:t>
            </w:r>
            <w:r w:rsidRPr="00F62D14">
              <w:t>,</w:t>
            </w:r>
            <w:r>
              <w:t xml:space="preserve"> д</w:t>
            </w:r>
            <w:r w:rsidRPr="000C682E">
              <w:t>оцент кафедры филологических дисциплин и методики их преподавания в начальной школе, кандидат педагогических наук, доцент;</w:t>
            </w:r>
            <w:r>
              <w:t xml:space="preserve"> Богданова Антонина Владимировна, д</w:t>
            </w:r>
            <w:r w:rsidRPr="000C682E">
              <w:t>оцент кафедры филологических дисциплин и методики их преподавания в начальной школе, кандидат педагогических наук</w:t>
            </w:r>
          </w:p>
        </w:tc>
      </w:tr>
      <w:tr w:rsidR="00AA64FF" w:rsidRPr="005C240C" w14:paraId="7F985E49" w14:textId="77777777" w:rsidTr="00C30B07">
        <w:trPr>
          <w:trHeight w:val="727"/>
        </w:trPr>
        <w:tc>
          <w:tcPr>
            <w:tcW w:w="562" w:type="dxa"/>
          </w:tcPr>
          <w:p w14:paraId="0228D3B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34DF647" w14:textId="77777777" w:rsidR="00AA64FF" w:rsidRPr="000C682E" w:rsidRDefault="00AA64FF" w:rsidP="00867149">
            <w:r w:rsidRPr="0078459B">
              <w:t>Круглый стол</w:t>
            </w:r>
            <w:r>
              <w:t xml:space="preserve"> </w:t>
            </w:r>
            <w:r w:rsidRPr="0078459B">
              <w:t xml:space="preserve">«Потенциал предметной области «Филология» </w:t>
            </w:r>
            <w:r>
              <w:t xml:space="preserve">для </w:t>
            </w:r>
            <w:r w:rsidRPr="0078459B">
              <w:t>формирования московской идентичности»</w:t>
            </w:r>
          </w:p>
        </w:tc>
        <w:tc>
          <w:tcPr>
            <w:tcW w:w="2298" w:type="dxa"/>
          </w:tcPr>
          <w:p w14:paraId="10EDFEDB" w14:textId="77777777" w:rsidR="00AA64FF" w:rsidRDefault="00AA64FF" w:rsidP="00867149">
            <w:r>
              <w:t>23 марта 2017 г.</w:t>
            </w:r>
          </w:p>
          <w:p w14:paraId="1556C1BF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  <w:p w14:paraId="3C5379FA" w14:textId="77777777" w:rsidR="00AA64FF" w:rsidRDefault="00AA64FF" w:rsidP="00867149"/>
        </w:tc>
        <w:tc>
          <w:tcPr>
            <w:tcW w:w="3543" w:type="dxa"/>
          </w:tcPr>
          <w:p w14:paraId="697B517F" w14:textId="38D2E5FC" w:rsidR="00AA64FF" w:rsidRDefault="00AA64FF" w:rsidP="00F4030A">
            <w:r>
              <w:t>Институт педаг</w:t>
            </w:r>
            <w:r w:rsidR="00F4030A">
              <w:t>огики и психологии образования</w:t>
            </w:r>
            <w:r>
              <w:t>,</w:t>
            </w:r>
            <w:r w:rsidR="00C30B07">
              <w:t xml:space="preserve"> ГБОУ Лицей №1571,</w:t>
            </w:r>
            <w:r>
              <w:t xml:space="preserve"> </w:t>
            </w:r>
            <w:r w:rsidR="00F4030A">
              <w:t xml:space="preserve">г. Москва, </w:t>
            </w:r>
            <w:r>
              <w:t xml:space="preserve">ул. Свободы, </w:t>
            </w:r>
            <w:r w:rsidRPr="00F62D14">
              <w:t>д. 81, к</w:t>
            </w:r>
            <w:r>
              <w:t>орп</w:t>
            </w:r>
            <w:r w:rsidRPr="00F62D14">
              <w:t>.</w:t>
            </w:r>
            <w:r>
              <w:t xml:space="preserve"> </w:t>
            </w:r>
            <w:r w:rsidRPr="00F62D14">
              <w:t>1</w:t>
            </w:r>
          </w:p>
        </w:tc>
        <w:tc>
          <w:tcPr>
            <w:tcW w:w="3953" w:type="dxa"/>
          </w:tcPr>
          <w:p w14:paraId="3AF261A2" w14:textId="77777777" w:rsidR="00AA64FF" w:rsidRDefault="00AA64FF" w:rsidP="00867149">
            <w:r>
              <w:t xml:space="preserve">Зиновьева Татьяна Ивановна, </w:t>
            </w:r>
            <w:r w:rsidRPr="0078459B">
              <w:t>профессор кафедры филологических дисциплин и методики их преподавания в начальной школе, кандидат педагогических наук, доцент;</w:t>
            </w:r>
            <w:r>
              <w:t xml:space="preserve"> Афанасьева Жанна Викторовна</w:t>
            </w:r>
            <w:r w:rsidRPr="00F62D14">
              <w:t>,</w:t>
            </w:r>
            <w:r>
              <w:t xml:space="preserve"> д</w:t>
            </w:r>
            <w:r w:rsidRPr="000C682E">
              <w:t>оцент кафедры филологических дисциплин и методики их преподавания в начальной школе, кандидат педагогических наук, доцент;</w:t>
            </w:r>
            <w:r>
              <w:t xml:space="preserve"> Богданова Антонина Владимировна, д</w:t>
            </w:r>
            <w:r w:rsidRPr="000C682E">
              <w:t xml:space="preserve">оцент кафедры филологических дисциплин и методики их преподавания в </w:t>
            </w:r>
            <w:r w:rsidRPr="000C682E">
              <w:lastRenderedPageBreak/>
              <w:t>начальной школе, кандидат педагогических наук</w:t>
            </w:r>
          </w:p>
        </w:tc>
      </w:tr>
      <w:tr w:rsidR="00AA64FF" w:rsidRPr="005C240C" w14:paraId="4EA02D12" w14:textId="77777777" w:rsidTr="00C30B07">
        <w:trPr>
          <w:trHeight w:val="727"/>
        </w:trPr>
        <w:tc>
          <w:tcPr>
            <w:tcW w:w="562" w:type="dxa"/>
          </w:tcPr>
          <w:p w14:paraId="13661FF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FE418F9" w14:textId="77777777" w:rsidR="00AA64FF" w:rsidRPr="0078459B" w:rsidRDefault="00AA64FF" w:rsidP="00867149">
            <w:r w:rsidRPr="007D35F7">
              <w:t>Международная научно-практическая конференция</w:t>
            </w:r>
            <w:r>
              <w:t xml:space="preserve"> </w:t>
            </w:r>
            <w:r w:rsidRPr="007D35F7">
              <w:t>«Прикладной аспект в исследованиях магистрантов»</w:t>
            </w:r>
          </w:p>
        </w:tc>
        <w:tc>
          <w:tcPr>
            <w:tcW w:w="2298" w:type="dxa"/>
          </w:tcPr>
          <w:p w14:paraId="7C9ED9AD" w14:textId="77777777" w:rsidR="00AA64FF" w:rsidRDefault="00AA64FF" w:rsidP="00867149">
            <w:r>
              <w:t>27 марта 2017 г.</w:t>
            </w:r>
          </w:p>
          <w:p w14:paraId="7511BE27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44B8C532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7F71DFB5" w14:textId="77777777" w:rsidR="00AA64FF" w:rsidRDefault="00AA64FF" w:rsidP="00867149">
            <w:r>
              <w:t>Левина Галина Михайловна, профессор кафедры англистики и межкультурной коммуникации, доктор педагогических наук, профессор</w:t>
            </w:r>
          </w:p>
        </w:tc>
      </w:tr>
      <w:tr w:rsidR="00AA64FF" w:rsidRPr="005C240C" w14:paraId="04A0D720" w14:textId="77777777" w:rsidTr="00C30B07">
        <w:trPr>
          <w:trHeight w:val="727"/>
        </w:trPr>
        <w:tc>
          <w:tcPr>
            <w:tcW w:w="562" w:type="dxa"/>
          </w:tcPr>
          <w:p w14:paraId="71EDF137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04BB77A" w14:textId="77777777" w:rsidR="00AA64FF" w:rsidRPr="007D35F7" w:rsidRDefault="00AA64FF" w:rsidP="00867149">
            <w:r w:rsidRPr="007B0AE0">
              <w:t>Студенческий круглый стол «Религия в постсекулярном мире»</w:t>
            </w:r>
          </w:p>
        </w:tc>
        <w:tc>
          <w:tcPr>
            <w:tcW w:w="2298" w:type="dxa"/>
          </w:tcPr>
          <w:p w14:paraId="03CA9DC3" w14:textId="77777777" w:rsidR="00AA64FF" w:rsidRDefault="00AA64FF" w:rsidP="00867149">
            <w:r>
              <w:t>30 марта 2017 г.</w:t>
            </w:r>
          </w:p>
          <w:p w14:paraId="0F12FE89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66BB8630" w14:textId="77777777" w:rsidR="00AA64FF" w:rsidRDefault="00AA64FF" w:rsidP="00867149"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>г. Москва, Петровско-Разумовский пр., д. 27</w:t>
            </w:r>
          </w:p>
        </w:tc>
        <w:tc>
          <w:tcPr>
            <w:tcW w:w="3953" w:type="dxa"/>
          </w:tcPr>
          <w:p w14:paraId="4317D706" w14:textId="77777777" w:rsidR="00AA64FF" w:rsidRDefault="00AA64FF" w:rsidP="00867149">
            <w:r>
              <w:t>Ткаченко Александр Владимирович, доцент кафедры социологии и психолого-социальных технологий, кандидат психологических наук, доцент</w:t>
            </w:r>
          </w:p>
        </w:tc>
      </w:tr>
      <w:tr w:rsidR="00AA64FF" w:rsidRPr="005C240C" w14:paraId="6F098FD0" w14:textId="77777777" w:rsidTr="00C30B07">
        <w:trPr>
          <w:trHeight w:val="727"/>
        </w:trPr>
        <w:tc>
          <w:tcPr>
            <w:tcW w:w="562" w:type="dxa"/>
          </w:tcPr>
          <w:p w14:paraId="2969A737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540B27C" w14:textId="77777777" w:rsidR="00AA64FF" w:rsidRPr="007D35F7" w:rsidRDefault="00AA64FF" w:rsidP="00867149">
            <w:r>
              <w:t>Научно-практический семинар «</w:t>
            </w:r>
            <w:r w:rsidRPr="00CE6A04">
              <w:t>Университет в условиях рынка»</w:t>
            </w:r>
          </w:p>
        </w:tc>
        <w:tc>
          <w:tcPr>
            <w:tcW w:w="2298" w:type="dxa"/>
          </w:tcPr>
          <w:p w14:paraId="2E0C2028" w14:textId="77777777" w:rsidR="00AA64FF" w:rsidRDefault="00AA64FF" w:rsidP="00867149">
            <w:r>
              <w:t>30 марта 2017 г.</w:t>
            </w:r>
          </w:p>
          <w:p w14:paraId="223A6198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30</w:t>
            </w:r>
          </w:p>
        </w:tc>
        <w:tc>
          <w:tcPr>
            <w:tcW w:w="3543" w:type="dxa"/>
          </w:tcPr>
          <w:p w14:paraId="34BECD80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16DE73B4" w14:textId="77777777" w:rsidR="00AA64FF" w:rsidRDefault="00AA64FF" w:rsidP="00867149">
            <w:r w:rsidRPr="00A73114">
              <w:t>Жукоцкая А</w:t>
            </w:r>
            <w:r>
              <w:t>лександра Васильевна, заведующая</w:t>
            </w:r>
            <w:r w:rsidRPr="00A73114">
              <w:t xml:space="preserve"> кафедрой ф</w:t>
            </w:r>
            <w:r>
              <w:t>илософии и социальных наук</w:t>
            </w:r>
            <w:r w:rsidRPr="00A73114">
              <w:t>, доктор философских наук, профессор</w:t>
            </w:r>
          </w:p>
        </w:tc>
      </w:tr>
      <w:tr w:rsidR="00AA64FF" w:rsidRPr="006467D0" w14:paraId="7405B578" w14:textId="77777777" w:rsidTr="00C30B07">
        <w:trPr>
          <w:trHeight w:val="586"/>
        </w:trPr>
        <w:tc>
          <w:tcPr>
            <w:tcW w:w="14438" w:type="dxa"/>
            <w:gridSpan w:val="5"/>
          </w:tcPr>
          <w:p w14:paraId="5CDF0D15" w14:textId="77777777" w:rsidR="00AA64FF" w:rsidRPr="003221FC" w:rsidRDefault="00AA64FF" w:rsidP="00867149">
            <w:pPr>
              <w:jc w:val="center"/>
            </w:pPr>
            <w:r w:rsidRPr="004F0BB8">
              <w:rPr>
                <w:b/>
              </w:rPr>
              <w:t>АПРЕЛЬ 201</w:t>
            </w:r>
            <w:r>
              <w:rPr>
                <w:b/>
              </w:rPr>
              <w:t>7</w:t>
            </w:r>
          </w:p>
        </w:tc>
      </w:tr>
      <w:tr w:rsidR="00AA64FF" w:rsidRPr="006467D0" w14:paraId="147D1FFC" w14:textId="77777777" w:rsidTr="00C30B07">
        <w:trPr>
          <w:trHeight w:val="1113"/>
        </w:trPr>
        <w:tc>
          <w:tcPr>
            <w:tcW w:w="562" w:type="dxa"/>
          </w:tcPr>
          <w:p w14:paraId="1A0FAA7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60A6F77" w14:textId="77777777" w:rsidR="00AA64FF" w:rsidRDefault="00AA64FF" w:rsidP="00867149">
            <w:r>
              <w:t xml:space="preserve">Научно-практическая конференция </w:t>
            </w:r>
            <w:r w:rsidRPr="002F75EF">
              <w:t>«Мехатроника и робототехника в образовании»</w:t>
            </w:r>
          </w:p>
        </w:tc>
        <w:tc>
          <w:tcPr>
            <w:tcW w:w="2298" w:type="dxa"/>
          </w:tcPr>
          <w:p w14:paraId="39630DD5" w14:textId="77777777" w:rsidR="00AA64FF" w:rsidRDefault="00AA64FF" w:rsidP="00867149">
            <w:r>
              <w:t>10-11 апреля 2017 г.</w:t>
            </w:r>
          </w:p>
          <w:p w14:paraId="281689E9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6.30</w:t>
            </w:r>
          </w:p>
          <w:p w14:paraId="03B567D8" w14:textId="77777777" w:rsidR="00AA64FF" w:rsidRPr="00D02E0F" w:rsidRDefault="00AA64FF" w:rsidP="00867149"/>
        </w:tc>
        <w:tc>
          <w:tcPr>
            <w:tcW w:w="3543" w:type="dxa"/>
          </w:tcPr>
          <w:p w14:paraId="615D85C9" w14:textId="77777777" w:rsidR="00AA64FF" w:rsidRDefault="00AA64FF" w:rsidP="00867149">
            <w:r>
              <w:t>Институт математики, информатики и естественных наук, г. Москва, ул. Чечулина, д. 1</w:t>
            </w:r>
          </w:p>
        </w:tc>
        <w:tc>
          <w:tcPr>
            <w:tcW w:w="3953" w:type="dxa"/>
          </w:tcPr>
          <w:p w14:paraId="5BE25253" w14:textId="77777777" w:rsidR="00AA64FF" w:rsidRDefault="00AA64FF" w:rsidP="00867149">
            <w:r>
              <w:t>Григорьев Сергей Георгиевич, директор и</w:t>
            </w:r>
            <w:r w:rsidRPr="006B309E">
              <w:t>нститут</w:t>
            </w:r>
            <w:r>
              <w:t>а</w:t>
            </w:r>
            <w:r w:rsidRPr="006B309E">
              <w:t xml:space="preserve"> математики, информатики и естественных наук</w:t>
            </w:r>
            <w:r>
              <w:t>,</w:t>
            </w:r>
            <w:r w:rsidRPr="006B309E">
              <w:t xml:space="preserve"> </w:t>
            </w:r>
            <w:r>
              <w:t>доктор технических наук, профессор</w:t>
            </w:r>
          </w:p>
        </w:tc>
      </w:tr>
      <w:tr w:rsidR="00AA64FF" w:rsidRPr="006467D0" w14:paraId="48F046D2" w14:textId="77777777" w:rsidTr="00C30B07">
        <w:trPr>
          <w:trHeight w:val="1113"/>
        </w:trPr>
        <w:tc>
          <w:tcPr>
            <w:tcW w:w="562" w:type="dxa"/>
          </w:tcPr>
          <w:p w14:paraId="1F40B44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04FF3D0" w14:textId="77777777" w:rsidR="00AA64FF" w:rsidRDefault="00AA64FF" w:rsidP="00867149">
            <w:r w:rsidRPr="00840225">
              <w:t>Мастер-класс «Инструментаниум Кота Шрёдингера»</w:t>
            </w:r>
          </w:p>
        </w:tc>
        <w:tc>
          <w:tcPr>
            <w:tcW w:w="2298" w:type="dxa"/>
          </w:tcPr>
          <w:p w14:paraId="66493000" w14:textId="77777777" w:rsidR="00AA64FF" w:rsidRDefault="00AA64FF" w:rsidP="00867149">
            <w:r>
              <w:t>12 апреля 2017 г.</w:t>
            </w:r>
          </w:p>
          <w:p w14:paraId="20C36E1B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7.30</w:t>
            </w:r>
          </w:p>
          <w:p w14:paraId="0463D030" w14:textId="77777777" w:rsidR="00AA64FF" w:rsidRDefault="00AA64FF" w:rsidP="00867149"/>
        </w:tc>
        <w:tc>
          <w:tcPr>
            <w:tcW w:w="3543" w:type="dxa"/>
          </w:tcPr>
          <w:p w14:paraId="043674C4" w14:textId="77777777" w:rsidR="00AA64FF" w:rsidRDefault="00AA64FF" w:rsidP="00867149">
            <w:r>
              <w:t>Институт дополнительного образования,</w:t>
            </w:r>
            <w:r w:rsidRPr="00F22B26">
              <w:t xml:space="preserve"> г. Москва, Протопоповский пер., д. 5</w:t>
            </w:r>
          </w:p>
        </w:tc>
        <w:tc>
          <w:tcPr>
            <w:tcW w:w="3953" w:type="dxa"/>
          </w:tcPr>
          <w:p w14:paraId="382A46F0" w14:textId="3FD7CE29" w:rsidR="00AA64FF" w:rsidRDefault="00AA64FF" w:rsidP="00867149">
            <w:r>
              <w:t>Восторгова Елена Вадимовна, директор центра проектного творчества «Старт-ПРО»</w:t>
            </w:r>
            <w:r w:rsidR="00867149">
              <w:t xml:space="preserve"> ИДО</w:t>
            </w:r>
            <w:r>
              <w:t>, кандидат педагогических наук</w:t>
            </w:r>
          </w:p>
        </w:tc>
      </w:tr>
      <w:tr w:rsidR="00AA64FF" w:rsidRPr="006467D0" w14:paraId="2A7CAACD" w14:textId="77777777" w:rsidTr="00C30B07">
        <w:trPr>
          <w:trHeight w:val="1113"/>
        </w:trPr>
        <w:tc>
          <w:tcPr>
            <w:tcW w:w="562" w:type="dxa"/>
          </w:tcPr>
          <w:p w14:paraId="44D9B3C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ED238FF" w14:textId="77777777" w:rsidR="00AA64FF" w:rsidRPr="00840225" w:rsidRDefault="00AA64FF" w:rsidP="00867149">
            <w:r w:rsidRPr="007B6769">
              <w:t>Круглый стол</w:t>
            </w:r>
            <w:r>
              <w:t xml:space="preserve"> </w:t>
            </w:r>
            <w:r w:rsidRPr="000F2FA7">
              <w:t>«</w:t>
            </w:r>
            <w:r>
              <w:t>Реализация адаптивных образовательных программ для детей с ограниченными возможностями здоровья»</w:t>
            </w:r>
          </w:p>
        </w:tc>
        <w:tc>
          <w:tcPr>
            <w:tcW w:w="2298" w:type="dxa"/>
          </w:tcPr>
          <w:p w14:paraId="11E183D4" w14:textId="77777777" w:rsidR="00AA64FF" w:rsidRDefault="00AA64FF" w:rsidP="00867149">
            <w:r>
              <w:t>13 апреля 2017 г.</w:t>
            </w:r>
          </w:p>
          <w:p w14:paraId="138B12CB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  <w:p w14:paraId="595CA0C1" w14:textId="77777777" w:rsidR="00AA64FF" w:rsidRDefault="00AA64FF" w:rsidP="00867149"/>
        </w:tc>
        <w:tc>
          <w:tcPr>
            <w:tcW w:w="3543" w:type="dxa"/>
          </w:tcPr>
          <w:p w14:paraId="518FEFFE" w14:textId="77777777" w:rsidR="00AA64FF" w:rsidRDefault="00AA64FF" w:rsidP="00867149"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>г. Москва, Петровско-Разумовский пр., д. 27</w:t>
            </w:r>
          </w:p>
        </w:tc>
        <w:tc>
          <w:tcPr>
            <w:tcW w:w="3953" w:type="dxa"/>
          </w:tcPr>
          <w:p w14:paraId="19F6C1FC" w14:textId="77777777" w:rsidR="00AA64FF" w:rsidRDefault="00AA64FF" w:rsidP="00867149">
            <w:r>
              <w:t>Валявко Светлана Михайловна, заместитель заведующего кафедрой клинической и специальной психологии, кандидат психологических наук, доцент</w:t>
            </w:r>
          </w:p>
        </w:tc>
      </w:tr>
      <w:tr w:rsidR="00AA64FF" w:rsidRPr="006467D0" w14:paraId="61AFCEBC" w14:textId="77777777" w:rsidTr="00C30B07">
        <w:trPr>
          <w:trHeight w:val="1113"/>
        </w:trPr>
        <w:tc>
          <w:tcPr>
            <w:tcW w:w="562" w:type="dxa"/>
          </w:tcPr>
          <w:p w14:paraId="0BB1548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D04F259" w14:textId="77777777" w:rsidR="00AA64FF" w:rsidRDefault="00AA64FF" w:rsidP="00867149">
            <w:r w:rsidRPr="002F75EF">
              <w:t xml:space="preserve">Общеинститутская научная </w:t>
            </w:r>
            <w:r>
              <w:t xml:space="preserve">конференция </w:t>
            </w:r>
            <w:r w:rsidRPr="002F75EF">
              <w:t>«Математика, информатика и естественные науки в образовании и бизнесе»</w:t>
            </w:r>
          </w:p>
        </w:tc>
        <w:tc>
          <w:tcPr>
            <w:tcW w:w="2298" w:type="dxa"/>
          </w:tcPr>
          <w:p w14:paraId="31D20D5C" w14:textId="77777777" w:rsidR="00AA64FF" w:rsidRDefault="00AA64FF" w:rsidP="00867149">
            <w:r>
              <w:t>13 апреля 2017 г.</w:t>
            </w:r>
          </w:p>
          <w:p w14:paraId="625751C5" w14:textId="77777777" w:rsidR="00AA64FF" w:rsidRDefault="00AA64FF" w:rsidP="00867149">
            <w:r>
              <w:t>13.00</w:t>
            </w:r>
            <w:r w:rsidRPr="00090CC2">
              <w:t>–</w:t>
            </w:r>
            <w:r>
              <w:t>18.00</w:t>
            </w:r>
          </w:p>
          <w:p w14:paraId="4AE8DA1E" w14:textId="77777777" w:rsidR="00AA64FF" w:rsidRDefault="00AA64FF" w:rsidP="00867149"/>
        </w:tc>
        <w:tc>
          <w:tcPr>
            <w:tcW w:w="3543" w:type="dxa"/>
          </w:tcPr>
          <w:p w14:paraId="62048BC9" w14:textId="77777777" w:rsidR="00AA64FF" w:rsidRDefault="00AA64FF" w:rsidP="00867149">
            <w:r>
              <w:t>Институт математики, информатики и естественных наук, г. Москва, ул. Чечулина, д. 1</w:t>
            </w:r>
          </w:p>
        </w:tc>
        <w:tc>
          <w:tcPr>
            <w:tcW w:w="3953" w:type="dxa"/>
          </w:tcPr>
          <w:p w14:paraId="63738485" w14:textId="77777777" w:rsidR="00AA64FF" w:rsidRDefault="00AA64FF" w:rsidP="00867149">
            <w:r>
              <w:t>Григорьев Сергей Георгиевич, директор и</w:t>
            </w:r>
            <w:r w:rsidRPr="006B309E">
              <w:t>нститут</w:t>
            </w:r>
            <w:r>
              <w:t>а</w:t>
            </w:r>
            <w:r w:rsidRPr="006B309E">
              <w:t xml:space="preserve"> математики, информатики и естественных наук</w:t>
            </w:r>
            <w:r>
              <w:t>,</w:t>
            </w:r>
            <w:r w:rsidRPr="006B309E">
              <w:t xml:space="preserve"> </w:t>
            </w:r>
            <w:r>
              <w:t>доктор технических наук, профессор</w:t>
            </w:r>
          </w:p>
        </w:tc>
      </w:tr>
      <w:tr w:rsidR="00AA64FF" w:rsidRPr="006467D0" w14:paraId="00387772" w14:textId="77777777" w:rsidTr="00C30B07">
        <w:trPr>
          <w:trHeight w:val="1113"/>
        </w:trPr>
        <w:tc>
          <w:tcPr>
            <w:tcW w:w="562" w:type="dxa"/>
          </w:tcPr>
          <w:p w14:paraId="309AFC2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4C7652A" w14:textId="77777777" w:rsidR="00AA64FF" w:rsidRDefault="00AA64FF" w:rsidP="00867149">
            <w:r>
              <w:t xml:space="preserve">Научно-практический семинар «Понимание текстов культурной идентичности: </w:t>
            </w:r>
            <w:r w:rsidRPr="005A77B8">
              <w:t>наука и образовательные практики»</w:t>
            </w:r>
          </w:p>
        </w:tc>
        <w:tc>
          <w:tcPr>
            <w:tcW w:w="2298" w:type="dxa"/>
          </w:tcPr>
          <w:p w14:paraId="3080DAAB" w14:textId="77777777" w:rsidR="00AA64FF" w:rsidRDefault="00AA64FF" w:rsidP="00867149">
            <w:r>
              <w:t>13 апреля 2017 г.</w:t>
            </w:r>
          </w:p>
          <w:p w14:paraId="5A51A6DD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9.00</w:t>
            </w:r>
          </w:p>
          <w:p w14:paraId="097B56D6" w14:textId="77777777" w:rsidR="00AA64FF" w:rsidRPr="00D02E0F" w:rsidRDefault="00AA64FF" w:rsidP="00867149"/>
        </w:tc>
        <w:tc>
          <w:tcPr>
            <w:tcW w:w="3543" w:type="dxa"/>
          </w:tcPr>
          <w:p w14:paraId="5BBF0E75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4B9A799E" w14:textId="77777777" w:rsidR="00AA64FF" w:rsidRDefault="00AA64FF" w:rsidP="00867149">
            <w:r>
              <w:t xml:space="preserve">Десяева Наталья Дмитриевна, </w:t>
            </w:r>
            <w:r w:rsidRPr="000C51CE">
              <w:t>заведующая кафедрой филологических дисциплин и методики их преподавания в начальной школе, доктор педагогических наук, профессор</w:t>
            </w:r>
          </w:p>
        </w:tc>
      </w:tr>
      <w:tr w:rsidR="00AA64FF" w:rsidRPr="006467D0" w14:paraId="52CE7CF5" w14:textId="77777777" w:rsidTr="00C30B07">
        <w:trPr>
          <w:trHeight w:val="807"/>
        </w:trPr>
        <w:tc>
          <w:tcPr>
            <w:tcW w:w="562" w:type="dxa"/>
          </w:tcPr>
          <w:p w14:paraId="114B0A1D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6CFA8C5" w14:textId="77777777" w:rsidR="00AA64FF" w:rsidRDefault="00AA64FF" w:rsidP="00867149">
            <w:r w:rsidRPr="00E90BC8">
              <w:t>Научно-практическая конференция «Современн</w:t>
            </w:r>
            <w:r>
              <w:t xml:space="preserve">ое филологическое образование в </w:t>
            </w:r>
            <w:r w:rsidRPr="00E90BC8">
              <w:t>исследованиях магистрантов»</w:t>
            </w:r>
          </w:p>
        </w:tc>
        <w:tc>
          <w:tcPr>
            <w:tcW w:w="2298" w:type="dxa"/>
          </w:tcPr>
          <w:p w14:paraId="678A522E" w14:textId="77777777" w:rsidR="00AA64FF" w:rsidRDefault="00AA64FF" w:rsidP="00867149">
            <w:r>
              <w:t>15 апреля 2017 г.</w:t>
            </w:r>
          </w:p>
          <w:p w14:paraId="407F9F16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8.00</w:t>
            </w:r>
          </w:p>
          <w:p w14:paraId="7B06DC04" w14:textId="77777777" w:rsidR="00AA64FF" w:rsidRDefault="00AA64FF" w:rsidP="00867149"/>
        </w:tc>
        <w:tc>
          <w:tcPr>
            <w:tcW w:w="3543" w:type="dxa"/>
          </w:tcPr>
          <w:p w14:paraId="51337B2A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3F08E1E2" w14:textId="77777777" w:rsidR="00AA64FF" w:rsidRDefault="00AA64FF" w:rsidP="00867149">
            <w:r w:rsidRPr="00A73114">
              <w:t>Коханова Валентина Александровна, заведующ</w:t>
            </w:r>
            <w:r>
              <w:t>ая</w:t>
            </w:r>
            <w:r w:rsidRPr="00A73114">
              <w:t xml:space="preserve"> кафедрой методики обучения </w:t>
            </w:r>
            <w:r>
              <w:t>филологическим дисциплинам</w:t>
            </w:r>
            <w:r w:rsidRPr="00A73114">
              <w:t>, кандидат филологических наук, доцент</w:t>
            </w:r>
          </w:p>
        </w:tc>
      </w:tr>
      <w:tr w:rsidR="00AA64FF" w:rsidRPr="006467D0" w14:paraId="4C036AF2" w14:textId="77777777" w:rsidTr="00C30B07">
        <w:trPr>
          <w:trHeight w:val="807"/>
        </w:trPr>
        <w:tc>
          <w:tcPr>
            <w:tcW w:w="562" w:type="dxa"/>
          </w:tcPr>
          <w:p w14:paraId="569CA56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2818D66" w14:textId="77777777" w:rsidR="00AA64FF" w:rsidRPr="00E90BC8" w:rsidRDefault="00AA64FF" w:rsidP="00867149">
            <w:r w:rsidRPr="00E90BC8">
              <w:t>Студенческая научная конференция</w:t>
            </w:r>
            <w:r>
              <w:t xml:space="preserve"> </w:t>
            </w:r>
            <w:r w:rsidRPr="00E90BC8">
              <w:t>«Русское Зарубежье в XIX–XX веках</w:t>
            </w:r>
            <w:r>
              <w:t xml:space="preserve">: история и </w:t>
            </w:r>
            <w:r w:rsidRPr="00E90BC8">
              <w:t>культура»</w:t>
            </w:r>
          </w:p>
        </w:tc>
        <w:tc>
          <w:tcPr>
            <w:tcW w:w="2298" w:type="dxa"/>
          </w:tcPr>
          <w:p w14:paraId="4F1A5201" w14:textId="77777777" w:rsidR="00AA64FF" w:rsidRDefault="00AA64FF" w:rsidP="00867149">
            <w:r>
              <w:t>15 апреля 2017 г.</w:t>
            </w:r>
          </w:p>
          <w:p w14:paraId="3FC8C2EF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2.30</w:t>
            </w:r>
          </w:p>
        </w:tc>
        <w:tc>
          <w:tcPr>
            <w:tcW w:w="3543" w:type="dxa"/>
          </w:tcPr>
          <w:p w14:paraId="13EB2B1C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3FE1944F" w14:textId="77777777" w:rsidR="00AA64FF" w:rsidRPr="00A73114" w:rsidRDefault="00AA64FF" w:rsidP="00867149">
            <w:r w:rsidRPr="00A73114">
              <w:t>Куприн Дмитрий Олегович, доцент кафедры отечественной истории, кандидат исторических наук</w:t>
            </w:r>
          </w:p>
        </w:tc>
      </w:tr>
      <w:tr w:rsidR="00AA64FF" w:rsidRPr="006467D0" w14:paraId="7E58DC91" w14:textId="77777777" w:rsidTr="00C30B07">
        <w:trPr>
          <w:trHeight w:val="807"/>
        </w:trPr>
        <w:tc>
          <w:tcPr>
            <w:tcW w:w="562" w:type="dxa"/>
          </w:tcPr>
          <w:p w14:paraId="3A2AB45C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355FD39" w14:textId="77777777" w:rsidR="00AA64FF" w:rsidRPr="00E90BC8" w:rsidRDefault="00AA64FF" w:rsidP="00867149">
            <w:r w:rsidRPr="0064530D">
              <w:t>Круглый стол «Современные требования к образовательным результатам по русскому языку и литературе»</w:t>
            </w:r>
          </w:p>
        </w:tc>
        <w:tc>
          <w:tcPr>
            <w:tcW w:w="2298" w:type="dxa"/>
          </w:tcPr>
          <w:p w14:paraId="64E03857" w14:textId="77777777" w:rsidR="00AA64FF" w:rsidRDefault="00AA64FF" w:rsidP="00867149">
            <w:r>
              <w:t>19 апреля 2017 г.</w:t>
            </w:r>
          </w:p>
          <w:p w14:paraId="08DE4A22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1.30</w:t>
            </w:r>
          </w:p>
        </w:tc>
        <w:tc>
          <w:tcPr>
            <w:tcW w:w="3543" w:type="dxa"/>
          </w:tcPr>
          <w:p w14:paraId="52CEBCBD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602B75F3" w14:textId="77777777" w:rsidR="00AA64FF" w:rsidRPr="00A73114" w:rsidRDefault="00AA64FF" w:rsidP="00867149">
            <w:r w:rsidRPr="00A73114">
              <w:t>Коханова Вал</w:t>
            </w:r>
            <w:r>
              <w:t>ентина Александровна, заведующая</w:t>
            </w:r>
            <w:r w:rsidRPr="00A73114">
              <w:t xml:space="preserve"> кафедрой методики обучения </w:t>
            </w:r>
            <w:r>
              <w:t>филологическим дисциплинам</w:t>
            </w:r>
            <w:r w:rsidRPr="00A73114">
              <w:t>, кандидат филологических наук, доцент</w:t>
            </w:r>
          </w:p>
        </w:tc>
      </w:tr>
      <w:tr w:rsidR="00AA64FF" w:rsidRPr="006467D0" w14:paraId="079D4AB5" w14:textId="77777777" w:rsidTr="00C30B07">
        <w:trPr>
          <w:trHeight w:val="807"/>
        </w:trPr>
        <w:tc>
          <w:tcPr>
            <w:tcW w:w="562" w:type="dxa"/>
          </w:tcPr>
          <w:p w14:paraId="3212991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E87EF49" w14:textId="77777777" w:rsidR="00AA64FF" w:rsidRPr="00E90BC8" w:rsidRDefault="00AA64FF" w:rsidP="00867149">
            <w:r w:rsidRPr="0064530D">
              <w:t>VII Всероссийская научно-практическая конференция</w:t>
            </w:r>
            <w:r>
              <w:t xml:space="preserve"> </w:t>
            </w:r>
            <w:r w:rsidRPr="0064530D">
              <w:t>«Современное филологическое образование: проблемы и перспективы»</w:t>
            </w:r>
          </w:p>
        </w:tc>
        <w:tc>
          <w:tcPr>
            <w:tcW w:w="2298" w:type="dxa"/>
          </w:tcPr>
          <w:p w14:paraId="0FF37487" w14:textId="77777777" w:rsidR="00AA64FF" w:rsidRDefault="00AA64FF" w:rsidP="00867149">
            <w:r>
              <w:t>19 апреля 2017 г.</w:t>
            </w:r>
          </w:p>
          <w:p w14:paraId="09CA0A94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270497B3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763C6FE3" w14:textId="77777777" w:rsidR="00AA64FF" w:rsidRPr="00A73114" w:rsidRDefault="00AA64FF" w:rsidP="00867149">
            <w:r w:rsidRPr="00A73114">
              <w:t>Коханова Валентина Александр</w:t>
            </w:r>
            <w:r>
              <w:t>овна, заведующая</w:t>
            </w:r>
            <w:r w:rsidRPr="00A73114">
              <w:t xml:space="preserve"> кафедрой методики обучения </w:t>
            </w:r>
            <w:r>
              <w:t>филологическим дисциплинам</w:t>
            </w:r>
            <w:r w:rsidRPr="00A73114">
              <w:t>, кандидат филологических наук, доцент</w:t>
            </w:r>
          </w:p>
        </w:tc>
      </w:tr>
      <w:tr w:rsidR="00AA64FF" w:rsidRPr="006467D0" w14:paraId="06D1279C" w14:textId="77777777" w:rsidTr="00C30B07">
        <w:trPr>
          <w:trHeight w:val="807"/>
        </w:trPr>
        <w:tc>
          <w:tcPr>
            <w:tcW w:w="562" w:type="dxa"/>
          </w:tcPr>
          <w:p w14:paraId="3847C32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417120D" w14:textId="77777777" w:rsidR="00AA64FF" w:rsidRPr="0064530D" w:rsidRDefault="00AA64FF" w:rsidP="00867149">
            <w:r>
              <w:t xml:space="preserve">Научно-практическая конференция </w:t>
            </w:r>
            <w:r w:rsidRPr="0064530D">
              <w:t xml:space="preserve">«Совершенствование системы </w:t>
            </w:r>
            <w:r w:rsidRPr="0064530D">
              <w:lastRenderedPageBreak/>
              <w:t xml:space="preserve">образования </w:t>
            </w:r>
            <w:r>
              <w:t xml:space="preserve">и повышение качества подготовки </w:t>
            </w:r>
            <w:r w:rsidRPr="0064530D">
              <w:t>специалистов»</w:t>
            </w:r>
          </w:p>
        </w:tc>
        <w:tc>
          <w:tcPr>
            <w:tcW w:w="2298" w:type="dxa"/>
          </w:tcPr>
          <w:p w14:paraId="741C56DC" w14:textId="77777777" w:rsidR="00AA64FF" w:rsidRDefault="00AA64FF" w:rsidP="00867149">
            <w:r>
              <w:lastRenderedPageBreak/>
              <w:t>20 апреля 2017 г.</w:t>
            </w:r>
          </w:p>
          <w:p w14:paraId="7E3D2377" w14:textId="77777777" w:rsidR="00AA64FF" w:rsidRDefault="00AA64FF" w:rsidP="00867149">
            <w:r>
              <w:t>10.30</w:t>
            </w:r>
            <w:r w:rsidRPr="00090CC2">
              <w:t>–</w:t>
            </w:r>
            <w:r>
              <w:t>13.00</w:t>
            </w:r>
          </w:p>
        </w:tc>
        <w:tc>
          <w:tcPr>
            <w:tcW w:w="3543" w:type="dxa"/>
          </w:tcPr>
          <w:p w14:paraId="0A867B81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A73114">
              <w:t xml:space="preserve">ул. Фабрициуса, </w:t>
            </w:r>
            <w:r>
              <w:t xml:space="preserve">д. </w:t>
            </w:r>
            <w:r w:rsidRPr="00A73114">
              <w:t>21</w:t>
            </w:r>
          </w:p>
        </w:tc>
        <w:tc>
          <w:tcPr>
            <w:tcW w:w="3953" w:type="dxa"/>
          </w:tcPr>
          <w:p w14:paraId="643CAD4C" w14:textId="77777777" w:rsidR="00AA64FF" w:rsidRPr="00A73114" w:rsidRDefault="00AA64FF" w:rsidP="00867149">
            <w:r w:rsidRPr="00A73114">
              <w:t xml:space="preserve">Левицкий Михаил Львович, заведующий кафедрой экономики и </w:t>
            </w:r>
            <w:r w:rsidRPr="00A73114">
              <w:lastRenderedPageBreak/>
              <w:t>менеджмента</w:t>
            </w:r>
            <w:r>
              <w:t xml:space="preserve">, </w:t>
            </w:r>
            <w:r w:rsidRPr="00A73114">
              <w:t>доктор педагогических наук, профессор</w:t>
            </w:r>
          </w:p>
        </w:tc>
      </w:tr>
      <w:tr w:rsidR="00AA64FF" w:rsidRPr="006467D0" w14:paraId="388A313B" w14:textId="77777777" w:rsidTr="00C30B07">
        <w:trPr>
          <w:trHeight w:val="807"/>
        </w:trPr>
        <w:tc>
          <w:tcPr>
            <w:tcW w:w="562" w:type="dxa"/>
          </w:tcPr>
          <w:p w14:paraId="20E94DD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15BCD21" w14:textId="77777777" w:rsidR="00AA64FF" w:rsidRPr="00CB5D02" w:rsidRDefault="00AA64FF" w:rsidP="00867149">
            <w:r w:rsidRPr="007B6769">
              <w:t xml:space="preserve">Круглый стол </w:t>
            </w:r>
            <w:r w:rsidRPr="00CB5D02">
              <w:t>«</w:t>
            </w:r>
            <w:r>
              <w:t>Диагностика и профилактика зависимого поведения»</w:t>
            </w:r>
          </w:p>
        </w:tc>
        <w:tc>
          <w:tcPr>
            <w:tcW w:w="2298" w:type="dxa"/>
          </w:tcPr>
          <w:p w14:paraId="29D94248" w14:textId="77777777" w:rsidR="00AA64FF" w:rsidRDefault="00AA64FF" w:rsidP="00867149">
            <w:r>
              <w:t>20 апреля 2017 г.</w:t>
            </w:r>
          </w:p>
          <w:p w14:paraId="0ED08F16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720E0B0B" w14:textId="77777777" w:rsidR="00AA64FF" w:rsidRDefault="00AA64FF" w:rsidP="00867149"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>г. Москва, Петровско-Разумовский пр., д. 27</w:t>
            </w:r>
          </w:p>
        </w:tc>
        <w:tc>
          <w:tcPr>
            <w:tcW w:w="3953" w:type="dxa"/>
          </w:tcPr>
          <w:p w14:paraId="1FCA8CD9" w14:textId="77777777" w:rsidR="00AA64FF" w:rsidRPr="00A73114" w:rsidRDefault="00AA64FF" w:rsidP="00867149">
            <w:r>
              <w:t>Коган Борис Михайлович</w:t>
            </w:r>
            <w:r w:rsidRPr="00DC765A">
              <w:t xml:space="preserve">, </w:t>
            </w:r>
            <w:r>
              <w:t>заведующий кафедрой клинической и специальной психологии</w:t>
            </w:r>
            <w:r w:rsidRPr="00DC765A">
              <w:t xml:space="preserve">, доктор </w:t>
            </w:r>
            <w:r>
              <w:t xml:space="preserve">биологических </w:t>
            </w:r>
            <w:r w:rsidRPr="00DC765A">
              <w:t>наук, профессор</w:t>
            </w:r>
          </w:p>
        </w:tc>
      </w:tr>
      <w:tr w:rsidR="00AA64FF" w:rsidRPr="006467D0" w14:paraId="15AAF535" w14:textId="77777777" w:rsidTr="00C30B07">
        <w:trPr>
          <w:trHeight w:val="486"/>
        </w:trPr>
        <w:tc>
          <w:tcPr>
            <w:tcW w:w="562" w:type="dxa"/>
          </w:tcPr>
          <w:p w14:paraId="288F7A7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3597BB3" w14:textId="77777777" w:rsidR="00AA64FF" w:rsidRDefault="00AA64FF" w:rsidP="00867149">
            <w:r w:rsidRPr="0064530D">
              <w:t>IV Всероссийская научно-практическая конференция «Актуальные вопросы гуманитарных наук: теория, методика, практика»</w:t>
            </w:r>
          </w:p>
        </w:tc>
        <w:tc>
          <w:tcPr>
            <w:tcW w:w="2298" w:type="dxa"/>
          </w:tcPr>
          <w:p w14:paraId="3AEB4769" w14:textId="77777777" w:rsidR="00AA64FF" w:rsidRDefault="00AA64FF" w:rsidP="00867149">
            <w:r>
              <w:t>20 апреля 2017 г.</w:t>
            </w:r>
          </w:p>
          <w:p w14:paraId="6F1F68A0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22FDA808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7823EF94" w14:textId="77777777" w:rsidR="00AA64FF" w:rsidRPr="00A73114" w:rsidRDefault="00AA64FF" w:rsidP="00867149">
            <w:r w:rsidRPr="00A73114">
              <w:t>Сорокин Андрей Александрович, заведующий кафедрой методики преподавания истор</w:t>
            </w:r>
            <w:r>
              <w:t>ии, обществознания и права</w:t>
            </w:r>
            <w:r w:rsidRPr="00A73114">
              <w:t>, кандидат педагогических наук, доцент</w:t>
            </w:r>
          </w:p>
        </w:tc>
      </w:tr>
      <w:tr w:rsidR="00AA64FF" w:rsidRPr="006467D0" w14:paraId="44A6B222" w14:textId="77777777" w:rsidTr="00C30B07">
        <w:trPr>
          <w:trHeight w:val="1113"/>
        </w:trPr>
        <w:tc>
          <w:tcPr>
            <w:tcW w:w="562" w:type="dxa"/>
          </w:tcPr>
          <w:p w14:paraId="5A8DB01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8A876C3" w14:textId="77777777" w:rsidR="00AA64FF" w:rsidRDefault="00AA64FF" w:rsidP="00867149">
            <w:r w:rsidRPr="000C682E">
              <w:t>Круглый стол «Тьюторское сопровождение исследовательской деятельности младших школьников: проблемы и решения»</w:t>
            </w:r>
          </w:p>
        </w:tc>
        <w:tc>
          <w:tcPr>
            <w:tcW w:w="2298" w:type="dxa"/>
          </w:tcPr>
          <w:p w14:paraId="41E0D09C" w14:textId="77777777" w:rsidR="00AA64FF" w:rsidRDefault="00AA64FF" w:rsidP="00867149">
            <w:r>
              <w:t>24 апреля 2017 г.</w:t>
            </w:r>
          </w:p>
          <w:p w14:paraId="68AFCC3B" w14:textId="77777777" w:rsidR="00AA64FF" w:rsidRDefault="00AA64FF" w:rsidP="00867149">
            <w:r>
              <w:t>14.00</w:t>
            </w:r>
            <w:r w:rsidRPr="00090CC2">
              <w:t>–</w:t>
            </w:r>
            <w:r>
              <w:t>16.00</w:t>
            </w:r>
          </w:p>
          <w:p w14:paraId="3B3AF24A" w14:textId="77777777" w:rsidR="00AA64FF" w:rsidRDefault="00AA64FF" w:rsidP="00867149"/>
        </w:tc>
        <w:tc>
          <w:tcPr>
            <w:tcW w:w="3543" w:type="dxa"/>
          </w:tcPr>
          <w:p w14:paraId="5F6DC837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11A6BCD3" w14:textId="77777777" w:rsidR="00AA64FF" w:rsidRDefault="00AA64FF" w:rsidP="00867149">
            <w:r>
              <w:t>Серебренникова Юлия Александровна</w:t>
            </w:r>
            <w:r w:rsidRPr="00F62D14">
              <w:t xml:space="preserve">, </w:t>
            </w:r>
            <w:r w:rsidRPr="000C682E">
              <w:t>доцент кафедры филологических дисциплин и методики их преподавания в начальной школе, кандидат педагогических наук, доцент;</w:t>
            </w:r>
            <w:r w:rsidRPr="000C682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t>Афанасьева Жанна Викторовна</w:t>
            </w:r>
            <w:r w:rsidRPr="00F62D14">
              <w:t>,</w:t>
            </w:r>
            <w:r>
              <w:t xml:space="preserve"> д</w:t>
            </w:r>
            <w:r w:rsidRPr="000C682E">
              <w:t>оцент кафедры филологических дисциплин и методики их преподавания в начальной школе, кандидат педагогических наук, доцент;</w:t>
            </w:r>
            <w:r>
              <w:t xml:space="preserve"> Богданова Антонина Владимировна, д</w:t>
            </w:r>
            <w:r w:rsidRPr="000C682E">
              <w:t>оцент кафедры филологических дисциплин и методики их преподавания в начальной школе, кандидат педагогических наук</w:t>
            </w:r>
          </w:p>
        </w:tc>
      </w:tr>
      <w:tr w:rsidR="00AA64FF" w:rsidRPr="006467D0" w14:paraId="119CBB34" w14:textId="77777777" w:rsidTr="00C30B07">
        <w:trPr>
          <w:trHeight w:val="1113"/>
        </w:trPr>
        <w:tc>
          <w:tcPr>
            <w:tcW w:w="562" w:type="dxa"/>
          </w:tcPr>
          <w:p w14:paraId="4A0CA72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2748297" w14:textId="77777777" w:rsidR="00AA64FF" w:rsidRPr="000C682E" w:rsidRDefault="00AA64FF" w:rsidP="00867149">
            <w:r w:rsidRPr="0064530D">
              <w:t>Круглый стол «Политические, духовные и интеллектуальные поиски</w:t>
            </w:r>
            <w:r>
              <w:t xml:space="preserve"> </w:t>
            </w:r>
            <w:r w:rsidRPr="0064530D">
              <w:t>исторической самоидентификации России»</w:t>
            </w:r>
          </w:p>
        </w:tc>
        <w:tc>
          <w:tcPr>
            <w:tcW w:w="2298" w:type="dxa"/>
          </w:tcPr>
          <w:p w14:paraId="2AC2C063" w14:textId="77777777" w:rsidR="00AA64FF" w:rsidRDefault="00AA64FF" w:rsidP="00867149">
            <w:r>
              <w:t>26 апреля 2017 г.</w:t>
            </w:r>
          </w:p>
          <w:p w14:paraId="0C5B4E2A" w14:textId="77777777" w:rsidR="00AA64FF" w:rsidRDefault="00AA64FF" w:rsidP="00867149">
            <w:r>
              <w:t>16.30</w:t>
            </w:r>
            <w:r w:rsidRPr="00090CC2">
              <w:t>–</w:t>
            </w:r>
            <w:r>
              <w:t>18.30</w:t>
            </w:r>
          </w:p>
          <w:p w14:paraId="25D25D94" w14:textId="77777777" w:rsidR="00AA64FF" w:rsidRDefault="00AA64FF" w:rsidP="00867149"/>
        </w:tc>
        <w:tc>
          <w:tcPr>
            <w:tcW w:w="3543" w:type="dxa"/>
          </w:tcPr>
          <w:p w14:paraId="125CB2B6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0940AF96" w14:textId="77777777" w:rsidR="00AA64FF" w:rsidRDefault="00AA64FF" w:rsidP="00867149">
            <w:r w:rsidRPr="00A73114">
              <w:t>Смирнова Юлия Валерьевна</w:t>
            </w:r>
            <w:r>
              <w:t>,</w:t>
            </w:r>
            <w:r w:rsidRPr="00A73114">
              <w:t xml:space="preserve"> доцент кафедры отечественной истории, кандидат исторических наук, доцент; Набокина Марина Евгеньевна, доцент кафедры </w:t>
            </w:r>
            <w:r w:rsidRPr="00A73114">
              <w:lastRenderedPageBreak/>
              <w:t>отечественной истории, кандидат исторических наук</w:t>
            </w:r>
          </w:p>
        </w:tc>
      </w:tr>
      <w:tr w:rsidR="00AA64FF" w:rsidRPr="006467D0" w14:paraId="7CFEABD9" w14:textId="77777777" w:rsidTr="00C30B07">
        <w:trPr>
          <w:trHeight w:val="824"/>
        </w:trPr>
        <w:tc>
          <w:tcPr>
            <w:tcW w:w="562" w:type="dxa"/>
          </w:tcPr>
          <w:p w14:paraId="44C665B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113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A394E04" w14:textId="77777777" w:rsidR="00AA64FF" w:rsidRPr="000C682E" w:rsidRDefault="00AA64FF" w:rsidP="00867149">
            <w:r w:rsidRPr="00EE2588">
              <w:t>Международная научно-практическая конференция</w:t>
            </w:r>
            <w:r>
              <w:t xml:space="preserve"> </w:t>
            </w:r>
            <w:r w:rsidRPr="00EE2588">
              <w:t>«Инклюзивное иноязычное образование сегодня: проблемы и решения»</w:t>
            </w:r>
          </w:p>
        </w:tc>
        <w:tc>
          <w:tcPr>
            <w:tcW w:w="2298" w:type="dxa"/>
          </w:tcPr>
          <w:p w14:paraId="5372A0D4" w14:textId="77777777" w:rsidR="00AA64FF" w:rsidRDefault="00AA64FF" w:rsidP="00867149">
            <w:r>
              <w:t>28 апреля 2017 г.</w:t>
            </w:r>
          </w:p>
          <w:p w14:paraId="6F90D9C0" w14:textId="77777777" w:rsidR="00AA64FF" w:rsidRDefault="00AA64FF" w:rsidP="00867149">
            <w:r>
              <w:t>10.30</w:t>
            </w:r>
            <w:r w:rsidRPr="00090CC2">
              <w:t>–</w:t>
            </w:r>
            <w:r>
              <w:t>12.00</w:t>
            </w:r>
          </w:p>
          <w:p w14:paraId="22FE9ACE" w14:textId="77777777" w:rsidR="00AA64FF" w:rsidRDefault="00AA64FF" w:rsidP="00867149"/>
        </w:tc>
        <w:tc>
          <w:tcPr>
            <w:tcW w:w="3543" w:type="dxa"/>
          </w:tcPr>
          <w:p w14:paraId="1C8594A6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4BA4668A" w14:textId="77777777" w:rsidR="00AA64FF" w:rsidRDefault="00AA64FF" w:rsidP="00867149">
            <w:r>
              <w:t xml:space="preserve">Макарова Татьяна Сергеевна, заведующая кафедрой </w:t>
            </w:r>
            <w:r w:rsidRPr="00A655D4">
              <w:t>англистики и межкультурной коммуникации</w:t>
            </w:r>
            <w:r>
              <w:t>,</w:t>
            </w:r>
            <w:r w:rsidRPr="00A655D4">
              <w:t xml:space="preserve"> кандидат педагогических</w:t>
            </w:r>
            <w:r>
              <w:t xml:space="preserve"> </w:t>
            </w:r>
            <w:r w:rsidRPr="00A655D4">
              <w:t>наук</w:t>
            </w:r>
            <w:r>
              <w:t>, доцент</w:t>
            </w:r>
          </w:p>
        </w:tc>
      </w:tr>
      <w:tr w:rsidR="00AA64FF" w:rsidRPr="006467D0" w14:paraId="37972CAC" w14:textId="77777777" w:rsidTr="00C30B07">
        <w:trPr>
          <w:trHeight w:val="316"/>
        </w:trPr>
        <w:tc>
          <w:tcPr>
            <w:tcW w:w="14438" w:type="dxa"/>
            <w:gridSpan w:val="5"/>
          </w:tcPr>
          <w:p w14:paraId="51139D5D" w14:textId="77777777" w:rsidR="00AA64FF" w:rsidRPr="004F0BB8" w:rsidRDefault="00AA64FF" w:rsidP="00867149">
            <w:pPr>
              <w:jc w:val="center"/>
              <w:rPr>
                <w:b/>
                <w:bCs/>
              </w:rPr>
            </w:pPr>
            <w:r w:rsidRPr="004F0BB8">
              <w:rPr>
                <w:b/>
                <w:bCs/>
              </w:rPr>
              <w:t>Приоритетное направление научно-исследовательской деятельности Университета</w:t>
            </w:r>
          </w:p>
          <w:p w14:paraId="7888EA73" w14:textId="77777777" w:rsidR="00AA64FF" w:rsidRPr="004F0BB8" w:rsidRDefault="00AA64FF" w:rsidP="00867149">
            <w:pPr>
              <w:jc w:val="center"/>
              <w:rPr>
                <w:b/>
              </w:rPr>
            </w:pPr>
            <w:r>
              <w:t>«Интеграция научной и образовательной сфер, формирование единого научно-образовательного пространства в Университете</w:t>
            </w:r>
            <w:r w:rsidRPr="004F0BB8">
              <w:t>»</w:t>
            </w:r>
          </w:p>
        </w:tc>
      </w:tr>
      <w:tr w:rsidR="00AA64FF" w:rsidRPr="00410747" w14:paraId="4811F934" w14:textId="77777777" w:rsidTr="00C30B07">
        <w:trPr>
          <w:trHeight w:val="610"/>
        </w:trPr>
        <w:tc>
          <w:tcPr>
            <w:tcW w:w="14438" w:type="dxa"/>
            <w:gridSpan w:val="5"/>
          </w:tcPr>
          <w:p w14:paraId="3D9995BB" w14:textId="77777777" w:rsidR="00AA64FF" w:rsidRPr="004F0BB8" w:rsidRDefault="00AA64FF" w:rsidP="00867149">
            <w:pPr>
              <w:jc w:val="center"/>
            </w:pPr>
            <w:r w:rsidRPr="004F0BB8">
              <w:rPr>
                <w:b/>
              </w:rPr>
              <w:t>МАРТ 201</w:t>
            </w:r>
            <w:r>
              <w:rPr>
                <w:b/>
              </w:rPr>
              <w:t>7</w:t>
            </w:r>
          </w:p>
        </w:tc>
      </w:tr>
      <w:tr w:rsidR="00AA64FF" w:rsidRPr="00410747" w14:paraId="1433A772" w14:textId="77777777" w:rsidTr="00C30B07">
        <w:trPr>
          <w:trHeight w:val="1238"/>
        </w:trPr>
        <w:tc>
          <w:tcPr>
            <w:tcW w:w="562" w:type="dxa"/>
          </w:tcPr>
          <w:p w14:paraId="74922AA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67B8F61" w14:textId="77777777" w:rsidR="00AA64FF" w:rsidRDefault="00AA64FF" w:rsidP="00867149">
            <w:r w:rsidRPr="005E1791">
              <w:t>Мас</w:t>
            </w:r>
            <w:r>
              <w:t xml:space="preserve">тер-класс </w:t>
            </w:r>
            <w:r w:rsidRPr="005E1791">
              <w:t>«Общий подход к обучению младших школьников решению текстовых задач»</w:t>
            </w:r>
          </w:p>
        </w:tc>
        <w:tc>
          <w:tcPr>
            <w:tcW w:w="2298" w:type="dxa"/>
          </w:tcPr>
          <w:p w14:paraId="6D384AFC" w14:textId="77777777" w:rsidR="00AA64FF" w:rsidRDefault="00AA64FF" w:rsidP="00867149">
            <w:r>
              <w:t>11 марта 2017 г.</w:t>
            </w:r>
          </w:p>
          <w:p w14:paraId="23A1A214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  <w:p w14:paraId="0AD3AEC3" w14:textId="77777777" w:rsidR="00AA64FF" w:rsidRPr="00214EE8" w:rsidRDefault="00AA64FF" w:rsidP="00867149"/>
        </w:tc>
        <w:tc>
          <w:tcPr>
            <w:tcW w:w="3543" w:type="dxa"/>
          </w:tcPr>
          <w:p w14:paraId="75E42BFA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4D781E6A" w14:textId="171022E4" w:rsidR="00AA64FF" w:rsidRDefault="00AA64FF" w:rsidP="00867149">
            <w:r>
              <w:t xml:space="preserve">Калинченко </w:t>
            </w:r>
            <w:r w:rsidRPr="00F62D14">
              <w:t xml:space="preserve">Анна Викторовна, </w:t>
            </w:r>
            <w:r w:rsidRPr="005E1791">
              <w:t>заместитель заведующего кафедрой математики, информатики и естественнонаучных дисциплин в дошкольном и начальном образовании</w:t>
            </w:r>
            <w:r>
              <w:t xml:space="preserve">, </w:t>
            </w:r>
            <w:r w:rsidRPr="00F62D14">
              <w:t>кандид</w:t>
            </w:r>
            <w:r>
              <w:t xml:space="preserve">ат </w:t>
            </w:r>
            <w:r w:rsidR="00E30001">
              <w:t>педагогических наук</w:t>
            </w:r>
            <w:r>
              <w:t>, доцент</w:t>
            </w:r>
          </w:p>
        </w:tc>
      </w:tr>
      <w:tr w:rsidR="00AA64FF" w:rsidRPr="00410747" w14:paraId="3D392E3D" w14:textId="77777777" w:rsidTr="00C30B07">
        <w:trPr>
          <w:trHeight w:val="969"/>
        </w:trPr>
        <w:tc>
          <w:tcPr>
            <w:tcW w:w="562" w:type="dxa"/>
          </w:tcPr>
          <w:p w14:paraId="1CAB793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955DA51" w14:textId="77777777" w:rsidR="00AA64FF" w:rsidRPr="005E1791" w:rsidRDefault="00AA64FF" w:rsidP="00867149">
            <w:r>
              <w:t>Научно-практическая лекция «Встреча с Эвелиной Шац»</w:t>
            </w:r>
          </w:p>
        </w:tc>
        <w:tc>
          <w:tcPr>
            <w:tcW w:w="2298" w:type="dxa"/>
          </w:tcPr>
          <w:p w14:paraId="6DA53D20" w14:textId="77777777" w:rsidR="00AA64FF" w:rsidRDefault="00AA64FF" w:rsidP="00867149">
            <w:r>
              <w:t>13 марта 2017 г.</w:t>
            </w:r>
          </w:p>
          <w:p w14:paraId="7726DD72" w14:textId="77777777" w:rsidR="00AA64FF" w:rsidRDefault="00AA64FF" w:rsidP="00867149">
            <w:r>
              <w:t>16.20</w:t>
            </w:r>
            <w:r w:rsidRPr="00090CC2">
              <w:t>–</w:t>
            </w:r>
            <w:r>
              <w:t>17.50</w:t>
            </w:r>
          </w:p>
        </w:tc>
        <w:tc>
          <w:tcPr>
            <w:tcW w:w="3543" w:type="dxa"/>
          </w:tcPr>
          <w:p w14:paraId="290A631D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0E891D64" w14:textId="77777777" w:rsidR="00AA64FF" w:rsidRDefault="00AA64FF" w:rsidP="00867149">
            <w:r>
              <w:t xml:space="preserve">Ладохина </w:t>
            </w:r>
            <w:r w:rsidRPr="00A73114">
              <w:t>О</w:t>
            </w:r>
            <w:r>
              <w:t>льга Фоминична, доцент кафедры русской литературы</w:t>
            </w:r>
            <w:r w:rsidRPr="00A73114">
              <w:t>,</w:t>
            </w:r>
            <w:r>
              <w:t xml:space="preserve"> кандидат филологических наук, </w:t>
            </w:r>
            <w:r w:rsidRPr="00A73114">
              <w:t>доцент</w:t>
            </w:r>
          </w:p>
        </w:tc>
      </w:tr>
      <w:tr w:rsidR="00AA64FF" w:rsidRPr="00410747" w14:paraId="15872A26" w14:textId="77777777" w:rsidTr="00C30B07">
        <w:trPr>
          <w:trHeight w:val="1066"/>
        </w:trPr>
        <w:tc>
          <w:tcPr>
            <w:tcW w:w="562" w:type="dxa"/>
          </w:tcPr>
          <w:p w14:paraId="55AFBAB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19BEA08" w14:textId="77777777" w:rsidR="00AA64FF" w:rsidRPr="005E1791" w:rsidRDefault="00AA64FF" w:rsidP="00867149">
            <w:r w:rsidRPr="00205EEC">
              <w:t xml:space="preserve">Дискуссионный клуб </w:t>
            </w:r>
            <w:r>
              <w:t xml:space="preserve">«Мир взрослых для дошкольников: </w:t>
            </w:r>
            <w:r w:rsidRPr="00205EEC">
              <w:t>творческие профессии и творческие личности»</w:t>
            </w:r>
          </w:p>
        </w:tc>
        <w:tc>
          <w:tcPr>
            <w:tcW w:w="2298" w:type="dxa"/>
          </w:tcPr>
          <w:p w14:paraId="656E1B08" w14:textId="77777777" w:rsidR="00AA64FF" w:rsidRDefault="00AA64FF" w:rsidP="00867149">
            <w:r>
              <w:t>16 марта 2017 г.</w:t>
            </w:r>
          </w:p>
          <w:p w14:paraId="4C0FF1D9" w14:textId="77777777" w:rsidR="00AA64FF" w:rsidRDefault="00AA64FF" w:rsidP="00867149">
            <w:r>
              <w:t>15.3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1ABDF9E9" w14:textId="680F6736" w:rsidR="00AA64FF" w:rsidRDefault="00AA64FF" w:rsidP="00F4030A">
            <w:r>
              <w:t>Институт педаг</w:t>
            </w:r>
            <w:r w:rsidR="00F4030A">
              <w:t xml:space="preserve">огики и психологии образования, </w:t>
            </w:r>
            <w:r w:rsidR="00C30B07">
              <w:t>Детский сад №395,</w:t>
            </w:r>
            <w:r w:rsidR="00F4030A">
              <w:t xml:space="preserve"> г. Москва,</w:t>
            </w:r>
            <w:r>
              <w:t xml:space="preserve"> </w:t>
            </w:r>
            <w:r w:rsidRPr="00F62D14">
              <w:t>ул. Басовская</w:t>
            </w:r>
            <w:r>
              <w:t>,</w:t>
            </w:r>
            <w:r w:rsidRPr="00F62D14">
              <w:t xml:space="preserve"> д.</w:t>
            </w:r>
            <w:r>
              <w:t xml:space="preserve"> </w:t>
            </w:r>
            <w:r w:rsidRPr="00F62D14">
              <w:t>3</w:t>
            </w:r>
          </w:p>
        </w:tc>
        <w:tc>
          <w:tcPr>
            <w:tcW w:w="3953" w:type="dxa"/>
          </w:tcPr>
          <w:p w14:paraId="05291E97" w14:textId="77777777" w:rsidR="00AA64FF" w:rsidRDefault="00AA64FF" w:rsidP="00867149">
            <w:r>
              <w:t xml:space="preserve">Кожокарь </w:t>
            </w:r>
            <w:r w:rsidRPr="00F62D14">
              <w:t xml:space="preserve">Светлана Викторовна, </w:t>
            </w:r>
            <w:r>
              <w:t>д</w:t>
            </w:r>
            <w:r w:rsidRPr="00D15907">
              <w:t>оцент кафедры дошкольного образования</w:t>
            </w:r>
            <w:r>
              <w:t xml:space="preserve">, </w:t>
            </w:r>
            <w:r w:rsidRPr="00F62D14">
              <w:t>кандидат педагогических наук, доцент</w:t>
            </w:r>
          </w:p>
        </w:tc>
      </w:tr>
      <w:tr w:rsidR="00AA64FF" w:rsidRPr="00410747" w14:paraId="51F2013A" w14:textId="77777777" w:rsidTr="00C30B07">
        <w:trPr>
          <w:trHeight w:val="1066"/>
        </w:trPr>
        <w:tc>
          <w:tcPr>
            <w:tcW w:w="562" w:type="dxa"/>
          </w:tcPr>
          <w:p w14:paraId="7D68BC7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613C23B" w14:textId="77777777" w:rsidR="00AA64FF" w:rsidRPr="00205EEC" w:rsidRDefault="00AA64FF" w:rsidP="00867149">
            <w:r w:rsidRPr="003E3F3B">
              <w:t>Фестиваль «Экология русского Слова и Поэзия родной Земли»</w:t>
            </w:r>
          </w:p>
        </w:tc>
        <w:tc>
          <w:tcPr>
            <w:tcW w:w="2298" w:type="dxa"/>
          </w:tcPr>
          <w:p w14:paraId="2F0F1B8A" w14:textId="77777777" w:rsidR="00AA64FF" w:rsidRDefault="00AA64FF" w:rsidP="00867149">
            <w:r>
              <w:t>21 марта 2017 г.</w:t>
            </w:r>
          </w:p>
          <w:p w14:paraId="71A04942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2D2757CC" w14:textId="360B0B7D" w:rsidR="00AA64FF" w:rsidRDefault="00AA64FF" w:rsidP="000C66CD">
            <w:r>
              <w:t>Институт среднего профессионального образования им</w:t>
            </w:r>
            <w:r w:rsidR="000C66CD">
              <w:t>ени</w:t>
            </w:r>
            <w:r>
              <w:t xml:space="preserve"> К.Д. Ушинского, г. Москва, пер.</w:t>
            </w:r>
            <w:r w:rsidRPr="002B78E2">
              <w:t xml:space="preserve"> Каменная слобода, д. 4</w:t>
            </w:r>
          </w:p>
        </w:tc>
        <w:tc>
          <w:tcPr>
            <w:tcW w:w="3953" w:type="dxa"/>
          </w:tcPr>
          <w:p w14:paraId="595FF976" w14:textId="26BD3A63" w:rsidR="00AA64FF" w:rsidRDefault="00AA64FF" w:rsidP="000C66CD">
            <w:r w:rsidRPr="003E3F3B">
              <w:t xml:space="preserve">Воробьева Наталья Александровна, заместитель директора </w:t>
            </w:r>
            <w:r>
              <w:t>ИСПО им. К.Д. Ушинского</w:t>
            </w:r>
            <w:r w:rsidRPr="003E3F3B">
              <w:t xml:space="preserve">, кандидат педагогических наук, доцент; </w:t>
            </w:r>
            <w:r>
              <w:t xml:space="preserve">Обоева Светлана Владимировна, </w:t>
            </w:r>
            <w:r w:rsidRPr="003E3F3B">
              <w:t xml:space="preserve">заведующая воспитательной и </w:t>
            </w:r>
            <w:r w:rsidRPr="003E3F3B">
              <w:lastRenderedPageBreak/>
              <w:t xml:space="preserve">социальной работой </w:t>
            </w:r>
            <w:r>
              <w:t xml:space="preserve">ИСПО им. К.Д. Ушинского, </w:t>
            </w:r>
            <w:r w:rsidRPr="003E3F3B">
              <w:t>кандида</w:t>
            </w:r>
            <w:r>
              <w:t>т педагогических наук</w:t>
            </w:r>
          </w:p>
        </w:tc>
      </w:tr>
      <w:tr w:rsidR="00AA64FF" w:rsidRPr="00410747" w14:paraId="5F7597A3" w14:textId="77777777" w:rsidTr="00C30B07">
        <w:trPr>
          <w:trHeight w:val="1066"/>
        </w:trPr>
        <w:tc>
          <w:tcPr>
            <w:tcW w:w="562" w:type="dxa"/>
          </w:tcPr>
          <w:p w14:paraId="4C25F45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71BD1D9" w14:textId="77777777" w:rsidR="00AA64FF" w:rsidRPr="00205EEC" w:rsidRDefault="00AA64FF" w:rsidP="00867149">
            <w:r w:rsidRPr="005B48BD">
              <w:t>Научно-практическая конференция аспирантов «Наука в современном обществе»</w:t>
            </w:r>
          </w:p>
        </w:tc>
        <w:tc>
          <w:tcPr>
            <w:tcW w:w="2298" w:type="dxa"/>
          </w:tcPr>
          <w:p w14:paraId="314E51AB" w14:textId="77777777" w:rsidR="00AA64FF" w:rsidRDefault="00AA64FF" w:rsidP="00867149">
            <w:r>
              <w:t>21 марта 2017 г.</w:t>
            </w:r>
          </w:p>
          <w:p w14:paraId="249FCCD0" w14:textId="77777777" w:rsidR="00AA64FF" w:rsidRDefault="00AA64FF" w:rsidP="00867149">
            <w:r>
              <w:t>18.00</w:t>
            </w:r>
            <w:r w:rsidRPr="00090CC2">
              <w:t>–</w:t>
            </w:r>
            <w:r>
              <w:t>21.00</w:t>
            </w:r>
          </w:p>
        </w:tc>
        <w:tc>
          <w:tcPr>
            <w:tcW w:w="3543" w:type="dxa"/>
          </w:tcPr>
          <w:p w14:paraId="21810A2D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6E70262E" w14:textId="77777777" w:rsidR="00AA64FF" w:rsidRDefault="00AA64FF" w:rsidP="00867149">
            <w:r w:rsidRPr="00A73114">
              <w:t>Бирич Инна Алексеевна, профессор кафедры ф</w:t>
            </w:r>
            <w:r>
              <w:t xml:space="preserve">илософии и социальных наук, </w:t>
            </w:r>
            <w:r w:rsidRPr="00A73114">
              <w:t>доктор философских наук, доцент; Черненькая Светлана Васильевна, доцент кафедры ф</w:t>
            </w:r>
            <w:r>
              <w:t>илософии и социальных наук</w:t>
            </w:r>
            <w:r w:rsidRPr="00A73114">
              <w:t>, кандидат философских наук, доцент</w:t>
            </w:r>
          </w:p>
        </w:tc>
      </w:tr>
      <w:tr w:rsidR="00AA64FF" w:rsidRPr="00410747" w14:paraId="7CF97F78" w14:textId="77777777" w:rsidTr="00C30B07">
        <w:trPr>
          <w:trHeight w:val="1238"/>
        </w:trPr>
        <w:tc>
          <w:tcPr>
            <w:tcW w:w="562" w:type="dxa"/>
          </w:tcPr>
          <w:p w14:paraId="3D473BD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0CF1844" w14:textId="77777777" w:rsidR="00AA64FF" w:rsidRPr="005E1791" w:rsidRDefault="00AA64FF" w:rsidP="00867149">
            <w:r>
              <w:t xml:space="preserve">Мастер-класс </w:t>
            </w:r>
            <w:r w:rsidRPr="005E1791">
              <w:t>«Возможности интерактивной доски Smart»</w:t>
            </w:r>
          </w:p>
        </w:tc>
        <w:tc>
          <w:tcPr>
            <w:tcW w:w="2298" w:type="dxa"/>
          </w:tcPr>
          <w:p w14:paraId="53E2EA41" w14:textId="77777777" w:rsidR="00AA64FF" w:rsidRDefault="00AA64FF" w:rsidP="00867149">
            <w:r>
              <w:t>23 марта 2017 г.</w:t>
            </w:r>
          </w:p>
          <w:p w14:paraId="43419BB3" w14:textId="77777777" w:rsidR="00AA64FF" w:rsidRDefault="00AA64FF" w:rsidP="00867149">
            <w:r>
              <w:t>13.00</w:t>
            </w:r>
            <w:r w:rsidRPr="00090CC2">
              <w:t>–</w:t>
            </w:r>
            <w:r>
              <w:t>14.30</w:t>
            </w:r>
          </w:p>
          <w:p w14:paraId="46FF04EF" w14:textId="77777777" w:rsidR="00AA64FF" w:rsidRDefault="00AA64FF" w:rsidP="00867149"/>
        </w:tc>
        <w:tc>
          <w:tcPr>
            <w:tcW w:w="3543" w:type="dxa"/>
          </w:tcPr>
          <w:p w14:paraId="406D15AC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33E540F3" w14:textId="77777777" w:rsidR="00AA64FF" w:rsidRDefault="00AA64FF" w:rsidP="00867149">
            <w:r>
              <w:t xml:space="preserve">Калинченко </w:t>
            </w:r>
            <w:r w:rsidRPr="00F62D14">
              <w:t xml:space="preserve">Анна Викторовна, </w:t>
            </w:r>
            <w:r w:rsidRPr="005E1791">
              <w:t>заместитель заведующего кафедрой математики, информатики и естественнонаучных дисциплин в дошкольном и начальном образовании</w:t>
            </w:r>
            <w:r>
              <w:t xml:space="preserve">, </w:t>
            </w:r>
            <w:r w:rsidRPr="00F62D14">
              <w:t>кандид</w:t>
            </w:r>
            <w:r>
              <w:t>ат педагогических наук, доцент</w:t>
            </w:r>
          </w:p>
        </w:tc>
      </w:tr>
      <w:tr w:rsidR="00AA64FF" w:rsidRPr="00410747" w14:paraId="385E83D4" w14:textId="77777777" w:rsidTr="00C30B07">
        <w:trPr>
          <w:trHeight w:val="1108"/>
        </w:trPr>
        <w:tc>
          <w:tcPr>
            <w:tcW w:w="562" w:type="dxa"/>
          </w:tcPr>
          <w:p w14:paraId="0A9C0C9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F9BC936" w14:textId="77777777" w:rsidR="00AA64FF" w:rsidRDefault="00AA64FF" w:rsidP="00867149">
            <w:r w:rsidRPr="00C42AE2">
              <w:t>Семинар-практикум «Коррекционно-развивающие технологии в работе с детьми дошкольного и младшего школьного возраста»</w:t>
            </w:r>
          </w:p>
        </w:tc>
        <w:tc>
          <w:tcPr>
            <w:tcW w:w="2298" w:type="dxa"/>
          </w:tcPr>
          <w:p w14:paraId="3682D39E" w14:textId="77777777" w:rsidR="00AA64FF" w:rsidRDefault="00AA64FF" w:rsidP="00867149">
            <w:r>
              <w:t>23 марта 2017 г.</w:t>
            </w:r>
          </w:p>
          <w:p w14:paraId="53FD1450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  <w:p w14:paraId="2F011895" w14:textId="77777777" w:rsidR="00AA64FF" w:rsidRDefault="00AA64FF" w:rsidP="00867149"/>
        </w:tc>
        <w:tc>
          <w:tcPr>
            <w:tcW w:w="3543" w:type="dxa"/>
          </w:tcPr>
          <w:p w14:paraId="5818C599" w14:textId="7328DE0F" w:rsidR="00AA64FF" w:rsidRDefault="00AA64FF" w:rsidP="000C66CD">
            <w:r>
              <w:t>Институт среднего профессионального образования им</w:t>
            </w:r>
            <w:r w:rsidR="000C66CD">
              <w:t>ени</w:t>
            </w:r>
            <w:r>
              <w:t xml:space="preserve"> К.Д. Ушинского, г. Москва, ул. Цюрупы, д. 14 Б</w:t>
            </w:r>
          </w:p>
        </w:tc>
        <w:tc>
          <w:tcPr>
            <w:tcW w:w="3953" w:type="dxa"/>
          </w:tcPr>
          <w:p w14:paraId="496164A2" w14:textId="6A84DABE" w:rsidR="00AA64FF" w:rsidRDefault="00AA64FF" w:rsidP="000C66CD">
            <w:r w:rsidRPr="00C42AE2">
              <w:t>Воробьева Татьяна Михайловна, заместитель директора ИСПО им. К.Д. Ушинского, кандидат педагогических наук</w:t>
            </w:r>
          </w:p>
        </w:tc>
      </w:tr>
      <w:tr w:rsidR="00AA64FF" w:rsidRPr="00410747" w14:paraId="4DBDD2E7" w14:textId="77777777" w:rsidTr="00C30B07">
        <w:trPr>
          <w:trHeight w:val="1238"/>
        </w:trPr>
        <w:tc>
          <w:tcPr>
            <w:tcW w:w="562" w:type="dxa"/>
          </w:tcPr>
          <w:p w14:paraId="1CF421D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CC366C2" w14:textId="77777777" w:rsidR="00AA64FF" w:rsidRDefault="00AA64FF" w:rsidP="00867149">
            <w:r>
              <w:t>Круглый стол «</w:t>
            </w:r>
            <w:r w:rsidRPr="004E0AE9">
              <w:t>Математическая подготовка учителей начальных классов в педколледжах и бака</w:t>
            </w:r>
            <w:r>
              <w:t>лавриате в современных условиях»</w:t>
            </w:r>
          </w:p>
        </w:tc>
        <w:tc>
          <w:tcPr>
            <w:tcW w:w="2298" w:type="dxa"/>
          </w:tcPr>
          <w:p w14:paraId="4F4A1404" w14:textId="77777777" w:rsidR="00AA64FF" w:rsidRDefault="00AA64FF" w:rsidP="00867149">
            <w:r>
              <w:t>23 марта 2017 г.</w:t>
            </w:r>
          </w:p>
          <w:p w14:paraId="67EEBABD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  <w:p w14:paraId="4C7EC3F8" w14:textId="77777777" w:rsidR="00AA64FF" w:rsidRPr="00214EE8" w:rsidRDefault="00AA64FF" w:rsidP="00867149"/>
        </w:tc>
        <w:tc>
          <w:tcPr>
            <w:tcW w:w="3543" w:type="dxa"/>
          </w:tcPr>
          <w:p w14:paraId="3630DCBB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0B90D165" w14:textId="77777777" w:rsidR="00AA64FF" w:rsidRDefault="00AA64FF" w:rsidP="00867149">
            <w:r>
              <w:t xml:space="preserve">Стойлова Любовь </w:t>
            </w:r>
            <w:r w:rsidRPr="00F62D14">
              <w:t>Петровна,</w:t>
            </w:r>
            <w:r>
              <w:t xml:space="preserve"> </w:t>
            </w:r>
            <w:r w:rsidRPr="005E1791">
              <w:t>профессор кафедры математики, информатики и естественнонаучных дисциплин в дошкольном и начальном образовании</w:t>
            </w:r>
            <w:r>
              <w:t xml:space="preserve"> кандидат педагогических наук</w:t>
            </w:r>
            <w:r w:rsidRPr="00F62D14">
              <w:t>, профессор</w:t>
            </w:r>
          </w:p>
        </w:tc>
      </w:tr>
      <w:tr w:rsidR="00AA64FF" w:rsidRPr="00410747" w14:paraId="55174EC9" w14:textId="77777777" w:rsidTr="00C30B07">
        <w:trPr>
          <w:trHeight w:val="1238"/>
        </w:trPr>
        <w:tc>
          <w:tcPr>
            <w:tcW w:w="562" w:type="dxa"/>
          </w:tcPr>
          <w:p w14:paraId="0650BF23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2C165AC" w14:textId="77777777" w:rsidR="00AA64FF" w:rsidRDefault="00AA64FF" w:rsidP="00867149">
            <w:r>
              <w:t>Научно-практический с</w:t>
            </w:r>
            <w:r w:rsidRPr="001E13A4">
              <w:t xml:space="preserve">еминар «Формирование первоначальных финансовых представлений у лиц с ментальными нарушениями в </w:t>
            </w:r>
            <w:r w:rsidRPr="001E13A4">
              <w:lastRenderedPageBreak/>
              <w:t>процессе социально-трудовой адаптации»</w:t>
            </w:r>
          </w:p>
        </w:tc>
        <w:tc>
          <w:tcPr>
            <w:tcW w:w="2298" w:type="dxa"/>
          </w:tcPr>
          <w:p w14:paraId="30666E06" w14:textId="77777777" w:rsidR="00AA64FF" w:rsidRDefault="00AA64FF" w:rsidP="00867149">
            <w:r>
              <w:lastRenderedPageBreak/>
              <w:t>27 марта 2017 г.</w:t>
            </w:r>
          </w:p>
          <w:p w14:paraId="64979D4A" w14:textId="77777777" w:rsidR="00AA64FF" w:rsidRDefault="00AA64FF" w:rsidP="00867149">
            <w:r>
              <w:t>12.3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277A1A2B" w14:textId="6518C419" w:rsidR="00AA64FF" w:rsidRDefault="00AA64FF" w:rsidP="00867149">
            <w:r>
              <w:t>Институт среднего п</w:t>
            </w:r>
            <w:r w:rsidR="000C66CD">
              <w:t>рофессионального образования имени</w:t>
            </w:r>
            <w:r>
              <w:t xml:space="preserve"> К.Д. Ушинского, г. Москва, ул. Грекова, д. 3, корп. 1</w:t>
            </w:r>
          </w:p>
        </w:tc>
        <w:tc>
          <w:tcPr>
            <w:tcW w:w="3953" w:type="dxa"/>
          </w:tcPr>
          <w:p w14:paraId="124AA7E2" w14:textId="0227E4CA" w:rsidR="00AA64FF" w:rsidRDefault="00AA64FF" w:rsidP="000C66CD">
            <w:r w:rsidRPr="001E13A4">
              <w:t xml:space="preserve">Бритикова Татьяна Юрьевна, </w:t>
            </w:r>
            <w:r>
              <w:t>преподаватель ИСПО им. К.Д. Ушинского</w:t>
            </w:r>
          </w:p>
        </w:tc>
      </w:tr>
      <w:tr w:rsidR="00AA64FF" w:rsidRPr="00410747" w14:paraId="3E6DD5BB" w14:textId="77777777" w:rsidTr="00C30B07">
        <w:trPr>
          <w:trHeight w:val="1238"/>
        </w:trPr>
        <w:tc>
          <w:tcPr>
            <w:tcW w:w="562" w:type="dxa"/>
          </w:tcPr>
          <w:p w14:paraId="7A364C0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00EE483" w14:textId="77777777" w:rsidR="00AA64FF" w:rsidRDefault="00AA64FF" w:rsidP="00867149">
            <w:r w:rsidRPr="00CE6A04">
              <w:t>Мастер-класс «Инструментарий оценки персонала и условия его эффективного применения на практике»</w:t>
            </w:r>
          </w:p>
        </w:tc>
        <w:tc>
          <w:tcPr>
            <w:tcW w:w="2298" w:type="dxa"/>
          </w:tcPr>
          <w:p w14:paraId="26612BC4" w14:textId="77777777" w:rsidR="00AA64FF" w:rsidRDefault="00AA64FF" w:rsidP="00867149">
            <w:r>
              <w:t>28 марта 2017 г.</w:t>
            </w:r>
          </w:p>
          <w:p w14:paraId="78D8BE30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4.00</w:t>
            </w:r>
          </w:p>
        </w:tc>
        <w:tc>
          <w:tcPr>
            <w:tcW w:w="3543" w:type="dxa"/>
          </w:tcPr>
          <w:p w14:paraId="2E053C49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A73114">
              <w:t xml:space="preserve">ул. Фабрициуса, </w:t>
            </w:r>
            <w:r>
              <w:t xml:space="preserve">д. </w:t>
            </w:r>
            <w:r w:rsidRPr="00A73114">
              <w:t>21</w:t>
            </w:r>
          </w:p>
        </w:tc>
        <w:tc>
          <w:tcPr>
            <w:tcW w:w="3953" w:type="dxa"/>
          </w:tcPr>
          <w:p w14:paraId="19E6984F" w14:textId="77777777" w:rsidR="00AA64FF" w:rsidRDefault="00AA64FF" w:rsidP="00867149">
            <w:r w:rsidRPr="00A73114">
              <w:t>Мошкин Александр Станиславович, профессор кафедры государственного и муниципального управления и правоведения, кандидат технических наук, профессор</w:t>
            </w:r>
          </w:p>
        </w:tc>
      </w:tr>
      <w:tr w:rsidR="00AA64FF" w:rsidRPr="00410747" w14:paraId="2A584B07" w14:textId="77777777" w:rsidTr="00C30B07">
        <w:trPr>
          <w:trHeight w:val="1024"/>
        </w:trPr>
        <w:tc>
          <w:tcPr>
            <w:tcW w:w="562" w:type="dxa"/>
          </w:tcPr>
          <w:p w14:paraId="16AD4845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0BA30AC" w14:textId="77777777" w:rsidR="00AA64FF" w:rsidRDefault="00AA64FF" w:rsidP="00867149">
            <w:r w:rsidRPr="00B5400C">
              <w:t>Круглый стол с международным участием «Проблемы интеркульту</w:t>
            </w:r>
            <w:r>
              <w:t>рной коммуникации и их решение»</w:t>
            </w:r>
          </w:p>
        </w:tc>
        <w:tc>
          <w:tcPr>
            <w:tcW w:w="2298" w:type="dxa"/>
          </w:tcPr>
          <w:p w14:paraId="51E9F366" w14:textId="77777777" w:rsidR="00AA64FF" w:rsidRDefault="00AA64FF" w:rsidP="00867149">
            <w:r>
              <w:t>28 марта 2017 г.</w:t>
            </w:r>
          </w:p>
          <w:p w14:paraId="172B83BF" w14:textId="77777777" w:rsidR="00AA64FF" w:rsidRDefault="00AA64FF" w:rsidP="00867149">
            <w:r>
              <w:t>10.4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7B69FB3E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2BD876F4" w14:textId="77777777" w:rsidR="00AA64FF" w:rsidRDefault="00AA64FF" w:rsidP="00867149">
            <w:r w:rsidRPr="00295928">
              <w:t>Борисова Елена Сергеевна, доцент кафедры романской филологии</w:t>
            </w:r>
            <w:r>
              <w:t>,</w:t>
            </w:r>
            <w:r w:rsidRPr="00295928">
              <w:t xml:space="preserve"> кандидат филологических наук, </w:t>
            </w:r>
            <w:r>
              <w:t>доцент</w:t>
            </w:r>
          </w:p>
        </w:tc>
      </w:tr>
      <w:tr w:rsidR="00AA64FF" w:rsidRPr="00410747" w14:paraId="60D1BDE8" w14:textId="77777777" w:rsidTr="00C30B07">
        <w:trPr>
          <w:trHeight w:val="1238"/>
        </w:trPr>
        <w:tc>
          <w:tcPr>
            <w:tcW w:w="562" w:type="dxa"/>
          </w:tcPr>
          <w:p w14:paraId="184323F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2C754BB" w14:textId="77777777" w:rsidR="00AA64FF" w:rsidRDefault="00AA64FF" w:rsidP="00867149">
            <w:r>
              <w:t>Круглый стол</w:t>
            </w:r>
            <w:r w:rsidRPr="005E1791">
              <w:t xml:space="preserve"> «Преемственность математического образования детей 5-11 лет»</w:t>
            </w:r>
          </w:p>
        </w:tc>
        <w:tc>
          <w:tcPr>
            <w:tcW w:w="2298" w:type="dxa"/>
          </w:tcPr>
          <w:p w14:paraId="140A64E6" w14:textId="77777777" w:rsidR="00AA64FF" w:rsidRDefault="00AA64FF" w:rsidP="00867149">
            <w:r>
              <w:t>30 марта 2017 г.</w:t>
            </w:r>
          </w:p>
          <w:p w14:paraId="6DCD92A9" w14:textId="77777777" w:rsidR="00AA64FF" w:rsidRDefault="00AA64FF" w:rsidP="00867149">
            <w:r>
              <w:t>12.30</w:t>
            </w:r>
            <w:r w:rsidRPr="00090CC2">
              <w:t>–</w:t>
            </w:r>
            <w:r>
              <w:t>14.30</w:t>
            </w:r>
          </w:p>
          <w:p w14:paraId="028045B3" w14:textId="77777777" w:rsidR="00AA64FF" w:rsidRDefault="00AA64FF" w:rsidP="00867149"/>
        </w:tc>
        <w:tc>
          <w:tcPr>
            <w:tcW w:w="3543" w:type="dxa"/>
          </w:tcPr>
          <w:p w14:paraId="0DFE9183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7A210BE1" w14:textId="77777777" w:rsidR="00AA64FF" w:rsidRDefault="00AA64FF" w:rsidP="00867149">
            <w:r>
              <w:t xml:space="preserve">Калинченко </w:t>
            </w:r>
            <w:r w:rsidRPr="00F62D14">
              <w:t xml:space="preserve">Анна Викторовна, </w:t>
            </w:r>
            <w:r w:rsidRPr="005E1791">
              <w:t>заместитель заведующего кафедрой математики, информатики и естественнонаучных дисциплин в дошкольном и начальном образовании</w:t>
            </w:r>
            <w:r>
              <w:t xml:space="preserve">, </w:t>
            </w:r>
            <w:r w:rsidRPr="00F62D14">
              <w:t>кандид</w:t>
            </w:r>
            <w:r>
              <w:t>ат педагогических наук, доцент</w:t>
            </w:r>
          </w:p>
        </w:tc>
      </w:tr>
      <w:tr w:rsidR="00AA64FF" w:rsidRPr="0054372F" w14:paraId="70F094ED" w14:textId="77777777" w:rsidTr="00C30B07">
        <w:trPr>
          <w:trHeight w:val="561"/>
        </w:trPr>
        <w:tc>
          <w:tcPr>
            <w:tcW w:w="14438" w:type="dxa"/>
            <w:gridSpan w:val="5"/>
          </w:tcPr>
          <w:p w14:paraId="696F6131" w14:textId="77777777" w:rsidR="00AA64FF" w:rsidRPr="004F0BB8" w:rsidRDefault="00AA64FF" w:rsidP="00867149">
            <w:pPr>
              <w:jc w:val="center"/>
            </w:pPr>
            <w:r w:rsidRPr="004F0BB8">
              <w:rPr>
                <w:b/>
              </w:rPr>
              <w:t>АПРЕЛЬ 201</w:t>
            </w:r>
            <w:r>
              <w:rPr>
                <w:b/>
              </w:rPr>
              <w:t>7</w:t>
            </w:r>
          </w:p>
        </w:tc>
      </w:tr>
      <w:tr w:rsidR="00AA64FF" w:rsidRPr="004758DC" w14:paraId="42222C69" w14:textId="77777777" w:rsidTr="00C30B07">
        <w:trPr>
          <w:trHeight w:val="561"/>
        </w:trPr>
        <w:tc>
          <w:tcPr>
            <w:tcW w:w="562" w:type="dxa"/>
          </w:tcPr>
          <w:p w14:paraId="588E392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333DDD7" w14:textId="77777777" w:rsidR="00AA64FF" w:rsidRDefault="00AA64FF" w:rsidP="00867149">
            <w:r>
              <w:t>Круглый стол</w:t>
            </w:r>
            <w:r w:rsidRPr="005E1791">
              <w:t xml:space="preserve"> «Инновационные технологии интеллектуального развития дошкольников и младших школьников»</w:t>
            </w:r>
          </w:p>
        </w:tc>
        <w:tc>
          <w:tcPr>
            <w:tcW w:w="2298" w:type="dxa"/>
          </w:tcPr>
          <w:p w14:paraId="57D27C49" w14:textId="77777777" w:rsidR="00AA64FF" w:rsidRDefault="00AA64FF" w:rsidP="00867149">
            <w:r>
              <w:t>01 апреля 2017 г.</w:t>
            </w:r>
          </w:p>
          <w:p w14:paraId="40F6EE09" w14:textId="77777777" w:rsidR="00AA64FF" w:rsidRDefault="00AA64FF" w:rsidP="00867149">
            <w:r>
              <w:t>13.00</w:t>
            </w:r>
            <w:r w:rsidRPr="00090CC2">
              <w:t>–</w:t>
            </w:r>
            <w:r>
              <w:t>16.00</w:t>
            </w:r>
          </w:p>
          <w:p w14:paraId="5C16B03A" w14:textId="77777777" w:rsidR="00AA64FF" w:rsidRPr="004758DC" w:rsidRDefault="00AA64FF" w:rsidP="00867149"/>
        </w:tc>
        <w:tc>
          <w:tcPr>
            <w:tcW w:w="3543" w:type="dxa"/>
          </w:tcPr>
          <w:p w14:paraId="6D737C8E" w14:textId="77777777" w:rsidR="00AA64FF" w:rsidRDefault="00AA64FF" w:rsidP="00867149">
            <w:pPr>
              <w:rPr>
                <w:b/>
              </w:rPr>
            </w:pPr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027E4B7A" w14:textId="77777777" w:rsidR="00AA64FF" w:rsidRDefault="00AA64FF" w:rsidP="00867149">
            <w:r w:rsidRPr="00F62D14">
              <w:t xml:space="preserve">Шукшина Светлана Евгеньевна, </w:t>
            </w:r>
            <w:r w:rsidRPr="005E1791">
              <w:t>заместитель заведующего кафедрой математики, информатики и естественнонаучных дисциплин в дошкольном и начальном образовании</w:t>
            </w:r>
            <w:r>
              <w:t xml:space="preserve">, </w:t>
            </w:r>
            <w:r w:rsidRPr="00F62D14">
              <w:t>кандид</w:t>
            </w:r>
            <w:r>
              <w:t>ат педагогических наук, доцент</w:t>
            </w:r>
          </w:p>
        </w:tc>
      </w:tr>
      <w:tr w:rsidR="00AA64FF" w:rsidRPr="004758DC" w14:paraId="6FC47F2E" w14:textId="77777777" w:rsidTr="00C30B07">
        <w:trPr>
          <w:trHeight w:val="561"/>
        </w:trPr>
        <w:tc>
          <w:tcPr>
            <w:tcW w:w="562" w:type="dxa"/>
          </w:tcPr>
          <w:p w14:paraId="340E8E9D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D81FF0B" w14:textId="77777777" w:rsidR="00AA64FF" w:rsidRDefault="00AA64FF" w:rsidP="00867149">
            <w:r w:rsidRPr="00703AAD">
              <w:t xml:space="preserve">Семинар-дискуссия «Труды российских социал-демократов как теоретическая основа </w:t>
            </w:r>
            <w:r w:rsidRPr="00703AAD">
              <w:lastRenderedPageBreak/>
              <w:t>революционных преобразований России»</w:t>
            </w:r>
          </w:p>
        </w:tc>
        <w:tc>
          <w:tcPr>
            <w:tcW w:w="2298" w:type="dxa"/>
          </w:tcPr>
          <w:p w14:paraId="6F2212F3" w14:textId="77777777" w:rsidR="00AA64FF" w:rsidRDefault="00AA64FF" w:rsidP="00867149">
            <w:r>
              <w:lastRenderedPageBreak/>
              <w:t>03 апреля 2017 г.</w:t>
            </w:r>
          </w:p>
          <w:p w14:paraId="093DD8D6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24B43414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303EAECB" w14:textId="77777777" w:rsidR="00AA64FF" w:rsidRPr="00F62D14" w:rsidRDefault="00AA64FF" w:rsidP="00867149">
            <w:r w:rsidRPr="00A73114">
              <w:t xml:space="preserve">Орчакова Лариса Геннадьевна, профессор кафедры отечественной истории, доктор исторических наук, доцент; Набокина Марина </w:t>
            </w:r>
            <w:r w:rsidRPr="00A73114">
              <w:lastRenderedPageBreak/>
              <w:t>Евгеньевна, доцент кафедры отечественной истории, кандидат исторических наук</w:t>
            </w:r>
          </w:p>
        </w:tc>
      </w:tr>
      <w:tr w:rsidR="00AA64FF" w:rsidRPr="004758DC" w14:paraId="0B220706" w14:textId="77777777" w:rsidTr="00C30B07">
        <w:trPr>
          <w:trHeight w:val="561"/>
        </w:trPr>
        <w:tc>
          <w:tcPr>
            <w:tcW w:w="562" w:type="dxa"/>
          </w:tcPr>
          <w:p w14:paraId="604FF4F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6752E65" w14:textId="77777777" w:rsidR="00AA64FF" w:rsidRPr="00703AAD" w:rsidRDefault="00AA64FF" w:rsidP="00867149">
            <w:r w:rsidRPr="00703AAD">
              <w:t>Ежегодная межвузовская лингвистическая студенческая конференция</w:t>
            </w:r>
            <w:r>
              <w:t xml:space="preserve"> </w:t>
            </w:r>
            <w:r w:rsidRPr="00703AAD">
              <w:t>«Актуальные вопросы русистики»</w:t>
            </w:r>
          </w:p>
        </w:tc>
        <w:tc>
          <w:tcPr>
            <w:tcW w:w="2298" w:type="dxa"/>
          </w:tcPr>
          <w:p w14:paraId="0881DF44" w14:textId="77777777" w:rsidR="00AA64FF" w:rsidRDefault="00AA64FF" w:rsidP="00867149">
            <w:r>
              <w:t>04 апреля 2017 г.</w:t>
            </w:r>
          </w:p>
          <w:p w14:paraId="795EEFDE" w14:textId="77777777" w:rsidR="00AA64FF" w:rsidRDefault="00AA64FF" w:rsidP="00867149">
            <w:r>
              <w:t>14.4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4A251261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0B3F0150" w14:textId="77777777" w:rsidR="00AA64FF" w:rsidRPr="00A73114" w:rsidRDefault="00AA64FF" w:rsidP="00867149">
            <w:r w:rsidRPr="00A73114">
              <w:t>Алексеев Александр Валерьевич, доцент кафедры русского я</w:t>
            </w:r>
            <w:r>
              <w:t>зыка</w:t>
            </w:r>
            <w:r w:rsidRPr="00A73114">
              <w:t>, кандидат филологических наук, доцент</w:t>
            </w:r>
          </w:p>
        </w:tc>
      </w:tr>
      <w:tr w:rsidR="00AA64FF" w:rsidRPr="004758DC" w14:paraId="22951B6B" w14:textId="77777777" w:rsidTr="00C30B07">
        <w:trPr>
          <w:trHeight w:val="561"/>
        </w:trPr>
        <w:tc>
          <w:tcPr>
            <w:tcW w:w="562" w:type="dxa"/>
          </w:tcPr>
          <w:p w14:paraId="3374240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99813BE" w14:textId="77777777" w:rsidR="00AA64FF" w:rsidRPr="00703AAD" w:rsidRDefault="00AA64FF" w:rsidP="00867149">
            <w:r w:rsidRPr="001E13A4">
              <w:t>Ме</w:t>
            </w:r>
            <w:r>
              <w:t>тодический семинар</w:t>
            </w:r>
            <w:r w:rsidRPr="001E13A4">
              <w:t xml:space="preserve"> «Развитие кри</w:t>
            </w:r>
            <w:r>
              <w:t>тического мышления у студентов –</w:t>
            </w:r>
            <w:r w:rsidRPr="001E13A4">
              <w:t xml:space="preserve"> будущих педагогов»</w:t>
            </w:r>
          </w:p>
        </w:tc>
        <w:tc>
          <w:tcPr>
            <w:tcW w:w="2298" w:type="dxa"/>
          </w:tcPr>
          <w:p w14:paraId="2A3A0DA8" w14:textId="77777777" w:rsidR="00AA64FF" w:rsidRDefault="00AA64FF" w:rsidP="00867149">
            <w:r>
              <w:t>05 апреля 2017 г.</w:t>
            </w:r>
          </w:p>
          <w:p w14:paraId="102AB143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00</w:t>
            </w:r>
          </w:p>
        </w:tc>
        <w:tc>
          <w:tcPr>
            <w:tcW w:w="3543" w:type="dxa"/>
          </w:tcPr>
          <w:p w14:paraId="50DF18E7" w14:textId="53A0AED3" w:rsidR="00AA64FF" w:rsidRDefault="00AA64FF" w:rsidP="008D0F75">
            <w:r>
              <w:t>Институт среднего профессионального образования им</w:t>
            </w:r>
            <w:r w:rsidR="008D0F75">
              <w:t>ени</w:t>
            </w:r>
            <w:r>
              <w:t xml:space="preserve"> К.Д. Ушинского, г. Москва, ул. Грекова, д. 3, корп. 1</w:t>
            </w:r>
          </w:p>
        </w:tc>
        <w:tc>
          <w:tcPr>
            <w:tcW w:w="3953" w:type="dxa"/>
          </w:tcPr>
          <w:p w14:paraId="19CB2D49" w14:textId="2EFB11DA" w:rsidR="00AA64FF" w:rsidRPr="00A73114" w:rsidRDefault="00AA64FF" w:rsidP="008D0F75">
            <w:r w:rsidRPr="001E13A4">
              <w:t xml:space="preserve">Хлынина Ирина Александровна, </w:t>
            </w:r>
            <w:r>
              <w:t xml:space="preserve">преподаватель ИСПО им. К.Д. Ушинского </w:t>
            </w:r>
          </w:p>
        </w:tc>
      </w:tr>
      <w:tr w:rsidR="00AA64FF" w:rsidRPr="004758DC" w14:paraId="5C307AB6" w14:textId="77777777" w:rsidTr="00C30B07">
        <w:trPr>
          <w:trHeight w:val="561"/>
        </w:trPr>
        <w:tc>
          <w:tcPr>
            <w:tcW w:w="562" w:type="dxa"/>
          </w:tcPr>
          <w:p w14:paraId="4D499FCD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C8463B3" w14:textId="77777777" w:rsidR="00AA64FF" w:rsidRPr="0078459B" w:rsidRDefault="00AA64FF" w:rsidP="00867149">
            <w:pPr>
              <w:rPr>
                <w:b/>
              </w:rPr>
            </w:pPr>
            <w:r w:rsidRPr="00F62D14">
              <w:t>Круглый стол</w:t>
            </w:r>
            <w:r w:rsidRPr="0078459B">
              <w:t xml:space="preserve"> «</w:t>
            </w:r>
            <w:r>
              <w:t xml:space="preserve">Формирование </w:t>
            </w:r>
            <w:r w:rsidRPr="0078459B">
              <w:t>метапредметных компетенций у младших школьников»</w:t>
            </w:r>
          </w:p>
        </w:tc>
        <w:tc>
          <w:tcPr>
            <w:tcW w:w="2298" w:type="dxa"/>
          </w:tcPr>
          <w:p w14:paraId="1DF196E8" w14:textId="77777777" w:rsidR="00AA64FF" w:rsidRDefault="00AA64FF" w:rsidP="00867149">
            <w:r>
              <w:t>05-12 апреля 2017 г.</w:t>
            </w:r>
          </w:p>
          <w:p w14:paraId="583703B1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6.30</w:t>
            </w:r>
          </w:p>
          <w:p w14:paraId="51958D18" w14:textId="77777777" w:rsidR="00AA64FF" w:rsidRDefault="00AA64FF" w:rsidP="00867149"/>
        </w:tc>
        <w:tc>
          <w:tcPr>
            <w:tcW w:w="3543" w:type="dxa"/>
          </w:tcPr>
          <w:p w14:paraId="7152ABDB" w14:textId="77777777" w:rsidR="00AA64FF" w:rsidRDefault="00AA64FF" w:rsidP="00867149">
            <w:r>
              <w:t>Институт педагогики и психологии образования, г. Москва, ЗелАО, корп. 1140</w:t>
            </w:r>
          </w:p>
        </w:tc>
        <w:tc>
          <w:tcPr>
            <w:tcW w:w="3953" w:type="dxa"/>
          </w:tcPr>
          <w:p w14:paraId="0B97DE1B" w14:textId="77777777" w:rsidR="00AA64FF" w:rsidRPr="00F62D14" w:rsidRDefault="00AA64FF" w:rsidP="00867149">
            <w:r>
              <w:t>Литвинова Светлана Николаевна</w:t>
            </w:r>
            <w:r w:rsidRPr="00F62D14">
              <w:t xml:space="preserve">, </w:t>
            </w:r>
            <w:r w:rsidRPr="0078459B">
              <w:t>доцент общеинститутской кафедры теории и истории педагогики, кандидат педагогических наук, доцен</w:t>
            </w:r>
            <w:r>
              <w:t>т</w:t>
            </w:r>
            <w:r w:rsidRPr="0078459B">
              <w:t>;</w:t>
            </w:r>
            <w:r>
              <w:t xml:space="preserve"> Боровская Елена Раймондовна,</w:t>
            </w:r>
            <w:r w:rsidRPr="00F62D14">
              <w:t xml:space="preserve"> доцент кафедры филологических дисциплин и методики их</w:t>
            </w:r>
            <w:r>
              <w:t xml:space="preserve"> преподавания в начальной школе, кандидат филологических наук, доцент</w:t>
            </w:r>
          </w:p>
        </w:tc>
      </w:tr>
      <w:tr w:rsidR="00AA64FF" w:rsidRPr="004758DC" w14:paraId="0A2D3368" w14:textId="77777777" w:rsidTr="00C30B07">
        <w:trPr>
          <w:trHeight w:val="561"/>
        </w:trPr>
        <w:tc>
          <w:tcPr>
            <w:tcW w:w="562" w:type="dxa"/>
          </w:tcPr>
          <w:p w14:paraId="4AE08E3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3BC44EC" w14:textId="77777777" w:rsidR="00AA64FF" w:rsidRPr="00F62D14" w:rsidRDefault="00AA64FF" w:rsidP="00867149">
            <w:r w:rsidRPr="00C42AE2">
              <w:t>Компетентностная олимпиада</w:t>
            </w:r>
            <w:r>
              <w:t xml:space="preserve"> </w:t>
            </w:r>
            <w:r w:rsidRPr="00C42AE2">
              <w:t>«Профессионал 21 века»</w:t>
            </w:r>
          </w:p>
        </w:tc>
        <w:tc>
          <w:tcPr>
            <w:tcW w:w="2298" w:type="dxa"/>
          </w:tcPr>
          <w:p w14:paraId="08ACD805" w14:textId="77777777" w:rsidR="00AA64FF" w:rsidRDefault="00AA64FF" w:rsidP="00867149">
            <w:r>
              <w:t>06 апреля 2017 г.</w:t>
            </w:r>
          </w:p>
          <w:p w14:paraId="69E7F9D3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036814D5" w14:textId="16691267" w:rsidR="00AA64FF" w:rsidRDefault="00AA64FF" w:rsidP="008D0F75">
            <w:r>
              <w:t>Институт среднего профессионального образования им</w:t>
            </w:r>
            <w:r w:rsidR="008D0F75">
              <w:t>ени</w:t>
            </w:r>
            <w:r>
              <w:t xml:space="preserve"> К.Д. Ушинского, г. Москва, ул. Цюрупы, д. 14 Б</w:t>
            </w:r>
          </w:p>
        </w:tc>
        <w:tc>
          <w:tcPr>
            <w:tcW w:w="3953" w:type="dxa"/>
          </w:tcPr>
          <w:p w14:paraId="4AF3E88D" w14:textId="43F2B034" w:rsidR="00AA64FF" w:rsidRDefault="00AA64FF" w:rsidP="008D0F75">
            <w:r w:rsidRPr="001E13A4">
              <w:t>Шахова Елена Николаевна, руководитель методической службой ИСПО им. К.Д. Ушинского, кандидат педагогических наук</w:t>
            </w:r>
          </w:p>
        </w:tc>
      </w:tr>
      <w:tr w:rsidR="00AA64FF" w:rsidRPr="004758DC" w14:paraId="6C109F09" w14:textId="77777777" w:rsidTr="00C30B07">
        <w:trPr>
          <w:trHeight w:val="561"/>
        </w:trPr>
        <w:tc>
          <w:tcPr>
            <w:tcW w:w="562" w:type="dxa"/>
          </w:tcPr>
          <w:p w14:paraId="0319C98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F54914B" w14:textId="77777777" w:rsidR="00AA64FF" w:rsidRPr="00F62D14" w:rsidRDefault="00AA64FF" w:rsidP="00867149">
            <w:r w:rsidRPr="00703AAD">
              <w:t>Межвузовская студенческая научная конференция «Мультикультурное пространство сквозь призму лингвистики, языковой политики и литературы»</w:t>
            </w:r>
          </w:p>
        </w:tc>
        <w:tc>
          <w:tcPr>
            <w:tcW w:w="2298" w:type="dxa"/>
          </w:tcPr>
          <w:p w14:paraId="3A56908A" w14:textId="77777777" w:rsidR="00AA64FF" w:rsidRDefault="00AA64FF" w:rsidP="00867149">
            <w:r>
              <w:t>06 апреля 2017 г.</w:t>
            </w:r>
          </w:p>
          <w:p w14:paraId="25F3C1A5" w14:textId="77777777" w:rsidR="00AA64FF" w:rsidRDefault="00AA64FF" w:rsidP="00867149">
            <w:r>
              <w:t>13.00</w:t>
            </w:r>
            <w:r w:rsidRPr="00090CC2">
              <w:t>–</w:t>
            </w:r>
            <w:r>
              <w:t>15.30</w:t>
            </w:r>
          </w:p>
        </w:tc>
        <w:tc>
          <w:tcPr>
            <w:tcW w:w="3543" w:type="dxa"/>
          </w:tcPr>
          <w:p w14:paraId="1358A3AC" w14:textId="77777777" w:rsidR="00AA64FF" w:rsidRDefault="00AA64FF" w:rsidP="00867149">
            <w:r>
              <w:t xml:space="preserve">Институт гуманитарных наук и управления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4A8BB0F6" w14:textId="77777777" w:rsidR="00AA64FF" w:rsidRDefault="00AA64FF" w:rsidP="00867149">
            <w:r w:rsidRPr="00A73114">
              <w:t>Бубнова</w:t>
            </w:r>
            <w:r>
              <w:t xml:space="preserve"> Ирина Александровна, заведующая</w:t>
            </w:r>
            <w:r w:rsidRPr="00A73114">
              <w:t xml:space="preserve"> кафедрой</w:t>
            </w:r>
            <w:r>
              <w:t xml:space="preserve"> зарубежной филологии</w:t>
            </w:r>
            <w:r w:rsidRPr="00A73114">
              <w:t>, доктор филологических наук, доцент; Николаева Марина Николаевна, доцент ка</w:t>
            </w:r>
            <w:r>
              <w:t>федры зарубежной филологии</w:t>
            </w:r>
            <w:r w:rsidRPr="00A73114">
              <w:t>, кандидат филологических наук, доцент</w:t>
            </w:r>
          </w:p>
        </w:tc>
      </w:tr>
      <w:tr w:rsidR="00AA64FF" w:rsidRPr="004758DC" w14:paraId="4520E21E" w14:textId="77777777" w:rsidTr="00C30B07">
        <w:trPr>
          <w:trHeight w:val="920"/>
        </w:trPr>
        <w:tc>
          <w:tcPr>
            <w:tcW w:w="562" w:type="dxa"/>
          </w:tcPr>
          <w:p w14:paraId="54B21C05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FE9E07B" w14:textId="77777777" w:rsidR="00AA64FF" w:rsidRPr="00F62D14" w:rsidRDefault="00AA64FF" w:rsidP="00867149">
            <w:r>
              <w:t xml:space="preserve">Круглый стол «Навыки 21 в системе </w:t>
            </w:r>
            <w:r w:rsidRPr="00840225">
              <w:t>дополнительного образования: диагностика и развитие»</w:t>
            </w:r>
          </w:p>
        </w:tc>
        <w:tc>
          <w:tcPr>
            <w:tcW w:w="2298" w:type="dxa"/>
          </w:tcPr>
          <w:p w14:paraId="5A55A167" w14:textId="77777777" w:rsidR="00AA64FF" w:rsidRDefault="00AA64FF" w:rsidP="00867149">
            <w:r>
              <w:t>06 апреля 2017 г.</w:t>
            </w:r>
          </w:p>
          <w:p w14:paraId="221DDAA4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6.30</w:t>
            </w:r>
          </w:p>
        </w:tc>
        <w:tc>
          <w:tcPr>
            <w:tcW w:w="3543" w:type="dxa"/>
          </w:tcPr>
          <w:p w14:paraId="6E598078" w14:textId="77777777" w:rsidR="00AA64FF" w:rsidRDefault="00AA64FF" w:rsidP="00867149">
            <w:r>
              <w:t>Институт дополнительного образования,</w:t>
            </w:r>
            <w:r w:rsidRPr="00F22B26">
              <w:t xml:space="preserve"> г. Москва, Протопоповский пер., д. 5</w:t>
            </w:r>
          </w:p>
        </w:tc>
        <w:tc>
          <w:tcPr>
            <w:tcW w:w="3953" w:type="dxa"/>
          </w:tcPr>
          <w:p w14:paraId="7AA272F4" w14:textId="14F88AD1" w:rsidR="00AA64FF" w:rsidRDefault="00AA64FF" w:rsidP="00867149">
            <w:r>
              <w:t>Восторгова Елена Вадимовна, директор центра проектного творчества «Старт-ПРО»</w:t>
            </w:r>
            <w:r w:rsidR="00C248D7">
              <w:t xml:space="preserve"> ИДО</w:t>
            </w:r>
            <w:r>
              <w:t>, кандидат педагогических наук</w:t>
            </w:r>
          </w:p>
        </w:tc>
      </w:tr>
      <w:tr w:rsidR="00AA64FF" w:rsidRPr="004758DC" w14:paraId="735FB8F3" w14:textId="77777777" w:rsidTr="00C30B07">
        <w:trPr>
          <w:trHeight w:val="561"/>
        </w:trPr>
        <w:tc>
          <w:tcPr>
            <w:tcW w:w="562" w:type="dxa"/>
          </w:tcPr>
          <w:p w14:paraId="198F6CE5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E51586C" w14:textId="77777777" w:rsidR="00AA64FF" w:rsidRPr="00F62D14" w:rsidRDefault="00AA64FF" w:rsidP="00867149">
            <w:r>
              <w:t>Учебный круглый стол «Молодежные субкультуры: формы и смыслы прошлого и настоящего»</w:t>
            </w:r>
          </w:p>
        </w:tc>
        <w:tc>
          <w:tcPr>
            <w:tcW w:w="2298" w:type="dxa"/>
          </w:tcPr>
          <w:p w14:paraId="01B9E8CD" w14:textId="77777777" w:rsidR="00AA64FF" w:rsidRDefault="00AA64FF" w:rsidP="00867149">
            <w:r>
              <w:t>06 апреля 2017 г.</w:t>
            </w:r>
          </w:p>
          <w:p w14:paraId="5424B17A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6.30</w:t>
            </w:r>
          </w:p>
        </w:tc>
        <w:tc>
          <w:tcPr>
            <w:tcW w:w="3543" w:type="dxa"/>
          </w:tcPr>
          <w:p w14:paraId="1EB96739" w14:textId="77777777" w:rsidR="00AA64FF" w:rsidRDefault="00AA64FF" w:rsidP="00867149">
            <w:r>
              <w:t>Институт гуманитарных наук и управления</w:t>
            </w:r>
            <w:r w:rsidRPr="00E41E1E">
              <w:t xml:space="preserve">; </w:t>
            </w:r>
            <w:r>
              <w:t xml:space="preserve">Музейный комплекс МГПУ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49B9AE47" w14:textId="1DF23843" w:rsidR="00AA64FF" w:rsidRPr="00E41E1E" w:rsidRDefault="00AA64FF" w:rsidP="00867149">
            <w:r>
              <w:t>Набокина Марина Евгеньевна, доцент кафедры отечественной истории, кандидат исторических наук</w:t>
            </w:r>
            <w:r w:rsidRPr="00E41E1E">
              <w:t xml:space="preserve">; </w:t>
            </w:r>
            <w:r w:rsidRPr="00B662B9">
              <w:t>Кувшинова Елена Евгеньевна</w:t>
            </w:r>
            <w:r>
              <w:t>, старший преподаватель кафедры отечественной истории</w:t>
            </w:r>
            <w:r w:rsidRPr="00E41E1E">
              <w:t>;</w:t>
            </w:r>
            <w:r>
              <w:t xml:space="preserve"> Черных Галина Николаевна, директор музейного комплекса МГПУ</w:t>
            </w:r>
            <w:r w:rsidRPr="00E41E1E">
              <w:t xml:space="preserve">; </w:t>
            </w:r>
            <w:r>
              <w:t xml:space="preserve">Чухряев Игорь Сергеевич, </w:t>
            </w:r>
            <w:r w:rsidRPr="00E41E1E">
              <w:t>специалист музея молодежных субкультур</w:t>
            </w:r>
            <w:r w:rsidR="00C248D7">
              <w:t xml:space="preserve"> музейного комплекса</w:t>
            </w:r>
            <w:r>
              <w:t xml:space="preserve"> МГПУ</w:t>
            </w:r>
          </w:p>
        </w:tc>
      </w:tr>
      <w:tr w:rsidR="00AA64FF" w:rsidRPr="004758DC" w14:paraId="243E8A09" w14:textId="77777777" w:rsidTr="00C30B07">
        <w:trPr>
          <w:trHeight w:val="561"/>
        </w:trPr>
        <w:tc>
          <w:tcPr>
            <w:tcW w:w="562" w:type="dxa"/>
          </w:tcPr>
          <w:p w14:paraId="3A47365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8FC8F61" w14:textId="77777777" w:rsidR="00AA64FF" w:rsidRDefault="00AA64FF" w:rsidP="00867149">
            <w:r w:rsidRPr="0024011A">
              <w:t>Межвузовская междисциплинарная научная конференция</w:t>
            </w:r>
            <w:r>
              <w:t xml:space="preserve"> </w:t>
            </w:r>
            <w:r w:rsidRPr="0024011A">
              <w:t>«Птица как образ, концепт, знак»</w:t>
            </w:r>
          </w:p>
        </w:tc>
        <w:tc>
          <w:tcPr>
            <w:tcW w:w="2298" w:type="dxa"/>
          </w:tcPr>
          <w:p w14:paraId="6C156C07" w14:textId="77777777" w:rsidR="00AA64FF" w:rsidRDefault="00AA64FF" w:rsidP="00867149">
            <w:r>
              <w:t>07 апреля 2017 г.</w:t>
            </w:r>
          </w:p>
          <w:p w14:paraId="0CDE490C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46A5189E" w14:textId="77777777" w:rsidR="00AA64FF" w:rsidRDefault="00AA64FF" w:rsidP="00867149">
            <w:r>
              <w:t xml:space="preserve">Институт гуманитарных наук и управления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46AE3546" w14:textId="77777777" w:rsidR="00AA64FF" w:rsidRDefault="00AA64FF" w:rsidP="00867149">
            <w:r w:rsidRPr="00A73114">
              <w:t>Смирн</w:t>
            </w:r>
            <w:r>
              <w:t>ова Альфия Исламовна, заведующая</w:t>
            </w:r>
            <w:r w:rsidRPr="00A73114">
              <w:t xml:space="preserve"> к</w:t>
            </w:r>
            <w:r>
              <w:t>афедрой русской литературы</w:t>
            </w:r>
            <w:r w:rsidRPr="00A73114">
              <w:t xml:space="preserve">, доктор филологических наук, профессор; Райкова Ирина Николаевна, </w:t>
            </w:r>
            <w:r>
              <w:t>заместитель директора и</w:t>
            </w:r>
            <w:r w:rsidRPr="00A73114">
              <w:t>нститута по научной работе, кандидат филологических наук, доцент</w:t>
            </w:r>
          </w:p>
        </w:tc>
      </w:tr>
      <w:tr w:rsidR="00AA64FF" w:rsidRPr="004758DC" w14:paraId="1DED9EAE" w14:textId="77777777" w:rsidTr="00C30B07">
        <w:trPr>
          <w:trHeight w:val="561"/>
        </w:trPr>
        <w:tc>
          <w:tcPr>
            <w:tcW w:w="562" w:type="dxa"/>
          </w:tcPr>
          <w:p w14:paraId="0E423950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D9D74D3" w14:textId="77777777" w:rsidR="00AA64FF" w:rsidRPr="0024011A" w:rsidRDefault="00AA64FF" w:rsidP="00867149">
            <w:r w:rsidRPr="00AE04B2">
              <w:t>Научно-практический семинар «Редизайн»</w:t>
            </w:r>
          </w:p>
        </w:tc>
        <w:tc>
          <w:tcPr>
            <w:tcW w:w="2298" w:type="dxa"/>
          </w:tcPr>
          <w:p w14:paraId="3C97966C" w14:textId="77777777" w:rsidR="00AA64FF" w:rsidRDefault="00AA64FF" w:rsidP="00867149">
            <w:r>
              <w:t>07 апреля 2017 г.</w:t>
            </w:r>
          </w:p>
          <w:p w14:paraId="1E7289EC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2B21F0A9" w14:textId="4FA4E15C" w:rsidR="00AA64FF" w:rsidRDefault="00AA64FF" w:rsidP="00867149">
            <w:r>
              <w:t>Институт среднего п</w:t>
            </w:r>
            <w:r w:rsidR="00873237">
              <w:t>рофессионального образования имени</w:t>
            </w:r>
            <w:r>
              <w:t xml:space="preserve"> К.Д. Ушинского, г. Москва, пер.</w:t>
            </w:r>
            <w:r w:rsidRPr="002B78E2">
              <w:t xml:space="preserve"> Каменная слобода, д. 4</w:t>
            </w:r>
          </w:p>
        </w:tc>
        <w:tc>
          <w:tcPr>
            <w:tcW w:w="3953" w:type="dxa"/>
          </w:tcPr>
          <w:p w14:paraId="501A59A3" w14:textId="328F299C" w:rsidR="00AA64FF" w:rsidRPr="00A73114" w:rsidRDefault="00AA64FF" w:rsidP="00873237">
            <w:r w:rsidRPr="00F62D14">
              <w:t>Асонова Екатерина Андреевна, заведующая лабораторией социокультурных образовательных практи</w:t>
            </w:r>
            <w:r>
              <w:t>к</w:t>
            </w:r>
            <w:r w:rsidR="00873237">
              <w:t xml:space="preserve"> ИСП</w:t>
            </w:r>
            <w:r>
              <w:t>, кандидат педагогических наук</w:t>
            </w:r>
            <w:r w:rsidRPr="00AE04B2">
              <w:t xml:space="preserve">; </w:t>
            </w:r>
            <w:r w:rsidRPr="003E3F3B">
              <w:t xml:space="preserve">Воробьева Наталья Александровна, заместитель директора </w:t>
            </w:r>
            <w:r>
              <w:t>ИСПО им. К.Д. Ушинского</w:t>
            </w:r>
            <w:r w:rsidRPr="003E3F3B">
              <w:t>, кандидат педагогических наук, доцент</w:t>
            </w:r>
          </w:p>
        </w:tc>
      </w:tr>
      <w:tr w:rsidR="00AA64FF" w:rsidRPr="004758DC" w14:paraId="29BAF0DD" w14:textId="77777777" w:rsidTr="00C30B07">
        <w:trPr>
          <w:trHeight w:val="561"/>
        </w:trPr>
        <w:tc>
          <w:tcPr>
            <w:tcW w:w="562" w:type="dxa"/>
          </w:tcPr>
          <w:p w14:paraId="3FED323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9ACE40B" w14:textId="77777777" w:rsidR="00AA64FF" w:rsidRPr="0024011A" w:rsidRDefault="00AA64FF" w:rsidP="00867149">
            <w:r w:rsidRPr="0024011A">
              <w:t>Круглый стол «Образ, символ, концепт, знак: разграничение понятий и терминов»</w:t>
            </w:r>
          </w:p>
        </w:tc>
        <w:tc>
          <w:tcPr>
            <w:tcW w:w="2298" w:type="dxa"/>
          </w:tcPr>
          <w:p w14:paraId="48B52EF8" w14:textId="77777777" w:rsidR="00AA64FF" w:rsidRDefault="00AA64FF" w:rsidP="00867149">
            <w:r>
              <w:t>07 апреля 2017 г.</w:t>
            </w:r>
          </w:p>
          <w:p w14:paraId="69D7CA0A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166EDBB2" w14:textId="77777777" w:rsidR="00AA64FF" w:rsidRDefault="00AA64FF" w:rsidP="00867149">
            <w:r>
              <w:t xml:space="preserve">Институт гуманитарных наук и управления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35EEEB05" w14:textId="77777777" w:rsidR="00AA64FF" w:rsidRPr="00A73114" w:rsidRDefault="00AA64FF" w:rsidP="00867149">
            <w:r w:rsidRPr="00A73114">
              <w:t>Алексеев Александр Валерьевич, доц</w:t>
            </w:r>
            <w:r>
              <w:t>ент кафедры русского языка</w:t>
            </w:r>
            <w:r w:rsidRPr="00A73114">
              <w:t>, кандидат филологических наук, доцент</w:t>
            </w:r>
          </w:p>
        </w:tc>
      </w:tr>
      <w:tr w:rsidR="00AA64FF" w:rsidRPr="004758DC" w14:paraId="36A42B2F" w14:textId="77777777" w:rsidTr="00C30B07">
        <w:trPr>
          <w:trHeight w:val="561"/>
        </w:trPr>
        <w:tc>
          <w:tcPr>
            <w:tcW w:w="562" w:type="dxa"/>
          </w:tcPr>
          <w:p w14:paraId="03B7242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3F2CC27" w14:textId="77777777" w:rsidR="00AA64FF" w:rsidRPr="0024011A" w:rsidRDefault="00AA64FF" w:rsidP="00867149">
            <w:r w:rsidRPr="001E13A4">
              <w:t>Неделя науки «Научная деятельность единственное, что переживает тебя и что на сотни и тысячи лет врезается в историю человечества»</w:t>
            </w:r>
          </w:p>
        </w:tc>
        <w:tc>
          <w:tcPr>
            <w:tcW w:w="2298" w:type="dxa"/>
          </w:tcPr>
          <w:p w14:paraId="348EC1CB" w14:textId="77777777" w:rsidR="00AA64FF" w:rsidRDefault="00AA64FF" w:rsidP="00867149">
            <w:r>
              <w:t>10-14 апреля 2017 г.</w:t>
            </w:r>
          </w:p>
          <w:p w14:paraId="63AD697A" w14:textId="77777777" w:rsidR="00AA64FF" w:rsidRDefault="00AA64FF" w:rsidP="00867149">
            <w:r>
              <w:t>09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0EB45A45" w14:textId="0B5914DD" w:rsidR="00AA64FF" w:rsidRDefault="00AA64FF" w:rsidP="00873237">
            <w:r>
              <w:t>Институт среднего профессионального образования им</w:t>
            </w:r>
            <w:r w:rsidR="00873237">
              <w:t>ени</w:t>
            </w:r>
            <w:r>
              <w:t xml:space="preserve"> К.Д. Ушинского, г. Москва, </w:t>
            </w:r>
            <w:r w:rsidR="00363BA3" w:rsidRPr="00B728E8">
              <w:t>Зел</w:t>
            </w:r>
            <w:r w:rsidR="00363BA3">
              <w:t xml:space="preserve">АО, </w:t>
            </w:r>
            <w:r w:rsidR="00363BA3" w:rsidRPr="00B728E8">
              <w:t>корп. 425</w:t>
            </w:r>
            <w:r w:rsidR="00363BA3">
              <w:t xml:space="preserve"> А</w:t>
            </w:r>
          </w:p>
        </w:tc>
        <w:tc>
          <w:tcPr>
            <w:tcW w:w="3953" w:type="dxa"/>
          </w:tcPr>
          <w:p w14:paraId="37F7C097" w14:textId="544031FE" w:rsidR="00AA64FF" w:rsidRPr="00A73114" w:rsidRDefault="00AA64FF" w:rsidP="00873237">
            <w:r w:rsidRPr="00E7335A">
              <w:t>Мищенко Светлана Николаевна, заместитель директора</w:t>
            </w:r>
            <w:r>
              <w:t xml:space="preserve"> </w:t>
            </w:r>
            <w:r w:rsidRPr="00E7335A">
              <w:t>ИСПО им. К.Д. Ушинского</w:t>
            </w:r>
            <w:r>
              <w:t>, кандидат философских наук, доцент</w:t>
            </w:r>
          </w:p>
        </w:tc>
      </w:tr>
      <w:tr w:rsidR="00AA64FF" w:rsidRPr="004758DC" w14:paraId="2CD918ED" w14:textId="77777777" w:rsidTr="00C30B07">
        <w:trPr>
          <w:trHeight w:val="561"/>
        </w:trPr>
        <w:tc>
          <w:tcPr>
            <w:tcW w:w="562" w:type="dxa"/>
          </w:tcPr>
          <w:p w14:paraId="53198B1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5FA6D44" w14:textId="77777777" w:rsidR="00AA64FF" w:rsidRPr="0024011A" w:rsidRDefault="00AA64FF" w:rsidP="00867149">
            <w:r w:rsidRPr="0024011A">
              <w:t>Диспут «Особенности взаимодействия представительной и исполнительной власти в ХХ веке: Российская Империя – СССР – Российская Федерация»</w:t>
            </w:r>
          </w:p>
        </w:tc>
        <w:tc>
          <w:tcPr>
            <w:tcW w:w="2298" w:type="dxa"/>
          </w:tcPr>
          <w:p w14:paraId="433E971B" w14:textId="77777777" w:rsidR="00AA64FF" w:rsidRDefault="00AA64FF" w:rsidP="00867149">
            <w:r>
              <w:t>10 апреля 2017 г.</w:t>
            </w:r>
          </w:p>
          <w:p w14:paraId="5337B2A3" w14:textId="77777777" w:rsidR="00AA64FF" w:rsidRDefault="00AA64FF" w:rsidP="00867149">
            <w:r>
              <w:t>16.20</w:t>
            </w:r>
            <w:r w:rsidRPr="00090CC2">
              <w:t>–</w:t>
            </w:r>
            <w:r>
              <w:t>19.00</w:t>
            </w:r>
          </w:p>
        </w:tc>
        <w:tc>
          <w:tcPr>
            <w:tcW w:w="3543" w:type="dxa"/>
          </w:tcPr>
          <w:p w14:paraId="1ACCEA2A" w14:textId="77777777" w:rsidR="00AA64FF" w:rsidRDefault="00AA64FF" w:rsidP="00867149">
            <w:r>
              <w:t xml:space="preserve">Институт гуманитарных наук и управления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424003A8" w14:textId="77777777" w:rsidR="00AA64FF" w:rsidRPr="00A73114" w:rsidRDefault="00AA64FF" w:rsidP="00867149">
            <w:r w:rsidRPr="00A73114">
              <w:t>Малышева Ольга Геральдовна, профессор кафедры отечественной истории, доктор исторических наук, профессор; Орчакова Лариса Геннадьевна, профессор кафедры отечественной истории, доктор исторических наук, доцент</w:t>
            </w:r>
          </w:p>
        </w:tc>
      </w:tr>
      <w:tr w:rsidR="00AA64FF" w:rsidRPr="004758DC" w14:paraId="546CDCC6" w14:textId="77777777" w:rsidTr="00C30B07">
        <w:trPr>
          <w:trHeight w:val="561"/>
        </w:trPr>
        <w:tc>
          <w:tcPr>
            <w:tcW w:w="562" w:type="dxa"/>
          </w:tcPr>
          <w:p w14:paraId="1F9E0E3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D94572F" w14:textId="77777777" w:rsidR="00AA64FF" w:rsidRPr="0024011A" w:rsidRDefault="00AA64FF" w:rsidP="00867149">
            <w:r>
              <w:t xml:space="preserve">Круглый стол </w:t>
            </w:r>
            <w:r w:rsidRPr="0024011A">
              <w:t>«Образ женщины в культурной традиции Востока»</w:t>
            </w:r>
          </w:p>
        </w:tc>
        <w:tc>
          <w:tcPr>
            <w:tcW w:w="2298" w:type="dxa"/>
          </w:tcPr>
          <w:p w14:paraId="0EE15B94" w14:textId="77777777" w:rsidR="00AA64FF" w:rsidRDefault="00AA64FF" w:rsidP="00867149">
            <w:r>
              <w:t>13 апреля 2017 г.</w:t>
            </w:r>
          </w:p>
          <w:p w14:paraId="7682E466" w14:textId="77777777" w:rsidR="00AA64FF" w:rsidRDefault="00AA64FF" w:rsidP="00867149">
            <w:r>
              <w:t>12.0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168120A2" w14:textId="77777777" w:rsidR="00AA64FF" w:rsidRDefault="00AA64FF" w:rsidP="00867149">
            <w:r>
              <w:t xml:space="preserve">Институт гуманитарных наук и управления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72CD98D3" w14:textId="77777777" w:rsidR="00AA64FF" w:rsidRPr="00A73114" w:rsidRDefault="00AA64FF" w:rsidP="00867149">
            <w:r w:rsidRPr="00A73114">
              <w:t>Палеолог Максим Владимирович, доцент</w:t>
            </w:r>
            <w:r>
              <w:t xml:space="preserve"> кафедры всеобщей истории</w:t>
            </w:r>
            <w:r w:rsidRPr="00A73114">
              <w:t>, кандидат ист</w:t>
            </w:r>
            <w:r>
              <w:t xml:space="preserve">орических наук, </w:t>
            </w:r>
            <w:r w:rsidRPr="00A73114">
              <w:t>доцент</w:t>
            </w:r>
          </w:p>
        </w:tc>
      </w:tr>
      <w:tr w:rsidR="00AA64FF" w:rsidRPr="004758DC" w14:paraId="17949643" w14:textId="77777777" w:rsidTr="00C30B07">
        <w:trPr>
          <w:trHeight w:val="561"/>
        </w:trPr>
        <w:tc>
          <w:tcPr>
            <w:tcW w:w="562" w:type="dxa"/>
          </w:tcPr>
          <w:p w14:paraId="6F5E7703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6089B30" w14:textId="77777777" w:rsidR="00AA64FF" w:rsidRDefault="00AA64FF" w:rsidP="00867149">
            <w:r w:rsidRPr="00FB762F">
              <w:t>Научно-практическая конференция «Актуальные проблемы дошкольного и начального математического образования и информатики»</w:t>
            </w:r>
          </w:p>
        </w:tc>
        <w:tc>
          <w:tcPr>
            <w:tcW w:w="2298" w:type="dxa"/>
          </w:tcPr>
          <w:p w14:paraId="633645E5" w14:textId="77777777" w:rsidR="00AA64FF" w:rsidRDefault="00AA64FF" w:rsidP="00867149">
            <w:r>
              <w:t>13 апреля 2017 г.</w:t>
            </w:r>
          </w:p>
          <w:p w14:paraId="34244AA4" w14:textId="77777777" w:rsidR="00AA64FF" w:rsidRDefault="00AA64FF" w:rsidP="00867149">
            <w:r>
              <w:t>12.30</w:t>
            </w:r>
            <w:r w:rsidRPr="00090CC2">
              <w:t>–</w:t>
            </w:r>
            <w:r>
              <w:t>15.30</w:t>
            </w:r>
          </w:p>
          <w:p w14:paraId="6F50575B" w14:textId="77777777" w:rsidR="00AA64FF" w:rsidRPr="004758DC" w:rsidRDefault="00AA64FF" w:rsidP="00867149"/>
        </w:tc>
        <w:tc>
          <w:tcPr>
            <w:tcW w:w="3543" w:type="dxa"/>
          </w:tcPr>
          <w:p w14:paraId="78343FD5" w14:textId="77777777" w:rsidR="00AA64FF" w:rsidRDefault="00AA64FF" w:rsidP="00867149">
            <w:pPr>
              <w:rPr>
                <w:b/>
              </w:rPr>
            </w:pPr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0781BF4D" w14:textId="77777777" w:rsidR="00AA64FF" w:rsidRDefault="00AA64FF" w:rsidP="00867149">
            <w:r w:rsidRPr="00F62D14">
              <w:t>Хо</w:t>
            </w:r>
            <w:r>
              <w:t>дакова Нина Павловна, заведующая</w:t>
            </w:r>
            <w:r w:rsidRPr="00F62D14">
              <w:t xml:space="preserve"> кафедрой математики, информатики, естественнонаучных дисциплин в дошкольном и начальном образовании, доктор</w:t>
            </w:r>
            <w:r>
              <w:t xml:space="preserve"> педагогических наук, профессор</w:t>
            </w:r>
          </w:p>
        </w:tc>
      </w:tr>
      <w:tr w:rsidR="00AA64FF" w:rsidRPr="004758DC" w14:paraId="6AD0F64C" w14:textId="77777777" w:rsidTr="00C30B07">
        <w:trPr>
          <w:trHeight w:val="561"/>
        </w:trPr>
        <w:tc>
          <w:tcPr>
            <w:tcW w:w="562" w:type="dxa"/>
          </w:tcPr>
          <w:p w14:paraId="3A553F0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3602D09" w14:textId="77777777" w:rsidR="00AA64FF" w:rsidRPr="00FB762F" w:rsidRDefault="00AA64FF" w:rsidP="00867149">
            <w:pPr>
              <w:pStyle w:val="a3"/>
              <w:ind w:left="0"/>
              <w:rPr>
                <w:lang w:eastAsia="en-US"/>
              </w:rPr>
            </w:pPr>
            <w:r w:rsidRPr="0024011A">
              <w:rPr>
                <w:lang w:eastAsia="en-US"/>
              </w:rPr>
              <w:t>Круглый стол «Этнические и религиозные конфликты на Востоке:</w:t>
            </w:r>
            <w:r>
              <w:rPr>
                <w:lang w:eastAsia="en-US"/>
              </w:rPr>
              <w:t xml:space="preserve"> </w:t>
            </w:r>
            <w:r w:rsidRPr="0024011A">
              <w:t>проблемы и пути их урегулирования»</w:t>
            </w:r>
          </w:p>
        </w:tc>
        <w:tc>
          <w:tcPr>
            <w:tcW w:w="2298" w:type="dxa"/>
          </w:tcPr>
          <w:p w14:paraId="4BAC9A45" w14:textId="77777777" w:rsidR="00AA64FF" w:rsidRDefault="00AA64FF" w:rsidP="00867149">
            <w:r>
              <w:t>14 апреля 2017 г.</w:t>
            </w:r>
          </w:p>
          <w:p w14:paraId="37A72767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229F6832" w14:textId="77777777" w:rsidR="00AA64FF" w:rsidRDefault="00AA64FF" w:rsidP="00867149">
            <w:r>
              <w:t xml:space="preserve">Институт гуманитарных наук и управления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586D0E78" w14:textId="77777777" w:rsidR="00AA64FF" w:rsidRPr="00F62D14" w:rsidRDefault="00AA64FF" w:rsidP="00867149">
            <w:r w:rsidRPr="00A73114">
              <w:t>Рагимова Афат Фируддиновна, доцент</w:t>
            </w:r>
            <w:r>
              <w:t xml:space="preserve"> кафедры всеобщей истории</w:t>
            </w:r>
            <w:r w:rsidRPr="00A73114">
              <w:t>, кандидат исторических наук, доцент</w:t>
            </w:r>
          </w:p>
        </w:tc>
      </w:tr>
      <w:tr w:rsidR="00AA64FF" w:rsidRPr="004758DC" w14:paraId="6722CAA2" w14:textId="77777777" w:rsidTr="00C30B07">
        <w:trPr>
          <w:trHeight w:val="561"/>
        </w:trPr>
        <w:tc>
          <w:tcPr>
            <w:tcW w:w="562" w:type="dxa"/>
          </w:tcPr>
          <w:p w14:paraId="6D85A03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A61543F" w14:textId="77777777" w:rsidR="00AA64FF" w:rsidRPr="0024011A" w:rsidRDefault="00AA64FF" w:rsidP="00867149">
            <w:pPr>
              <w:pStyle w:val="a3"/>
              <w:ind w:left="0"/>
              <w:rPr>
                <w:lang w:eastAsia="en-US"/>
              </w:rPr>
            </w:pPr>
            <w:r w:rsidRPr="00E90BC8">
              <w:rPr>
                <w:lang w:eastAsia="en-US"/>
              </w:rPr>
              <w:t>Круглый стол «Современные методы и приемы изучения художественного текста»</w:t>
            </w:r>
          </w:p>
        </w:tc>
        <w:tc>
          <w:tcPr>
            <w:tcW w:w="2298" w:type="dxa"/>
          </w:tcPr>
          <w:p w14:paraId="42E9DA1D" w14:textId="77777777" w:rsidR="00AA64FF" w:rsidRDefault="00AA64FF" w:rsidP="00867149">
            <w:r>
              <w:t>15 апреля 2017 г.</w:t>
            </w:r>
          </w:p>
          <w:p w14:paraId="20617396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559C0E4B" w14:textId="77777777" w:rsidR="00AA64FF" w:rsidRDefault="00AA64FF" w:rsidP="00867149">
            <w:r>
              <w:t xml:space="preserve">Институт гуманитарных наук и управления, </w:t>
            </w:r>
            <w:r w:rsidRPr="009B4AF5">
              <w:t>г. Москва, 2-й Сельскохозяйственный пр., д. 4</w:t>
            </w:r>
          </w:p>
        </w:tc>
        <w:tc>
          <w:tcPr>
            <w:tcW w:w="3953" w:type="dxa"/>
          </w:tcPr>
          <w:p w14:paraId="5EDD340D" w14:textId="77777777" w:rsidR="00AA64FF" w:rsidRPr="00A73114" w:rsidRDefault="00AA64FF" w:rsidP="00867149">
            <w:r w:rsidRPr="00A73114">
              <w:t>Якушевич Ирина Викторовна, профес</w:t>
            </w:r>
            <w:r>
              <w:t>сор кафедры русского языка</w:t>
            </w:r>
            <w:r w:rsidRPr="00A73114">
              <w:t>, доктор филологических наук, доцент</w:t>
            </w:r>
          </w:p>
        </w:tc>
      </w:tr>
      <w:tr w:rsidR="00AA64FF" w:rsidRPr="004758DC" w14:paraId="002DB0A3" w14:textId="77777777" w:rsidTr="00C30B07">
        <w:trPr>
          <w:trHeight w:val="561"/>
        </w:trPr>
        <w:tc>
          <w:tcPr>
            <w:tcW w:w="562" w:type="dxa"/>
          </w:tcPr>
          <w:p w14:paraId="3CC4A8F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F936FE3" w14:textId="77777777" w:rsidR="00AA64FF" w:rsidRPr="00FB762F" w:rsidRDefault="00AA64FF" w:rsidP="00867149">
            <w:r w:rsidRPr="002F75EF">
              <w:t xml:space="preserve">Круглый стол «Возможные пути обеспечения экологической безопасности в </w:t>
            </w:r>
            <w:r>
              <w:t xml:space="preserve">системе человек – </w:t>
            </w:r>
            <w:r w:rsidRPr="002F75EF">
              <w:t>среда обитания»</w:t>
            </w:r>
          </w:p>
        </w:tc>
        <w:tc>
          <w:tcPr>
            <w:tcW w:w="2298" w:type="dxa"/>
          </w:tcPr>
          <w:p w14:paraId="363834FA" w14:textId="77777777" w:rsidR="00AA64FF" w:rsidRDefault="00AA64FF" w:rsidP="00867149">
            <w:r>
              <w:t>18 апреля 2017 г.</w:t>
            </w:r>
          </w:p>
          <w:p w14:paraId="255528AC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  <w:p w14:paraId="4F061DC2" w14:textId="77777777" w:rsidR="00AA64FF" w:rsidRDefault="00AA64FF" w:rsidP="00867149"/>
        </w:tc>
        <w:tc>
          <w:tcPr>
            <w:tcW w:w="3543" w:type="dxa"/>
          </w:tcPr>
          <w:p w14:paraId="38B07C0F" w14:textId="77777777" w:rsidR="00AA64FF" w:rsidRDefault="00AA64FF" w:rsidP="00867149">
            <w:r>
              <w:t>Институт математики, информатики и естественных наук, г. Москва, ул. Чечулина, д. 1</w:t>
            </w:r>
          </w:p>
        </w:tc>
        <w:tc>
          <w:tcPr>
            <w:tcW w:w="3953" w:type="dxa"/>
          </w:tcPr>
          <w:p w14:paraId="65942A75" w14:textId="77777777" w:rsidR="00AA64FF" w:rsidRPr="00F62D14" w:rsidRDefault="00AA64FF" w:rsidP="00867149">
            <w:r>
              <w:t xml:space="preserve">Дикарев Владимир Анатольевич, </w:t>
            </w:r>
            <w:r w:rsidRPr="00DC765A">
              <w:t xml:space="preserve">  </w:t>
            </w:r>
            <w:r>
              <w:t xml:space="preserve">заведующий кафедрой </w:t>
            </w:r>
            <w:r w:rsidRPr="002352D9">
              <w:t>безопасности жизнедеятельности и прикладных технологий</w:t>
            </w:r>
            <w:r w:rsidRPr="00DC765A">
              <w:t xml:space="preserve">, доктор </w:t>
            </w:r>
            <w:r>
              <w:t>технических наук</w:t>
            </w:r>
            <w:r w:rsidRPr="00DC765A">
              <w:t>, профессор</w:t>
            </w:r>
            <w:r>
              <w:t>; Горюнова Светлана Васильевна, профессор кафедры безопасности жизнедеятельности и прикладных технологий, доктор биологических наук, профессор</w:t>
            </w:r>
          </w:p>
        </w:tc>
      </w:tr>
      <w:tr w:rsidR="00AA64FF" w:rsidRPr="004758DC" w14:paraId="77D081BD" w14:textId="77777777" w:rsidTr="00C30B07">
        <w:trPr>
          <w:trHeight w:val="561"/>
        </w:trPr>
        <w:tc>
          <w:tcPr>
            <w:tcW w:w="562" w:type="dxa"/>
          </w:tcPr>
          <w:p w14:paraId="73DE006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6C3640A" w14:textId="77777777" w:rsidR="00AA64FF" w:rsidRPr="00FB762F" w:rsidRDefault="00AA64FF" w:rsidP="00867149">
            <w:r w:rsidRPr="004E0AE9">
              <w:t>Научно-практическая конференция</w:t>
            </w:r>
            <w:r>
              <w:t xml:space="preserve"> </w:t>
            </w:r>
            <w:r w:rsidRPr="004E0AE9">
              <w:t>«Актуальные проблемы начального естественнонаучного образования»</w:t>
            </w:r>
          </w:p>
        </w:tc>
        <w:tc>
          <w:tcPr>
            <w:tcW w:w="2298" w:type="dxa"/>
          </w:tcPr>
          <w:p w14:paraId="30E1A0E3" w14:textId="77777777" w:rsidR="00AA64FF" w:rsidRDefault="00AA64FF" w:rsidP="00867149">
            <w:r>
              <w:t>20 апреля 2017 г.</w:t>
            </w:r>
          </w:p>
          <w:p w14:paraId="5AE5E25B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  <w:p w14:paraId="4029983F" w14:textId="77777777" w:rsidR="00AA64FF" w:rsidRDefault="00AA64FF" w:rsidP="00867149"/>
        </w:tc>
        <w:tc>
          <w:tcPr>
            <w:tcW w:w="3543" w:type="dxa"/>
          </w:tcPr>
          <w:p w14:paraId="16C284E7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3F71477E" w14:textId="77777777" w:rsidR="00AA64FF" w:rsidRPr="00F62D14" w:rsidRDefault="00AA64FF" w:rsidP="00867149">
            <w:r w:rsidRPr="00F62D14">
              <w:t>Смирнова Марина Сергеевна,</w:t>
            </w:r>
            <w:r>
              <w:t xml:space="preserve"> д</w:t>
            </w:r>
            <w:r w:rsidRPr="004E0AE9">
              <w:t>оцент кафедры естественнонаучных дисциплин и методики их преподавания в начальной школе</w:t>
            </w:r>
            <w:r>
              <w:t>, кандидат педагогических наук</w:t>
            </w:r>
            <w:r w:rsidRPr="00F62D14">
              <w:t>, доцент; Добротин Дмитрий Юрьевич,</w:t>
            </w:r>
            <w:r>
              <w:t xml:space="preserve"> д</w:t>
            </w:r>
            <w:r w:rsidRPr="004E0AE9">
              <w:t>оцент кафедры математики, информатики и естественнонаучных дисциплин в дошкольном и начальном образовании</w:t>
            </w:r>
            <w:r>
              <w:t>, кандидат педагогических наук</w:t>
            </w:r>
            <w:r w:rsidRPr="00F62D14">
              <w:t>,</w:t>
            </w:r>
            <w:r>
              <w:t xml:space="preserve"> </w:t>
            </w:r>
            <w:r w:rsidRPr="00F62D14">
              <w:t>доцент</w:t>
            </w:r>
          </w:p>
        </w:tc>
      </w:tr>
      <w:tr w:rsidR="00AA64FF" w:rsidRPr="004758DC" w14:paraId="0F74075C" w14:textId="77777777" w:rsidTr="00C30B07">
        <w:trPr>
          <w:trHeight w:val="561"/>
        </w:trPr>
        <w:tc>
          <w:tcPr>
            <w:tcW w:w="14438" w:type="dxa"/>
            <w:gridSpan w:val="5"/>
          </w:tcPr>
          <w:p w14:paraId="150E2F1E" w14:textId="77777777" w:rsidR="00AA64FF" w:rsidRPr="004F0BB8" w:rsidRDefault="00AA64FF" w:rsidP="00867149">
            <w:pPr>
              <w:jc w:val="center"/>
              <w:rPr>
                <w:b/>
                <w:bCs/>
              </w:rPr>
            </w:pPr>
            <w:r w:rsidRPr="004F0BB8">
              <w:rPr>
                <w:b/>
                <w:bCs/>
              </w:rPr>
              <w:t>Приоритетное направление научно-исследовательской деятельности Университета</w:t>
            </w:r>
          </w:p>
          <w:p w14:paraId="5C324453" w14:textId="77777777" w:rsidR="00AA64FF" w:rsidRPr="00EE5A65" w:rsidRDefault="00AA64FF" w:rsidP="00867149">
            <w:pPr>
              <w:jc w:val="center"/>
            </w:pPr>
            <w:r>
              <w:t>«Активное участие Университета в развитии социального пространства столичного мегаполиса</w:t>
            </w:r>
            <w:r w:rsidRPr="00EE5A65">
              <w:t>»</w:t>
            </w:r>
          </w:p>
        </w:tc>
      </w:tr>
      <w:tr w:rsidR="00AA64FF" w:rsidRPr="004758DC" w14:paraId="1E7CCAE9" w14:textId="77777777" w:rsidTr="00C30B07">
        <w:trPr>
          <w:trHeight w:val="561"/>
        </w:trPr>
        <w:tc>
          <w:tcPr>
            <w:tcW w:w="14438" w:type="dxa"/>
            <w:gridSpan w:val="5"/>
          </w:tcPr>
          <w:p w14:paraId="714B1AC7" w14:textId="77777777" w:rsidR="00AA64FF" w:rsidRPr="004F0BB8" w:rsidRDefault="00AA64FF" w:rsidP="00867149">
            <w:pPr>
              <w:jc w:val="center"/>
              <w:rPr>
                <w:b/>
              </w:rPr>
            </w:pPr>
            <w:r>
              <w:rPr>
                <w:b/>
              </w:rPr>
              <w:t>ФЕВРАЛЬ 2017</w:t>
            </w:r>
          </w:p>
          <w:p w14:paraId="694F33A2" w14:textId="77777777" w:rsidR="00AA64FF" w:rsidRDefault="00AA64FF" w:rsidP="00867149"/>
        </w:tc>
      </w:tr>
      <w:tr w:rsidR="00AA64FF" w:rsidRPr="004758DC" w14:paraId="523107DC" w14:textId="77777777" w:rsidTr="00C30B07">
        <w:trPr>
          <w:trHeight w:val="561"/>
        </w:trPr>
        <w:tc>
          <w:tcPr>
            <w:tcW w:w="562" w:type="dxa"/>
          </w:tcPr>
          <w:p w14:paraId="3481063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4D74C75" w14:textId="77777777" w:rsidR="00AA64FF" w:rsidRDefault="00AA64FF" w:rsidP="00867149">
            <w:r w:rsidRPr="00347D90">
              <w:t>Олимпиада для школьников «Конкурс юного филолога»</w:t>
            </w:r>
          </w:p>
        </w:tc>
        <w:tc>
          <w:tcPr>
            <w:tcW w:w="2298" w:type="dxa"/>
          </w:tcPr>
          <w:p w14:paraId="629D095B" w14:textId="77777777" w:rsidR="00AA64FF" w:rsidRDefault="00AA64FF" w:rsidP="00867149">
            <w:r>
              <w:t xml:space="preserve">20 февраля </w:t>
            </w:r>
            <w:r w:rsidRPr="00A73114">
              <w:t>– 20 марта</w:t>
            </w:r>
            <w:r>
              <w:t xml:space="preserve"> 2017 г.</w:t>
            </w:r>
          </w:p>
          <w:p w14:paraId="3D7CD4A1" w14:textId="77777777" w:rsidR="00AA64FF" w:rsidRPr="004758DC" w:rsidRDefault="00AA64FF" w:rsidP="00867149">
            <w:r>
              <w:t>(заочный режим</w:t>
            </w:r>
            <w:r w:rsidRPr="006D38C2">
              <w:t>)</w:t>
            </w:r>
          </w:p>
        </w:tc>
        <w:tc>
          <w:tcPr>
            <w:tcW w:w="3543" w:type="dxa"/>
          </w:tcPr>
          <w:p w14:paraId="78F605E4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114D0121" w14:textId="77777777" w:rsidR="00AA64FF" w:rsidRDefault="00AA64FF" w:rsidP="00867149">
            <w:r w:rsidRPr="00A73114">
              <w:t>Дубинина Татьяна Геннадьевна, доцент кафедры русской лите</w:t>
            </w:r>
            <w:r>
              <w:t xml:space="preserve">ратуры, кандидат </w:t>
            </w:r>
            <w:r w:rsidRPr="00A73114">
              <w:t>филологических наук</w:t>
            </w:r>
          </w:p>
        </w:tc>
      </w:tr>
      <w:tr w:rsidR="00AA64FF" w:rsidRPr="004758DC" w14:paraId="3AB81F70" w14:textId="77777777" w:rsidTr="00C30B07">
        <w:trPr>
          <w:trHeight w:val="561"/>
        </w:trPr>
        <w:tc>
          <w:tcPr>
            <w:tcW w:w="14438" w:type="dxa"/>
            <w:gridSpan w:val="5"/>
          </w:tcPr>
          <w:p w14:paraId="3E075797" w14:textId="77777777" w:rsidR="00AA64FF" w:rsidRDefault="00AA64FF" w:rsidP="00867149">
            <w:pPr>
              <w:jc w:val="center"/>
            </w:pPr>
            <w:r w:rsidRPr="004F0BB8">
              <w:rPr>
                <w:b/>
              </w:rPr>
              <w:t>МАРТ 201</w:t>
            </w:r>
            <w:r>
              <w:rPr>
                <w:b/>
              </w:rPr>
              <w:t>7</w:t>
            </w:r>
          </w:p>
        </w:tc>
      </w:tr>
      <w:tr w:rsidR="00AA64FF" w:rsidRPr="004758DC" w14:paraId="3122AF72" w14:textId="77777777" w:rsidTr="00C30B07">
        <w:trPr>
          <w:trHeight w:val="561"/>
        </w:trPr>
        <w:tc>
          <w:tcPr>
            <w:tcW w:w="562" w:type="dxa"/>
          </w:tcPr>
          <w:p w14:paraId="449ACE8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1F1C56C" w14:textId="77777777" w:rsidR="00AA64FF" w:rsidRDefault="00AA64FF" w:rsidP="00867149">
            <w:r w:rsidRPr="00347D90">
              <w:t>Студенческий мастер-класс «Современная Россия в восприятии молодежи»</w:t>
            </w:r>
          </w:p>
        </w:tc>
        <w:tc>
          <w:tcPr>
            <w:tcW w:w="2298" w:type="dxa"/>
          </w:tcPr>
          <w:p w14:paraId="332F7270" w14:textId="77777777" w:rsidR="00AA64FF" w:rsidRDefault="00AA64FF" w:rsidP="00867149">
            <w:r>
              <w:t>09 марта 2017 г.</w:t>
            </w:r>
          </w:p>
          <w:p w14:paraId="3E4600FE" w14:textId="77777777" w:rsidR="00AA64FF" w:rsidRPr="004758DC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1EA0D3A3" w14:textId="77777777" w:rsidR="00AA64FF" w:rsidRDefault="00AA64FF" w:rsidP="00867149">
            <w:pPr>
              <w:rPr>
                <w:b/>
              </w:rPr>
            </w:pPr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1AE3D302" w14:textId="77777777" w:rsidR="00AA64FF" w:rsidRDefault="00AA64FF" w:rsidP="00867149">
            <w:r w:rsidRPr="00A73114">
              <w:t>Жукоцкая А</w:t>
            </w:r>
            <w:r>
              <w:t>лександра Васильевна, заведующая</w:t>
            </w:r>
            <w:r w:rsidRPr="00A73114">
              <w:t xml:space="preserve"> кафедрой ф</w:t>
            </w:r>
            <w:r>
              <w:t>илософии и социальных наук</w:t>
            </w:r>
            <w:r w:rsidRPr="00A73114">
              <w:t>, доктор философских наук, профессор</w:t>
            </w:r>
          </w:p>
        </w:tc>
      </w:tr>
      <w:tr w:rsidR="00AA64FF" w:rsidRPr="004758DC" w14:paraId="421D3E37" w14:textId="77777777" w:rsidTr="00C30B07">
        <w:trPr>
          <w:trHeight w:val="561"/>
        </w:trPr>
        <w:tc>
          <w:tcPr>
            <w:tcW w:w="562" w:type="dxa"/>
          </w:tcPr>
          <w:p w14:paraId="1AB17957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588B8AD" w14:textId="77777777" w:rsidR="00AA64FF" w:rsidRPr="00347D90" w:rsidRDefault="00AA64FF" w:rsidP="00867149">
            <w:r w:rsidRPr="00C609CE">
              <w:t>Научно-практическая конференция «VI Московские родительские чтения»</w:t>
            </w:r>
          </w:p>
        </w:tc>
        <w:tc>
          <w:tcPr>
            <w:tcW w:w="2298" w:type="dxa"/>
          </w:tcPr>
          <w:p w14:paraId="092195EC" w14:textId="77777777" w:rsidR="00AA64FF" w:rsidRDefault="00AA64FF" w:rsidP="00867149">
            <w:r>
              <w:t>16 марта 2017 г.</w:t>
            </w:r>
          </w:p>
          <w:p w14:paraId="688146BD" w14:textId="77777777" w:rsidR="00AA64FF" w:rsidRDefault="00AA64FF" w:rsidP="00867149">
            <w:r>
              <w:t>09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4283AFDB" w14:textId="3722FF1D" w:rsidR="00AA64FF" w:rsidRDefault="00AA64FF" w:rsidP="00AD0587">
            <w:r>
              <w:t>Институт среднего профессионального образования им</w:t>
            </w:r>
            <w:r w:rsidR="00AD0587">
              <w:t>ени</w:t>
            </w:r>
            <w:r>
              <w:t xml:space="preserve"> К.Д. Ушинского, </w:t>
            </w:r>
            <w:r w:rsidRPr="00EF0CB1">
              <w:rPr>
                <w:bCs/>
              </w:rPr>
              <w:t xml:space="preserve">г. Москва, </w:t>
            </w:r>
            <w:r w:rsidRPr="0031578B">
              <w:rPr>
                <w:bCs/>
              </w:rPr>
              <w:t>Измайловский б-р, д. 19</w:t>
            </w:r>
          </w:p>
        </w:tc>
        <w:tc>
          <w:tcPr>
            <w:tcW w:w="3953" w:type="dxa"/>
          </w:tcPr>
          <w:p w14:paraId="50FE2D50" w14:textId="54A1CB7C" w:rsidR="00AA64FF" w:rsidRPr="00A73114" w:rsidRDefault="00AA64FF" w:rsidP="00AD0587">
            <w:r>
              <w:t>Архангельская Татьяна Ивановна</w:t>
            </w:r>
            <w:r w:rsidRPr="005C11DE">
              <w:t xml:space="preserve">, </w:t>
            </w:r>
            <w:r>
              <w:t>преподаватель ИСПО им. К.Д. Ушинского</w:t>
            </w:r>
          </w:p>
        </w:tc>
      </w:tr>
      <w:tr w:rsidR="00AA64FF" w:rsidRPr="004758DC" w14:paraId="3B4F68AB" w14:textId="77777777" w:rsidTr="00C30B07">
        <w:trPr>
          <w:trHeight w:val="561"/>
        </w:trPr>
        <w:tc>
          <w:tcPr>
            <w:tcW w:w="562" w:type="dxa"/>
          </w:tcPr>
          <w:p w14:paraId="76E889E3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1FEB55C" w14:textId="77777777" w:rsidR="00AA64FF" w:rsidRPr="00B5400C" w:rsidRDefault="00AA64FF" w:rsidP="00867149">
            <w:pPr>
              <w:rPr>
                <w:b/>
              </w:rPr>
            </w:pPr>
            <w:r w:rsidRPr="00B5400C">
              <w:t>Круглый стол «Как предотвратить курение среди подростков»</w:t>
            </w:r>
          </w:p>
        </w:tc>
        <w:tc>
          <w:tcPr>
            <w:tcW w:w="2298" w:type="dxa"/>
          </w:tcPr>
          <w:p w14:paraId="338079D7" w14:textId="77777777" w:rsidR="00AA64FF" w:rsidRDefault="00AA64FF" w:rsidP="00867149">
            <w:r>
              <w:t>16 марта 2017 г.</w:t>
            </w:r>
          </w:p>
          <w:p w14:paraId="62CF0AC4" w14:textId="77777777" w:rsidR="00AA64FF" w:rsidRPr="004758DC" w:rsidRDefault="00AA64FF" w:rsidP="00867149">
            <w:r>
              <w:t>13.0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3BDCDCFE" w14:textId="77777777" w:rsidR="00AA64FF" w:rsidRDefault="00AA64FF" w:rsidP="00867149">
            <w:pPr>
              <w:rPr>
                <w:b/>
              </w:rPr>
            </w:pPr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2316C34F" w14:textId="77777777" w:rsidR="00AA64FF" w:rsidRDefault="00AA64FF" w:rsidP="00867149">
            <w:r>
              <w:t>Хованова Светлана Юрьевна, заместитель</w:t>
            </w:r>
            <w:r w:rsidRPr="004122BE">
              <w:t xml:space="preserve"> директора </w:t>
            </w:r>
            <w:r>
              <w:t xml:space="preserve">института </w:t>
            </w:r>
            <w:r w:rsidRPr="004122BE">
              <w:t>по воспитательной работе</w:t>
            </w:r>
            <w:r>
              <w:t>, кандидат филологических наук, доцент</w:t>
            </w:r>
            <w:r w:rsidRPr="004122BE">
              <w:t>; Косцова Екатерина Михайловна, педагог-психолог ГБОУ Шко</w:t>
            </w:r>
            <w:r>
              <w:t>лы</w:t>
            </w:r>
            <w:r w:rsidRPr="004122BE">
              <w:t xml:space="preserve"> </w:t>
            </w:r>
            <w:r>
              <w:t>№ 854</w:t>
            </w:r>
          </w:p>
        </w:tc>
      </w:tr>
      <w:tr w:rsidR="00AA64FF" w:rsidRPr="004758DC" w14:paraId="5FB5F92A" w14:textId="77777777" w:rsidTr="00C30B07">
        <w:trPr>
          <w:trHeight w:val="561"/>
        </w:trPr>
        <w:tc>
          <w:tcPr>
            <w:tcW w:w="562" w:type="dxa"/>
          </w:tcPr>
          <w:p w14:paraId="706F401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6FA6F45" w14:textId="77777777" w:rsidR="00AA64FF" w:rsidRPr="00483AF9" w:rsidRDefault="00AA64FF" w:rsidP="00867149">
            <w:r w:rsidRPr="00483AF9">
              <w:t>Ме</w:t>
            </w:r>
            <w:r>
              <w:t xml:space="preserve">ждународный конкурс проектных и </w:t>
            </w:r>
            <w:r w:rsidRPr="00483AF9">
              <w:t>иссле</w:t>
            </w:r>
            <w:r>
              <w:t xml:space="preserve">довательских работ школьников и </w:t>
            </w:r>
            <w:r w:rsidRPr="00483AF9">
              <w:t>студентов по английскому и русскому языкам</w:t>
            </w:r>
            <w:r>
              <w:t xml:space="preserve"> </w:t>
            </w:r>
            <w:r w:rsidRPr="00483AF9">
              <w:t>«Создавая будущее – Creating the Future»</w:t>
            </w:r>
          </w:p>
        </w:tc>
        <w:tc>
          <w:tcPr>
            <w:tcW w:w="2298" w:type="dxa"/>
          </w:tcPr>
          <w:p w14:paraId="008B9DD6" w14:textId="77777777" w:rsidR="00AA64FF" w:rsidRDefault="00AA64FF" w:rsidP="00867149">
            <w:r>
              <w:t>17 марта 2017 г.</w:t>
            </w:r>
          </w:p>
          <w:p w14:paraId="0732C049" w14:textId="77777777" w:rsidR="00AA64FF" w:rsidRPr="004758DC" w:rsidRDefault="00AA64FF" w:rsidP="00867149">
            <w:r>
              <w:t>10.30</w:t>
            </w:r>
            <w:r w:rsidRPr="00090CC2">
              <w:t>–</w:t>
            </w:r>
            <w:r>
              <w:t>12.00</w:t>
            </w:r>
          </w:p>
        </w:tc>
        <w:tc>
          <w:tcPr>
            <w:tcW w:w="3543" w:type="dxa"/>
          </w:tcPr>
          <w:p w14:paraId="41076412" w14:textId="77777777" w:rsidR="00AA64FF" w:rsidRDefault="00AA64FF" w:rsidP="00867149">
            <w:pPr>
              <w:rPr>
                <w:b/>
              </w:rPr>
            </w:pPr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5396EAAE" w14:textId="77777777" w:rsidR="00AA64FF" w:rsidRDefault="00AA64FF" w:rsidP="00867149">
            <w:r>
              <w:t xml:space="preserve">Морозова Елена Александровна, доцент </w:t>
            </w:r>
            <w:r w:rsidRPr="007D35F7">
              <w:t>кафедры англистики и межкультурной коммуникации</w:t>
            </w:r>
            <w:r>
              <w:t>, кандидат педагогических наук, доцент</w:t>
            </w:r>
          </w:p>
        </w:tc>
      </w:tr>
      <w:tr w:rsidR="00AA64FF" w:rsidRPr="004758DC" w14:paraId="28AB424F" w14:textId="77777777" w:rsidTr="00C30B07">
        <w:trPr>
          <w:trHeight w:val="561"/>
        </w:trPr>
        <w:tc>
          <w:tcPr>
            <w:tcW w:w="562" w:type="dxa"/>
          </w:tcPr>
          <w:p w14:paraId="6324A5E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FFEAE53" w14:textId="77777777" w:rsidR="00AA64FF" w:rsidRPr="00A66E46" w:rsidRDefault="00AA64FF" w:rsidP="00867149">
            <w:pPr>
              <w:rPr>
                <w:b/>
                <w:i/>
              </w:rPr>
            </w:pPr>
            <w:r>
              <w:t xml:space="preserve">Круглый </w:t>
            </w:r>
            <w:r w:rsidRPr="00A66E46">
              <w:t>стол «Система программ и проектов по развитию процесса социальной активности обучающихся в образовательных организациях в рамках Университетского округа МГПУ»</w:t>
            </w:r>
          </w:p>
        </w:tc>
        <w:tc>
          <w:tcPr>
            <w:tcW w:w="2298" w:type="dxa"/>
          </w:tcPr>
          <w:p w14:paraId="38725A3A" w14:textId="77777777" w:rsidR="00AA64FF" w:rsidRDefault="00AA64FF" w:rsidP="00867149">
            <w:r>
              <w:t>17 марта 2017 г.</w:t>
            </w:r>
          </w:p>
          <w:p w14:paraId="15FC4621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  <w:p w14:paraId="0A1B186A" w14:textId="77777777" w:rsidR="00AA64FF" w:rsidRPr="004758DC" w:rsidRDefault="00AA64FF" w:rsidP="00867149"/>
        </w:tc>
        <w:tc>
          <w:tcPr>
            <w:tcW w:w="3543" w:type="dxa"/>
          </w:tcPr>
          <w:p w14:paraId="4C84455E" w14:textId="77777777" w:rsidR="00AA64FF" w:rsidRDefault="00AA64FF" w:rsidP="00867149">
            <w:pPr>
              <w:rPr>
                <w:b/>
              </w:rPr>
            </w:pPr>
            <w:r>
              <w:t xml:space="preserve">Институт педагогики и психологии образования, г. Москва, ул. Садовая-Самотечная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</w:p>
        </w:tc>
        <w:tc>
          <w:tcPr>
            <w:tcW w:w="3953" w:type="dxa"/>
          </w:tcPr>
          <w:p w14:paraId="0965FD18" w14:textId="77777777" w:rsidR="00AA64FF" w:rsidRDefault="00AA64FF" w:rsidP="00867149">
            <w:r>
              <w:t xml:space="preserve">Сергеева Ирина </w:t>
            </w:r>
            <w:r w:rsidRPr="00F62D14">
              <w:t xml:space="preserve">Сергеевна, </w:t>
            </w:r>
            <w:r w:rsidRPr="00A66E46">
              <w:t>доцент общеинститутской кафедры теории и истории педагогики</w:t>
            </w:r>
            <w:r>
              <w:t>,</w:t>
            </w:r>
            <w:r w:rsidRPr="00F62D14">
              <w:t xml:space="preserve"> кандид</w:t>
            </w:r>
            <w:r>
              <w:t>ат педагогических наук, доцент</w:t>
            </w:r>
          </w:p>
        </w:tc>
      </w:tr>
      <w:tr w:rsidR="00AA64FF" w:rsidRPr="004758DC" w14:paraId="701D2E0C" w14:textId="77777777" w:rsidTr="00C30B07">
        <w:trPr>
          <w:trHeight w:val="561"/>
        </w:trPr>
        <w:tc>
          <w:tcPr>
            <w:tcW w:w="562" w:type="dxa"/>
          </w:tcPr>
          <w:p w14:paraId="4D1B9A3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6F79E00" w14:textId="77777777" w:rsidR="00AA64FF" w:rsidRDefault="00AA64FF" w:rsidP="00867149">
            <w:r w:rsidRPr="007B0AE0">
              <w:t xml:space="preserve">Межвузовская </w:t>
            </w:r>
            <w:r>
              <w:t>научно-практическая конференция</w:t>
            </w:r>
            <w:r w:rsidRPr="007B0AE0">
              <w:t xml:space="preserve"> «</w:t>
            </w:r>
            <w:r>
              <w:t>Волонтерство как социальный феномен современного российского общества</w:t>
            </w:r>
            <w:r w:rsidRPr="007B0AE0">
              <w:t>»</w:t>
            </w:r>
          </w:p>
        </w:tc>
        <w:tc>
          <w:tcPr>
            <w:tcW w:w="2298" w:type="dxa"/>
          </w:tcPr>
          <w:p w14:paraId="5475290F" w14:textId="77777777" w:rsidR="00AA64FF" w:rsidRDefault="00AA64FF" w:rsidP="00867149">
            <w:r>
              <w:t>23 марта 2017 г.</w:t>
            </w:r>
          </w:p>
          <w:p w14:paraId="2DB51418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16D0A8EC" w14:textId="77777777" w:rsidR="00AA64FF" w:rsidRDefault="00AA64FF" w:rsidP="00867149"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>г. Москва, Петровско-Разумовский пр., д. 27</w:t>
            </w:r>
          </w:p>
        </w:tc>
        <w:tc>
          <w:tcPr>
            <w:tcW w:w="3953" w:type="dxa"/>
          </w:tcPr>
          <w:p w14:paraId="5DED3528" w14:textId="77777777" w:rsidR="00AA64FF" w:rsidRDefault="00AA64FF" w:rsidP="00867149">
            <w:r>
              <w:t>Овчаренко Лариса Юрьевна, заведующая кафедрой социологии и психолого-социальных технологий, кандидат психологических наук, доцент</w:t>
            </w:r>
          </w:p>
        </w:tc>
      </w:tr>
      <w:tr w:rsidR="00AA64FF" w:rsidRPr="004758DC" w14:paraId="5A8E020D" w14:textId="77777777" w:rsidTr="00C30B07">
        <w:trPr>
          <w:trHeight w:val="561"/>
        </w:trPr>
        <w:tc>
          <w:tcPr>
            <w:tcW w:w="562" w:type="dxa"/>
          </w:tcPr>
          <w:p w14:paraId="2A7C7F7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533C54A" w14:textId="77777777" w:rsidR="00AA64FF" w:rsidRPr="007B0AE0" w:rsidRDefault="00AA64FF" w:rsidP="00867149">
            <w:r w:rsidRPr="00E7335A">
              <w:t>Квест «Фабрика коммуникаций»</w:t>
            </w:r>
          </w:p>
        </w:tc>
        <w:tc>
          <w:tcPr>
            <w:tcW w:w="2298" w:type="dxa"/>
          </w:tcPr>
          <w:p w14:paraId="2E246A6C" w14:textId="77777777" w:rsidR="00AA64FF" w:rsidRDefault="00AA64FF" w:rsidP="00867149">
            <w:r>
              <w:t>23 марта 2017 г.</w:t>
            </w:r>
          </w:p>
          <w:p w14:paraId="46137019" w14:textId="77777777" w:rsidR="00AA64FF" w:rsidRDefault="00AA64FF" w:rsidP="00867149">
            <w:r>
              <w:t>12.10</w:t>
            </w:r>
            <w:r w:rsidRPr="00090CC2">
              <w:t>–</w:t>
            </w:r>
            <w:r>
              <w:t>13.10</w:t>
            </w:r>
          </w:p>
        </w:tc>
        <w:tc>
          <w:tcPr>
            <w:tcW w:w="3543" w:type="dxa"/>
          </w:tcPr>
          <w:p w14:paraId="72C05821" w14:textId="22667F3B" w:rsidR="00AA64FF" w:rsidRDefault="00AA64FF" w:rsidP="00AD0587">
            <w:r>
              <w:t xml:space="preserve">Институт среднего профессионального </w:t>
            </w:r>
            <w:r>
              <w:lastRenderedPageBreak/>
              <w:t>образования им</w:t>
            </w:r>
            <w:r w:rsidR="00AD0587">
              <w:t>ени</w:t>
            </w:r>
            <w:r>
              <w:t xml:space="preserve"> К.Д. Ушинского, </w:t>
            </w:r>
            <w:r w:rsidRPr="009D6E89">
              <w:t>г. Москва, ул. Большая Академическая, д. 77 А, стр. 1</w:t>
            </w:r>
          </w:p>
        </w:tc>
        <w:tc>
          <w:tcPr>
            <w:tcW w:w="3953" w:type="dxa"/>
          </w:tcPr>
          <w:p w14:paraId="5801DD27" w14:textId="59150E62" w:rsidR="00AA64FF" w:rsidRPr="00E7335A" w:rsidRDefault="00AA64FF" w:rsidP="00AD0587">
            <w:pPr>
              <w:rPr>
                <w:sz w:val="28"/>
                <w:szCs w:val="28"/>
              </w:rPr>
            </w:pPr>
            <w:r w:rsidRPr="00E7335A">
              <w:lastRenderedPageBreak/>
              <w:t>Попова Ксения Игоревна, преподаватель</w:t>
            </w:r>
            <w:r>
              <w:t xml:space="preserve"> </w:t>
            </w:r>
            <w:r w:rsidRPr="00E7335A">
              <w:t xml:space="preserve">ИСПО им. К.Д. </w:t>
            </w:r>
            <w:r w:rsidRPr="00E7335A">
              <w:lastRenderedPageBreak/>
              <w:t>Ушинского; Сорокко Ольга Семеновна, преподаватель</w:t>
            </w:r>
            <w:r>
              <w:t xml:space="preserve"> </w:t>
            </w:r>
            <w:r w:rsidRPr="00E7335A">
              <w:t>ИСПО им. К.Д. Ушинского</w:t>
            </w:r>
          </w:p>
        </w:tc>
      </w:tr>
      <w:tr w:rsidR="00AA64FF" w:rsidRPr="004758DC" w14:paraId="7ACCE157" w14:textId="77777777" w:rsidTr="00C30B07">
        <w:trPr>
          <w:trHeight w:val="561"/>
        </w:trPr>
        <w:tc>
          <w:tcPr>
            <w:tcW w:w="562" w:type="dxa"/>
          </w:tcPr>
          <w:p w14:paraId="14F1813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FF7FD2B" w14:textId="77777777" w:rsidR="00AA64FF" w:rsidRPr="007B0AE0" w:rsidRDefault="00AA64FF" w:rsidP="00867149">
            <w:r w:rsidRPr="00AE04B2">
              <w:t>Конкурс чтецов «Поэты серебряного века»</w:t>
            </w:r>
          </w:p>
        </w:tc>
        <w:tc>
          <w:tcPr>
            <w:tcW w:w="2298" w:type="dxa"/>
          </w:tcPr>
          <w:p w14:paraId="37B825B3" w14:textId="77777777" w:rsidR="00AA64FF" w:rsidRDefault="00AA64FF" w:rsidP="00867149">
            <w:r>
              <w:t>23 марта 2017 г.</w:t>
            </w:r>
          </w:p>
          <w:p w14:paraId="2E8B1E05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2A0B5F10" w14:textId="6488315B" w:rsidR="00AA64FF" w:rsidRDefault="00AA64FF" w:rsidP="0078563F">
            <w:r>
              <w:t>Институт среднего профессионального образования им</w:t>
            </w:r>
            <w:r w:rsidR="0078563F">
              <w:t>ени</w:t>
            </w:r>
            <w:r>
              <w:t xml:space="preserve"> К.Д. Ушинского, г. Москва, ул. Поклонная, д. 2</w:t>
            </w:r>
          </w:p>
        </w:tc>
        <w:tc>
          <w:tcPr>
            <w:tcW w:w="3953" w:type="dxa"/>
          </w:tcPr>
          <w:p w14:paraId="114AB9F7" w14:textId="57DA5523" w:rsidR="00AA64FF" w:rsidRDefault="00AA64FF" w:rsidP="0078563F">
            <w:r w:rsidRPr="00AE04B2">
              <w:t>Мирзоянц Лилит Алексеевна, заведующая воспитательной и социальной работой ИСПО им. К.Д. Ушинского</w:t>
            </w:r>
          </w:p>
        </w:tc>
      </w:tr>
      <w:tr w:rsidR="00AA64FF" w:rsidRPr="004758DC" w14:paraId="05A939D0" w14:textId="77777777" w:rsidTr="00C30B07">
        <w:trPr>
          <w:trHeight w:val="561"/>
        </w:trPr>
        <w:tc>
          <w:tcPr>
            <w:tcW w:w="562" w:type="dxa"/>
          </w:tcPr>
          <w:p w14:paraId="20EDB1A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9C6296A" w14:textId="77777777" w:rsidR="00AA64FF" w:rsidRDefault="00AA64FF" w:rsidP="00867149">
            <w:r w:rsidRPr="00CE6A04">
              <w:t>Круглый стол «Занимательная этимология»</w:t>
            </w:r>
          </w:p>
        </w:tc>
        <w:tc>
          <w:tcPr>
            <w:tcW w:w="2298" w:type="dxa"/>
          </w:tcPr>
          <w:p w14:paraId="222FB31B" w14:textId="77777777" w:rsidR="00AA64FF" w:rsidRDefault="00AA64FF" w:rsidP="00867149">
            <w:r>
              <w:t>24 марта 2017 г.</w:t>
            </w:r>
          </w:p>
          <w:p w14:paraId="1AF6E65B" w14:textId="77777777" w:rsidR="00AA64FF" w:rsidRDefault="00AA64FF" w:rsidP="00867149">
            <w:r>
              <w:t>17.00</w:t>
            </w:r>
            <w:r w:rsidRPr="00090CC2">
              <w:t>–</w:t>
            </w:r>
            <w:r>
              <w:t>19.00</w:t>
            </w:r>
          </w:p>
        </w:tc>
        <w:tc>
          <w:tcPr>
            <w:tcW w:w="3543" w:type="dxa"/>
          </w:tcPr>
          <w:p w14:paraId="0CEFF8D8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6D2A2A64" w14:textId="77777777" w:rsidR="00AA64FF" w:rsidRDefault="00AA64FF" w:rsidP="00867149">
            <w:r w:rsidRPr="00A73114">
              <w:t>Захарова Мария Валентиновна, доц</w:t>
            </w:r>
            <w:r>
              <w:t>ент кафедры русского языка</w:t>
            </w:r>
            <w:r w:rsidRPr="00A73114">
              <w:t>, кандидат филологических наук, доцент</w:t>
            </w:r>
          </w:p>
        </w:tc>
      </w:tr>
      <w:tr w:rsidR="00AA64FF" w:rsidRPr="004758DC" w14:paraId="1E42B869" w14:textId="77777777" w:rsidTr="00C30B07">
        <w:trPr>
          <w:trHeight w:val="561"/>
        </w:trPr>
        <w:tc>
          <w:tcPr>
            <w:tcW w:w="562" w:type="dxa"/>
          </w:tcPr>
          <w:p w14:paraId="481BA13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704FE8B" w14:textId="77777777" w:rsidR="00AA64FF" w:rsidRPr="00CE6A04" w:rsidRDefault="00AA64FF" w:rsidP="00867149">
            <w:r w:rsidRPr="00703AAD">
              <w:t>Научно-практическая конференция</w:t>
            </w:r>
            <w:r>
              <w:t xml:space="preserve"> </w:t>
            </w:r>
            <w:r w:rsidRPr="00703AAD">
              <w:t>«Инновации в управлении, социальной сфере и образовании»</w:t>
            </w:r>
          </w:p>
        </w:tc>
        <w:tc>
          <w:tcPr>
            <w:tcW w:w="2298" w:type="dxa"/>
          </w:tcPr>
          <w:p w14:paraId="45A5F77B" w14:textId="77777777" w:rsidR="00AA64FF" w:rsidRDefault="00AA64FF" w:rsidP="00867149">
            <w:r>
              <w:t>30 марта 2017 г.</w:t>
            </w:r>
          </w:p>
          <w:p w14:paraId="0B14137C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4.00</w:t>
            </w:r>
          </w:p>
        </w:tc>
        <w:tc>
          <w:tcPr>
            <w:tcW w:w="3543" w:type="dxa"/>
          </w:tcPr>
          <w:p w14:paraId="1C3C41CF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A73114">
              <w:t xml:space="preserve">ул. Фабрициуса, </w:t>
            </w:r>
            <w:r>
              <w:t xml:space="preserve">д. </w:t>
            </w:r>
            <w:r w:rsidRPr="00A73114">
              <w:t>21</w:t>
            </w:r>
          </w:p>
        </w:tc>
        <w:tc>
          <w:tcPr>
            <w:tcW w:w="3953" w:type="dxa"/>
          </w:tcPr>
          <w:p w14:paraId="4EB559CC" w14:textId="77777777" w:rsidR="00AA64FF" w:rsidRPr="00A73114" w:rsidRDefault="00AA64FF" w:rsidP="00867149">
            <w:r w:rsidRPr="00A73114">
              <w:t>Гуськов Юрий Владимирович, заведующий кафедрой государственного и муниципального</w:t>
            </w:r>
            <w:r>
              <w:t xml:space="preserve"> управления и правоведения</w:t>
            </w:r>
            <w:r w:rsidRPr="00A73114">
              <w:t>, доктор политических наук, профессор</w:t>
            </w:r>
          </w:p>
        </w:tc>
      </w:tr>
      <w:tr w:rsidR="00AA64FF" w:rsidRPr="004758DC" w14:paraId="62623C55" w14:textId="77777777" w:rsidTr="00C30B07">
        <w:trPr>
          <w:trHeight w:val="561"/>
        </w:trPr>
        <w:tc>
          <w:tcPr>
            <w:tcW w:w="562" w:type="dxa"/>
          </w:tcPr>
          <w:p w14:paraId="00A94AB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9A34B21" w14:textId="77777777" w:rsidR="00AA64FF" w:rsidRPr="00703AAD" w:rsidRDefault="00AA64FF" w:rsidP="00867149">
            <w:pPr>
              <w:tabs>
                <w:tab w:val="left" w:pos="0"/>
              </w:tabs>
            </w:pPr>
            <w:r w:rsidRPr="00703AAD">
              <w:t>Научная студенческая конференция «Восток: культура повседневности»</w:t>
            </w:r>
          </w:p>
        </w:tc>
        <w:tc>
          <w:tcPr>
            <w:tcW w:w="2298" w:type="dxa"/>
          </w:tcPr>
          <w:p w14:paraId="0886213C" w14:textId="77777777" w:rsidR="00AA64FF" w:rsidRDefault="00AA64FF" w:rsidP="00867149">
            <w:r>
              <w:t>30 марта 2017 г.</w:t>
            </w:r>
          </w:p>
          <w:p w14:paraId="1CB5BD8F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0335EAB9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467A7188" w14:textId="77777777" w:rsidR="00AA64FF" w:rsidRPr="00A73114" w:rsidRDefault="00AA64FF" w:rsidP="00867149">
            <w:r w:rsidRPr="00A73114">
              <w:t>Палеолог Максим Владимирович, доцент кафедры всеобщ</w:t>
            </w:r>
            <w:r>
              <w:t>ей истории</w:t>
            </w:r>
            <w:r w:rsidRPr="00A73114">
              <w:t>, канд</w:t>
            </w:r>
            <w:r>
              <w:t>идат исторических наук, доцент</w:t>
            </w:r>
          </w:p>
        </w:tc>
      </w:tr>
      <w:tr w:rsidR="00AA64FF" w:rsidRPr="004758DC" w14:paraId="78926B96" w14:textId="77777777" w:rsidTr="00C30B07">
        <w:trPr>
          <w:trHeight w:val="561"/>
        </w:trPr>
        <w:tc>
          <w:tcPr>
            <w:tcW w:w="562" w:type="dxa"/>
          </w:tcPr>
          <w:p w14:paraId="6DB1761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C0D7D05" w14:textId="77777777" w:rsidR="00AA64FF" w:rsidRPr="007B0AE0" w:rsidRDefault="00AA64FF" w:rsidP="00867149">
            <w:pPr>
              <w:pStyle w:val="af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E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дачи психолога в формировании безопасной образовательной среды для подростков в современных условиях»</w:t>
            </w:r>
          </w:p>
        </w:tc>
        <w:tc>
          <w:tcPr>
            <w:tcW w:w="2298" w:type="dxa"/>
          </w:tcPr>
          <w:p w14:paraId="3C82091A" w14:textId="77777777" w:rsidR="00AA64FF" w:rsidRDefault="00AA64FF" w:rsidP="00867149">
            <w:r>
              <w:t>30 марта 2017 г.</w:t>
            </w:r>
          </w:p>
          <w:p w14:paraId="63A3ED94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00</w:t>
            </w:r>
          </w:p>
        </w:tc>
        <w:tc>
          <w:tcPr>
            <w:tcW w:w="3543" w:type="dxa"/>
          </w:tcPr>
          <w:p w14:paraId="22DE3D61" w14:textId="77777777" w:rsidR="00AA64FF" w:rsidRDefault="00AA64FF" w:rsidP="00867149"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>г. Москва, Петровско-Разумовский пр., д. 27</w:t>
            </w:r>
          </w:p>
        </w:tc>
        <w:tc>
          <w:tcPr>
            <w:tcW w:w="3953" w:type="dxa"/>
          </w:tcPr>
          <w:p w14:paraId="42E57A52" w14:textId="0EA1A805" w:rsidR="00AA64FF" w:rsidRPr="00A73114" w:rsidRDefault="00AA64FF" w:rsidP="00867149">
            <w:r>
              <w:t>Шилова Тамара Алексеевн</w:t>
            </w:r>
            <w:r w:rsidR="005D7F56">
              <w:t>а, профессор кафедры возрастной</w:t>
            </w:r>
            <w:r>
              <w:t xml:space="preserve"> педагогической и социальной психологии, </w:t>
            </w:r>
            <w:r w:rsidRPr="00535AF6">
              <w:t>доктор психологических наук, профессор</w:t>
            </w:r>
          </w:p>
        </w:tc>
      </w:tr>
      <w:tr w:rsidR="00AA64FF" w:rsidRPr="004758DC" w14:paraId="50EE57EF" w14:textId="77777777" w:rsidTr="00C30B07">
        <w:trPr>
          <w:trHeight w:val="561"/>
        </w:trPr>
        <w:tc>
          <w:tcPr>
            <w:tcW w:w="14438" w:type="dxa"/>
            <w:gridSpan w:val="5"/>
          </w:tcPr>
          <w:p w14:paraId="2436447E" w14:textId="77777777" w:rsidR="00AA64FF" w:rsidRDefault="00AA64FF" w:rsidP="00867149">
            <w:pPr>
              <w:jc w:val="center"/>
            </w:pPr>
            <w:r w:rsidRPr="004F0BB8">
              <w:rPr>
                <w:b/>
              </w:rPr>
              <w:t>АПРЕЛЬ 201</w:t>
            </w:r>
            <w:r>
              <w:rPr>
                <w:b/>
              </w:rPr>
              <w:t>7</w:t>
            </w:r>
          </w:p>
        </w:tc>
      </w:tr>
      <w:tr w:rsidR="00AA64FF" w:rsidRPr="004758DC" w14:paraId="4C609E58" w14:textId="77777777" w:rsidTr="00C30B07">
        <w:trPr>
          <w:trHeight w:val="561"/>
        </w:trPr>
        <w:tc>
          <w:tcPr>
            <w:tcW w:w="562" w:type="dxa"/>
          </w:tcPr>
          <w:p w14:paraId="62B0549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1A962B2" w14:textId="77777777" w:rsidR="00AA64FF" w:rsidRPr="007B0AE0" w:rsidRDefault="00AA64FF" w:rsidP="00867149">
            <w:pPr>
              <w:rPr>
                <w:b/>
              </w:rPr>
            </w:pPr>
            <w:r w:rsidRPr="007B0AE0">
              <w:rPr>
                <w:rFonts w:eastAsiaTheme="minorHAnsi" w:cstheme="minorBidi"/>
              </w:rPr>
              <w:t xml:space="preserve">Методологический семинар с участием студентов «Актуальные проблемы социальной работы и пути </w:t>
            </w:r>
            <w:r w:rsidRPr="007B0AE0">
              <w:rPr>
                <w:rFonts w:eastAsiaTheme="minorHAnsi" w:cstheme="minorBidi"/>
              </w:rPr>
              <w:lastRenderedPageBreak/>
              <w:t>их решения в современном российском обществе»</w:t>
            </w:r>
          </w:p>
        </w:tc>
        <w:tc>
          <w:tcPr>
            <w:tcW w:w="2298" w:type="dxa"/>
          </w:tcPr>
          <w:p w14:paraId="7A3C1197" w14:textId="77777777" w:rsidR="00AA64FF" w:rsidRDefault="00AA64FF" w:rsidP="00867149">
            <w:r>
              <w:lastRenderedPageBreak/>
              <w:t>06 апреля 2017 г.</w:t>
            </w:r>
          </w:p>
          <w:p w14:paraId="6D7BC045" w14:textId="77777777" w:rsidR="00AA64FF" w:rsidRPr="004758DC" w:rsidRDefault="00AA64FF" w:rsidP="00867149">
            <w:r>
              <w:t>15.00</w:t>
            </w:r>
            <w:r w:rsidRPr="00090CC2">
              <w:t>–</w:t>
            </w:r>
            <w:r>
              <w:t>17.30</w:t>
            </w:r>
          </w:p>
        </w:tc>
        <w:tc>
          <w:tcPr>
            <w:tcW w:w="3543" w:type="dxa"/>
          </w:tcPr>
          <w:p w14:paraId="3F8BFEFE" w14:textId="77777777" w:rsidR="00AA64FF" w:rsidRDefault="00AA64FF" w:rsidP="00867149">
            <w:pPr>
              <w:rPr>
                <w:b/>
              </w:rPr>
            </w:pPr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 xml:space="preserve">г. Москва, </w:t>
            </w:r>
            <w:r w:rsidRPr="00E750A3">
              <w:lastRenderedPageBreak/>
              <w:t>Петровско-Разумовский пр., д. 27</w:t>
            </w:r>
          </w:p>
        </w:tc>
        <w:tc>
          <w:tcPr>
            <w:tcW w:w="3953" w:type="dxa"/>
          </w:tcPr>
          <w:p w14:paraId="78C22DB6" w14:textId="77777777" w:rsidR="00AA64FF" w:rsidRDefault="00AA64FF" w:rsidP="00867149">
            <w:r>
              <w:lastRenderedPageBreak/>
              <w:t xml:space="preserve">Овчаренко Лариса Юрьевна, заведующая кафедрой социологии и психолого-социальных технологий, </w:t>
            </w:r>
            <w:r>
              <w:lastRenderedPageBreak/>
              <w:t>кандидат психологических наук, доцент</w:t>
            </w:r>
          </w:p>
        </w:tc>
      </w:tr>
      <w:tr w:rsidR="00AA64FF" w:rsidRPr="004758DC" w14:paraId="28ACC1A4" w14:textId="77777777" w:rsidTr="00C30B07">
        <w:trPr>
          <w:trHeight w:val="561"/>
        </w:trPr>
        <w:tc>
          <w:tcPr>
            <w:tcW w:w="562" w:type="dxa"/>
          </w:tcPr>
          <w:p w14:paraId="31A78025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1EBCDAF" w14:textId="77777777" w:rsidR="00AA64FF" w:rsidRDefault="00AA64FF" w:rsidP="00867149">
            <w:r w:rsidRPr="00703AAD">
              <w:t>Ежегодный научно-теоретический семинар</w:t>
            </w:r>
            <w:r>
              <w:t xml:space="preserve"> «Мягкая сила искусства: пределы </w:t>
            </w:r>
            <w:r w:rsidRPr="00703AAD">
              <w:t>возможного и перспективы»</w:t>
            </w:r>
          </w:p>
        </w:tc>
        <w:tc>
          <w:tcPr>
            <w:tcW w:w="2298" w:type="dxa"/>
          </w:tcPr>
          <w:p w14:paraId="4E3E5591" w14:textId="77777777" w:rsidR="00AA64FF" w:rsidRDefault="00AA64FF" w:rsidP="00867149">
            <w:r>
              <w:t>06 апреля 2017 г.</w:t>
            </w:r>
          </w:p>
          <w:p w14:paraId="48656ED9" w14:textId="77777777" w:rsidR="00AA64FF" w:rsidRPr="004758DC" w:rsidRDefault="00AA64FF" w:rsidP="00867149">
            <w:r>
              <w:t>16.00</w:t>
            </w:r>
            <w:r w:rsidRPr="00090CC2">
              <w:t>–</w:t>
            </w:r>
            <w:r>
              <w:t>19.00</w:t>
            </w:r>
          </w:p>
        </w:tc>
        <w:tc>
          <w:tcPr>
            <w:tcW w:w="3543" w:type="dxa"/>
          </w:tcPr>
          <w:p w14:paraId="765A5D23" w14:textId="77777777" w:rsidR="00AA64FF" w:rsidRDefault="00AA64FF" w:rsidP="00867149">
            <w:pPr>
              <w:rPr>
                <w:b/>
              </w:rPr>
            </w:pPr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03B3ED8C" w14:textId="77777777" w:rsidR="00AA64FF" w:rsidRDefault="00AA64FF" w:rsidP="00867149">
            <w:r w:rsidRPr="00A73114">
              <w:t>Ярмак Юрий Васильевич, профессор</w:t>
            </w:r>
            <w:r>
              <w:t xml:space="preserve"> кафедры всеобщей истории</w:t>
            </w:r>
            <w:r w:rsidRPr="00A73114">
              <w:t>, доктор политических наук, профессор</w:t>
            </w:r>
          </w:p>
        </w:tc>
      </w:tr>
      <w:tr w:rsidR="00AA64FF" w:rsidRPr="004758DC" w14:paraId="183F2533" w14:textId="77777777" w:rsidTr="00C30B07">
        <w:trPr>
          <w:trHeight w:val="561"/>
        </w:trPr>
        <w:tc>
          <w:tcPr>
            <w:tcW w:w="562" w:type="dxa"/>
          </w:tcPr>
          <w:p w14:paraId="068D89B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EEA1DB4" w14:textId="77777777" w:rsidR="00AA64FF" w:rsidRPr="00703AAD" w:rsidRDefault="00AA64FF" w:rsidP="00867149">
            <w:r w:rsidRPr="002B285F">
              <w:t>Научно-практическая конференция</w:t>
            </w:r>
            <w:r>
              <w:t xml:space="preserve"> </w:t>
            </w:r>
            <w:r w:rsidRPr="002B285F">
              <w:t>«Актуальные проблемы социальной сферы общества»</w:t>
            </w:r>
          </w:p>
        </w:tc>
        <w:tc>
          <w:tcPr>
            <w:tcW w:w="2298" w:type="dxa"/>
          </w:tcPr>
          <w:p w14:paraId="768280DE" w14:textId="77777777" w:rsidR="00AA64FF" w:rsidRDefault="00AA64FF" w:rsidP="00867149">
            <w:r>
              <w:t>13 апреля 2017 г.</w:t>
            </w:r>
          </w:p>
          <w:p w14:paraId="0796B5DE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3BCBCACF" w14:textId="77777777" w:rsidR="00AA64FF" w:rsidRDefault="00AA64FF" w:rsidP="00867149">
            <w:r>
              <w:t>Институт</w:t>
            </w:r>
            <w:r w:rsidRPr="009E46D2">
              <w:t xml:space="preserve"> психологии, социологии и социальных отношений</w:t>
            </w:r>
            <w:r>
              <w:t xml:space="preserve">, </w:t>
            </w:r>
            <w:r w:rsidRPr="00E750A3">
              <w:t>г. Москва, Петровско-Разумовский пр., д. 27</w:t>
            </w:r>
          </w:p>
        </w:tc>
        <w:tc>
          <w:tcPr>
            <w:tcW w:w="3953" w:type="dxa"/>
          </w:tcPr>
          <w:p w14:paraId="143033C7" w14:textId="77777777" w:rsidR="00AA64FF" w:rsidRPr="00A73114" w:rsidRDefault="00AA64FF" w:rsidP="00867149">
            <w:r>
              <w:t>Овчаренко Лариса Юрьевна, заведующая кафедрой социологии и психолого-социальных технологий, кандидат психологических наук, доцент</w:t>
            </w:r>
          </w:p>
        </w:tc>
      </w:tr>
      <w:tr w:rsidR="00AA64FF" w:rsidRPr="004758DC" w14:paraId="51833980" w14:textId="77777777" w:rsidTr="00C30B07">
        <w:trPr>
          <w:trHeight w:val="561"/>
        </w:trPr>
        <w:tc>
          <w:tcPr>
            <w:tcW w:w="562" w:type="dxa"/>
          </w:tcPr>
          <w:p w14:paraId="4982C91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968DCE8" w14:textId="77777777" w:rsidR="00AA64FF" w:rsidRPr="002B285F" w:rsidRDefault="00AA64FF" w:rsidP="00867149">
            <w:r w:rsidRPr="00C609CE">
              <w:t>Научно-практическая конференция «</w:t>
            </w:r>
            <w:r>
              <w:t xml:space="preserve">Слет студенческого актива на </w:t>
            </w:r>
            <w:r w:rsidRPr="00C609CE">
              <w:t>VI Московские родительские чтения»</w:t>
            </w:r>
          </w:p>
        </w:tc>
        <w:tc>
          <w:tcPr>
            <w:tcW w:w="2298" w:type="dxa"/>
          </w:tcPr>
          <w:p w14:paraId="06EF858E" w14:textId="77777777" w:rsidR="00AA64FF" w:rsidRDefault="00AA64FF" w:rsidP="00867149">
            <w:r>
              <w:t>14-15 апреля 2017 г.</w:t>
            </w:r>
          </w:p>
          <w:p w14:paraId="2DE340D3" w14:textId="77777777" w:rsidR="00AA64FF" w:rsidRDefault="00AA64FF" w:rsidP="00867149">
            <w:r>
              <w:t>09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023AA6E3" w14:textId="19465DFE" w:rsidR="00AA64FF" w:rsidRPr="002745C3" w:rsidRDefault="00AA64FF" w:rsidP="00C23091">
            <w:r>
              <w:t>Институт среднего профессионального образования им</w:t>
            </w:r>
            <w:r w:rsidR="00C23091">
              <w:t>ени</w:t>
            </w:r>
            <w:r>
              <w:t xml:space="preserve"> К.Д. Ушинского, </w:t>
            </w:r>
            <w:r w:rsidRPr="00EF0CB1">
              <w:rPr>
                <w:bCs/>
              </w:rPr>
              <w:t xml:space="preserve">г. Москва, </w:t>
            </w:r>
            <w:r w:rsidRPr="0031578B">
              <w:rPr>
                <w:bCs/>
              </w:rPr>
              <w:t>Измайловский б-р, д. 19</w:t>
            </w:r>
            <w:r w:rsidRPr="002745C3">
              <w:rPr>
                <w:bCs/>
              </w:rPr>
              <w:t xml:space="preserve">; </w:t>
            </w:r>
            <w:r w:rsidRPr="002745C3">
              <w:t>Митинская ул.</w:t>
            </w:r>
            <w:r>
              <w:t xml:space="preserve">, </w:t>
            </w:r>
            <w:r w:rsidRPr="002745C3">
              <w:t>д. 45, корп. 3</w:t>
            </w:r>
          </w:p>
        </w:tc>
        <w:tc>
          <w:tcPr>
            <w:tcW w:w="3953" w:type="dxa"/>
          </w:tcPr>
          <w:p w14:paraId="1F2109D7" w14:textId="48770041" w:rsidR="00AA64FF" w:rsidRPr="00A73114" w:rsidRDefault="00AA64FF" w:rsidP="00C23091">
            <w:r>
              <w:t>Архангельская Татьяна Ивановна</w:t>
            </w:r>
            <w:r w:rsidRPr="005C11DE">
              <w:t xml:space="preserve">, </w:t>
            </w:r>
            <w:r>
              <w:t>преподаватель ИСПО им. К.Д. Ушинского</w:t>
            </w:r>
          </w:p>
        </w:tc>
      </w:tr>
      <w:tr w:rsidR="00AA64FF" w:rsidRPr="004758DC" w14:paraId="2B5CF5E6" w14:textId="77777777" w:rsidTr="00C30B07">
        <w:trPr>
          <w:trHeight w:val="561"/>
        </w:trPr>
        <w:tc>
          <w:tcPr>
            <w:tcW w:w="562" w:type="dxa"/>
          </w:tcPr>
          <w:p w14:paraId="3241BD6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F0C6426" w14:textId="77777777" w:rsidR="00AA64FF" w:rsidRPr="00703AAD" w:rsidRDefault="00AA64FF" w:rsidP="00867149">
            <w:r w:rsidRPr="00E90BC8">
              <w:t>Ежегодный литературно-исторический семинар «История и поэзия»</w:t>
            </w:r>
          </w:p>
        </w:tc>
        <w:tc>
          <w:tcPr>
            <w:tcW w:w="2298" w:type="dxa"/>
          </w:tcPr>
          <w:p w14:paraId="396ADB13" w14:textId="77777777" w:rsidR="00AA64FF" w:rsidRDefault="00AA64FF" w:rsidP="00867149">
            <w:r>
              <w:t>18 апреля 2017 г.</w:t>
            </w:r>
          </w:p>
          <w:p w14:paraId="53633680" w14:textId="77777777" w:rsidR="00AA64FF" w:rsidRDefault="00AA64FF" w:rsidP="00867149">
            <w:r>
              <w:t>13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202EBB19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3BCC6574" w14:textId="77777777" w:rsidR="00AA64FF" w:rsidRPr="00A73114" w:rsidRDefault="00AA64FF" w:rsidP="00867149">
            <w:r w:rsidRPr="00A73114">
              <w:t>Хаванов Евгений Иванович, профессор</w:t>
            </w:r>
            <w:r>
              <w:t xml:space="preserve"> кафедры всеобщей истории</w:t>
            </w:r>
            <w:r w:rsidRPr="00A73114">
              <w:t>, доктор исторических наук, профессор</w:t>
            </w:r>
          </w:p>
        </w:tc>
      </w:tr>
      <w:tr w:rsidR="00AA64FF" w:rsidRPr="004758DC" w14:paraId="2DC6C50D" w14:textId="77777777" w:rsidTr="00C30B07">
        <w:trPr>
          <w:trHeight w:val="561"/>
        </w:trPr>
        <w:tc>
          <w:tcPr>
            <w:tcW w:w="562" w:type="dxa"/>
          </w:tcPr>
          <w:p w14:paraId="28523B7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5C025EF" w14:textId="77777777" w:rsidR="00AA64FF" w:rsidRDefault="00AA64FF" w:rsidP="00867149">
            <w:r w:rsidRPr="001A2210">
              <w:t xml:space="preserve">Конкурс </w:t>
            </w:r>
            <w:r>
              <w:t>«Социальные проекты</w:t>
            </w:r>
            <w:r w:rsidRPr="001A2210">
              <w:t xml:space="preserve"> обучающихся со</w:t>
            </w:r>
            <w:r>
              <w:t>циально-психологических классов»</w:t>
            </w:r>
          </w:p>
        </w:tc>
        <w:tc>
          <w:tcPr>
            <w:tcW w:w="2298" w:type="dxa"/>
          </w:tcPr>
          <w:p w14:paraId="677C3CA1" w14:textId="77777777" w:rsidR="00AA64FF" w:rsidRDefault="00AA64FF" w:rsidP="00867149">
            <w:r>
              <w:t>18 апреля 2017 г.</w:t>
            </w:r>
          </w:p>
          <w:p w14:paraId="242EE19A" w14:textId="77777777" w:rsidR="00AA64FF" w:rsidRPr="004758DC" w:rsidRDefault="00AA64FF" w:rsidP="00867149">
            <w:r>
              <w:t>14.0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3591A71D" w14:textId="77777777" w:rsidR="00AA64FF" w:rsidRDefault="00AA64FF" w:rsidP="00867149">
            <w:pPr>
              <w:rPr>
                <w:b/>
              </w:rPr>
            </w:pPr>
            <w:r w:rsidRPr="00755D18">
              <w:t>Институт системных проектов,</w:t>
            </w:r>
            <w:r>
              <w:rPr>
                <w:b/>
              </w:rPr>
              <w:t xml:space="preserve"> </w:t>
            </w:r>
            <w:r w:rsidRPr="00F22B26">
              <w:t>г. Москва, Протопоповский пер., д. 5</w:t>
            </w:r>
          </w:p>
        </w:tc>
        <w:tc>
          <w:tcPr>
            <w:tcW w:w="3953" w:type="dxa"/>
          </w:tcPr>
          <w:p w14:paraId="2FC4D908" w14:textId="77777777" w:rsidR="00AA64FF" w:rsidRDefault="00AA64FF" w:rsidP="00867149">
            <w:r w:rsidRPr="001A2210">
              <w:t>Конобеева Татьяна Анатольевна, ведущий научный сотрудник</w:t>
            </w:r>
            <w:r>
              <w:t xml:space="preserve"> л</w:t>
            </w:r>
            <w:r w:rsidRPr="00E52407">
              <w:t>аборатории проектирования деятельностного содержания образования</w:t>
            </w:r>
            <w:r w:rsidRPr="001A2210">
              <w:t>, кандидат педагогических наук</w:t>
            </w:r>
          </w:p>
        </w:tc>
      </w:tr>
      <w:tr w:rsidR="00AA64FF" w:rsidRPr="004758DC" w14:paraId="24F6ED87" w14:textId="77777777" w:rsidTr="00C30B07">
        <w:trPr>
          <w:trHeight w:val="561"/>
        </w:trPr>
        <w:tc>
          <w:tcPr>
            <w:tcW w:w="562" w:type="dxa"/>
          </w:tcPr>
          <w:p w14:paraId="3D823F97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8CE62B7" w14:textId="77777777" w:rsidR="00AA64FF" w:rsidRPr="001A2210" w:rsidRDefault="00AA64FF" w:rsidP="00867149">
            <w:r w:rsidRPr="0064530D">
              <w:t>Научно-практическая студенческая конференция «Молодежные субкультуры»</w:t>
            </w:r>
          </w:p>
        </w:tc>
        <w:tc>
          <w:tcPr>
            <w:tcW w:w="2298" w:type="dxa"/>
          </w:tcPr>
          <w:p w14:paraId="30ADDEAC" w14:textId="77777777" w:rsidR="00AA64FF" w:rsidRDefault="00AA64FF" w:rsidP="00867149">
            <w:r>
              <w:t>19 апреля 2017 г.</w:t>
            </w:r>
          </w:p>
          <w:p w14:paraId="19443E4F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6A171DA9" w14:textId="77777777" w:rsidR="00AA64FF" w:rsidRPr="00755D18" w:rsidRDefault="00AA64FF" w:rsidP="00867149">
            <w:r>
              <w:t xml:space="preserve">Институт гуманитарных наук и управления, г. Москва, </w:t>
            </w:r>
            <w:r w:rsidRPr="00A73114">
              <w:t>ул.</w:t>
            </w:r>
            <w:r>
              <w:t xml:space="preserve"> </w:t>
            </w:r>
            <w:r w:rsidRPr="00A73114">
              <w:t>Чечулина, д.</w:t>
            </w:r>
            <w:r>
              <w:t xml:space="preserve"> </w:t>
            </w:r>
            <w:r w:rsidRPr="00A73114">
              <w:t>1</w:t>
            </w:r>
          </w:p>
        </w:tc>
        <w:tc>
          <w:tcPr>
            <w:tcW w:w="3953" w:type="dxa"/>
          </w:tcPr>
          <w:p w14:paraId="13D9C8BE" w14:textId="77777777" w:rsidR="00AA64FF" w:rsidRPr="001A2210" w:rsidRDefault="00AA64FF" w:rsidP="00867149">
            <w:r w:rsidRPr="00A73114">
              <w:t>Боровлева Елена Ивановна, доцент кафе</w:t>
            </w:r>
            <w:r>
              <w:t>дры философии и социальных наук</w:t>
            </w:r>
            <w:r w:rsidRPr="00A73114">
              <w:t>, кандидат философских наук, доцент</w:t>
            </w:r>
          </w:p>
        </w:tc>
      </w:tr>
      <w:tr w:rsidR="00AA64FF" w:rsidRPr="0054372F" w14:paraId="581405D3" w14:textId="77777777" w:rsidTr="00C30B07">
        <w:trPr>
          <w:trHeight w:val="561"/>
        </w:trPr>
        <w:tc>
          <w:tcPr>
            <w:tcW w:w="14438" w:type="dxa"/>
            <w:gridSpan w:val="5"/>
          </w:tcPr>
          <w:p w14:paraId="300318FA" w14:textId="77777777" w:rsidR="00AA64FF" w:rsidRPr="004F0BB8" w:rsidRDefault="00AA64FF" w:rsidP="00867149">
            <w:pPr>
              <w:jc w:val="center"/>
              <w:rPr>
                <w:b/>
                <w:bCs/>
              </w:rPr>
            </w:pPr>
            <w:r w:rsidRPr="004F0BB8">
              <w:rPr>
                <w:b/>
                <w:bCs/>
              </w:rPr>
              <w:t>Приоритетное направление научно-исследовательской деятельности Университета</w:t>
            </w:r>
          </w:p>
          <w:p w14:paraId="01E20CDC" w14:textId="77777777" w:rsidR="00AA64FF" w:rsidRPr="004F0BB8" w:rsidRDefault="00AA64FF" w:rsidP="00867149">
            <w:pPr>
              <w:jc w:val="center"/>
            </w:pPr>
            <w:r w:rsidRPr="004F0BB8">
              <w:t xml:space="preserve">«Реализация мероприятий Государственной программы города </w:t>
            </w:r>
            <w:r>
              <w:t>Москвы на 2012-2018 годы</w:t>
            </w:r>
            <w:r w:rsidRPr="004F0BB8">
              <w:t xml:space="preserve"> «Развитие образования города Москвы («Столичное образование»)»</w:t>
            </w:r>
          </w:p>
        </w:tc>
      </w:tr>
      <w:tr w:rsidR="00AA64FF" w:rsidRPr="0054372F" w14:paraId="3E581142" w14:textId="77777777" w:rsidTr="00C30B07">
        <w:trPr>
          <w:trHeight w:val="561"/>
        </w:trPr>
        <w:tc>
          <w:tcPr>
            <w:tcW w:w="14438" w:type="dxa"/>
            <w:gridSpan w:val="5"/>
          </w:tcPr>
          <w:p w14:paraId="13304873" w14:textId="77777777" w:rsidR="00AA64FF" w:rsidRPr="004F0BB8" w:rsidRDefault="00AA64FF" w:rsidP="00867149">
            <w:pPr>
              <w:jc w:val="center"/>
            </w:pPr>
            <w:r w:rsidRPr="004F0BB8">
              <w:rPr>
                <w:b/>
              </w:rPr>
              <w:lastRenderedPageBreak/>
              <w:t>МАРТ 201</w:t>
            </w:r>
            <w:r>
              <w:rPr>
                <w:b/>
              </w:rPr>
              <w:t>7</w:t>
            </w:r>
          </w:p>
        </w:tc>
      </w:tr>
      <w:tr w:rsidR="00AA64FF" w:rsidRPr="0054372F" w14:paraId="3AF11AF7" w14:textId="77777777" w:rsidTr="00C30B07">
        <w:trPr>
          <w:trHeight w:val="561"/>
        </w:trPr>
        <w:tc>
          <w:tcPr>
            <w:tcW w:w="562" w:type="dxa"/>
          </w:tcPr>
          <w:p w14:paraId="539AF4A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AA7B4A7" w14:textId="77777777" w:rsidR="00AA64FF" w:rsidRDefault="00AA64FF" w:rsidP="00867149">
            <w:r>
              <w:t xml:space="preserve">Научно-практический семинар </w:t>
            </w:r>
            <w:r w:rsidRPr="00B5400C">
              <w:t xml:space="preserve">«Перспективы развития международного сотрудничества» </w:t>
            </w:r>
          </w:p>
        </w:tc>
        <w:tc>
          <w:tcPr>
            <w:tcW w:w="2298" w:type="dxa"/>
          </w:tcPr>
          <w:p w14:paraId="0ECA67A7" w14:textId="77777777" w:rsidR="00AA64FF" w:rsidRDefault="00AA64FF" w:rsidP="00867149">
            <w:r>
              <w:t>02 марта 2017 г.</w:t>
            </w:r>
          </w:p>
          <w:p w14:paraId="05F72440" w14:textId="77777777" w:rsidR="00AA64FF" w:rsidRPr="00DC765A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75364FAA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3F9B113D" w14:textId="77777777" w:rsidR="00AA64FF" w:rsidRDefault="00AA64FF" w:rsidP="00867149">
            <w:r w:rsidRPr="00C17A78">
              <w:t>Федянина Владлена Анатольевна, и.о. заведующего кафедрой</w:t>
            </w:r>
            <w:r>
              <w:t xml:space="preserve"> японского языка</w:t>
            </w:r>
            <w:r w:rsidRPr="00C17A78">
              <w:t>, кандидат исторических наук, доцент</w:t>
            </w:r>
          </w:p>
        </w:tc>
      </w:tr>
      <w:tr w:rsidR="00AA64FF" w:rsidRPr="0054372F" w14:paraId="5CE326DC" w14:textId="77777777" w:rsidTr="00C30B07">
        <w:trPr>
          <w:trHeight w:val="561"/>
        </w:trPr>
        <w:tc>
          <w:tcPr>
            <w:tcW w:w="562" w:type="dxa"/>
          </w:tcPr>
          <w:p w14:paraId="4EA44C5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011CB46" w14:textId="77777777" w:rsidR="00AA64FF" w:rsidRDefault="00AA64FF" w:rsidP="00867149">
            <w:r w:rsidRPr="001A2210">
              <w:rPr>
                <w:color w:val="00000A"/>
              </w:rPr>
              <w:t>Воркшоп</w:t>
            </w:r>
            <w:r w:rsidRPr="001A2210">
              <w:t xml:space="preserve"> «Среда как третий учитель. Как оценить эффективность редизайна школьных пространств</w:t>
            </w:r>
            <w:r>
              <w:t>»</w:t>
            </w:r>
          </w:p>
        </w:tc>
        <w:tc>
          <w:tcPr>
            <w:tcW w:w="2298" w:type="dxa"/>
          </w:tcPr>
          <w:p w14:paraId="15B00736" w14:textId="77777777" w:rsidR="00AA64FF" w:rsidRDefault="00AA64FF" w:rsidP="00867149">
            <w:r>
              <w:t>02 марта 2017 г.</w:t>
            </w:r>
          </w:p>
          <w:p w14:paraId="1D1160BC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3EB8D607" w14:textId="77777777" w:rsidR="00AA64FF" w:rsidRDefault="00AA64FF" w:rsidP="00867149">
            <w:r>
              <w:t xml:space="preserve">Институт системных проектов, г. Москва, ул. Садовая-Самотечная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  <w:r>
              <w:t xml:space="preserve"> </w:t>
            </w:r>
          </w:p>
        </w:tc>
        <w:tc>
          <w:tcPr>
            <w:tcW w:w="3953" w:type="dxa"/>
          </w:tcPr>
          <w:p w14:paraId="53F79A31" w14:textId="77777777" w:rsidR="00AA64FF" w:rsidRPr="00C17A78" w:rsidRDefault="00AA64FF" w:rsidP="00867149">
            <w:r w:rsidRPr="001A2210">
              <w:t>Иванов</w:t>
            </w:r>
            <w:r>
              <w:t>а Елена Владимировна, заведующая</w:t>
            </w:r>
            <w:r w:rsidRPr="001A2210">
              <w:t xml:space="preserve"> лабораторией образовательных инфраструктур, кандидат психологических наук, доцент; Барсукова Екатерина Михайловна, эксперт лаборатории образовательных инфраструктур</w:t>
            </w:r>
          </w:p>
        </w:tc>
      </w:tr>
      <w:tr w:rsidR="00AA64FF" w:rsidRPr="0054372F" w14:paraId="569527DF" w14:textId="77777777" w:rsidTr="00C30B07">
        <w:trPr>
          <w:trHeight w:val="561"/>
        </w:trPr>
        <w:tc>
          <w:tcPr>
            <w:tcW w:w="562" w:type="dxa"/>
          </w:tcPr>
          <w:p w14:paraId="1156B6B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6AB65F0" w14:textId="77777777" w:rsidR="00AA64FF" w:rsidRPr="001A2210" w:rsidRDefault="00AA64FF" w:rsidP="00867149">
            <w:r>
              <w:t xml:space="preserve">Круглый стол </w:t>
            </w:r>
            <w:r w:rsidRPr="001A2210">
              <w:t>«Футурология образования»</w:t>
            </w:r>
          </w:p>
          <w:p w14:paraId="38728686" w14:textId="77777777" w:rsidR="00AA64FF" w:rsidRDefault="00AA64FF" w:rsidP="00867149"/>
        </w:tc>
        <w:tc>
          <w:tcPr>
            <w:tcW w:w="2298" w:type="dxa"/>
          </w:tcPr>
          <w:p w14:paraId="1C9F9075" w14:textId="77777777" w:rsidR="00AA64FF" w:rsidRDefault="00AA64FF" w:rsidP="00867149">
            <w:r>
              <w:t>03 марта 2017 г.</w:t>
            </w:r>
          </w:p>
          <w:p w14:paraId="3075A0D0" w14:textId="77777777" w:rsidR="00AA64FF" w:rsidRDefault="00AA64FF" w:rsidP="00867149">
            <w:r>
              <w:t>17.00</w:t>
            </w:r>
            <w:r w:rsidRPr="00090CC2">
              <w:t>–</w:t>
            </w:r>
            <w:r>
              <w:t>18.30</w:t>
            </w:r>
          </w:p>
        </w:tc>
        <w:tc>
          <w:tcPr>
            <w:tcW w:w="3543" w:type="dxa"/>
          </w:tcPr>
          <w:p w14:paraId="2BA709E8" w14:textId="3574461F" w:rsidR="00AA64FF" w:rsidRDefault="00AA64FF" w:rsidP="00867149">
            <w:r>
              <w:t>Инстит</w:t>
            </w:r>
            <w:r w:rsidR="00C86092">
              <w:t>ут системных проектов</w:t>
            </w:r>
            <w:r>
              <w:t>,</w:t>
            </w:r>
            <w:r w:rsidR="00C30B07">
              <w:t xml:space="preserve"> Московский планетарий,</w:t>
            </w:r>
            <w:r w:rsidR="00C86092">
              <w:t xml:space="preserve"> г. Москва,</w:t>
            </w:r>
            <w:r>
              <w:t xml:space="preserve"> </w:t>
            </w:r>
            <w:r w:rsidRPr="00546994">
              <w:t>ул. Садовая-Кудринская,</w:t>
            </w:r>
            <w:r>
              <w:t xml:space="preserve"> д.</w:t>
            </w:r>
            <w:r w:rsidRPr="00546994">
              <w:t xml:space="preserve"> 5, стр. 1</w:t>
            </w:r>
          </w:p>
        </w:tc>
        <w:tc>
          <w:tcPr>
            <w:tcW w:w="3953" w:type="dxa"/>
          </w:tcPr>
          <w:p w14:paraId="4233C18D" w14:textId="77777777" w:rsidR="00AA64FF" w:rsidRPr="00C17A78" w:rsidRDefault="00AA64FF" w:rsidP="00867149">
            <w:r w:rsidRPr="001A2210">
              <w:t>Попов Александр Анатольевич</w:t>
            </w:r>
            <w:r>
              <w:t xml:space="preserve">, заведующий лабораторией </w:t>
            </w:r>
            <w:r w:rsidRPr="00CD196B">
              <w:t>компетентностных практик образования, доктор философских наук</w:t>
            </w:r>
            <w:r>
              <w:t>, доцент</w:t>
            </w:r>
          </w:p>
        </w:tc>
      </w:tr>
      <w:tr w:rsidR="00AA64FF" w:rsidRPr="0054372F" w14:paraId="6C839D7E" w14:textId="77777777" w:rsidTr="00C30B07">
        <w:trPr>
          <w:trHeight w:val="561"/>
        </w:trPr>
        <w:tc>
          <w:tcPr>
            <w:tcW w:w="562" w:type="dxa"/>
          </w:tcPr>
          <w:p w14:paraId="33277433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BA1885F" w14:textId="77777777" w:rsidR="00AA64FF" w:rsidRDefault="00AA64FF" w:rsidP="00867149">
            <w:r w:rsidRPr="00E56F73">
              <w:t>Студенческий круглый стол «Десять вопросов ученому»</w:t>
            </w:r>
          </w:p>
        </w:tc>
        <w:tc>
          <w:tcPr>
            <w:tcW w:w="2298" w:type="dxa"/>
          </w:tcPr>
          <w:p w14:paraId="4EF94EB2" w14:textId="77777777" w:rsidR="00AA64FF" w:rsidRDefault="00AA64FF" w:rsidP="00867149">
            <w:r>
              <w:t>06 марта 2017 г.</w:t>
            </w:r>
          </w:p>
          <w:p w14:paraId="4D4CE69E" w14:textId="77777777" w:rsidR="00AA64FF" w:rsidRPr="00DC765A" w:rsidRDefault="00AA64FF" w:rsidP="00867149">
            <w:r>
              <w:t>13.0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1A382114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7659C265" w14:textId="77777777" w:rsidR="00AA64FF" w:rsidRDefault="00AA64FF" w:rsidP="00867149">
            <w:r>
              <w:t>Михайлова Светлана Владиславовна</w:t>
            </w:r>
            <w:r w:rsidRPr="002C211A">
              <w:t xml:space="preserve">, </w:t>
            </w:r>
            <w:r>
              <w:t>заместитель заведующего</w:t>
            </w:r>
            <w:r w:rsidRPr="002C211A">
              <w:t xml:space="preserve"> кафедрой французского языка и лингводидактики, </w:t>
            </w:r>
            <w:r>
              <w:t>кандидат филологических</w:t>
            </w:r>
            <w:r w:rsidRPr="002C211A">
              <w:t xml:space="preserve"> наук</w:t>
            </w:r>
            <w:r>
              <w:t>, доцент</w:t>
            </w:r>
          </w:p>
        </w:tc>
      </w:tr>
      <w:tr w:rsidR="00AA64FF" w:rsidRPr="0054372F" w14:paraId="199F21A4" w14:textId="77777777" w:rsidTr="00C30B07">
        <w:trPr>
          <w:trHeight w:val="561"/>
        </w:trPr>
        <w:tc>
          <w:tcPr>
            <w:tcW w:w="562" w:type="dxa"/>
          </w:tcPr>
          <w:p w14:paraId="103DCDE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E10FCBF" w14:textId="77777777" w:rsidR="00AA64FF" w:rsidRPr="00E56F73" w:rsidRDefault="00AA64FF" w:rsidP="00867149">
            <w:r w:rsidRPr="006F4D62">
              <w:t>Познавательная игра для младших школьников «Открывая Британию»</w:t>
            </w:r>
          </w:p>
        </w:tc>
        <w:tc>
          <w:tcPr>
            <w:tcW w:w="2298" w:type="dxa"/>
          </w:tcPr>
          <w:p w14:paraId="5CBCFF74" w14:textId="77777777" w:rsidR="00AA64FF" w:rsidRDefault="00AA64FF" w:rsidP="00867149">
            <w:r>
              <w:t>10 марта 2017 г.</w:t>
            </w:r>
          </w:p>
          <w:p w14:paraId="59A0FDB3" w14:textId="77777777" w:rsidR="00AA64FF" w:rsidRDefault="00AA64FF" w:rsidP="00867149">
            <w:r>
              <w:t>11.15</w:t>
            </w:r>
            <w:r w:rsidRPr="00090CC2">
              <w:t>–</w:t>
            </w:r>
            <w:r>
              <w:t>13.00</w:t>
            </w:r>
          </w:p>
        </w:tc>
        <w:tc>
          <w:tcPr>
            <w:tcW w:w="3543" w:type="dxa"/>
          </w:tcPr>
          <w:p w14:paraId="10319FD6" w14:textId="03DD8E2A" w:rsidR="00AA64FF" w:rsidRDefault="00C86092" w:rsidP="00C86092">
            <w:r>
              <w:t>Институт иностранных языков</w:t>
            </w:r>
            <w:r w:rsidR="00AA64FF">
              <w:t>,</w:t>
            </w:r>
            <w:r w:rsidR="00C30B07">
              <w:t xml:space="preserve"> Школа №1005,</w:t>
            </w:r>
            <w:r w:rsidR="00AA64FF">
              <w:t xml:space="preserve"> </w:t>
            </w:r>
            <w:r>
              <w:t xml:space="preserve">г. Москва, </w:t>
            </w:r>
            <w:r w:rsidR="00AA64FF" w:rsidRPr="0046370C">
              <w:t xml:space="preserve">ул. Авиационная, </w:t>
            </w:r>
            <w:r w:rsidR="00AA64FF">
              <w:t xml:space="preserve">д. </w:t>
            </w:r>
            <w:r w:rsidR="00AA64FF" w:rsidRPr="0046370C">
              <w:t>71</w:t>
            </w:r>
            <w:r w:rsidR="00AA64FF">
              <w:t>,</w:t>
            </w:r>
            <w:r w:rsidR="00AA64FF" w:rsidRPr="0046370C">
              <w:t xml:space="preserve"> корп. 3</w:t>
            </w:r>
          </w:p>
        </w:tc>
        <w:tc>
          <w:tcPr>
            <w:tcW w:w="3953" w:type="dxa"/>
          </w:tcPr>
          <w:p w14:paraId="5ACD861E" w14:textId="77777777" w:rsidR="00AA64FF" w:rsidRDefault="00AA64FF" w:rsidP="00867149">
            <w:r>
              <w:t xml:space="preserve">Межина Анна Владимировна, заведующая </w:t>
            </w:r>
            <w:r w:rsidRPr="0046370C">
              <w:t>кафедрой раннего изучения иностранных языков, кандидат педагогических наук, доцент</w:t>
            </w:r>
          </w:p>
        </w:tc>
      </w:tr>
      <w:tr w:rsidR="00AA64FF" w:rsidRPr="0054372F" w14:paraId="1DB8BAB6" w14:textId="77777777" w:rsidTr="00C30B07">
        <w:trPr>
          <w:trHeight w:val="561"/>
        </w:trPr>
        <w:tc>
          <w:tcPr>
            <w:tcW w:w="562" w:type="dxa"/>
          </w:tcPr>
          <w:p w14:paraId="08DA43E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86BDF04" w14:textId="77777777" w:rsidR="00AA64FF" w:rsidRDefault="00AA64FF" w:rsidP="00867149">
            <w:r w:rsidRPr="00FB762F">
              <w:t>Мастер-к</w:t>
            </w:r>
            <w:r>
              <w:t xml:space="preserve">ласс «Ментальная арифметика для </w:t>
            </w:r>
            <w:r w:rsidRPr="00FB762F">
              <w:t>детей»</w:t>
            </w:r>
          </w:p>
        </w:tc>
        <w:tc>
          <w:tcPr>
            <w:tcW w:w="2298" w:type="dxa"/>
          </w:tcPr>
          <w:p w14:paraId="1D577E16" w14:textId="77777777" w:rsidR="00AA64FF" w:rsidRDefault="00AA64FF" w:rsidP="00867149">
            <w:r>
              <w:t>11 марта 2017 г.</w:t>
            </w:r>
          </w:p>
          <w:p w14:paraId="408CDF78" w14:textId="77777777" w:rsidR="00AA64FF" w:rsidRDefault="00AA64FF" w:rsidP="00867149">
            <w:r>
              <w:t>12.40</w:t>
            </w:r>
            <w:r w:rsidRPr="00090CC2">
              <w:t>–</w:t>
            </w:r>
            <w:r>
              <w:t>14.20</w:t>
            </w:r>
          </w:p>
          <w:p w14:paraId="7765D163" w14:textId="77777777" w:rsidR="00AA64FF" w:rsidRPr="00DC765A" w:rsidRDefault="00AA64FF" w:rsidP="00867149"/>
        </w:tc>
        <w:tc>
          <w:tcPr>
            <w:tcW w:w="3543" w:type="dxa"/>
          </w:tcPr>
          <w:p w14:paraId="181EB828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6D8B8D4D" w14:textId="77777777" w:rsidR="00AA64FF" w:rsidRDefault="00AA64FF" w:rsidP="00867149">
            <w:r w:rsidRPr="00A40532">
              <w:t>Ключко Ольга Ивановна, профессор общеинститутской кафедры психологии образ</w:t>
            </w:r>
            <w:r>
              <w:t>ования, доктор философских наук, доцент</w:t>
            </w:r>
            <w:r w:rsidRPr="00FB762F">
              <w:t>;</w:t>
            </w:r>
            <w:r>
              <w:t xml:space="preserve"> Цаплина Ольга Викторовна,</w:t>
            </w:r>
            <w:r w:rsidRPr="00A40532">
              <w:t xml:space="preserve"> доцент общеинститутской кафедры </w:t>
            </w:r>
            <w:r w:rsidRPr="00A40532">
              <w:lastRenderedPageBreak/>
              <w:t>психологии образовани</w:t>
            </w:r>
            <w:r>
              <w:t>я, кандидат педагогических наук, доцент</w:t>
            </w:r>
          </w:p>
        </w:tc>
      </w:tr>
      <w:tr w:rsidR="00AA64FF" w:rsidRPr="0054372F" w14:paraId="77E7D5C9" w14:textId="77777777" w:rsidTr="00C30B07">
        <w:trPr>
          <w:trHeight w:val="561"/>
        </w:trPr>
        <w:tc>
          <w:tcPr>
            <w:tcW w:w="562" w:type="dxa"/>
          </w:tcPr>
          <w:p w14:paraId="52DF95A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67C468F" w14:textId="77777777" w:rsidR="00AA64FF" w:rsidRPr="00FB762F" w:rsidRDefault="00AA64FF" w:rsidP="00867149">
            <w:r w:rsidRPr="00880271">
              <w:t>Международная научная конференция</w:t>
            </w:r>
            <w:r>
              <w:t xml:space="preserve"> </w:t>
            </w:r>
            <w:r w:rsidRPr="00880271">
              <w:t xml:space="preserve">«Великая российская революция: </w:t>
            </w:r>
            <w:r>
              <w:t xml:space="preserve">общество, </w:t>
            </w:r>
            <w:r w:rsidRPr="00880271">
              <w:t>человек, культура, повседневность»</w:t>
            </w:r>
          </w:p>
        </w:tc>
        <w:tc>
          <w:tcPr>
            <w:tcW w:w="2298" w:type="dxa"/>
          </w:tcPr>
          <w:p w14:paraId="48ABCC91" w14:textId="77777777" w:rsidR="00AA64FF" w:rsidRDefault="00AA64FF" w:rsidP="00867149">
            <w:r>
              <w:t>16-18 марта 2017 г.</w:t>
            </w:r>
          </w:p>
          <w:p w14:paraId="01D3B0BE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3130293D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1FAAD631" w14:textId="77777777" w:rsidR="00AA64FF" w:rsidRPr="00A40532" w:rsidRDefault="00AA64FF" w:rsidP="00867149">
            <w:r w:rsidRPr="00A73114">
              <w:t>Кирилл</w:t>
            </w:r>
            <w:r>
              <w:t>ов Виктор Васильевич, директор и</w:t>
            </w:r>
            <w:r w:rsidRPr="00A73114">
              <w:t>нститута гуманитарных наук и управления, кандидат исторических наук, профессор; Райкова Ирина Ник</w:t>
            </w:r>
            <w:r>
              <w:t>олаевна, заместитель директора и</w:t>
            </w:r>
            <w:r w:rsidRPr="00A73114">
              <w:t>нститута по научной работе, кандидат филологических наук, доцент</w:t>
            </w:r>
          </w:p>
        </w:tc>
      </w:tr>
      <w:tr w:rsidR="00AA64FF" w:rsidRPr="0054372F" w14:paraId="7930AA4B" w14:textId="77777777" w:rsidTr="00C30B07">
        <w:trPr>
          <w:trHeight w:val="561"/>
        </w:trPr>
        <w:tc>
          <w:tcPr>
            <w:tcW w:w="562" w:type="dxa"/>
          </w:tcPr>
          <w:p w14:paraId="140184D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9531470" w14:textId="77777777" w:rsidR="00AA64FF" w:rsidRPr="00FB762F" w:rsidRDefault="00AA64FF" w:rsidP="00867149">
            <w:r w:rsidRPr="000E5E53">
              <w:t>IX тео</w:t>
            </w:r>
            <w:r>
              <w:t>ретико-методологический семинар</w:t>
            </w:r>
            <w:r w:rsidRPr="000E5E53">
              <w:t xml:space="preserve"> «Междисциплинарный подход в исследованиях по специальной педагогике и специальной психологии»</w:t>
            </w:r>
          </w:p>
        </w:tc>
        <w:tc>
          <w:tcPr>
            <w:tcW w:w="2298" w:type="dxa"/>
          </w:tcPr>
          <w:p w14:paraId="2343D3B9" w14:textId="77777777" w:rsidR="00AA64FF" w:rsidRDefault="00AA64FF" w:rsidP="00867149">
            <w:r>
              <w:t>16 марта 2017 г.</w:t>
            </w:r>
          </w:p>
          <w:p w14:paraId="7C1E1B2C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2A056551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2C0C9158" w14:textId="77777777" w:rsidR="00AA64FF" w:rsidRPr="00A40532" w:rsidRDefault="00AA64FF" w:rsidP="00867149">
            <w:r>
              <w:t>Назарова Наталия Михайловна, заведующая кафедрой психолого-педагогических основ специального образования</w:t>
            </w:r>
            <w:r w:rsidRPr="00DC765A">
              <w:t>, доктор педагогических наук, профессор</w:t>
            </w:r>
          </w:p>
        </w:tc>
      </w:tr>
      <w:tr w:rsidR="00AA64FF" w:rsidRPr="0054372F" w14:paraId="66F3D67D" w14:textId="77777777" w:rsidTr="00C30B07">
        <w:trPr>
          <w:trHeight w:val="561"/>
        </w:trPr>
        <w:tc>
          <w:tcPr>
            <w:tcW w:w="562" w:type="dxa"/>
          </w:tcPr>
          <w:p w14:paraId="5B01EA7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38CD4BC" w14:textId="77777777" w:rsidR="00AA64FF" w:rsidRPr="000C51CE" w:rsidRDefault="00AA64FF" w:rsidP="00867149">
            <w:r>
              <w:t>Научно-практический с</w:t>
            </w:r>
            <w:r w:rsidRPr="000C51CE">
              <w:t xml:space="preserve">еминар </w:t>
            </w:r>
            <w:r>
              <w:t>«</w:t>
            </w:r>
            <w:r w:rsidRPr="000C51CE">
              <w:t>Социокультурная среда Московского городского</w:t>
            </w:r>
            <w:r>
              <w:t>»</w:t>
            </w:r>
          </w:p>
          <w:p w14:paraId="7CCA13A6" w14:textId="77777777" w:rsidR="00AA64FF" w:rsidRPr="00FB762F" w:rsidRDefault="00AA64FF" w:rsidP="00867149"/>
        </w:tc>
        <w:tc>
          <w:tcPr>
            <w:tcW w:w="2298" w:type="dxa"/>
          </w:tcPr>
          <w:p w14:paraId="6F60C1F6" w14:textId="77777777" w:rsidR="00AA64FF" w:rsidRDefault="00AA64FF" w:rsidP="00867149">
            <w:r>
              <w:t>16 марта 2017 г.</w:t>
            </w:r>
          </w:p>
          <w:p w14:paraId="6DFDE18A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30</w:t>
            </w:r>
          </w:p>
        </w:tc>
        <w:tc>
          <w:tcPr>
            <w:tcW w:w="3543" w:type="dxa"/>
          </w:tcPr>
          <w:p w14:paraId="3FC26FFB" w14:textId="50A8188C" w:rsidR="00AA64FF" w:rsidRPr="00554A0B" w:rsidRDefault="00AA64FF" w:rsidP="00867149">
            <w:r>
              <w:t>Институт педагогики и психологии образования,</w:t>
            </w:r>
            <w:r w:rsidR="00C30B07">
              <w:t xml:space="preserve"> г. Москва, Столярный пер., д. 16</w:t>
            </w:r>
          </w:p>
        </w:tc>
        <w:tc>
          <w:tcPr>
            <w:tcW w:w="3953" w:type="dxa"/>
          </w:tcPr>
          <w:p w14:paraId="214ECBF9" w14:textId="77777777" w:rsidR="00AA64FF" w:rsidRPr="00A40532" w:rsidRDefault="00AA64FF" w:rsidP="00867149">
            <w:r w:rsidRPr="00F62D14">
              <w:t>Асонова Екатерина Андреевна, заведующая лабораторией социокультурных образовательных практи</w:t>
            </w:r>
            <w:r>
              <w:t>к, кандидат педагогических наук</w:t>
            </w:r>
            <w:r w:rsidRPr="000C51CE">
              <w:t>;</w:t>
            </w:r>
            <w:r w:rsidRPr="00F62D14">
              <w:t xml:space="preserve"> Кудряшева Александра Артуровна, профессор кафедры филологических дисциплин и методики их преподавания в начальной шк</w:t>
            </w:r>
            <w:r>
              <w:t>оле, доктор филологических наук, доцент</w:t>
            </w:r>
          </w:p>
        </w:tc>
      </w:tr>
      <w:tr w:rsidR="00AA64FF" w:rsidRPr="0054372F" w14:paraId="4A9238F1" w14:textId="77777777" w:rsidTr="00C30B07">
        <w:trPr>
          <w:trHeight w:val="561"/>
        </w:trPr>
        <w:tc>
          <w:tcPr>
            <w:tcW w:w="562" w:type="dxa"/>
          </w:tcPr>
          <w:p w14:paraId="33785AB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B3E02FE" w14:textId="77777777" w:rsidR="00AA64FF" w:rsidRDefault="00AA64FF" w:rsidP="00867149">
            <w:r>
              <w:t xml:space="preserve">Общемосковский круглый стол </w:t>
            </w:r>
            <w:r w:rsidRPr="002F75EF">
              <w:t>«Образовательный туризм в практике педагогической деятельности учителей Москвы»</w:t>
            </w:r>
          </w:p>
        </w:tc>
        <w:tc>
          <w:tcPr>
            <w:tcW w:w="2298" w:type="dxa"/>
          </w:tcPr>
          <w:p w14:paraId="05058732" w14:textId="77777777" w:rsidR="00AA64FF" w:rsidRDefault="00AA64FF" w:rsidP="00867149">
            <w:r>
              <w:t>18 марта 2017 г.</w:t>
            </w:r>
          </w:p>
          <w:p w14:paraId="40203021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3.30</w:t>
            </w:r>
          </w:p>
        </w:tc>
        <w:tc>
          <w:tcPr>
            <w:tcW w:w="3543" w:type="dxa"/>
          </w:tcPr>
          <w:p w14:paraId="2DE326D9" w14:textId="77777777" w:rsidR="00AA64FF" w:rsidRDefault="00AA64FF" w:rsidP="00867149">
            <w:r>
              <w:t>Институт математики, информатики и естественных наук, г. Москва, ул. Чечулина, д. 1</w:t>
            </w:r>
          </w:p>
        </w:tc>
        <w:tc>
          <w:tcPr>
            <w:tcW w:w="3953" w:type="dxa"/>
          </w:tcPr>
          <w:p w14:paraId="7E5629E5" w14:textId="396B993D" w:rsidR="00AA64FF" w:rsidRPr="00F62D14" w:rsidRDefault="00AA64FF" w:rsidP="005875DC">
            <w:r>
              <w:t>Шульгина Ольга Владимировна</w:t>
            </w:r>
            <w:r w:rsidRPr="00DC765A">
              <w:t xml:space="preserve">, </w:t>
            </w:r>
            <w:r>
              <w:t xml:space="preserve">заведующая кафедрой географии, </w:t>
            </w:r>
            <w:r w:rsidRPr="00DC765A">
              <w:t xml:space="preserve">доктор </w:t>
            </w:r>
            <w:r>
              <w:t>исторических наук</w:t>
            </w:r>
            <w:r w:rsidRPr="00DC765A">
              <w:t>, профессор</w:t>
            </w:r>
          </w:p>
        </w:tc>
      </w:tr>
      <w:tr w:rsidR="00AA64FF" w:rsidRPr="0054372F" w14:paraId="6961863B" w14:textId="77777777" w:rsidTr="00C30B07">
        <w:trPr>
          <w:trHeight w:val="561"/>
        </w:trPr>
        <w:tc>
          <w:tcPr>
            <w:tcW w:w="562" w:type="dxa"/>
          </w:tcPr>
          <w:p w14:paraId="669F4E0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881C355" w14:textId="77777777" w:rsidR="00AA64FF" w:rsidRDefault="00AA64FF" w:rsidP="00867149">
            <w:r w:rsidRPr="001A2210">
              <w:t>Научно-практическая конференция «Чтен</w:t>
            </w:r>
            <w:r>
              <w:t xml:space="preserve">ие современного школьника: поле </w:t>
            </w:r>
            <w:r w:rsidRPr="001A2210">
              <w:t>коммуникаций»</w:t>
            </w:r>
          </w:p>
        </w:tc>
        <w:tc>
          <w:tcPr>
            <w:tcW w:w="2298" w:type="dxa"/>
          </w:tcPr>
          <w:p w14:paraId="752F445B" w14:textId="77777777" w:rsidR="00AA64FF" w:rsidRDefault="00AA64FF" w:rsidP="00867149">
            <w:r>
              <w:t>18 марта 2017 г.</w:t>
            </w:r>
          </w:p>
          <w:p w14:paraId="315E44E8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088636B3" w14:textId="77777777" w:rsidR="00AA64FF" w:rsidRDefault="00AA64FF" w:rsidP="00867149">
            <w:r>
              <w:t xml:space="preserve">Институт системных проектов, г. Москва, пер. </w:t>
            </w:r>
            <w:r w:rsidRPr="001A2210">
              <w:t>Каменная слобода, д.</w:t>
            </w:r>
            <w:r>
              <w:t xml:space="preserve"> </w:t>
            </w:r>
            <w:r w:rsidRPr="001A2210">
              <w:t>4</w:t>
            </w:r>
          </w:p>
        </w:tc>
        <w:tc>
          <w:tcPr>
            <w:tcW w:w="3953" w:type="dxa"/>
          </w:tcPr>
          <w:p w14:paraId="1FED3045" w14:textId="77777777" w:rsidR="00AA64FF" w:rsidRDefault="00AA64FF" w:rsidP="00867149">
            <w:r w:rsidRPr="001A2210">
              <w:t xml:space="preserve">Асонова Екатерина Андреевна, </w:t>
            </w:r>
            <w:r>
              <w:t>заведующая</w:t>
            </w:r>
            <w:r w:rsidRPr="001A2210">
              <w:t xml:space="preserve"> лабораторией социокультурных образовательных практи</w:t>
            </w:r>
            <w:r>
              <w:t>к, кандидат педагогических наук</w:t>
            </w:r>
            <w:r w:rsidRPr="00755D18">
              <w:t>;</w:t>
            </w:r>
            <w:r w:rsidRPr="001A2210">
              <w:t xml:space="preserve"> Романичева Елена Станиславо</w:t>
            </w:r>
            <w:r>
              <w:t xml:space="preserve">вна, главный научный </w:t>
            </w:r>
            <w:r>
              <w:lastRenderedPageBreak/>
              <w:t xml:space="preserve">сотрудник лаборатории </w:t>
            </w:r>
            <w:r w:rsidRPr="001A2210">
              <w:t>социокультурных образовательных практик, кандидат педагогических наук, доцент</w:t>
            </w:r>
          </w:p>
        </w:tc>
      </w:tr>
      <w:tr w:rsidR="00AA64FF" w:rsidRPr="0054372F" w14:paraId="59CD7FD0" w14:textId="77777777" w:rsidTr="00C30B07">
        <w:trPr>
          <w:trHeight w:val="561"/>
        </w:trPr>
        <w:tc>
          <w:tcPr>
            <w:tcW w:w="562" w:type="dxa"/>
          </w:tcPr>
          <w:p w14:paraId="5D6763F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273E9F4" w14:textId="77777777" w:rsidR="00AA64FF" w:rsidRPr="00FB762F" w:rsidRDefault="00AA64FF" w:rsidP="00867149">
            <w:r w:rsidRPr="00FB762F">
              <w:t>Образовательный квест для старшеклассников «Профессия мечты»</w:t>
            </w:r>
          </w:p>
        </w:tc>
        <w:tc>
          <w:tcPr>
            <w:tcW w:w="2298" w:type="dxa"/>
          </w:tcPr>
          <w:p w14:paraId="13E317F3" w14:textId="77777777" w:rsidR="00AA64FF" w:rsidRDefault="00AA64FF" w:rsidP="00867149">
            <w:r>
              <w:t>18 марта 2017 г.</w:t>
            </w:r>
          </w:p>
          <w:p w14:paraId="0A1A84BF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36634118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18C507EB" w14:textId="77777777" w:rsidR="00AA64FF" w:rsidRPr="00A40532" w:rsidRDefault="00AA64FF" w:rsidP="00867149">
            <w:r>
              <w:t>Кривова Вероника Анатольевна</w:t>
            </w:r>
            <w:r w:rsidRPr="00F62D14">
              <w:t>, доцент общеинститутской кафедры психологии образования,</w:t>
            </w:r>
            <w:r>
              <w:t xml:space="preserve"> </w:t>
            </w:r>
            <w:r w:rsidRPr="00F62D14">
              <w:t>кандидат психологических наук</w:t>
            </w:r>
            <w:r w:rsidRPr="00FB762F">
              <w:t>;</w:t>
            </w:r>
            <w:r>
              <w:t xml:space="preserve"> Павленко Татьяна Андреевна</w:t>
            </w:r>
            <w:r w:rsidRPr="00F62D14">
              <w:t>, доцент общеинститутской кафедры психологии образования,</w:t>
            </w:r>
            <w:r>
              <w:t xml:space="preserve"> </w:t>
            </w:r>
            <w:r w:rsidRPr="00F62D14">
              <w:t>кандидат психологических наук</w:t>
            </w:r>
            <w:r w:rsidRPr="00FB762F">
              <w:t>;</w:t>
            </w:r>
            <w:r w:rsidRPr="00F62D14">
              <w:t xml:space="preserve"> </w:t>
            </w:r>
            <w:r>
              <w:t xml:space="preserve">Смирнова Полина Викторовна, заместитель заведующего </w:t>
            </w:r>
            <w:r w:rsidRPr="00F62D14">
              <w:t>общеинститутской кафедры психологии образования, кандидат психологических наук, доцент</w:t>
            </w:r>
          </w:p>
        </w:tc>
      </w:tr>
      <w:tr w:rsidR="00AA64FF" w:rsidRPr="0054372F" w14:paraId="4F19F62E" w14:textId="77777777" w:rsidTr="00C30B07">
        <w:trPr>
          <w:trHeight w:val="561"/>
        </w:trPr>
        <w:tc>
          <w:tcPr>
            <w:tcW w:w="562" w:type="dxa"/>
          </w:tcPr>
          <w:p w14:paraId="3BAD264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CA34CB5" w14:textId="77777777" w:rsidR="00AA64FF" w:rsidRDefault="00AA64FF" w:rsidP="00867149">
            <w:r w:rsidRPr="00BE261E">
              <w:t>Интеллек</w:t>
            </w:r>
            <w:r>
              <w:t xml:space="preserve">туальная игра «Что? Где? Когда? </w:t>
            </w:r>
            <w:r w:rsidRPr="00BE261E">
              <w:t>для школьников 2-11 классов, посвященная Международному дню Франкофонии</w:t>
            </w:r>
            <w:r>
              <w:t>»</w:t>
            </w:r>
          </w:p>
        </w:tc>
        <w:tc>
          <w:tcPr>
            <w:tcW w:w="2298" w:type="dxa"/>
          </w:tcPr>
          <w:p w14:paraId="1FC2BBCF" w14:textId="77777777" w:rsidR="00AA64FF" w:rsidRDefault="00AA64FF" w:rsidP="00867149">
            <w:r>
              <w:t>18 марта 2017 г.</w:t>
            </w:r>
          </w:p>
          <w:p w14:paraId="0CABB803" w14:textId="77777777" w:rsidR="00AA64FF" w:rsidRPr="00AA1A9A" w:rsidRDefault="00AA64FF" w:rsidP="00867149">
            <w:r>
              <w:t>15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32BF0D54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666F18DE" w14:textId="77777777" w:rsidR="00AA64FF" w:rsidRDefault="00AA64FF" w:rsidP="00867149">
            <w:r>
              <w:t>Михайлова Светлана Владиславовна</w:t>
            </w:r>
            <w:r w:rsidRPr="002C211A">
              <w:t xml:space="preserve">, </w:t>
            </w:r>
            <w:r>
              <w:t>заместитель заведующего</w:t>
            </w:r>
            <w:r w:rsidRPr="002C211A">
              <w:t xml:space="preserve"> кафедрой французского языка и лингводидактики</w:t>
            </w:r>
            <w:r>
              <w:t>, кандидат филологических</w:t>
            </w:r>
            <w:r w:rsidRPr="002C211A">
              <w:t xml:space="preserve"> наук</w:t>
            </w:r>
            <w:r>
              <w:t>, доцент</w:t>
            </w:r>
          </w:p>
        </w:tc>
      </w:tr>
      <w:tr w:rsidR="00AA64FF" w:rsidRPr="0054372F" w14:paraId="1AA61323" w14:textId="77777777" w:rsidTr="00C30B07">
        <w:trPr>
          <w:trHeight w:val="561"/>
        </w:trPr>
        <w:tc>
          <w:tcPr>
            <w:tcW w:w="562" w:type="dxa"/>
          </w:tcPr>
          <w:p w14:paraId="3206346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31435C5" w14:textId="77777777" w:rsidR="00AA64FF" w:rsidRPr="00FB762F" w:rsidRDefault="00AA64FF" w:rsidP="00867149">
            <w:r w:rsidRPr="00E56F73">
              <w:t>Научно-практическая конференция «Научный старт-2017: инвестиции в профессиональный потенциал»</w:t>
            </w:r>
          </w:p>
        </w:tc>
        <w:tc>
          <w:tcPr>
            <w:tcW w:w="2298" w:type="dxa"/>
          </w:tcPr>
          <w:p w14:paraId="295F99D0" w14:textId="77777777" w:rsidR="00AA64FF" w:rsidRDefault="00AA64FF" w:rsidP="00867149">
            <w:r>
              <w:t>20-24 марта 2017 г.</w:t>
            </w:r>
          </w:p>
          <w:p w14:paraId="539C92D5" w14:textId="77777777" w:rsidR="00AA64FF" w:rsidRDefault="00AA64FF" w:rsidP="00867149">
            <w:r>
              <w:t>09.0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38B9E027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4DD90BCA" w14:textId="77777777" w:rsidR="00AA64FF" w:rsidRDefault="00AA64FF" w:rsidP="00867149">
            <w:r>
              <w:rPr>
                <w:szCs w:val="28"/>
              </w:rPr>
              <w:t>Викулова Лариса Георгиевна, заместитель</w:t>
            </w:r>
            <w:r w:rsidRPr="00940CBF">
              <w:rPr>
                <w:szCs w:val="28"/>
              </w:rPr>
              <w:t xml:space="preserve"> директора</w:t>
            </w:r>
            <w:r>
              <w:rPr>
                <w:szCs w:val="28"/>
              </w:rPr>
              <w:t xml:space="preserve"> института по научной работе</w:t>
            </w:r>
            <w:r w:rsidRPr="00940CBF">
              <w:rPr>
                <w:szCs w:val="28"/>
              </w:rPr>
              <w:t>, доктор филологических наук, профессор</w:t>
            </w:r>
          </w:p>
        </w:tc>
      </w:tr>
      <w:tr w:rsidR="00AA64FF" w:rsidRPr="0054372F" w14:paraId="2BF51DD5" w14:textId="77777777" w:rsidTr="00C30B07">
        <w:trPr>
          <w:trHeight w:val="561"/>
        </w:trPr>
        <w:tc>
          <w:tcPr>
            <w:tcW w:w="562" w:type="dxa"/>
          </w:tcPr>
          <w:p w14:paraId="7038D58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F6424CF" w14:textId="77777777" w:rsidR="00AA64FF" w:rsidRPr="00E56F73" w:rsidRDefault="00AA64FF" w:rsidP="00867149">
            <w:r>
              <w:t>Студенческий фестиваль «День Франкофонии»</w:t>
            </w:r>
          </w:p>
        </w:tc>
        <w:tc>
          <w:tcPr>
            <w:tcW w:w="2298" w:type="dxa"/>
          </w:tcPr>
          <w:p w14:paraId="4FE4FCC7" w14:textId="77777777" w:rsidR="00AA64FF" w:rsidRDefault="00AA64FF" w:rsidP="00867149">
            <w:r>
              <w:t>20 марта 2017 г.</w:t>
            </w:r>
          </w:p>
          <w:p w14:paraId="1EC2477F" w14:textId="77777777" w:rsidR="00AA64FF" w:rsidRDefault="00AA64FF" w:rsidP="00867149">
            <w:r>
              <w:t>12.0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1E3D8784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39848528" w14:textId="77777777" w:rsidR="00AA64FF" w:rsidRDefault="00AA64FF" w:rsidP="00867149">
            <w:pPr>
              <w:rPr>
                <w:szCs w:val="28"/>
              </w:rPr>
            </w:pPr>
            <w:r>
              <w:t>Банникова Любовь Владимировна</w:t>
            </w:r>
            <w:r w:rsidRPr="002C211A">
              <w:t>,</w:t>
            </w:r>
            <w:r>
              <w:t xml:space="preserve"> доцент кафедры французского языка и лингводидактики,</w:t>
            </w:r>
            <w:r w:rsidRPr="002C211A">
              <w:t xml:space="preserve"> </w:t>
            </w:r>
            <w:r>
              <w:t>кандидат педагогических</w:t>
            </w:r>
            <w:r w:rsidRPr="002C211A">
              <w:t xml:space="preserve"> наук</w:t>
            </w:r>
            <w:r>
              <w:t>, доцент</w:t>
            </w:r>
          </w:p>
        </w:tc>
      </w:tr>
      <w:tr w:rsidR="00AA64FF" w:rsidRPr="0054372F" w14:paraId="62869447" w14:textId="77777777" w:rsidTr="00C30B07">
        <w:trPr>
          <w:trHeight w:val="561"/>
        </w:trPr>
        <w:tc>
          <w:tcPr>
            <w:tcW w:w="562" w:type="dxa"/>
          </w:tcPr>
          <w:p w14:paraId="7586471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B62784D" w14:textId="77777777" w:rsidR="00AA64FF" w:rsidRPr="00E56F73" w:rsidRDefault="00AA64FF" w:rsidP="00867149">
            <w:r w:rsidRPr="00E56F73">
              <w:t>Заседание дискуссионного клуба аспирантов «Обр</w:t>
            </w:r>
            <w:r>
              <w:t xml:space="preserve">азовательные стартапы как форма </w:t>
            </w:r>
            <w:r w:rsidRPr="00E56F73">
              <w:t>внедрения научных результатов»</w:t>
            </w:r>
          </w:p>
        </w:tc>
        <w:tc>
          <w:tcPr>
            <w:tcW w:w="2298" w:type="dxa"/>
          </w:tcPr>
          <w:p w14:paraId="4BAE034E" w14:textId="77777777" w:rsidR="00AA64FF" w:rsidRDefault="00AA64FF" w:rsidP="00867149">
            <w:r>
              <w:t>20 марта 2017 г.</w:t>
            </w:r>
          </w:p>
          <w:p w14:paraId="6DC19F4D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38093041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538CFB03" w14:textId="77777777" w:rsidR="00AA64FF" w:rsidRDefault="00AA64FF" w:rsidP="00867149">
            <w:pPr>
              <w:rPr>
                <w:szCs w:val="28"/>
              </w:rPr>
            </w:pPr>
            <w:r>
              <w:t>Тарева Елена Генриховна</w:t>
            </w:r>
            <w:r w:rsidRPr="002C211A">
              <w:t>, зав</w:t>
            </w:r>
            <w:r>
              <w:t>едующая</w:t>
            </w:r>
            <w:r w:rsidRPr="002C211A">
              <w:t xml:space="preserve"> кафедрой французского языка и </w:t>
            </w:r>
            <w:r w:rsidRPr="002C211A">
              <w:lastRenderedPageBreak/>
              <w:t xml:space="preserve">лингводидактики, </w:t>
            </w:r>
            <w:r>
              <w:t xml:space="preserve">доктор педагогических </w:t>
            </w:r>
            <w:r w:rsidRPr="002C211A">
              <w:t>наук</w:t>
            </w:r>
            <w:r>
              <w:t>, профессор</w:t>
            </w:r>
          </w:p>
        </w:tc>
      </w:tr>
      <w:tr w:rsidR="00AA64FF" w:rsidRPr="0054372F" w14:paraId="4F1D51F0" w14:textId="77777777" w:rsidTr="00C30B07">
        <w:trPr>
          <w:trHeight w:val="561"/>
        </w:trPr>
        <w:tc>
          <w:tcPr>
            <w:tcW w:w="562" w:type="dxa"/>
          </w:tcPr>
          <w:p w14:paraId="5FF3611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6E0FF36" w14:textId="77777777" w:rsidR="00AA64FF" w:rsidRPr="00E56F73" w:rsidRDefault="00AA64FF" w:rsidP="00867149">
            <w:r w:rsidRPr="00BF43F0">
              <w:t>Научно-практический с</w:t>
            </w:r>
            <w:r>
              <w:t xml:space="preserve">еминар </w:t>
            </w:r>
            <w:r w:rsidRPr="00BF43F0">
              <w:t>«Физическая культура в современном обществе»</w:t>
            </w:r>
          </w:p>
        </w:tc>
        <w:tc>
          <w:tcPr>
            <w:tcW w:w="2298" w:type="dxa"/>
          </w:tcPr>
          <w:p w14:paraId="50AB6926" w14:textId="77777777" w:rsidR="00AA64FF" w:rsidRDefault="00AA64FF" w:rsidP="00867149">
            <w:r>
              <w:t>21-22 марта 2017 г.</w:t>
            </w:r>
          </w:p>
          <w:p w14:paraId="5AEDA8ED" w14:textId="77777777" w:rsidR="00AA64FF" w:rsidRDefault="00AA64FF" w:rsidP="00867149">
            <w:r>
              <w:t>09.00</w:t>
            </w:r>
            <w:r w:rsidRPr="00090CC2">
              <w:t>–</w:t>
            </w:r>
            <w:r>
              <w:t>13.00</w:t>
            </w:r>
          </w:p>
        </w:tc>
        <w:tc>
          <w:tcPr>
            <w:tcW w:w="3543" w:type="dxa"/>
          </w:tcPr>
          <w:p w14:paraId="6A7668EE" w14:textId="77777777" w:rsidR="00AA64FF" w:rsidRDefault="00AA64FF" w:rsidP="00867149">
            <w:r>
              <w:t xml:space="preserve">Педагогический институт физической культуры и спорта, г. Москва, </w:t>
            </w:r>
            <w:r w:rsidRPr="000B510A">
              <w:t>Балаклавский пр</w:t>
            </w:r>
            <w:r>
              <w:t>-</w:t>
            </w:r>
            <w:r w:rsidRPr="000B510A">
              <w:t xml:space="preserve">т, </w:t>
            </w:r>
            <w:r>
              <w:t xml:space="preserve">д. </w:t>
            </w:r>
            <w:r w:rsidRPr="000B510A">
              <w:t>32, кор</w:t>
            </w:r>
            <w:r>
              <w:t>п</w:t>
            </w:r>
            <w:r w:rsidRPr="000B510A">
              <w:t>.</w:t>
            </w:r>
            <w:r>
              <w:t xml:space="preserve"> </w:t>
            </w:r>
            <w:r w:rsidRPr="000B510A">
              <w:t>4</w:t>
            </w:r>
          </w:p>
        </w:tc>
        <w:tc>
          <w:tcPr>
            <w:tcW w:w="3953" w:type="dxa"/>
          </w:tcPr>
          <w:p w14:paraId="5BA474AF" w14:textId="77777777" w:rsidR="00AA64FF" w:rsidRDefault="00AA64FF" w:rsidP="00867149">
            <w:r w:rsidRPr="0033627E">
              <w:t>Беляев Василий Степанович, заведующий кафедрой теории и методики спортивных дисциплин, докто</w:t>
            </w:r>
            <w:r>
              <w:t>р биологических наук, профессор</w:t>
            </w:r>
            <w:r w:rsidRPr="00BF43F0">
              <w:t>;</w:t>
            </w:r>
            <w:r w:rsidRPr="0033627E">
              <w:t xml:space="preserve"> Распопова Евгения Андреевна</w:t>
            </w:r>
            <w:r>
              <w:t>,</w:t>
            </w:r>
            <w:r w:rsidRPr="0033627E">
              <w:t xml:space="preserve"> заместитель заведующего кафедрой спортивных дисциплин, доктор педагогических наук, профессор</w:t>
            </w:r>
          </w:p>
        </w:tc>
      </w:tr>
      <w:tr w:rsidR="00AA64FF" w:rsidRPr="0054372F" w14:paraId="561C8DE1" w14:textId="77777777" w:rsidTr="00C30B07">
        <w:trPr>
          <w:trHeight w:val="561"/>
        </w:trPr>
        <w:tc>
          <w:tcPr>
            <w:tcW w:w="562" w:type="dxa"/>
          </w:tcPr>
          <w:p w14:paraId="32DD416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D22BE65" w14:textId="77777777" w:rsidR="00AA64FF" w:rsidRPr="00E56F73" w:rsidRDefault="00AA64FF" w:rsidP="00867149">
            <w:r w:rsidRPr="00483AF9">
              <w:t>Студен</w:t>
            </w:r>
            <w:r>
              <w:t>ческий круглый стол «Франция в и</w:t>
            </w:r>
            <w:r w:rsidRPr="00483AF9">
              <w:t>нтернет-пространстве: язык, народ, культура»</w:t>
            </w:r>
          </w:p>
        </w:tc>
        <w:tc>
          <w:tcPr>
            <w:tcW w:w="2298" w:type="dxa"/>
          </w:tcPr>
          <w:p w14:paraId="68EF0873" w14:textId="77777777" w:rsidR="00AA64FF" w:rsidRDefault="00AA64FF" w:rsidP="00867149">
            <w:r>
              <w:t>21 марта 2017 г.</w:t>
            </w:r>
          </w:p>
          <w:p w14:paraId="352402DD" w14:textId="77777777" w:rsidR="00AA64FF" w:rsidRDefault="00AA64FF" w:rsidP="00867149">
            <w:r>
              <w:t>09.30</w:t>
            </w:r>
            <w:r w:rsidRPr="00090CC2">
              <w:t>–</w:t>
            </w:r>
            <w:r>
              <w:t>13.00</w:t>
            </w:r>
          </w:p>
        </w:tc>
        <w:tc>
          <w:tcPr>
            <w:tcW w:w="3543" w:type="dxa"/>
          </w:tcPr>
          <w:p w14:paraId="418E9F05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17774847" w14:textId="77777777" w:rsidR="00AA64FF" w:rsidRDefault="00AA64FF" w:rsidP="00867149">
            <w:r>
              <w:t>Герасимова Светлана Анатольевна</w:t>
            </w:r>
            <w:r w:rsidRPr="000178EE">
              <w:t>,</w:t>
            </w:r>
            <w:r>
              <w:t xml:space="preserve"> старший преподаватель кафедры французского языка и лингводидактики,</w:t>
            </w:r>
            <w:r w:rsidRPr="000178EE">
              <w:t xml:space="preserve"> кандидат </w:t>
            </w:r>
            <w:r>
              <w:t>филологических наук</w:t>
            </w:r>
          </w:p>
        </w:tc>
      </w:tr>
      <w:tr w:rsidR="00AA64FF" w:rsidRPr="0054372F" w14:paraId="120080F2" w14:textId="77777777" w:rsidTr="00C30B07">
        <w:trPr>
          <w:trHeight w:val="561"/>
        </w:trPr>
        <w:tc>
          <w:tcPr>
            <w:tcW w:w="562" w:type="dxa"/>
          </w:tcPr>
          <w:p w14:paraId="207BD28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94813BB" w14:textId="77777777" w:rsidR="00AA64FF" w:rsidRPr="00483AF9" w:rsidRDefault="00AA64FF" w:rsidP="00867149">
            <w:r w:rsidRPr="00EE2588">
              <w:t>Презентация студенческого проекта</w:t>
            </w:r>
            <w:r>
              <w:t xml:space="preserve"> </w:t>
            </w:r>
            <w:r w:rsidRPr="00EE2588">
              <w:t>«Почему фасилитация важна при подготовке будущих учителей-предметников?»</w:t>
            </w:r>
            <w:r>
              <w:t xml:space="preserve"> </w:t>
            </w:r>
          </w:p>
        </w:tc>
        <w:tc>
          <w:tcPr>
            <w:tcW w:w="2298" w:type="dxa"/>
          </w:tcPr>
          <w:p w14:paraId="6D29B77C" w14:textId="77777777" w:rsidR="00AA64FF" w:rsidRDefault="00AA64FF" w:rsidP="00867149">
            <w:r>
              <w:t>21 марта 2017 г.</w:t>
            </w:r>
          </w:p>
          <w:p w14:paraId="747105FB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2EFF6AA4" w14:textId="77777777" w:rsidR="00AA64FF" w:rsidRDefault="00AA64FF" w:rsidP="00867149">
            <w:r>
              <w:t>Институт иностранных языков, г. Москва, ул. Чечулина, д. 1</w:t>
            </w:r>
          </w:p>
        </w:tc>
        <w:tc>
          <w:tcPr>
            <w:tcW w:w="3953" w:type="dxa"/>
          </w:tcPr>
          <w:p w14:paraId="17AAE42E" w14:textId="77777777" w:rsidR="00AA64FF" w:rsidRDefault="00AA64FF" w:rsidP="00867149">
            <w:r>
              <w:t>Каряка Анна Ивановна, старший преподаватель кафедры раннего изучения иностранных языков</w:t>
            </w:r>
          </w:p>
        </w:tc>
      </w:tr>
      <w:tr w:rsidR="00AA64FF" w:rsidRPr="0054372F" w14:paraId="78C47156" w14:textId="77777777" w:rsidTr="00C30B07">
        <w:trPr>
          <w:trHeight w:val="561"/>
        </w:trPr>
        <w:tc>
          <w:tcPr>
            <w:tcW w:w="562" w:type="dxa"/>
          </w:tcPr>
          <w:p w14:paraId="385F7B4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2098246" w14:textId="77777777" w:rsidR="00AA64FF" w:rsidRPr="00FB762F" w:rsidRDefault="00AA64FF" w:rsidP="00867149">
            <w:r>
              <w:t>Мастер-</w:t>
            </w:r>
            <w:r w:rsidRPr="008B0B08">
              <w:t>класс «Педагогические условия развития универсальных учебных действий (корпоративный подход</w:t>
            </w:r>
            <w:r>
              <w:t>)</w:t>
            </w:r>
            <w:r w:rsidRPr="008B0B08">
              <w:t>»</w:t>
            </w:r>
          </w:p>
        </w:tc>
        <w:tc>
          <w:tcPr>
            <w:tcW w:w="2298" w:type="dxa"/>
          </w:tcPr>
          <w:p w14:paraId="01D7A0B5" w14:textId="77777777" w:rsidR="00AA64FF" w:rsidRDefault="00AA64FF" w:rsidP="00867149">
            <w:r>
              <w:t>21 марта 2017 г.</w:t>
            </w:r>
          </w:p>
          <w:p w14:paraId="483CFB19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6679C287" w14:textId="77777777" w:rsidR="00AA64FF" w:rsidRDefault="00AA64FF" w:rsidP="00867149">
            <w:r>
              <w:t xml:space="preserve">Институт дополнительного образования, г. Москва, ул. Садовая-Самотечная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</w:p>
        </w:tc>
        <w:tc>
          <w:tcPr>
            <w:tcW w:w="3953" w:type="dxa"/>
          </w:tcPr>
          <w:p w14:paraId="68289AB8" w14:textId="77777777" w:rsidR="00AA64FF" w:rsidRDefault="00AA64FF" w:rsidP="00867149">
            <w:r w:rsidRPr="008B0B08">
              <w:t>Шевченко Наталья Ивановна</w:t>
            </w:r>
            <w:r>
              <w:t xml:space="preserve">, доцент кафедры </w:t>
            </w:r>
            <w:r w:rsidRPr="008B0B08">
              <w:t>профессионального развития педагогических работников</w:t>
            </w:r>
            <w:r>
              <w:t>, кандидат педагогических наук, доцент</w:t>
            </w:r>
          </w:p>
        </w:tc>
      </w:tr>
      <w:tr w:rsidR="00AA64FF" w:rsidRPr="0054372F" w14:paraId="04696786" w14:textId="77777777" w:rsidTr="00C30B07">
        <w:trPr>
          <w:trHeight w:val="561"/>
        </w:trPr>
        <w:tc>
          <w:tcPr>
            <w:tcW w:w="562" w:type="dxa"/>
          </w:tcPr>
          <w:p w14:paraId="233CF10C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3F81620" w14:textId="77777777" w:rsidR="00AA64FF" w:rsidRPr="00FB762F" w:rsidRDefault="00AA64FF" w:rsidP="00867149">
            <w:r w:rsidRPr="000E5E53">
              <w:t>Научно-практическая конференция «Раннее и дошкольное образование в системе непрерывного сопровождения детей с ограниченными возможностями здоровья»</w:t>
            </w:r>
          </w:p>
        </w:tc>
        <w:tc>
          <w:tcPr>
            <w:tcW w:w="2298" w:type="dxa"/>
          </w:tcPr>
          <w:p w14:paraId="0F75AF62" w14:textId="77777777" w:rsidR="00AA64FF" w:rsidRDefault="00AA64FF" w:rsidP="00867149">
            <w:r>
              <w:t>22-23 марта 2017 г.</w:t>
            </w:r>
          </w:p>
          <w:p w14:paraId="30D5E957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196584ED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66A9352A" w14:textId="77777777" w:rsidR="00AA64FF" w:rsidRDefault="00AA64FF" w:rsidP="00867149">
            <w:r>
              <w:t>Приходько Оксана Георгиевна</w:t>
            </w:r>
            <w:r w:rsidRPr="00DC765A">
              <w:t xml:space="preserve">, директор </w:t>
            </w:r>
            <w:r>
              <w:t>института специального образования и комплексной реабилитации,</w:t>
            </w:r>
            <w:r w:rsidRPr="00DC765A">
              <w:t xml:space="preserve"> доктор</w:t>
            </w:r>
            <w:r>
              <w:t xml:space="preserve"> педагогических наук, профессор</w:t>
            </w:r>
          </w:p>
        </w:tc>
      </w:tr>
      <w:tr w:rsidR="00AA64FF" w:rsidRPr="0054372F" w14:paraId="600D6A46" w14:textId="77777777" w:rsidTr="00C30B07">
        <w:trPr>
          <w:trHeight w:val="561"/>
        </w:trPr>
        <w:tc>
          <w:tcPr>
            <w:tcW w:w="562" w:type="dxa"/>
          </w:tcPr>
          <w:p w14:paraId="5AB53C4C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5D7076C" w14:textId="77777777" w:rsidR="00AA64FF" w:rsidRPr="000E5E53" w:rsidRDefault="00AA64FF" w:rsidP="00867149">
            <w:r>
              <w:t xml:space="preserve">Конкурс </w:t>
            </w:r>
            <w:r w:rsidRPr="00E56F73">
              <w:t xml:space="preserve">стендовых докладов студентов магистратуры «Обучение </w:t>
            </w:r>
            <w:r w:rsidRPr="00E56F73">
              <w:lastRenderedPageBreak/>
              <w:t xml:space="preserve">диалогу в условиях значительной культурной дистанции» </w:t>
            </w:r>
          </w:p>
        </w:tc>
        <w:tc>
          <w:tcPr>
            <w:tcW w:w="2298" w:type="dxa"/>
          </w:tcPr>
          <w:p w14:paraId="5544B5F1" w14:textId="77777777" w:rsidR="00AA64FF" w:rsidRDefault="00AA64FF" w:rsidP="00867149">
            <w:r>
              <w:lastRenderedPageBreak/>
              <w:t>22 марта 2017 г.</w:t>
            </w:r>
          </w:p>
          <w:p w14:paraId="4804B432" w14:textId="77777777" w:rsidR="00AA64FF" w:rsidRDefault="00AA64FF" w:rsidP="00867149">
            <w:r>
              <w:t>16.2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7781AD3D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44DFFD83" w14:textId="77777777" w:rsidR="00AA64FF" w:rsidRDefault="00AA64FF" w:rsidP="00867149">
            <w:r>
              <w:t>Тарева Елена Генриховна</w:t>
            </w:r>
            <w:r w:rsidRPr="002C211A">
              <w:t>, зав</w:t>
            </w:r>
            <w:r>
              <w:t>едующая</w:t>
            </w:r>
            <w:r w:rsidRPr="002C211A">
              <w:t xml:space="preserve"> кафедрой французского языка и </w:t>
            </w:r>
            <w:r w:rsidRPr="002C211A">
              <w:lastRenderedPageBreak/>
              <w:t xml:space="preserve">лингводидактики, </w:t>
            </w:r>
            <w:r>
              <w:t xml:space="preserve">доктор педагогических </w:t>
            </w:r>
            <w:r w:rsidRPr="002C211A">
              <w:t>наук</w:t>
            </w:r>
            <w:r>
              <w:t>, профессор</w:t>
            </w:r>
          </w:p>
        </w:tc>
      </w:tr>
      <w:tr w:rsidR="00AA64FF" w:rsidRPr="0054372F" w14:paraId="176EE3CE" w14:textId="77777777" w:rsidTr="00C30B07">
        <w:trPr>
          <w:trHeight w:val="561"/>
        </w:trPr>
        <w:tc>
          <w:tcPr>
            <w:tcW w:w="562" w:type="dxa"/>
          </w:tcPr>
          <w:p w14:paraId="7DB2D78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103E0B6" w14:textId="77777777" w:rsidR="00AA64FF" w:rsidRPr="00FB762F" w:rsidRDefault="00AA64FF" w:rsidP="00867149">
            <w:r w:rsidRPr="00D15907">
              <w:t>Круглый стол «Проектная деятельность в дошкольном образовании: опыт и перспективы»</w:t>
            </w:r>
          </w:p>
        </w:tc>
        <w:tc>
          <w:tcPr>
            <w:tcW w:w="2298" w:type="dxa"/>
          </w:tcPr>
          <w:p w14:paraId="1CD091A4" w14:textId="77777777" w:rsidR="00AA64FF" w:rsidRDefault="00AA64FF" w:rsidP="00867149">
            <w:r>
              <w:t>23 марта 2017 г.</w:t>
            </w:r>
          </w:p>
          <w:p w14:paraId="08700D29" w14:textId="77777777" w:rsidR="00AA64FF" w:rsidRDefault="00AA64FF" w:rsidP="00867149">
            <w:r>
              <w:t>13.3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4DB5836F" w14:textId="7B1D3451" w:rsidR="00AA64FF" w:rsidRDefault="00AA64FF" w:rsidP="00867149">
            <w:r>
              <w:t>Институт педагогики и п</w:t>
            </w:r>
            <w:r w:rsidR="004521BE">
              <w:t>сихологии образования</w:t>
            </w:r>
            <w:r>
              <w:t xml:space="preserve">, </w:t>
            </w:r>
            <w:r w:rsidR="00C30B07">
              <w:t>Школа № 1161,</w:t>
            </w:r>
            <w:r w:rsidR="004521BE">
              <w:t xml:space="preserve"> г. Москва,</w:t>
            </w:r>
            <w:r w:rsidR="00C30B07">
              <w:t xml:space="preserve"> </w:t>
            </w:r>
            <w:r>
              <w:t>ул. Изюмская,</w:t>
            </w:r>
            <w:r w:rsidRPr="00F62D14">
              <w:t xml:space="preserve"> д.</w:t>
            </w:r>
            <w:r>
              <w:t xml:space="preserve"> </w:t>
            </w:r>
            <w:r w:rsidRPr="00F62D14">
              <w:t>49</w:t>
            </w:r>
          </w:p>
        </w:tc>
        <w:tc>
          <w:tcPr>
            <w:tcW w:w="3953" w:type="dxa"/>
          </w:tcPr>
          <w:p w14:paraId="4780133D" w14:textId="77777777" w:rsidR="00AA64FF" w:rsidRDefault="00AA64FF" w:rsidP="00867149">
            <w:r w:rsidRPr="00F62D14">
              <w:t>Морозова Людмила Дмитриевна</w:t>
            </w:r>
            <w:r>
              <w:t>,</w:t>
            </w:r>
            <w:r w:rsidRPr="00F62D14">
              <w:t xml:space="preserve"> </w:t>
            </w:r>
            <w:r w:rsidRPr="00D15907">
              <w:t>доцент кафедры дошкольного образования</w:t>
            </w:r>
            <w:r>
              <w:t>,</w:t>
            </w:r>
            <w:r w:rsidRPr="00F62D14">
              <w:t xml:space="preserve"> канди</w:t>
            </w:r>
            <w:r>
              <w:t>дат педагогических наук, доцент</w:t>
            </w:r>
          </w:p>
        </w:tc>
      </w:tr>
      <w:tr w:rsidR="00AA64FF" w:rsidRPr="0054372F" w14:paraId="3BFF9187" w14:textId="77777777" w:rsidTr="00C30B07">
        <w:trPr>
          <w:trHeight w:val="561"/>
        </w:trPr>
        <w:tc>
          <w:tcPr>
            <w:tcW w:w="562" w:type="dxa"/>
          </w:tcPr>
          <w:p w14:paraId="142604BE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190BBA0" w14:textId="77777777" w:rsidR="00AA64FF" w:rsidRPr="00FB762F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 w:rsidRPr="00205EEC">
              <w:t>Научно-практическая конф</w:t>
            </w:r>
            <w:r>
              <w:t xml:space="preserve">еренция «Проблемы и перспективы </w:t>
            </w:r>
            <w:r w:rsidRPr="00205EEC">
              <w:t xml:space="preserve">педагогического </w:t>
            </w:r>
            <w:r>
              <w:t>образования в сетевом обществе»</w:t>
            </w:r>
          </w:p>
        </w:tc>
        <w:tc>
          <w:tcPr>
            <w:tcW w:w="2298" w:type="dxa"/>
          </w:tcPr>
          <w:p w14:paraId="787AB15A" w14:textId="77777777" w:rsidR="00AA64FF" w:rsidRDefault="00AA64FF" w:rsidP="00867149">
            <w:r>
              <w:t>23 марта 2017 г.</w:t>
            </w:r>
          </w:p>
          <w:p w14:paraId="15F2CDCC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1ECDC794" w14:textId="77777777" w:rsidR="00AA64FF" w:rsidRDefault="00AA64FF" w:rsidP="00867149">
            <w:r>
              <w:t xml:space="preserve">Институт педагогики и психологии образования, г. Москва, </w:t>
            </w:r>
            <w:r w:rsidRPr="00F62D14">
              <w:t>ул. Садовая-Самотечная</w:t>
            </w:r>
            <w:r>
              <w:t xml:space="preserve">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</w:p>
        </w:tc>
        <w:tc>
          <w:tcPr>
            <w:tcW w:w="3953" w:type="dxa"/>
          </w:tcPr>
          <w:p w14:paraId="576E42A5" w14:textId="77777777" w:rsidR="00AA64FF" w:rsidRDefault="00AA64FF" w:rsidP="00867149">
            <w:r w:rsidRPr="00F62D14">
              <w:t xml:space="preserve">Павлова Надежда Петровна, </w:t>
            </w:r>
            <w:r w:rsidRPr="00A66E46">
              <w:t>доцент общеинститутской кафедры теории и истории педагогики</w:t>
            </w:r>
            <w:r w:rsidRPr="00F62D14">
              <w:t xml:space="preserve">, </w:t>
            </w:r>
            <w:r>
              <w:t>кандидат педагогических наук, доцент</w:t>
            </w:r>
          </w:p>
        </w:tc>
      </w:tr>
      <w:tr w:rsidR="00AA64FF" w:rsidRPr="0054372F" w14:paraId="37B74CF8" w14:textId="77777777" w:rsidTr="00C30B07">
        <w:trPr>
          <w:trHeight w:val="561"/>
        </w:trPr>
        <w:tc>
          <w:tcPr>
            <w:tcW w:w="562" w:type="dxa"/>
          </w:tcPr>
          <w:p w14:paraId="567EBCDC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7203570" w14:textId="77777777" w:rsidR="00AA64FF" w:rsidRPr="00205EEC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 w:rsidRPr="00D15907">
              <w:t>Научно-практический с</w:t>
            </w:r>
            <w:r>
              <w:t xml:space="preserve">еминар </w:t>
            </w:r>
            <w:r w:rsidRPr="00D15907">
              <w:t>«Ценности и цели современного дошкольного образования»</w:t>
            </w:r>
          </w:p>
        </w:tc>
        <w:tc>
          <w:tcPr>
            <w:tcW w:w="2298" w:type="dxa"/>
          </w:tcPr>
          <w:p w14:paraId="09AEEAA6" w14:textId="77777777" w:rsidR="00AA64FF" w:rsidRDefault="00AA64FF" w:rsidP="00867149">
            <w:r>
              <w:t>25 марта 2017 г.</w:t>
            </w:r>
          </w:p>
          <w:p w14:paraId="166C976F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5EFA287B" w14:textId="77777777" w:rsidR="00AA64FF" w:rsidRDefault="00AA64FF" w:rsidP="00867149">
            <w:r>
              <w:t xml:space="preserve">Институт педагогики и психологии образования, г. Москва, Столярный пер., </w:t>
            </w:r>
            <w:r w:rsidRPr="008A7E83">
              <w:t>д. 16</w:t>
            </w:r>
          </w:p>
        </w:tc>
        <w:tc>
          <w:tcPr>
            <w:tcW w:w="3953" w:type="dxa"/>
          </w:tcPr>
          <w:p w14:paraId="3DEFE880" w14:textId="77777777" w:rsidR="00AA64FF" w:rsidRPr="00F62D14" w:rsidRDefault="00AA64FF" w:rsidP="00867149">
            <w:r w:rsidRPr="00F62D14">
              <w:t>Полковникова Наталья Борисовна, доцент каф</w:t>
            </w:r>
            <w:r>
              <w:t>едры дошкольного образования, кандидат педагогических наук</w:t>
            </w:r>
            <w:r w:rsidRPr="00F62D14">
              <w:t>, доцент</w:t>
            </w:r>
          </w:p>
        </w:tc>
      </w:tr>
      <w:tr w:rsidR="00AA64FF" w:rsidRPr="0054372F" w14:paraId="66833800" w14:textId="77777777" w:rsidTr="00C30B07">
        <w:trPr>
          <w:trHeight w:val="561"/>
        </w:trPr>
        <w:tc>
          <w:tcPr>
            <w:tcW w:w="562" w:type="dxa"/>
          </w:tcPr>
          <w:p w14:paraId="0E10911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C9B3F1B" w14:textId="77777777" w:rsidR="00AA64FF" w:rsidRPr="00D15907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>
              <w:t>Научно-практический с</w:t>
            </w:r>
            <w:r w:rsidRPr="004C434C">
              <w:t>еминар «Оценка</w:t>
            </w:r>
            <w:r w:rsidRPr="001A2210">
              <w:t xml:space="preserve"> условий реализации основной образовательной программы начального и основного общего образования как средство развития образовательной среды школы»</w:t>
            </w:r>
          </w:p>
        </w:tc>
        <w:tc>
          <w:tcPr>
            <w:tcW w:w="2298" w:type="dxa"/>
          </w:tcPr>
          <w:p w14:paraId="5AD0AC2C" w14:textId="77777777" w:rsidR="00AA64FF" w:rsidRDefault="00AA64FF" w:rsidP="00867149">
            <w:r>
              <w:t>28 марта 2017 г.</w:t>
            </w:r>
          </w:p>
          <w:p w14:paraId="126A0B20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093976C3" w14:textId="77777777" w:rsidR="00AA64FF" w:rsidRDefault="00AA64FF" w:rsidP="00867149">
            <w:r>
              <w:t>Институт системных проектов, г. Москва, ул. Панферова, д. 14</w:t>
            </w:r>
          </w:p>
        </w:tc>
        <w:tc>
          <w:tcPr>
            <w:tcW w:w="3953" w:type="dxa"/>
          </w:tcPr>
          <w:p w14:paraId="7C8DC9CA" w14:textId="77777777" w:rsidR="00AA64FF" w:rsidRPr="00F62D14" w:rsidRDefault="00AA64FF" w:rsidP="00867149">
            <w:r w:rsidRPr="001A2210">
              <w:t>Иванов</w:t>
            </w:r>
            <w:r>
              <w:t>а Елена Владимировна, заведующая</w:t>
            </w:r>
            <w:r w:rsidRPr="001A2210">
              <w:t xml:space="preserve"> лабораторией образовательных инфраструктур, кандидат психологических наук, доцент</w:t>
            </w:r>
          </w:p>
        </w:tc>
      </w:tr>
      <w:tr w:rsidR="00AA64FF" w:rsidRPr="0054372F" w14:paraId="7AD8BF16" w14:textId="77777777" w:rsidTr="00C30B07">
        <w:trPr>
          <w:trHeight w:val="561"/>
        </w:trPr>
        <w:tc>
          <w:tcPr>
            <w:tcW w:w="562" w:type="dxa"/>
          </w:tcPr>
          <w:p w14:paraId="53084E50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0B125A3" w14:textId="77777777" w:rsidR="00AA64FF" w:rsidRPr="00D15907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>
              <w:t xml:space="preserve">Научно-практическая конференция </w:t>
            </w:r>
            <w:r w:rsidRPr="000E5E53">
              <w:t>«Образовательная и социальная инклюзия лиц с нарушениями интеллектуального развития»</w:t>
            </w:r>
          </w:p>
        </w:tc>
        <w:tc>
          <w:tcPr>
            <w:tcW w:w="2298" w:type="dxa"/>
          </w:tcPr>
          <w:p w14:paraId="26FD9823" w14:textId="77777777" w:rsidR="00AA64FF" w:rsidRDefault="00AA64FF" w:rsidP="00867149">
            <w:r>
              <w:t>29 марта 2017 г.</w:t>
            </w:r>
          </w:p>
          <w:p w14:paraId="69C239D9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5B323BF2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313289AF" w14:textId="77777777" w:rsidR="00AA64FF" w:rsidRPr="00F62D14" w:rsidRDefault="00AA64FF" w:rsidP="00867149">
            <w:r>
              <w:t xml:space="preserve">Яковлева Ирина Михайловна, заведующая кафедрой олигофренопедагогики и клинических основ специальной педагогики, </w:t>
            </w:r>
            <w:r w:rsidRPr="00DC765A">
              <w:t>доктор</w:t>
            </w:r>
            <w:r>
              <w:t xml:space="preserve"> педагогических наук, профессор</w:t>
            </w:r>
          </w:p>
        </w:tc>
      </w:tr>
      <w:tr w:rsidR="00AA64FF" w:rsidRPr="0054372F" w14:paraId="6CD05417" w14:textId="77777777" w:rsidTr="00C30B07">
        <w:trPr>
          <w:trHeight w:val="561"/>
        </w:trPr>
        <w:tc>
          <w:tcPr>
            <w:tcW w:w="562" w:type="dxa"/>
          </w:tcPr>
          <w:p w14:paraId="682797E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1FAEB0E" w14:textId="77777777" w:rsidR="00AA64FF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 w:rsidRPr="000E5E53">
              <w:t>Студенческ</w:t>
            </w:r>
            <w:r>
              <w:t>ий научно-практический семинар «</w:t>
            </w:r>
            <w:r w:rsidRPr="000E5E53">
              <w:t>Тактильная книга в системе коррекционно-развивающей работы с незрячими де</w:t>
            </w:r>
            <w:r>
              <w:t>тьми»</w:t>
            </w:r>
          </w:p>
        </w:tc>
        <w:tc>
          <w:tcPr>
            <w:tcW w:w="2298" w:type="dxa"/>
          </w:tcPr>
          <w:p w14:paraId="22186123" w14:textId="77777777" w:rsidR="00AA64FF" w:rsidRDefault="00AA64FF" w:rsidP="00867149">
            <w:r>
              <w:t>29 марта 2017 г.</w:t>
            </w:r>
          </w:p>
          <w:p w14:paraId="1C534885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7.30</w:t>
            </w:r>
          </w:p>
        </w:tc>
        <w:tc>
          <w:tcPr>
            <w:tcW w:w="3543" w:type="dxa"/>
          </w:tcPr>
          <w:p w14:paraId="4211D0C3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40829664" w14:textId="77777777" w:rsidR="00AA64FF" w:rsidRDefault="00AA64FF" w:rsidP="00867149">
            <w:r>
              <w:t>Назарова Наталия Михайловна, заведующая кафедрой психолого-педагогических основ специального образования</w:t>
            </w:r>
            <w:r w:rsidRPr="00DC765A">
              <w:t>, доктор педагогических наук, профессор</w:t>
            </w:r>
          </w:p>
        </w:tc>
      </w:tr>
      <w:tr w:rsidR="00AA64FF" w:rsidRPr="0054372F" w14:paraId="06D6EFFF" w14:textId="77777777" w:rsidTr="00C30B07">
        <w:trPr>
          <w:trHeight w:val="561"/>
        </w:trPr>
        <w:tc>
          <w:tcPr>
            <w:tcW w:w="562" w:type="dxa"/>
          </w:tcPr>
          <w:p w14:paraId="0F36E76D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858F7D2" w14:textId="77777777" w:rsidR="00AA64FF" w:rsidRPr="000E5E53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>
              <w:t xml:space="preserve">Студенческая конференция </w:t>
            </w:r>
            <w:r w:rsidRPr="00C578AC">
              <w:t>«Дни на</w:t>
            </w:r>
            <w:r>
              <w:t>уки юридического института МГПУ</w:t>
            </w:r>
            <w:r w:rsidRPr="00C578AC">
              <w:t>-2017»</w:t>
            </w:r>
          </w:p>
        </w:tc>
        <w:tc>
          <w:tcPr>
            <w:tcW w:w="2298" w:type="dxa"/>
          </w:tcPr>
          <w:p w14:paraId="1828081C" w14:textId="77777777" w:rsidR="00AA64FF" w:rsidRDefault="00AA64FF" w:rsidP="00867149">
            <w:r>
              <w:t>30 марта 2017 г.</w:t>
            </w:r>
          </w:p>
          <w:p w14:paraId="52CBE553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5.30</w:t>
            </w:r>
          </w:p>
        </w:tc>
        <w:tc>
          <w:tcPr>
            <w:tcW w:w="3543" w:type="dxa"/>
          </w:tcPr>
          <w:p w14:paraId="7329821B" w14:textId="77777777" w:rsidR="00AA64FF" w:rsidRDefault="00AA64FF" w:rsidP="00867149">
            <w:r w:rsidRPr="00C578AC">
              <w:t>Юридический институт, г. Москва, ул. Новокузнецкая, д. 16, стр. 10</w:t>
            </w:r>
          </w:p>
        </w:tc>
        <w:tc>
          <w:tcPr>
            <w:tcW w:w="3953" w:type="dxa"/>
          </w:tcPr>
          <w:p w14:paraId="1A7147A9" w14:textId="77777777" w:rsidR="00AA64FF" w:rsidRDefault="00AA64FF" w:rsidP="00867149">
            <w:r w:rsidRPr="00C578AC">
              <w:t>Ладнушкина Нина Михайловна, заместитель директора института по научной работе, кандидат педагогических наук, доцент</w:t>
            </w:r>
          </w:p>
        </w:tc>
      </w:tr>
      <w:tr w:rsidR="00AA64FF" w:rsidRPr="0054372F" w14:paraId="40119828" w14:textId="77777777" w:rsidTr="00C30B07">
        <w:trPr>
          <w:trHeight w:val="561"/>
        </w:trPr>
        <w:tc>
          <w:tcPr>
            <w:tcW w:w="562" w:type="dxa"/>
          </w:tcPr>
          <w:p w14:paraId="7EC1B5B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8644002" w14:textId="77777777" w:rsidR="00AA64FF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 w:rsidRPr="00E3443A">
              <w:t>Круглый стол «Применение упражнений волновой гимнастики в физкультурных занятиях с лицами, имеющими диагноз ДЦП»</w:t>
            </w:r>
          </w:p>
        </w:tc>
        <w:tc>
          <w:tcPr>
            <w:tcW w:w="2298" w:type="dxa"/>
          </w:tcPr>
          <w:p w14:paraId="68F87E8A" w14:textId="77777777" w:rsidR="00AA64FF" w:rsidRDefault="00AA64FF" w:rsidP="00867149">
            <w:r>
              <w:t>30 марта 2017 г.</w:t>
            </w:r>
          </w:p>
          <w:p w14:paraId="201B70F7" w14:textId="77777777" w:rsidR="00AA64FF" w:rsidRDefault="00AA64FF" w:rsidP="00867149">
            <w:r>
              <w:t>14.3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57C97EBC" w14:textId="77777777" w:rsidR="00AA64FF" w:rsidRPr="00C578AC" w:rsidRDefault="00AA64FF" w:rsidP="00867149">
            <w:r>
              <w:t xml:space="preserve">Педагогический институт физической культуры и спорта, г. Москва, </w:t>
            </w:r>
            <w:r w:rsidRPr="000B510A">
              <w:t>Балаклавский пр</w:t>
            </w:r>
            <w:r>
              <w:t>-</w:t>
            </w:r>
            <w:r w:rsidRPr="000B510A">
              <w:t xml:space="preserve">т, </w:t>
            </w:r>
            <w:r>
              <w:t xml:space="preserve">д. </w:t>
            </w:r>
            <w:r w:rsidRPr="000B510A">
              <w:t>32, кор</w:t>
            </w:r>
            <w:r>
              <w:t>п</w:t>
            </w:r>
            <w:r w:rsidRPr="000B510A">
              <w:t>.</w:t>
            </w:r>
            <w:r>
              <w:t xml:space="preserve"> </w:t>
            </w:r>
            <w:r w:rsidRPr="000B510A">
              <w:t>4</w:t>
            </w:r>
          </w:p>
        </w:tc>
        <w:tc>
          <w:tcPr>
            <w:tcW w:w="3953" w:type="dxa"/>
          </w:tcPr>
          <w:p w14:paraId="680FC551" w14:textId="77777777" w:rsidR="00AA64FF" w:rsidRPr="00C578AC" w:rsidRDefault="00AA64FF" w:rsidP="00867149">
            <w:r>
              <w:t>Семенова Светлана Александровна, доцент кафедры теории и методики физического воспитания и спортивной тренировки, кандидат педагогических наук, доцент</w:t>
            </w:r>
          </w:p>
        </w:tc>
      </w:tr>
      <w:tr w:rsidR="00AA64FF" w:rsidRPr="0054372F" w14:paraId="3890904C" w14:textId="77777777" w:rsidTr="00C30B07">
        <w:trPr>
          <w:trHeight w:val="906"/>
        </w:trPr>
        <w:tc>
          <w:tcPr>
            <w:tcW w:w="562" w:type="dxa"/>
          </w:tcPr>
          <w:p w14:paraId="7E07074D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EB00DD4" w14:textId="77777777" w:rsidR="00AA64FF" w:rsidRPr="00E3443A" w:rsidRDefault="00AA64FF" w:rsidP="00867149">
            <w:r w:rsidRPr="008B0B08">
              <w:t>Научно-</w:t>
            </w:r>
            <w:r>
              <w:t xml:space="preserve">практическая конференция </w:t>
            </w:r>
            <w:r w:rsidRPr="008B0B08">
              <w:t>«Профессиональное развитие педагогов в условиях обновления системы образования»</w:t>
            </w:r>
          </w:p>
        </w:tc>
        <w:tc>
          <w:tcPr>
            <w:tcW w:w="2298" w:type="dxa"/>
          </w:tcPr>
          <w:p w14:paraId="730F7DC4" w14:textId="77777777" w:rsidR="00AA64FF" w:rsidRDefault="00AA64FF" w:rsidP="00867149">
            <w:r>
              <w:t>30 марта 2017 г.</w:t>
            </w:r>
          </w:p>
          <w:p w14:paraId="3458BCDE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8.30</w:t>
            </w:r>
          </w:p>
        </w:tc>
        <w:tc>
          <w:tcPr>
            <w:tcW w:w="3543" w:type="dxa"/>
          </w:tcPr>
          <w:p w14:paraId="4B526372" w14:textId="77777777" w:rsidR="00AA64FF" w:rsidRDefault="00AA64FF" w:rsidP="00867149">
            <w:r>
              <w:t>Институт дополнительного образования,</w:t>
            </w:r>
            <w:r w:rsidRPr="00F22B26">
              <w:t xml:space="preserve"> г. Москва, Протопоповский пер., д. 5</w:t>
            </w:r>
          </w:p>
        </w:tc>
        <w:tc>
          <w:tcPr>
            <w:tcW w:w="3953" w:type="dxa"/>
          </w:tcPr>
          <w:p w14:paraId="32BDDB3D" w14:textId="77777777" w:rsidR="00AA64FF" w:rsidRDefault="00AA64FF" w:rsidP="00867149">
            <w:r w:rsidRPr="008B0B08">
              <w:t>Шалашова Марина Михайловна, директор института дополнительного образования, доктор педагогических наук, профессор</w:t>
            </w:r>
          </w:p>
        </w:tc>
      </w:tr>
      <w:tr w:rsidR="00AA64FF" w:rsidRPr="0054372F" w14:paraId="00007707" w14:textId="77777777" w:rsidTr="00C30B07">
        <w:trPr>
          <w:trHeight w:val="561"/>
        </w:trPr>
        <w:tc>
          <w:tcPr>
            <w:tcW w:w="562" w:type="dxa"/>
          </w:tcPr>
          <w:p w14:paraId="1CFC84FC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E867511" w14:textId="77777777" w:rsidR="00AA64FF" w:rsidRPr="000E5E53" w:rsidRDefault="00AA64FF" w:rsidP="0086714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</w:pPr>
            <w:r>
              <w:t xml:space="preserve">Студенческий семинар-практикум </w:t>
            </w:r>
            <w:r w:rsidRPr="000E5E53">
              <w:t>«Комплексная помощь детям с сенсорными нарушениями»</w:t>
            </w:r>
          </w:p>
        </w:tc>
        <w:tc>
          <w:tcPr>
            <w:tcW w:w="2298" w:type="dxa"/>
          </w:tcPr>
          <w:p w14:paraId="2745C586" w14:textId="77777777" w:rsidR="00AA64FF" w:rsidRDefault="00AA64FF" w:rsidP="00867149">
            <w:r>
              <w:t>30 марта 2017 г.</w:t>
            </w:r>
          </w:p>
          <w:p w14:paraId="3AB76FEF" w14:textId="77777777" w:rsidR="00AA64FF" w:rsidRDefault="00AA64FF" w:rsidP="00867149">
            <w:r>
              <w:t>16.3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2A4DFDE4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0D11D40C" w14:textId="77777777" w:rsidR="00AA64FF" w:rsidRDefault="00AA64FF" w:rsidP="00867149">
            <w:r>
              <w:t>Григоренко Наталья Юрьевна</w:t>
            </w:r>
            <w:r w:rsidRPr="00DC765A">
              <w:t>,</w:t>
            </w:r>
            <w:r>
              <w:t xml:space="preserve"> доцент кафедры логопедии,</w:t>
            </w:r>
            <w:r w:rsidRPr="00DC765A">
              <w:t xml:space="preserve"> </w:t>
            </w:r>
            <w:r>
              <w:t>кандидат педагогических наук, доцент</w:t>
            </w:r>
          </w:p>
        </w:tc>
      </w:tr>
      <w:tr w:rsidR="00AA64FF" w:rsidRPr="0054372F" w14:paraId="19325299" w14:textId="77777777" w:rsidTr="00C30B07">
        <w:trPr>
          <w:trHeight w:val="561"/>
        </w:trPr>
        <w:tc>
          <w:tcPr>
            <w:tcW w:w="14438" w:type="dxa"/>
            <w:gridSpan w:val="5"/>
          </w:tcPr>
          <w:p w14:paraId="2CE2F088" w14:textId="77777777" w:rsidR="00AA64FF" w:rsidRPr="004F0BB8" w:rsidRDefault="00AA64FF" w:rsidP="00867149">
            <w:pPr>
              <w:jc w:val="center"/>
            </w:pPr>
            <w:r w:rsidRPr="004F0BB8">
              <w:rPr>
                <w:b/>
              </w:rPr>
              <w:t>АПРЕЛЬ 201</w:t>
            </w:r>
            <w:r>
              <w:rPr>
                <w:b/>
              </w:rPr>
              <w:t>7</w:t>
            </w:r>
          </w:p>
        </w:tc>
      </w:tr>
      <w:tr w:rsidR="00AA64FF" w:rsidRPr="0054372F" w14:paraId="30704B4B" w14:textId="77777777" w:rsidTr="00C30B07">
        <w:trPr>
          <w:trHeight w:val="561"/>
        </w:trPr>
        <w:tc>
          <w:tcPr>
            <w:tcW w:w="562" w:type="dxa"/>
          </w:tcPr>
          <w:p w14:paraId="3A9779E5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02C1683" w14:textId="77777777" w:rsidR="00AA64FF" w:rsidRDefault="00AA64FF" w:rsidP="00867149">
            <w:r w:rsidRPr="00483AF9">
              <w:t>Конкурс ст</w:t>
            </w:r>
            <w:r>
              <w:t xml:space="preserve">уденческих научных выступлений </w:t>
            </w:r>
            <w:r w:rsidRPr="00483AF9">
              <w:t>«Расскажи о своем научном исследовании за 180 секунд»</w:t>
            </w:r>
          </w:p>
        </w:tc>
        <w:tc>
          <w:tcPr>
            <w:tcW w:w="2298" w:type="dxa"/>
          </w:tcPr>
          <w:p w14:paraId="16689501" w14:textId="77777777" w:rsidR="00AA64FF" w:rsidRDefault="00AA64FF" w:rsidP="00867149">
            <w:r>
              <w:t>03 апреля 2017 г.</w:t>
            </w:r>
          </w:p>
          <w:p w14:paraId="4529130A" w14:textId="77777777" w:rsidR="00AA64FF" w:rsidRPr="00CD196B" w:rsidRDefault="00AA64FF" w:rsidP="00867149">
            <w:r>
              <w:t>12.00</w:t>
            </w:r>
            <w:r w:rsidRPr="00090CC2">
              <w:t>–</w:t>
            </w:r>
            <w:r>
              <w:t>14.00</w:t>
            </w:r>
          </w:p>
        </w:tc>
        <w:tc>
          <w:tcPr>
            <w:tcW w:w="3543" w:type="dxa"/>
          </w:tcPr>
          <w:p w14:paraId="53CC5201" w14:textId="77777777" w:rsidR="00AA64FF" w:rsidRDefault="00AA64FF" w:rsidP="00867149">
            <w:r>
              <w:t xml:space="preserve">Институт иностранных языков, г. Москва, </w:t>
            </w:r>
            <w:r w:rsidRPr="003E6CBE">
              <w:t>М</w:t>
            </w:r>
            <w:r>
              <w:t xml:space="preserve">алый Казенный пер., </w:t>
            </w:r>
            <w:r w:rsidRPr="003E6CBE">
              <w:t>д. 5</w:t>
            </w:r>
            <w:r>
              <w:t xml:space="preserve"> </w:t>
            </w:r>
            <w:r w:rsidRPr="003E6CBE">
              <w:t>Б</w:t>
            </w:r>
          </w:p>
        </w:tc>
        <w:tc>
          <w:tcPr>
            <w:tcW w:w="3953" w:type="dxa"/>
          </w:tcPr>
          <w:p w14:paraId="6072D55D" w14:textId="77777777" w:rsidR="00AA64FF" w:rsidRDefault="00AA64FF" w:rsidP="00867149">
            <w:r>
              <w:t>Михайлова Светлана Владиславовна</w:t>
            </w:r>
            <w:r w:rsidRPr="002C211A">
              <w:t xml:space="preserve">, </w:t>
            </w:r>
            <w:r>
              <w:t>заместитель заведующего</w:t>
            </w:r>
            <w:r w:rsidRPr="002C211A">
              <w:t xml:space="preserve"> кафедрой французского языка и лингводидактики, </w:t>
            </w:r>
            <w:r>
              <w:t>кандидат филологических</w:t>
            </w:r>
            <w:r w:rsidRPr="002C211A">
              <w:t xml:space="preserve"> наук</w:t>
            </w:r>
            <w:r>
              <w:t>, доцент</w:t>
            </w:r>
          </w:p>
        </w:tc>
      </w:tr>
      <w:tr w:rsidR="00AA64FF" w:rsidRPr="0054372F" w14:paraId="3866D2C6" w14:textId="77777777" w:rsidTr="00C30B07">
        <w:trPr>
          <w:trHeight w:val="561"/>
        </w:trPr>
        <w:tc>
          <w:tcPr>
            <w:tcW w:w="562" w:type="dxa"/>
          </w:tcPr>
          <w:p w14:paraId="5F05556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AAA7CD3" w14:textId="77777777" w:rsidR="00AA64FF" w:rsidRPr="001A2210" w:rsidRDefault="00AA64FF" w:rsidP="00867149">
            <w:r>
              <w:t xml:space="preserve">Научно-практический семинар </w:t>
            </w:r>
            <w:r w:rsidRPr="001A2210">
              <w:t>«Проблемы разработки профессиональных образовательных программ среднего профессионального образования с учетом профессиональных, образовательных стандартов, стандартов WorldSkills и требований работодателей»</w:t>
            </w:r>
          </w:p>
          <w:p w14:paraId="2983A922" w14:textId="77777777" w:rsidR="00AA64FF" w:rsidRPr="00483AF9" w:rsidRDefault="00AA64FF" w:rsidP="00867149"/>
        </w:tc>
        <w:tc>
          <w:tcPr>
            <w:tcW w:w="2298" w:type="dxa"/>
          </w:tcPr>
          <w:p w14:paraId="3AFC4835" w14:textId="77777777" w:rsidR="00AA64FF" w:rsidRDefault="00AA64FF" w:rsidP="00867149">
            <w:r>
              <w:lastRenderedPageBreak/>
              <w:t>05 апреля 2017 г.</w:t>
            </w:r>
          </w:p>
          <w:p w14:paraId="7B6ADE56" w14:textId="77777777" w:rsidR="00AA64FF" w:rsidRDefault="00AA64FF" w:rsidP="00867149">
            <w:r>
              <w:t>14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4DE07537" w14:textId="77777777" w:rsidR="00AA64FF" w:rsidRDefault="00AA64FF" w:rsidP="00867149">
            <w:r>
              <w:t>Институт системных проектов, г. Москва, ул. Панферова, д. 14</w:t>
            </w:r>
          </w:p>
        </w:tc>
        <w:tc>
          <w:tcPr>
            <w:tcW w:w="3953" w:type="dxa"/>
          </w:tcPr>
          <w:p w14:paraId="36FD8F14" w14:textId="77777777" w:rsidR="00AA64FF" w:rsidRDefault="00AA64FF" w:rsidP="00867149">
            <w:r w:rsidRPr="001A2210">
              <w:t>Попова Светлана Алексеевна, заведующая лабора</w:t>
            </w:r>
            <w:r>
              <w:t xml:space="preserve">торией развития систем среднего </w:t>
            </w:r>
            <w:r w:rsidRPr="001A2210">
              <w:t>профессионального образования и профессионального обучения</w:t>
            </w:r>
          </w:p>
        </w:tc>
      </w:tr>
      <w:tr w:rsidR="00AA64FF" w:rsidRPr="0054372F" w14:paraId="43DD374D" w14:textId="77777777" w:rsidTr="00C30B07">
        <w:trPr>
          <w:trHeight w:val="561"/>
        </w:trPr>
        <w:tc>
          <w:tcPr>
            <w:tcW w:w="562" w:type="dxa"/>
          </w:tcPr>
          <w:p w14:paraId="5BB0CDF8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8DA8D58" w14:textId="77777777" w:rsidR="00AA64FF" w:rsidRDefault="00AA64FF" w:rsidP="00867149">
            <w:r w:rsidRPr="00FB762F">
              <w:t>Научно-практический семинар «Современные технологии психолого-педагогического сопровождения образовательного процесса»</w:t>
            </w:r>
          </w:p>
        </w:tc>
        <w:tc>
          <w:tcPr>
            <w:tcW w:w="2298" w:type="dxa"/>
          </w:tcPr>
          <w:p w14:paraId="636D322C" w14:textId="77777777" w:rsidR="00AA64FF" w:rsidRDefault="00AA64FF" w:rsidP="00867149">
            <w:r>
              <w:t>05-07 апреля 2017 г.</w:t>
            </w:r>
          </w:p>
          <w:p w14:paraId="6F2AAD94" w14:textId="77777777" w:rsidR="00AA64FF" w:rsidRDefault="00AA64FF" w:rsidP="00867149">
            <w:r>
              <w:t>14.20</w:t>
            </w:r>
            <w:r w:rsidRPr="00090CC2">
              <w:t>–</w:t>
            </w:r>
            <w:r>
              <w:t>16.00</w:t>
            </w:r>
          </w:p>
          <w:p w14:paraId="535200AC" w14:textId="77777777" w:rsidR="00AA64FF" w:rsidRPr="00CD196B" w:rsidRDefault="00AA64FF" w:rsidP="00867149"/>
        </w:tc>
        <w:tc>
          <w:tcPr>
            <w:tcW w:w="3543" w:type="dxa"/>
          </w:tcPr>
          <w:p w14:paraId="6C02B1CC" w14:textId="77777777" w:rsidR="00363BA3" w:rsidRDefault="00AA64FF" w:rsidP="00363BA3">
            <w:r>
              <w:t>Институт педагогики и психологии образования,</w:t>
            </w:r>
            <w:r w:rsidR="00363BA3">
              <w:t xml:space="preserve"> Школа №1278,</w:t>
            </w:r>
            <w:r>
              <w:t xml:space="preserve"> г. Москва, Столярный пер.</w:t>
            </w:r>
            <w:r w:rsidRPr="00A40532">
              <w:t>, д. 16</w:t>
            </w:r>
            <w:r w:rsidRPr="00FB762F">
              <w:t>;</w:t>
            </w:r>
            <w:r w:rsidR="00363BA3">
              <w:t xml:space="preserve"> </w:t>
            </w:r>
          </w:p>
          <w:p w14:paraId="0BF0B4B5" w14:textId="05F03A8C" w:rsidR="00AA64FF" w:rsidRPr="00FB762F" w:rsidRDefault="00C30B07" w:rsidP="00363BA3">
            <w:r>
              <w:t xml:space="preserve">ул. </w:t>
            </w:r>
            <w:r w:rsidR="00AA64FF">
              <w:t>Петровка, д. 23/10</w:t>
            </w:r>
          </w:p>
        </w:tc>
        <w:tc>
          <w:tcPr>
            <w:tcW w:w="3953" w:type="dxa"/>
          </w:tcPr>
          <w:p w14:paraId="2C513EA6" w14:textId="77777777" w:rsidR="00AA64FF" w:rsidRDefault="00AA64FF" w:rsidP="00867149">
            <w:r>
              <w:t>Азарова Людмила Николаевна, доцент общеинститутской кафедры психологии образования, кандидат педагогических наук, доцент; Смирнова Полина Викторовна, доцент общеинститутской кафедры психологии образования, кандидат психологических наук, доцент; Листик Елена Мариковна, доцент общеинститутской кафедры</w:t>
            </w:r>
            <w:r w:rsidRPr="00DC26E9">
              <w:t xml:space="preserve"> психологии образования</w:t>
            </w:r>
            <w:r>
              <w:t>, кандидат психологических наук, доцент</w:t>
            </w:r>
          </w:p>
        </w:tc>
      </w:tr>
      <w:tr w:rsidR="00AA64FF" w:rsidRPr="0054372F" w14:paraId="18282684" w14:textId="77777777" w:rsidTr="00C30B07">
        <w:trPr>
          <w:trHeight w:val="561"/>
        </w:trPr>
        <w:tc>
          <w:tcPr>
            <w:tcW w:w="562" w:type="dxa"/>
          </w:tcPr>
          <w:p w14:paraId="189F6C60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70D6BD4" w14:textId="77777777" w:rsidR="00AA64FF" w:rsidRDefault="00AA64FF" w:rsidP="00867149">
            <w:r>
              <w:t xml:space="preserve">Вебинар </w:t>
            </w:r>
            <w:r w:rsidRPr="008B0B08">
              <w:t>«Планируемые образовательные результаты по предмету как объект педагогического проектирования»</w:t>
            </w:r>
          </w:p>
        </w:tc>
        <w:tc>
          <w:tcPr>
            <w:tcW w:w="2298" w:type="dxa"/>
          </w:tcPr>
          <w:p w14:paraId="18EE6C66" w14:textId="77777777" w:rsidR="00AA64FF" w:rsidRDefault="00AA64FF" w:rsidP="00867149">
            <w:r>
              <w:t>05 апреля 2017 г.</w:t>
            </w:r>
          </w:p>
          <w:p w14:paraId="0DC14A5E" w14:textId="77777777" w:rsidR="00AA64FF" w:rsidRPr="00CD196B" w:rsidRDefault="00AA64FF" w:rsidP="00867149">
            <w:r>
              <w:t>16.0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4B4EAC4C" w14:textId="77777777" w:rsidR="00AA64FF" w:rsidRDefault="00AA64FF" w:rsidP="00867149">
            <w:r>
              <w:t xml:space="preserve">Институт дополнительного образования, г. Москва, ул. Садовая-Самотечная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</w:p>
        </w:tc>
        <w:tc>
          <w:tcPr>
            <w:tcW w:w="3953" w:type="dxa"/>
          </w:tcPr>
          <w:p w14:paraId="2434C9A3" w14:textId="77777777" w:rsidR="00AA64FF" w:rsidRDefault="00AA64FF" w:rsidP="00867149">
            <w:r w:rsidRPr="008B0B08">
              <w:t>Шевченко Наталья Ивановна</w:t>
            </w:r>
            <w:r>
              <w:t xml:space="preserve">, доцент кафедры </w:t>
            </w:r>
            <w:r w:rsidRPr="008B0B08">
              <w:t>профессионального развития педагогических работников</w:t>
            </w:r>
            <w:r>
              <w:t>, кандидат педагогических наук, доцент</w:t>
            </w:r>
          </w:p>
        </w:tc>
      </w:tr>
      <w:tr w:rsidR="00AA64FF" w:rsidRPr="0054372F" w14:paraId="240C31F4" w14:textId="77777777" w:rsidTr="00C30B07">
        <w:trPr>
          <w:trHeight w:val="561"/>
        </w:trPr>
        <w:tc>
          <w:tcPr>
            <w:tcW w:w="562" w:type="dxa"/>
          </w:tcPr>
          <w:p w14:paraId="575A678D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2435EA5" w14:textId="77777777" w:rsidR="00AA64FF" w:rsidRDefault="00AA64FF" w:rsidP="00867149">
            <w:r w:rsidRPr="00BF43F0">
              <w:t>Обучающая</w:t>
            </w:r>
            <w:r>
              <w:t xml:space="preserve"> игра </w:t>
            </w:r>
            <w:r w:rsidRPr="00BF43F0">
              <w:t>«Модульный экзамен в формате деловой игры»</w:t>
            </w:r>
          </w:p>
        </w:tc>
        <w:tc>
          <w:tcPr>
            <w:tcW w:w="2298" w:type="dxa"/>
          </w:tcPr>
          <w:p w14:paraId="2D92B24A" w14:textId="77777777" w:rsidR="00AA64FF" w:rsidRDefault="00AA64FF" w:rsidP="00867149">
            <w:r>
              <w:t>05 апреля 2017 г.</w:t>
            </w:r>
          </w:p>
          <w:p w14:paraId="6FCE8C42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61E7B5D6" w14:textId="77777777" w:rsidR="00AA64FF" w:rsidRDefault="00AA64FF" w:rsidP="00867149">
            <w:r>
              <w:t xml:space="preserve">Педагогический институт физической культуры и спорта, г. Москва, </w:t>
            </w:r>
            <w:r w:rsidRPr="000B510A">
              <w:t>Балаклавский пр</w:t>
            </w:r>
            <w:r>
              <w:t>-</w:t>
            </w:r>
            <w:r w:rsidRPr="000B510A">
              <w:t xml:space="preserve">т, </w:t>
            </w:r>
            <w:r>
              <w:t xml:space="preserve">д. </w:t>
            </w:r>
            <w:r w:rsidRPr="000B510A">
              <w:t>32, кор</w:t>
            </w:r>
            <w:r>
              <w:t>п</w:t>
            </w:r>
            <w:r w:rsidRPr="000B510A">
              <w:t>.</w:t>
            </w:r>
            <w:r>
              <w:t xml:space="preserve"> </w:t>
            </w:r>
            <w:r w:rsidRPr="000B510A">
              <w:t>4</w:t>
            </w:r>
          </w:p>
        </w:tc>
        <w:tc>
          <w:tcPr>
            <w:tcW w:w="3953" w:type="dxa"/>
          </w:tcPr>
          <w:p w14:paraId="1137C84F" w14:textId="77777777" w:rsidR="00AA64FF" w:rsidRPr="008B0B08" w:rsidRDefault="00AA64FF" w:rsidP="00867149">
            <w:r w:rsidRPr="00563C2B">
              <w:t>Чечельницкая Серафима Моисеевна, заведующая кафедрой</w:t>
            </w:r>
            <w:r>
              <w:t xml:space="preserve"> а</w:t>
            </w:r>
            <w:r w:rsidRPr="00563C2B">
              <w:t>даптивной физической культуры и медико-биологических дисциплин, доктор медицинских наук, профессор</w:t>
            </w:r>
          </w:p>
        </w:tc>
      </w:tr>
      <w:tr w:rsidR="00AA64FF" w:rsidRPr="0054372F" w14:paraId="5F8A9F56" w14:textId="77777777" w:rsidTr="00C30B07">
        <w:trPr>
          <w:trHeight w:val="561"/>
        </w:trPr>
        <w:tc>
          <w:tcPr>
            <w:tcW w:w="562" w:type="dxa"/>
          </w:tcPr>
          <w:p w14:paraId="02E51A6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A32ED89" w14:textId="77777777" w:rsidR="00AA64FF" w:rsidRPr="00FB762F" w:rsidRDefault="00AA64FF" w:rsidP="00867149">
            <w:r w:rsidRPr="00D15907">
              <w:t>Круглый стол «Методическая служба в образовательном комплексе как ресурс повышения качества образовательного процесса»</w:t>
            </w:r>
          </w:p>
        </w:tc>
        <w:tc>
          <w:tcPr>
            <w:tcW w:w="2298" w:type="dxa"/>
          </w:tcPr>
          <w:p w14:paraId="7ECF6DDF" w14:textId="77777777" w:rsidR="00AA64FF" w:rsidRDefault="00AA64FF" w:rsidP="00867149">
            <w:r>
              <w:t>06 апреля 2017 г.</w:t>
            </w:r>
          </w:p>
          <w:p w14:paraId="76B6F154" w14:textId="77777777" w:rsidR="00AA64FF" w:rsidRDefault="00AA64FF" w:rsidP="00867149">
            <w:r>
              <w:t>15.0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63552451" w14:textId="77777777" w:rsidR="00AA64FF" w:rsidRDefault="00AA64FF" w:rsidP="00867149">
            <w:r>
              <w:t xml:space="preserve">Институт педагогики и психологии образования, г. Москва, ул. Садовая-Самотечная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</w:p>
        </w:tc>
        <w:tc>
          <w:tcPr>
            <w:tcW w:w="3953" w:type="dxa"/>
          </w:tcPr>
          <w:p w14:paraId="545F1A8E" w14:textId="77777777" w:rsidR="00AA64FF" w:rsidRDefault="00AA64FF" w:rsidP="00867149">
            <w:r>
              <w:t xml:space="preserve">Виноградова Надежда </w:t>
            </w:r>
            <w:r w:rsidRPr="00F62D14">
              <w:t>Александровна, доцент кафедры дошкольного образования, кандидат педагогических наук</w:t>
            </w:r>
            <w:r>
              <w:t xml:space="preserve">, доцент; </w:t>
            </w:r>
            <w:r w:rsidRPr="00F62D14">
              <w:t>Сидоренко Валентина Николаевна, доцент кафедры дошкольного образовани</w:t>
            </w:r>
            <w:r>
              <w:t>я, кандидат педагогических наук, доцент</w:t>
            </w:r>
          </w:p>
        </w:tc>
      </w:tr>
      <w:tr w:rsidR="00AA64FF" w:rsidRPr="0054372F" w14:paraId="3E094F1F" w14:textId="77777777" w:rsidTr="00C30B07">
        <w:trPr>
          <w:trHeight w:val="561"/>
        </w:trPr>
        <w:tc>
          <w:tcPr>
            <w:tcW w:w="562" w:type="dxa"/>
          </w:tcPr>
          <w:p w14:paraId="640F99B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5888B12" w14:textId="77777777" w:rsidR="00AA64FF" w:rsidRPr="00D15907" w:rsidRDefault="00AA64FF" w:rsidP="00867149">
            <w:r w:rsidRPr="000E5E53">
              <w:t>Студенческий круглый стол «Медико-психолого-педагогическая помощь детям с двигательными нарушениями»</w:t>
            </w:r>
          </w:p>
        </w:tc>
        <w:tc>
          <w:tcPr>
            <w:tcW w:w="2298" w:type="dxa"/>
          </w:tcPr>
          <w:p w14:paraId="224C14F9" w14:textId="77777777" w:rsidR="00AA64FF" w:rsidRDefault="00AA64FF" w:rsidP="00867149">
            <w:r>
              <w:t>06 апреля 2017 г.</w:t>
            </w:r>
          </w:p>
          <w:p w14:paraId="5BCD495B" w14:textId="77777777" w:rsidR="00AA64FF" w:rsidRDefault="00AA64FF" w:rsidP="00867149">
            <w:r>
              <w:t>16.3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6D840B09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7DA85672" w14:textId="77777777" w:rsidR="00AA64FF" w:rsidRDefault="00AA64FF" w:rsidP="00867149">
            <w:r>
              <w:t>Приходько Оксана Георгиевна</w:t>
            </w:r>
            <w:r w:rsidRPr="00DC765A">
              <w:t xml:space="preserve">, директор </w:t>
            </w:r>
            <w:r>
              <w:t>института специального образования и комплексной реабилитации,</w:t>
            </w:r>
            <w:r w:rsidRPr="00DC765A">
              <w:t xml:space="preserve"> доктор педагогических наук, профессор</w:t>
            </w:r>
          </w:p>
        </w:tc>
      </w:tr>
      <w:tr w:rsidR="00AA64FF" w:rsidRPr="0054372F" w14:paraId="51EA0422" w14:textId="77777777" w:rsidTr="00C30B07">
        <w:trPr>
          <w:trHeight w:val="561"/>
        </w:trPr>
        <w:tc>
          <w:tcPr>
            <w:tcW w:w="562" w:type="dxa"/>
          </w:tcPr>
          <w:p w14:paraId="062D2DE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E46E85D" w14:textId="77777777" w:rsidR="00AA64FF" w:rsidRPr="00FB762F" w:rsidRDefault="00AA64FF" w:rsidP="00867149">
            <w:r w:rsidRPr="00A66E46">
              <w:t>Конкурс «Лучшая профессия под солнцем»</w:t>
            </w:r>
          </w:p>
        </w:tc>
        <w:tc>
          <w:tcPr>
            <w:tcW w:w="2298" w:type="dxa"/>
          </w:tcPr>
          <w:p w14:paraId="514CEB69" w14:textId="77777777" w:rsidR="00AA64FF" w:rsidRDefault="00AA64FF" w:rsidP="00867149">
            <w:r>
              <w:t>07 апреля 2017 г.</w:t>
            </w:r>
          </w:p>
          <w:p w14:paraId="0EEFFAC2" w14:textId="77777777" w:rsidR="00AA64FF" w:rsidRDefault="00AA64FF" w:rsidP="00867149">
            <w:r>
              <w:t>12.00</w:t>
            </w:r>
            <w:r w:rsidRPr="00090CC2">
              <w:t>–</w:t>
            </w:r>
            <w:r>
              <w:t>13.30</w:t>
            </w:r>
          </w:p>
        </w:tc>
        <w:tc>
          <w:tcPr>
            <w:tcW w:w="3543" w:type="dxa"/>
          </w:tcPr>
          <w:p w14:paraId="27738F43" w14:textId="77777777" w:rsidR="00AA64FF" w:rsidRDefault="00AA64FF" w:rsidP="00867149">
            <w:r>
              <w:t>Институт педагогики и психологии образования, г. Москва, ЗелАО, корп. 1140</w:t>
            </w:r>
          </w:p>
        </w:tc>
        <w:tc>
          <w:tcPr>
            <w:tcW w:w="3953" w:type="dxa"/>
          </w:tcPr>
          <w:p w14:paraId="174BCC51" w14:textId="77777777" w:rsidR="00AA64FF" w:rsidRDefault="00AA64FF" w:rsidP="00867149">
            <w:r w:rsidRPr="00F62D14">
              <w:t xml:space="preserve">Павлова Надежда Петровна, </w:t>
            </w:r>
            <w:r w:rsidRPr="00A66E46">
              <w:t>доцент общеинститутской кафедры теории и истории педагогики</w:t>
            </w:r>
            <w:r w:rsidRPr="00F62D14">
              <w:t xml:space="preserve">, </w:t>
            </w:r>
            <w:r>
              <w:t>кандидат педагогических наук, доцент</w:t>
            </w:r>
            <w:r w:rsidRPr="00A66E46">
              <w:t>;</w:t>
            </w:r>
            <w:r w:rsidRPr="00F62D14">
              <w:t xml:space="preserve"> Ломтева Елена Валерьевна</w:t>
            </w:r>
            <w:r>
              <w:t>,</w:t>
            </w:r>
            <w:r w:rsidRPr="00F62D14">
              <w:t xml:space="preserve"> старший</w:t>
            </w:r>
            <w:r>
              <w:t xml:space="preserve"> преподаватель общеинститутской кафедры </w:t>
            </w:r>
            <w:r w:rsidRPr="00A66E46">
              <w:t>теории и истории педагогики</w:t>
            </w:r>
          </w:p>
        </w:tc>
      </w:tr>
      <w:tr w:rsidR="00AA64FF" w:rsidRPr="0054372F" w14:paraId="26ABBFAC" w14:textId="77777777" w:rsidTr="00C30B07">
        <w:trPr>
          <w:trHeight w:val="561"/>
        </w:trPr>
        <w:tc>
          <w:tcPr>
            <w:tcW w:w="562" w:type="dxa"/>
          </w:tcPr>
          <w:p w14:paraId="19AD7BD9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F74F219" w14:textId="77777777" w:rsidR="00AA64FF" w:rsidRPr="00A66E46" w:rsidRDefault="00AA64FF" w:rsidP="00867149">
            <w:r w:rsidRPr="005D3FA3">
              <w:t>Студенческая научно-практическая конференция «Советская сурдопедагогика: великие имена и памятные даты»</w:t>
            </w:r>
          </w:p>
        </w:tc>
        <w:tc>
          <w:tcPr>
            <w:tcW w:w="2298" w:type="dxa"/>
          </w:tcPr>
          <w:p w14:paraId="347880C0" w14:textId="77777777" w:rsidR="00AA64FF" w:rsidRDefault="00AA64FF" w:rsidP="00867149">
            <w:r>
              <w:t>10 апреля 2017 г.</w:t>
            </w:r>
          </w:p>
          <w:p w14:paraId="0DF00D29" w14:textId="77777777" w:rsidR="00AA64FF" w:rsidRDefault="00AA64FF" w:rsidP="00867149">
            <w:r>
              <w:t>10.00</w:t>
            </w:r>
            <w:r w:rsidRPr="00090CC2">
              <w:t>–</w:t>
            </w:r>
            <w:r>
              <w:t>16.00</w:t>
            </w:r>
          </w:p>
        </w:tc>
        <w:tc>
          <w:tcPr>
            <w:tcW w:w="3543" w:type="dxa"/>
          </w:tcPr>
          <w:p w14:paraId="4D359557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1BAF1455" w14:textId="77777777" w:rsidR="00AA64FF" w:rsidRPr="00F62D14" w:rsidRDefault="00AA64FF" w:rsidP="00867149">
            <w:r>
              <w:t>Назарова Наталия Михайловна, заведующая кафедрой психолого-педагогических основ специального образования</w:t>
            </w:r>
            <w:r w:rsidRPr="00DC765A">
              <w:t>, доктор педагогических наук, профессор</w:t>
            </w:r>
          </w:p>
        </w:tc>
      </w:tr>
      <w:tr w:rsidR="00AA64FF" w:rsidRPr="0054372F" w14:paraId="096FED22" w14:textId="77777777" w:rsidTr="00C30B07">
        <w:trPr>
          <w:trHeight w:val="561"/>
        </w:trPr>
        <w:tc>
          <w:tcPr>
            <w:tcW w:w="562" w:type="dxa"/>
          </w:tcPr>
          <w:p w14:paraId="25E4E53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939CCD0" w14:textId="77777777" w:rsidR="00AA64FF" w:rsidRPr="00A66E46" w:rsidRDefault="00AA64FF" w:rsidP="00867149">
            <w:r>
              <w:t xml:space="preserve">Мастер-класс «По следам </w:t>
            </w:r>
            <w:r w:rsidRPr="00D15907">
              <w:t>Уолта Диснея»</w:t>
            </w:r>
          </w:p>
        </w:tc>
        <w:tc>
          <w:tcPr>
            <w:tcW w:w="2298" w:type="dxa"/>
          </w:tcPr>
          <w:p w14:paraId="197327FF" w14:textId="77777777" w:rsidR="00AA64FF" w:rsidRDefault="00AA64FF" w:rsidP="00867149">
            <w:r>
              <w:t>11 апреля 2017 г.</w:t>
            </w:r>
          </w:p>
          <w:p w14:paraId="71D232B5" w14:textId="77777777" w:rsidR="00AA64FF" w:rsidRDefault="00AA64FF" w:rsidP="00867149">
            <w:r>
              <w:t>15.30</w:t>
            </w:r>
            <w:r w:rsidRPr="00090CC2">
              <w:t>–</w:t>
            </w:r>
            <w:r>
              <w:t>17.00</w:t>
            </w:r>
          </w:p>
        </w:tc>
        <w:tc>
          <w:tcPr>
            <w:tcW w:w="3543" w:type="dxa"/>
          </w:tcPr>
          <w:p w14:paraId="27F03820" w14:textId="18AD36A8" w:rsidR="00AA64FF" w:rsidRPr="00363BA3" w:rsidRDefault="00AA64FF" w:rsidP="00363BA3">
            <w:r>
              <w:t>Институт педагогики и пс</w:t>
            </w:r>
            <w:r w:rsidR="00363BA3">
              <w:t>ихологии образования, Школа №1874, г. Москва</w:t>
            </w:r>
            <w:r w:rsidR="00E30001">
              <w:t>,</w:t>
            </w:r>
            <w:r>
              <w:t xml:space="preserve"> </w:t>
            </w:r>
            <w:r w:rsidRPr="00F62D14">
              <w:t>ул. Маршала Новикова д. 4</w:t>
            </w:r>
            <w:r>
              <w:t>,</w:t>
            </w:r>
            <w:r w:rsidRPr="00F62D14">
              <w:t xml:space="preserve"> корп. 3</w:t>
            </w:r>
          </w:p>
        </w:tc>
        <w:tc>
          <w:tcPr>
            <w:tcW w:w="3953" w:type="dxa"/>
          </w:tcPr>
          <w:p w14:paraId="45A5EC88" w14:textId="77777777" w:rsidR="00AA64FF" w:rsidRPr="00F62D14" w:rsidRDefault="00AA64FF" w:rsidP="00867149">
            <w:r>
              <w:t xml:space="preserve">Кожокарь </w:t>
            </w:r>
            <w:r w:rsidRPr="00F62D14">
              <w:t xml:space="preserve">Светлана Викторовна, </w:t>
            </w:r>
            <w:r>
              <w:t>д</w:t>
            </w:r>
            <w:r w:rsidRPr="00D15907">
              <w:t>оцент кафедры дошкольного образования</w:t>
            </w:r>
            <w:r>
              <w:t xml:space="preserve">, </w:t>
            </w:r>
            <w:r w:rsidRPr="00F62D14">
              <w:t>кандидат педагогических наук, доцент</w:t>
            </w:r>
          </w:p>
        </w:tc>
      </w:tr>
      <w:tr w:rsidR="00AA64FF" w:rsidRPr="0054372F" w14:paraId="403A700C" w14:textId="77777777" w:rsidTr="00C30B07">
        <w:trPr>
          <w:trHeight w:val="561"/>
        </w:trPr>
        <w:tc>
          <w:tcPr>
            <w:tcW w:w="562" w:type="dxa"/>
          </w:tcPr>
          <w:p w14:paraId="25E8EF05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4265919" w14:textId="7D558A4B" w:rsidR="00AA64FF" w:rsidRDefault="00AA64FF" w:rsidP="00867149">
            <w:r w:rsidRPr="00BF43F0">
              <w:t>Орг</w:t>
            </w:r>
            <w:r>
              <w:t xml:space="preserve">анизационно-деятельностная игра </w:t>
            </w:r>
            <w:r w:rsidRPr="00BF43F0">
              <w:t xml:space="preserve">«Критериальное оценивание </w:t>
            </w:r>
            <w:r w:rsidR="00E30001" w:rsidRPr="00BF43F0">
              <w:t>академических успехов,</w:t>
            </w:r>
            <w:r w:rsidRPr="00BF43F0">
              <w:t xml:space="preserve"> обучающихся»</w:t>
            </w:r>
          </w:p>
        </w:tc>
        <w:tc>
          <w:tcPr>
            <w:tcW w:w="2298" w:type="dxa"/>
          </w:tcPr>
          <w:p w14:paraId="7E34FC74" w14:textId="77777777" w:rsidR="00AA64FF" w:rsidRDefault="00AA64FF" w:rsidP="00867149">
            <w:r>
              <w:t>12 апреля 2017 г.</w:t>
            </w:r>
          </w:p>
          <w:p w14:paraId="51C5EF64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317DB5E8" w14:textId="77777777" w:rsidR="00AA64FF" w:rsidRDefault="00AA64FF" w:rsidP="00867149">
            <w:r>
              <w:t xml:space="preserve">Педагогический институт физической культуры и спорта, г. Москва, </w:t>
            </w:r>
            <w:r w:rsidRPr="000B510A">
              <w:t>Балаклавский пр</w:t>
            </w:r>
            <w:r>
              <w:t>-</w:t>
            </w:r>
            <w:r w:rsidRPr="000B510A">
              <w:t xml:space="preserve">т, </w:t>
            </w:r>
            <w:r>
              <w:t xml:space="preserve">д. </w:t>
            </w:r>
            <w:r w:rsidRPr="000B510A">
              <w:t>32, кор</w:t>
            </w:r>
            <w:r>
              <w:t>п</w:t>
            </w:r>
            <w:r w:rsidRPr="000B510A">
              <w:t>.</w:t>
            </w:r>
            <w:r>
              <w:t xml:space="preserve"> </w:t>
            </w:r>
            <w:r w:rsidRPr="000B510A">
              <w:t>4</w:t>
            </w:r>
          </w:p>
        </w:tc>
        <w:tc>
          <w:tcPr>
            <w:tcW w:w="3953" w:type="dxa"/>
          </w:tcPr>
          <w:p w14:paraId="3EB8524F" w14:textId="77777777" w:rsidR="00AA64FF" w:rsidRDefault="00AA64FF" w:rsidP="00867149">
            <w:r>
              <w:t>Ступницкая Мария Анатольевна, доцент</w:t>
            </w:r>
            <w:r w:rsidRPr="00DF4EF2">
              <w:t xml:space="preserve"> </w:t>
            </w:r>
            <w:r>
              <w:t>кафедры адаптивной физической культуры и медико-биологических дисциплин</w:t>
            </w:r>
            <w:r w:rsidRPr="00DC765A">
              <w:t xml:space="preserve">, </w:t>
            </w:r>
            <w:r>
              <w:t>кандидат</w:t>
            </w:r>
            <w:r w:rsidRPr="00DC765A">
              <w:t xml:space="preserve"> </w:t>
            </w:r>
            <w:r>
              <w:t>психологических наук, доцент</w:t>
            </w:r>
          </w:p>
        </w:tc>
      </w:tr>
      <w:tr w:rsidR="00AA64FF" w:rsidRPr="0054372F" w14:paraId="6B438940" w14:textId="77777777" w:rsidTr="00C30B07">
        <w:trPr>
          <w:trHeight w:val="561"/>
        </w:trPr>
        <w:tc>
          <w:tcPr>
            <w:tcW w:w="562" w:type="dxa"/>
          </w:tcPr>
          <w:p w14:paraId="1CE963E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0AABC88" w14:textId="77777777" w:rsidR="00AA64FF" w:rsidRDefault="00AA64FF" w:rsidP="00867149">
            <w:r>
              <w:rPr>
                <w:lang w:val="en-US"/>
              </w:rPr>
              <w:t>VII</w:t>
            </w:r>
            <w:r>
              <w:t xml:space="preserve"> г</w:t>
            </w:r>
            <w:r w:rsidRPr="0024011A">
              <w:t>ородская межвузовс</w:t>
            </w:r>
            <w:r>
              <w:t xml:space="preserve">кая олимпиада по менеджменту «С </w:t>
            </w:r>
            <w:r w:rsidRPr="0024011A">
              <w:t>кейсом по жизни!»</w:t>
            </w:r>
          </w:p>
        </w:tc>
        <w:tc>
          <w:tcPr>
            <w:tcW w:w="2298" w:type="dxa"/>
          </w:tcPr>
          <w:p w14:paraId="710F93E8" w14:textId="77777777" w:rsidR="00AA64FF" w:rsidRDefault="00AA64FF" w:rsidP="00867149">
            <w:r>
              <w:t>14 апреля 2017 г.</w:t>
            </w:r>
          </w:p>
          <w:p w14:paraId="7DAA17B3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015C27F1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4774EA0B" w14:textId="77777777" w:rsidR="00AA64FF" w:rsidRDefault="00AA64FF" w:rsidP="00867149">
            <w:r w:rsidRPr="00A73114">
              <w:t>Горелов Олег Игнатьевич, доцент кафедры государственного и муниципального</w:t>
            </w:r>
            <w:r>
              <w:t xml:space="preserve"> управления и правоведения</w:t>
            </w:r>
            <w:r w:rsidRPr="00A73114">
              <w:t>, кандидат исторических наук, доцент</w:t>
            </w:r>
          </w:p>
        </w:tc>
      </w:tr>
      <w:tr w:rsidR="00AA64FF" w:rsidRPr="0054372F" w14:paraId="430194FB" w14:textId="77777777" w:rsidTr="00C30B07">
        <w:trPr>
          <w:trHeight w:val="561"/>
        </w:trPr>
        <w:tc>
          <w:tcPr>
            <w:tcW w:w="562" w:type="dxa"/>
          </w:tcPr>
          <w:p w14:paraId="18F55F14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84D3B4A" w14:textId="77777777" w:rsidR="00AA64FF" w:rsidRDefault="00AA64FF" w:rsidP="00867149">
            <w:r w:rsidRPr="002C7DE3">
              <w:t xml:space="preserve">Международная научно-практическая конференция </w:t>
            </w:r>
            <w:r w:rsidRPr="002C7DE3">
              <w:lastRenderedPageBreak/>
              <w:t>«Перспективы развития культуры и искусств в образовательном пространстве столичного мегаполиса»</w:t>
            </w:r>
          </w:p>
        </w:tc>
        <w:tc>
          <w:tcPr>
            <w:tcW w:w="2298" w:type="dxa"/>
          </w:tcPr>
          <w:p w14:paraId="65E84220" w14:textId="77777777" w:rsidR="00AA64FF" w:rsidRDefault="00AA64FF" w:rsidP="00867149">
            <w:r>
              <w:lastRenderedPageBreak/>
              <w:t>17-18 апреля 2017 г.</w:t>
            </w:r>
          </w:p>
          <w:p w14:paraId="1A3DA0F7" w14:textId="77777777" w:rsidR="00AA64FF" w:rsidRDefault="00AA64FF" w:rsidP="00867149">
            <w:r>
              <w:t>13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4954E751" w14:textId="77777777" w:rsidR="00AA64FF" w:rsidRDefault="00AA64FF" w:rsidP="00867149">
            <w:r>
              <w:t xml:space="preserve">Институт культуры и искусств, г. Москва, ул. Марии </w:t>
            </w:r>
            <w:r>
              <w:lastRenderedPageBreak/>
              <w:t>Ульяновой</w:t>
            </w:r>
            <w:r w:rsidRPr="0015138D">
              <w:t>,</w:t>
            </w:r>
            <w:r>
              <w:t xml:space="preserve"> д. </w:t>
            </w:r>
            <w:r w:rsidRPr="00834B47">
              <w:t>21</w:t>
            </w:r>
            <w:r w:rsidRPr="00CF4697">
              <w:t>;</w:t>
            </w:r>
            <w:r>
              <w:t xml:space="preserve"> Дмитровское ш.</w:t>
            </w:r>
            <w:r w:rsidRPr="00834B47">
              <w:t xml:space="preserve">, д. </w:t>
            </w:r>
            <w:r>
              <w:t>34, корп. 2</w:t>
            </w:r>
          </w:p>
        </w:tc>
        <w:tc>
          <w:tcPr>
            <w:tcW w:w="3953" w:type="dxa"/>
          </w:tcPr>
          <w:p w14:paraId="593AE21F" w14:textId="77777777" w:rsidR="00AA64FF" w:rsidRDefault="00AA64FF" w:rsidP="00867149">
            <w:r>
              <w:lastRenderedPageBreak/>
              <w:t>Левина Ирина Дмитриевна</w:t>
            </w:r>
            <w:r w:rsidRPr="00896FD0">
              <w:t xml:space="preserve">, директор </w:t>
            </w:r>
            <w:r>
              <w:t xml:space="preserve">института культуры и </w:t>
            </w:r>
            <w:r>
              <w:lastRenderedPageBreak/>
              <w:t>искусств</w:t>
            </w:r>
            <w:r w:rsidRPr="00896FD0">
              <w:t xml:space="preserve">, </w:t>
            </w:r>
            <w:r>
              <w:t>кандидат</w:t>
            </w:r>
            <w:r w:rsidRPr="00896FD0">
              <w:t xml:space="preserve"> педагогических наук, </w:t>
            </w:r>
            <w:r>
              <w:t>доцент; Низамутдинова Светлана Маратовна, заместитель директора института по научной работе, кандидат педагогических наук, доцент</w:t>
            </w:r>
          </w:p>
        </w:tc>
      </w:tr>
      <w:tr w:rsidR="00AA64FF" w:rsidRPr="0054372F" w14:paraId="6DF29BC4" w14:textId="77777777" w:rsidTr="00C30B07">
        <w:trPr>
          <w:trHeight w:val="561"/>
        </w:trPr>
        <w:tc>
          <w:tcPr>
            <w:tcW w:w="562" w:type="dxa"/>
          </w:tcPr>
          <w:p w14:paraId="2EBD333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B63344E" w14:textId="77777777" w:rsidR="00AA64FF" w:rsidRPr="002C7DE3" w:rsidRDefault="00AA64FF" w:rsidP="00867149">
            <w:r w:rsidRPr="001F7FC4">
              <w:t xml:space="preserve">Научно-практический семинар для учителей </w:t>
            </w:r>
            <w:r>
              <w:t xml:space="preserve">«Русская литература как предмет </w:t>
            </w:r>
            <w:r w:rsidRPr="001F7FC4">
              <w:t>преподавания в школе: на острие споров»</w:t>
            </w:r>
          </w:p>
        </w:tc>
        <w:tc>
          <w:tcPr>
            <w:tcW w:w="2298" w:type="dxa"/>
          </w:tcPr>
          <w:p w14:paraId="17DA4DF5" w14:textId="77777777" w:rsidR="00AA64FF" w:rsidRDefault="00AA64FF" w:rsidP="00867149">
            <w:r>
              <w:t>18 апреля 2017 г.</w:t>
            </w:r>
          </w:p>
          <w:p w14:paraId="2CED7DA2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9.00</w:t>
            </w:r>
          </w:p>
        </w:tc>
        <w:tc>
          <w:tcPr>
            <w:tcW w:w="3543" w:type="dxa"/>
          </w:tcPr>
          <w:p w14:paraId="2DF96A39" w14:textId="77777777" w:rsidR="00AA64FF" w:rsidRDefault="00AA64FF" w:rsidP="00867149">
            <w:r>
              <w:t xml:space="preserve">Институт гуманитарных наук и управления, г. Москва, </w:t>
            </w:r>
            <w:r w:rsidRPr="00DC765A">
              <w:t>2-й Сельскохозяйственный пр</w:t>
            </w:r>
            <w:r>
              <w:t>.</w:t>
            </w:r>
            <w:r w:rsidRPr="00DC765A">
              <w:t>, д.</w:t>
            </w:r>
            <w:r>
              <w:t xml:space="preserve"> </w:t>
            </w:r>
            <w:r w:rsidRPr="00DC765A">
              <w:t>4</w:t>
            </w:r>
          </w:p>
        </w:tc>
        <w:tc>
          <w:tcPr>
            <w:tcW w:w="3953" w:type="dxa"/>
          </w:tcPr>
          <w:p w14:paraId="546CD34A" w14:textId="77777777" w:rsidR="00AA64FF" w:rsidRDefault="00AA64FF" w:rsidP="00867149">
            <w:r w:rsidRPr="00A73114">
              <w:t>Смирн</w:t>
            </w:r>
            <w:r>
              <w:t>ова Альфия Исламовна, заведующая</w:t>
            </w:r>
            <w:r w:rsidRPr="00A73114">
              <w:t xml:space="preserve"> к</w:t>
            </w:r>
            <w:r>
              <w:t>афедрой русской литературы</w:t>
            </w:r>
            <w:r w:rsidRPr="00A73114">
              <w:t>, доктор филологических наук, профессор</w:t>
            </w:r>
          </w:p>
        </w:tc>
      </w:tr>
      <w:tr w:rsidR="00AA64FF" w:rsidRPr="0054372F" w14:paraId="7CBD9A51" w14:textId="77777777" w:rsidTr="00C30B07">
        <w:trPr>
          <w:trHeight w:val="561"/>
        </w:trPr>
        <w:tc>
          <w:tcPr>
            <w:tcW w:w="562" w:type="dxa"/>
          </w:tcPr>
          <w:p w14:paraId="0F4E9EE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56329839" w14:textId="77777777" w:rsidR="00AA64FF" w:rsidRDefault="00AA64FF" w:rsidP="00867149">
            <w:r w:rsidRPr="00E3443A">
              <w:t>Конфер</w:t>
            </w:r>
            <w:r>
              <w:t xml:space="preserve">енция с международным участием </w:t>
            </w:r>
            <w:r w:rsidRPr="00E3443A">
              <w:t>«</w:t>
            </w:r>
            <w:r>
              <w:t xml:space="preserve">Инновационные </w:t>
            </w:r>
            <w:r w:rsidRPr="00E3443A">
              <w:t>технологии в спорте и физическом воспитании»</w:t>
            </w:r>
          </w:p>
        </w:tc>
        <w:tc>
          <w:tcPr>
            <w:tcW w:w="2298" w:type="dxa"/>
          </w:tcPr>
          <w:p w14:paraId="6E06A529" w14:textId="77777777" w:rsidR="00AA64FF" w:rsidRDefault="00AA64FF" w:rsidP="00867149">
            <w:r>
              <w:t>20 апреля 2017 г.</w:t>
            </w:r>
          </w:p>
          <w:p w14:paraId="0FFB09A9" w14:textId="77777777" w:rsidR="00AA64FF" w:rsidRDefault="00AA64FF" w:rsidP="00867149">
            <w:r>
              <w:t>11.00</w:t>
            </w:r>
            <w:r w:rsidRPr="00090CC2">
              <w:t>–</w:t>
            </w:r>
            <w:r>
              <w:t>14.30</w:t>
            </w:r>
          </w:p>
        </w:tc>
        <w:tc>
          <w:tcPr>
            <w:tcW w:w="3543" w:type="dxa"/>
          </w:tcPr>
          <w:p w14:paraId="2CAE644C" w14:textId="77777777" w:rsidR="00AA64FF" w:rsidRDefault="00AA64FF" w:rsidP="00867149">
            <w:r>
              <w:t xml:space="preserve">Педагогический институт физической культуры и спорта, г. Москва, </w:t>
            </w:r>
            <w:r w:rsidRPr="000B510A">
              <w:t>Балаклавский пр</w:t>
            </w:r>
            <w:r>
              <w:t>-</w:t>
            </w:r>
            <w:r w:rsidRPr="000B510A">
              <w:t xml:space="preserve">т, </w:t>
            </w:r>
            <w:r>
              <w:t xml:space="preserve">д. </w:t>
            </w:r>
            <w:r w:rsidRPr="000B510A">
              <w:t>32, кор</w:t>
            </w:r>
            <w:r>
              <w:t>п</w:t>
            </w:r>
            <w:r w:rsidRPr="000B510A">
              <w:t>.</w:t>
            </w:r>
            <w:r>
              <w:t xml:space="preserve"> </w:t>
            </w:r>
            <w:r w:rsidRPr="000B510A">
              <w:t>4</w:t>
            </w:r>
          </w:p>
        </w:tc>
        <w:tc>
          <w:tcPr>
            <w:tcW w:w="3953" w:type="dxa"/>
          </w:tcPr>
          <w:p w14:paraId="394A9186" w14:textId="77777777" w:rsidR="00AA64FF" w:rsidRDefault="00AA64FF" w:rsidP="00867149">
            <w:r w:rsidRPr="00DF4EF2">
              <w:t>Никитушкин В</w:t>
            </w:r>
            <w:r>
              <w:t>иктор Григорье</w:t>
            </w:r>
            <w:r w:rsidRPr="00DC765A">
              <w:t>вич</w:t>
            </w:r>
            <w:r>
              <w:t>,</w:t>
            </w:r>
            <w:r w:rsidRPr="00DF4EF2">
              <w:t xml:space="preserve"> </w:t>
            </w:r>
            <w:r>
              <w:t>заведующий кафедрой т</w:t>
            </w:r>
            <w:r w:rsidRPr="00DF4EF2">
              <w:t>еории и методики физического воспитания и спортивной тренировки</w:t>
            </w:r>
            <w:r w:rsidRPr="00DC765A">
              <w:t>, доктор педагогических наук, профессор</w:t>
            </w:r>
          </w:p>
        </w:tc>
      </w:tr>
      <w:tr w:rsidR="00AA64FF" w:rsidRPr="0054372F" w14:paraId="77014289" w14:textId="77777777" w:rsidTr="00C30B07">
        <w:trPr>
          <w:trHeight w:val="561"/>
        </w:trPr>
        <w:tc>
          <w:tcPr>
            <w:tcW w:w="562" w:type="dxa"/>
          </w:tcPr>
          <w:p w14:paraId="10D61110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F593B0C" w14:textId="77777777" w:rsidR="00AA64FF" w:rsidRDefault="00AA64FF" w:rsidP="00867149">
            <w:r w:rsidRPr="005D3FA3">
              <w:t>Студенческий круглый стол «Психолого-педагогическое консультирование семьи ребенка с ограниченными возможностями здоровья»</w:t>
            </w:r>
          </w:p>
        </w:tc>
        <w:tc>
          <w:tcPr>
            <w:tcW w:w="2298" w:type="dxa"/>
          </w:tcPr>
          <w:p w14:paraId="1D3B29F5" w14:textId="77777777" w:rsidR="00AA64FF" w:rsidRDefault="00AA64FF" w:rsidP="00867149">
            <w:r>
              <w:t>20 апреля 2017 г.</w:t>
            </w:r>
          </w:p>
          <w:p w14:paraId="01C55361" w14:textId="77777777" w:rsidR="00AA64FF" w:rsidRDefault="00AA64FF" w:rsidP="00867149">
            <w:r>
              <w:t>16.3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0A1C6CA2" w14:textId="77777777" w:rsidR="00AA64FF" w:rsidRDefault="00AA64FF" w:rsidP="00867149">
            <w:r>
              <w:t>Институт специального образования и комплексной реабилитации, г. Москва, ул. Панферова, д. 8, корп. 2</w:t>
            </w:r>
          </w:p>
        </w:tc>
        <w:tc>
          <w:tcPr>
            <w:tcW w:w="3953" w:type="dxa"/>
          </w:tcPr>
          <w:p w14:paraId="7F8045C3" w14:textId="77777777" w:rsidR="00AA64FF" w:rsidRDefault="00AA64FF" w:rsidP="00867149">
            <w:r>
              <w:t>Левченко Ирина Юрьевна, заведующая лабораторией инклюзивного образования,</w:t>
            </w:r>
            <w:r w:rsidRPr="00DC765A">
              <w:t xml:space="preserve"> доктор п</w:t>
            </w:r>
            <w:r>
              <w:t>сихологи</w:t>
            </w:r>
            <w:r w:rsidRPr="00DC765A">
              <w:t>ческих наук, профессор</w:t>
            </w:r>
          </w:p>
        </w:tc>
      </w:tr>
      <w:tr w:rsidR="00AA64FF" w:rsidRPr="0054372F" w14:paraId="55365E62" w14:textId="77777777" w:rsidTr="00C30B07">
        <w:trPr>
          <w:trHeight w:val="561"/>
        </w:trPr>
        <w:tc>
          <w:tcPr>
            <w:tcW w:w="562" w:type="dxa"/>
          </w:tcPr>
          <w:p w14:paraId="06628AA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0D6E7035" w14:textId="77777777" w:rsidR="00AA64FF" w:rsidRPr="005D3FA3" w:rsidRDefault="00AA64FF" w:rsidP="00867149">
            <w:r w:rsidRPr="001A2210">
              <w:t>Научно-практический семинар «Детские книги в круге чтения взрослых»</w:t>
            </w:r>
          </w:p>
        </w:tc>
        <w:tc>
          <w:tcPr>
            <w:tcW w:w="2298" w:type="dxa"/>
          </w:tcPr>
          <w:p w14:paraId="60D34990" w14:textId="77777777" w:rsidR="00AA64FF" w:rsidRDefault="00AA64FF" w:rsidP="00867149">
            <w:r>
              <w:t>22 апреля 2017 г.</w:t>
            </w:r>
          </w:p>
          <w:p w14:paraId="24BA0EE1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9.00</w:t>
            </w:r>
          </w:p>
        </w:tc>
        <w:tc>
          <w:tcPr>
            <w:tcW w:w="3543" w:type="dxa"/>
          </w:tcPr>
          <w:p w14:paraId="10D980FE" w14:textId="77777777" w:rsidR="00AA64FF" w:rsidRDefault="00AA64FF" w:rsidP="00867149">
            <w:r>
              <w:t xml:space="preserve">Институт системных проектов, г. Москва, пер. </w:t>
            </w:r>
            <w:r w:rsidRPr="001A2210">
              <w:t>Каменная слобода, д.</w:t>
            </w:r>
            <w:r>
              <w:t xml:space="preserve"> </w:t>
            </w:r>
            <w:r w:rsidRPr="001A2210">
              <w:t>4</w:t>
            </w:r>
          </w:p>
        </w:tc>
        <w:tc>
          <w:tcPr>
            <w:tcW w:w="3953" w:type="dxa"/>
          </w:tcPr>
          <w:p w14:paraId="03364D0B" w14:textId="77777777" w:rsidR="00AA64FF" w:rsidRDefault="00AA64FF" w:rsidP="00867149">
            <w:r w:rsidRPr="001A2210">
              <w:t xml:space="preserve">Асонова Екатерина Андреевна, </w:t>
            </w:r>
            <w:r>
              <w:t>заведующая</w:t>
            </w:r>
            <w:r w:rsidRPr="001A2210">
              <w:t xml:space="preserve"> лабораторией социокультурных образовательных практик, кандидат педагогических наук</w:t>
            </w:r>
          </w:p>
        </w:tc>
      </w:tr>
      <w:tr w:rsidR="00AA64FF" w:rsidRPr="0054372F" w14:paraId="29B6EB62" w14:textId="77777777" w:rsidTr="00C30B07">
        <w:trPr>
          <w:trHeight w:val="561"/>
        </w:trPr>
        <w:tc>
          <w:tcPr>
            <w:tcW w:w="562" w:type="dxa"/>
          </w:tcPr>
          <w:p w14:paraId="21CFC912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B617E7F" w14:textId="77777777" w:rsidR="00AA64FF" w:rsidRPr="005D3FA3" w:rsidRDefault="00AA64FF" w:rsidP="00867149">
            <w:r w:rsidRPr="002F75EF">
              <w:t>Научный семинар</w:t>
            </w:r>
            <w:r>
              <w:t xml:space="preserve"> </w:t>
            </w:r>
            <w:r w:rsidRPr="002F75EF">
              <w:t>«Образовательно-туристское ресурсоведение: теория и практика»</w:t>
            </w:r>
          </w:p>
        </w:tc>
        <w:tc>
          <w:tcPr>
            <w:tcW w:w="2298" w:type="dxa"/>
          </w:tcPr>
          <w:p w14:paraId="263EA881" w14:textId="77777777" w:rsidR="00AA64FF" w:rsidRDefault="00AA64FF" w:rsidP="00867149">
            <w:r>
              <w:t>25 апреля 2017 г.</w:t>
            </w:r>
          </w:p>
          <w:p w14:paraId="4CD31296" w14:textId="77777777" w:rsidR="00AA64FF" w:rsidRDefault="00AA64FF" w:rsidP="00867149">
            <w:r>
              <w:t>16.00</w:t>
            </w:r>
            <w:r w:rsidRPr="00090CC2">
              <w:t>–</w:t>
            </w:r>
            <w:r>
              <w:t>18.00</w:t>
            </w:r>
          </w:p>
        </w:tc>
        <w:tc>
          <w:tcPr>
            <w:tcW w:w="3543" w:type="dxa"/>
          </w:tcPr>
          <w:p w14:paraId="587CE765" w14:textId="77777777" w:rsidR="00AA64FF" w:rsidRDefault="00AA64FF" w:rsidP="00867149">
            <w:r>
              <w:t>Институт математики, информатики и естественных наук, г. Москва, ул. Чечулина, д. 1</w:t>
            </w:r>
          </w:p>
        </w:tc>
        <w:tc>
          <w:tcPr>
            <w:tcW w:w="3953" w:type="dxa"/>
          </w:tcPr>
          <w:p w14:paraId="4AC604E7" w14:textId="77777777" w:rsidR="00AA64FF" w:rsidRDefault="00AA64FF" w:rsidP="00867149">
            <w:r>
              <w:t>Шульгина Ольга Владимировна</w:t>
            </w:r>
            <w:r w:rsidRPr="00DC765A">
              <w:t xml:space="preserve">, </w:t>
            </w:r>
            <w:r>
              <w:t>заведующая кафедрой географии, кандидат географических наук,</w:t>
            </w:r>
            <w:r w:rsidRPr="00DC765A">
              <w:t xml:space="preserve"> доктор </w:t>
            </w:r>
            <w:r>
              <w:t>исторических наук</w:t>
            </w:r>
            <w:r w:rsidRPr="00DC765A">
              <w:t>, профессор</w:t>
            </w:r>
          </w:p>
        </w:tc>
      </w:tr>
      <w:tr w:rsidR="00AA64FF" w:rsidRPr="0054372F" w14:paraId="346401B5" w14:textId="77777777" w:rsidTr="00C30B07">
        <w:trPr>
          <w:trHeight w:val="561"/>
        </w:trPr>
        <w:tc>
          <w:tcPr>
            <w:tcW w:w="562" w:type="dxa"/>
          </w:tcPr>
          <w:p w14:paraId="6970E3CB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ADFD0BE" w14:textId="77777777" w:rsidR="00AA64FF" w:rsidRDefault="00AA64FF" w:rsidP="00867149">
            <w:r w:rsidRPr="00F80253">
              <w:t>Семинар-эдьютейнмент «Актуальные проблемы перинатальной педагогики и психологии: подготовка к осознанному родительству»</w:t>
            </w:r>
          </w:p>
        </w:tc>
        <w:tc>
          <w:tcPr>
            <w:tcW w:w="2298" w:type="dxa"/>
          </w:tcPr>
          <w:p w14:paraId="6757D560" w14:textId="77777777" w:rsidR="00AA64FF" w:rsidRDefault="00AA64FF" w:rsidP="00867149">
            <w:r>
              <w:t>26 апреля 2017 г.</w:t>
            </w:r>
          </w:p>
          <w:p w14:paraId="2FA1A13D" w14:textId="77777777" w:rsidR="00AA64FF" w:rsidRDefault="00AA64FF" w:rsidP="00867149">
            <w:r>
              <w:t>13.30</w:t>
            </w:r>
            <w:r w:rsidRPr="00090CC2">
              <w:t>–</w:t>
            </w:r>
            <w:r>
              <w:t>15.00</w:t>
            </w:r>
          </w:p>
        </w:tc>
        <w:tc>
          <w:tcPr>
            <w:tcW w:w="3543" w:type="dxa"/>
          </w:tcPr>
          <w:p w14:paraId="66B36112" w14:textId="77777777" w:rsidR="00AA64FF" w:rsidRDefault="00AA64FF" w:rsidP="00867149">
            <w:r>
              <w:t xml:space="preserve">Институт педагогики и психологии образования, г. Москва, ул. Садовая-Самотечная, </w:t>
            </w:r>
            <w:r w:rsidRPr="00F62D14">
              <w:t>д.</w:t>
            </w:r>
            <w:r>
              <w:t xml:space="preserve"> </w:t>
            </w:r>
            <w:r w:rsidRPr="00F62D14">
              <w:t>8</w:t>
            </w:r>
          </w:p>
        </w:tc>
        <w:tc>
          <w:tcPr>
            <w:tcW w:w="3953" w:type="dxa"/>
          </w:tcPr>
          <w:p w14:paraId="0A9FED6C" w14:textId="77777777" w:rsidR="00AA64FF" w:rsidRDefault="00AA64FF" w:rsidP="00867149">
            <w:r w:rsidRPr="00F62D14">
              <w:t>Ганичева А</w:t>
            </w:r>
            <w:r>
              <w:t>лла Николаевна, доцент кафедры д</w:t>
            </w:r>
            <w:r w:rsidRPr="00F62D14">
              <w:t>ошкольного образования, канди</w:t>
            </w:r>
            <w:r>
              <w:t>дат педагогических наук, доцент</w:t>
            </w:r>
          </w:p>
        </w:tc>
      </w:tr>
      <w:tr w:rsidR="00AA64FF" w:rsidRPr="0054372F" w14:paraId="7D57DE8D" w14:textId="77777777" w:rsidTr="00C30B07">
        <w:trPr>
          <w:trHeight w:val="561"/>
        </w:trPr>
        <w:tc>
          <w:tcPr>
            <w:tcW w:w="562" w:type="dxa"/>
          </w:tcPr>
          <w:p w14:paraId="7BA23C71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19F5A407" w14:textId="77777777" w:rsidR="00AA64FF" w:rsidRPr="00F80253" w:rsidRDefault="00AA64FF" w:rsidP="00867149">
            <w:r>
              <w:t xml:space="preserve">Научная конференция памяти </w:t>
            </w:r>
            <w:r w:rsidRPr="00C578AC">
              <w:t>профессора Ф</w:t>
            </w:r>
            <w:r>
              <w:t xml:space="preserve">.М. Рудинского «Права и свободы </w:t>
            </w:r>
            <w:r w:rsidRPr="00C578AC">
              <w:t>человека и гражданина: теоретические аспекты и юридическая практика»</w:t>
            </w:r>
          </w:p>
        </w:tc>
        <w:tc>
          <w:tcPr>
            <w:tcW w:w="2298" w:type="dxa"/>
          </w:tcPr>
          <w:p w14:paraId="7FA26673" w14:textId="77777777" w:rsidR="00AA64FF" w:rsidRPr="00C578AC" w:rsidRDefault="00AA64FF" w:rsidP="00867149">
            <w:r w:rsidRPr="00C578AC">
              <w:t>27 апреля 2017 г.</w:t>
            </w:r>
          </w:p>
          <w:p w14:paraId="144135AD" w14:textId="77777777" w:rsidR="00AA64FF" w:rsidRDefault="00AA64FF" w:rsidP="00867149">
            <w:r w:rsidRPr="00C578AC">
              <w:t>11.00–15.30</w:t>
            </w:r>
          </w:p>
        </w:tc>
        <w:tc>
          <w:tcPr>
            <w:tcW w:w="3543" w:type="dxa"/>
          </w:tcPr>
          <w:p w14:paraId="24B4F6E8" w14:textId="77777777" w:rsidR="00AA64FF" w:rsidRDefault="00AA64FF" w:rsidP="00867149">
            <w:r w:rsidRPr="00C578AC">
              <w:t>Юридический институт, г. Москва, ул. Новокузнецкая, д. 16, стр. 10</w:t>
            </w:r>
          </w:p>
        </w:tc>
        <w:tc>
          <w:tcPr>
            <w:tcW w:w="3953" w:type="dxa"/>
          </w:tcPr>
          <w:p w14:paraId="4D70D994" w14:textId="77777777" w:rsidR="00AA64FF" w:rsidRPr="00F62D14" w:rsidRDefault="00AA64FF" w:rsidP="00867149">
            <w:r w:rsidRPr="00C578AC">
              <w:t>Пашенцев Дмитрий Алексеевич, профессор кафедры теории и истории государства и права, доктор юридических наук, профессор</w:t>
            </w:r>
          </w:p>
        </w:tc>
      </w:tr>
      <w:tr w:rsidR="00AA64FF" w:rsidRPr="0054372F" w14:paraId="7F50AB1E" w14:textId="77777777" w:rsidTr="00C30B07">
        <w:trPr>
          <w:trHeight w:val="561"/>
        </w:trPr>
        <w:tc>
          <w:tcPr>
            <w:tcW w:w="562" w:type="dxa"/>
          </w:tcPr>
          <w:p w14:paraId="2F01B49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6F7AF2BA" w14:textId="77777777" w:rsidR="00AA64FF" w:rsidRDefault="00AA64FF" w:rsidP="00867149">
            <w:r>
              <w:t>Круглый стол «Формирование</w:t>
            </w:r>
            <w:r w:rsidRPr="00E3443A">
              <w:t xml:space="preserve"> активного двигательного режима детей с ограниченными возможностями здоровья средствами физического воспитания»</w:t>
            </w:r>
          </w:p>
        </w:tc>
        <w:tc>
          <w:tcPr>
            <w:tcW w:w="2298" w:type="dxa"/>
          </w:tcPr>
          <w:p w14:paraId="5ABEC7E6" w14:textId="77777777" w:rsidR="00AA64FF" w:rsidRPr="00C578AC" w:rsidRDefault="00AA64FF" w:rsidP="00867149">
            <w:r w:rsidRPr="00C578AC">
              <w:t>27 апреля 2017 г.</w:t>
            </w:r>
          </w:p>
          <w:p w14:paraId="6407A5D5" w14:textId="77777777" w:rsidR="00AA64FF" w:rsidRPr="00C578AC" w:rsidRDefault="00AA64FF" w:rsidP="00867149">
            <w:r>
              <w:t>15.00–16.3</w:t>
            </w:r>
            <w:r w:rsidRPr="00C578AC">
              <w:t>0</w:t>
            </w:r>
          </w:p>
        </w:tc>
        <w:tc>
          <w:tcPr>
            <w:tcW w:w="3543" w:type="dxa"/>
          </w:tcPr>
          <w:p w14:paraId="1471D012" w14:textId="77777777" w:rsidR="00AA64FF" w:rsidRPr="00C578AC" w:rsidRDefault="00AA64FF" w:rsidP="00867149">
            <w:r>
              <w:t xml:space="preserve">Педагогический институт физической культуры и спорта, г. Москва, </w:t>
            </w:r>
            <w:r w:rsidRPr="000B510A">
              <w:t>Балаклавский пр</w:t>
            </w:r>
            <w:r>
              <w:t>-</w:t>
            </w:r>
            <w:r w:rsidRPr="000B510A">
              <w:t xml:space="preserve">т, </w:t>
            </w:r>
            <w:r>
              <w:t xml:space="preserve">д. </w:t>
            </w:r>
            <w:r w:rsidRPr="000B510A">
              <w:t>32, кор</w:t>
            </w:r>
            <w:r>
              <w:t>п</w:t>
            </w:r>
            <w:r w:rsidRPr="000B510A">
              <w:t>.</w:t>
            </w:r>
            <w:r>
              <w:t xml:space="preserve"> </w:t>
            </w:r>
            <w:r w:rsidRPr="000B510A">
              <w:t>4</w:t>
            </w:r>
          </w:p>
        </w:tc>
        <w:tc>
          <w:tcPr>
            <w:tcW w:w="3953" w:type="dxa"/>
          </w:tcPr>
          <w:p w14:paraId="6D480765" w14:textId="77777777" w:rsidR="00AA64FF" w:rsidRPr="00C578AC" w:rsidRDefault="00AA64FF" w:rsidP="00867149">
            <w:r w:rsidRPr="003A09DF">
              <w:t>Кулькова Ирина Валерьевна</w:t>
            </w:r>
            <w:r>
              <w:t>, заместитель директора института по учебной работе, кандидат педагогических наук, доцент</w:t>
            </w:r>
          </w:p>
        </w:tc>
      </w:tr>
      <w:tr w:rsidR="00AA64FF" w:rsidRPr="0054372F" w14:paraId="2E20CAD6" w14:textId="77777777" w:rsidTr="00C30B07">
        <w:trPr>
          <w:trHeight w:val="561"/>
        </w:trPr>
        <w:tc>
          <w:tcPr>
            <w:tcW w:w="562" w:type="dxa"/>
          </w:tcPr>
          <w:p w14:paraId="54C1A0A6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233CD8CC" w14:textId="77777777" w:rsidR="00AA64FF" w:rsidRDefault="00AA64FF" w:rsidP="00867149">
            <w:r w:rsidRPr="00A87DE3">
              <w:t>Круглый стол «Научные географические исследования и их применение в практике педагогической деятельности»</w:t>
            </w:r>
          </w:p>
        </w:tc>
        <w:tc>
          <w:tcPr>
            <w:tcW w:w="2298" w:type="dxa"/>
          </w:tcPr>
          <w:p w14:paraId="7055D170" w14:textId="77777777" w:rsidR="00AA64FF" w:rsidRPr="00C578AC" w:rsidRDefault="00AA64FF" w:rsidP="00867149">
            <w:r w:rsidRPr="00C578AC">
              <w:t>27 апреля 2017 г.</w:t>
            </w:r>
          </w:p>
          <w:p w14:paraId="2750B2E5" w14:textId="77777777" w:rsidR="00AA64FF" w:rsidRPr="00C578AC" w:rsidRDefault="00AA64FF" w:rsidP="00867149">
            <w:r>
              <w:t>16.00–18.0</w:t>
            </w:r>
            <w:r w:rsidRPr="00C578AC">
              <w:t>0</w:t>
            </w:r>
          </w:p>
        </w:tc>
        <w:tc>
          <w:tcPr>
            <w:tcW w:w="3543" w:type="dxa"/>
          </w:tcPr>
          <w:p w14:paraId="5DEBC2BF" w14:textId="77777777" w:rsidR="00AA64FF" w:rsidRDefault="00AA64FF" w:rsidP="00867149">
            <w:r>
              <w:t>Институт математики, информатики и естественных наук, г. Москва, ул. Чечулина, д. 1</w:t>
            </w:r>
          </w:p>
        </w:tc>
        <w:tc>
          <w:tcPr>
            <w:tcW w:w="3953" w:type="dxa"/>
          </w:tcPr>
          <w:p w14:paraId="389B0522" w14:textId="77777777" w:rsidR="00AA64FF" w:rsidRDefault="00AA64FF" w:rsidP="00867149">
            <w:r>
              <w:t>Шульгина Ольга Владимировна</w:t>
            </w:r>
            <w:r w:rsidRPr="00DC765A">
              <w:t xml:space="preserve">, </w:t>
            </w:r>
            <w:r>
              <w:t>заведующая кафедрой географии, кандидат географических наук,</w:t>
            </w:r>
            <w:r w:rsidRPr="00DC765A">
              <w:t xml:space="preserve"> доктор </w:t>
            </w:r>
            <w:r>
              <w:t>исторических наук</w:t>
            </w:r>
            <w:r w:rsidRPr="00DC765A">
              <w:t>, профессор</w:t>
            </w:r>
          </w:p>
        </w:tc>
      </w:tr>
      <w:tr w:rsidR="00AA64FF" w:rsidRPr="0054372F" w14:paraId="44462C32" w14:textId="77777777" w:rsidTr="00C30B07">
        <w:trPr>
          <w:trHeight w:val="473"/>
        </w:trPr>
        <w:tc>
          <w:tcPr>
            <w:tcW w:w="14438" w:type="dxa"/>
            <w:gridSpan w:val="5"/>
          </w:tcPr>
          <w:p w14:paraId="3B123348" w14:textId="77777777" w:rsidR="00AA64FF" w:rsidRPr="004F0BB8" w:rsidRDefault="00AA64FF" w:rsidP="00867149">
            <w:pPr>
              <w:jc w:val="center"/>
              <w:rPr>
                <w:b/>
              </w:rPr>
            </w:pPr>
            <w:r>
              <w:rPr>
                <w:b/>
              </w:rPr>
              <w:t>ИТОГОВЫЕ МЕРОПРИЯТИЯ</w:t>
            </w:r>
          </w:p>
        </w:tc>
      </w:tr>
      <w:tr w:rsidR="00AA64FF" w:rsidRPr="0054372F" w14:paraId="22713418" w14:textId="77777777" w:rsidTr="00C30B07">
        <w:trPr>
          <w:trHeight w:val="1054"/>
        </w:trPr>
        <w:tc>
          <w:tcPr>
            <w:tcW w:w="562" w:type="dxa"/>
          </w:tcPr>
          <w:p w14:paraId="531A483D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32523057" w14:textId="77777777" w:rsidR="00AA64FF" w:rsidRPr="00974798" w:rsidRDefault="00AA64FF" w:rsidP="00867149">
            <w:r w:rsidRPr="00974798">
              <w:t>Заочный конкурс «Лучший инициативный проект МГПУ»</w:t>
            </w:r>
          </w:p>
          <w:p w14:paraId="16154DD4" w14:textId="77777777" w:rsidR="00AA64FF" w:rsidRPr="003221FC" w:rsidRDefault="00AA64FF" w:rsidP="00867149">
            <w:pPr>
              <w:rPr>
                <w:color w:val="FF0000"/>
              </w:rPr>
            </w:pPr>
          </w:p>
        </w:tc>
        <w:tc>
          <w:tcPr>
            <w:tcW w:w="2298" w:type="dxa"/>
          </w:tcPr>
          <w:p w14:paraId="4A5777C9" w14:textId="77777777" w:rsidR="00AA64FF" w:rsidRPr="003221FC" w:rsidRDefault="00AA64FF" w:rsidP="00867149">
            <w:pPr>
              <w:rPr>
                <w:color w:val="FF0000"/>
              </w:rPr>
            </w:pPr>
            <w:r w:rsidRPr="00F577EF">
              <w:t>20 февраля – 24 марта 2017 г. (заочный конкурс)</w:t>
            </w:r>
          </w:p>
        </w:tc>
        <w:tc>
          <w:tcPr>
            <w:tcW w:w="3543" w:type="dxa"/>
          </w:tcPr>
          <w:p w14:paraId="189B3596" w14:textId="77777777" w:rsidR="00AA64FF" w:rsidRPr="003221FC" w:rsidRDefault="00AA64FF" w:rsidP="00867149">
            <w:pPr>
              <w:pStyle w:val="3"/>
              <w:spacing w:before="0" w:after="90" w:line="270" w:lineRule="atLeast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7479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ение научных исследований и разработок, г. Москва, 2-й Сельскохозяйственный пр., д. 4</w:t>
            </w:r>
          </w:p>
        </w:tc>
        <w:tc>
          <w:tcPr>
            <w:tcW w:w="3953" w:type="dxa"/>
          </w:tcPr>
          <w:p w14:paraId="15636D9F" w14:textId="77777777" w:rsidR="00AA64FF" w:rsidRPr="003221FC" w:rsidRDefault="00AA64FF" w:rsidP="00867149">
            <w:pPr>
              <w:rPr>
                <w:color w:val="FF0000"/>
              </w:rPr>
            </w:pPr>
            <w:r w:rsidRPr="009B4AF5">
              <w:t>Резаков</w:t>
            </w:r>
            <w:r>
              <w:t xml:space="preserve"> Равиль Гарифович</w:t>
            </w:r>
            <w:r w:rsidRPr="009B4AF5">
              <w:t>, начальник управления научных исследований и разработок, доктор педагогических наук, профессор</w:t>
            </w:r>
          </w:p>
        </w:tc>
      </w:tr>
      <w:tr w:rsidR="00AA64FF" w:rsidRPr="0054372F" w14:paraId="2CE785E7" w14:textId="77777777" w:rsidTr="00C30B07">
        <w:trPr>
          <w:trHeight w:val="586"/>
        </w:trPr>
        <w:tc>
          <w:tcPr>
            <w:tcW w:w="562" w:type="dxa"/>
          </w:tcPr>
          <w:p w14:paraId="6BE8538F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4ADA82CB" w14:textId="77777777" w:rsidR="00AA64FF" w:rsidRPr="009B4AF5" w:rsidRDefault="00AA64FF" w:rsidP="00867149">
            <w:r w:rsidRPr="009B4AF5">
              <w:t>Научная выставка МГПУ</w:t>
            </w:r>
          </w:p>
        </w:tc>
        <w:tc>
          <w:tcPr>
            <w:tcW w:w="2298" w:type="dxa"/>
          </w:tcPr>
          <w:p w14:paraId="3BD88A86" w14:textId="77777777" w:rsidR="00AA64FF" w:rsidRPr="009B4AF5" w:rsidRDefault="00AA64FF" w:rsidP="00867149">
            <w:r w:rsidRPr="009B4AF5">
              <w:t>21 апреля 2017 г.</w:t>
            </w:r>
          </w:p>
          <w:p w14:paraId="7D471C47" w14:textId="77777777" w:rsidR="00AA64FF" w:rsidRPr="009B4AF5" w:rsidRDefault="00AA64FF" w:rsidP="00867149">
            <w:r w:rsidRPr="009B4AF5">
              <w:t>10.00–11.30</w:t>
            </w:r>
          </w:p>
        </w:tc>
        <w:tc>
          <w:tcPr>
            <w:tcW w:w="3543" w:type="dxa"/>
          </w:tcPr>
          <w:p w14:paraId="2C14DBB0" w14:textId="77777777" w:rsidR="00AA64FF" w:rsidRPr="009B4AF5" w:rsidRDefault="00AA64FF" w:rsidP="00867149">
            <w:pPr>
              <w:pStyle w:val="3"/>
              <w:spacing w:before="0" w:after="90" w:line="27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4AF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ение научных исследований и разработок, г. Москва, 2-й Сельскохозяйственный пр., д. 4</w:t>
            </w:r>
          </w:p>
        </w:tc>
        <w:tc>
          <w:tcPr>
            <w:tcW w:w="3953" w:type="dxa"/>
          </w:tcPr>
          <w:p w14:paraId="373CA736" w14:textId="77777777" w:rsidR="00AA64FF" w:rsidRPr="009B4AF5" w:rsidRDefault="00AA64FF" w:rsidP="00867149">
            <w:r w:rsidRPr="009B4AF5">
              <w:t>Резаков</w:t>
            </w:r>
            <w:r>
              <w:t xml:space="preserve"> Равиль Гарифович</w:t>
            </w:r>
            <w:r w:rsidRPr="009B4AF5">
              <w:t>, начальник управления научных исследований и разработок, доктор педагогических наук, профессор</w:t>
            </w:r>
          </w:p>
        </w:tc>
      </w:tr>
      <w:tr w:rsidR="00AA64FF" w:rsidRPr="0054372F" w14:paraId="3B961C6D" w14:textId="77777777" w:rsidTr="00C30B07">
        <w:trPr>
          <w:trHeight w:val="586"/>
        </w:trPr>
        <w:tc>
          <w:tcPr>
            <w:tcW w:w="562" w:type="dxa"/>
          </w:tcPr>
          <w:p w14:paraId="4908CD1A" w14:textId="77777777" w:rsidR="00AA64FF" w:rsidRDefault="00AA64FF" w:rsidP="00AA64FF">
            <w:pPr>
              <w:pStyle w:val="11"/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0" w:hanging="57"/>
              <w:contextualSpacing/>
              <w:rPr>
                <w:sz w:val="24"/>
              </w:rPr>
            </w:pPr>
          </w:p>
        </w:tc>
        <w:tc>
          <w:tcPr>
            <w:tcW w:w="4082" w:type="dxa"/>
          </w:tcPr>
          <w:p w14:paraId="71B144A5" w14:textId="77777777" w:rsidR="00AA64FF" w:rsidRPr="00F849A5" w:rsidRDefault="00AA64FF" w:rsidP="00867149">
            <w:r w:rsidRPr="00F849A5">
              <w:t>Итоговая конференция по результатам реализации приоритетных направлений научно-исследовательской деятельности Университета.</w:t>
            </w:r>
            <w:r>
              <w:t xml:space="preserve"> </w:t>
            </w:r>
            <w:r w:rsidRPr="00F849A5">
              <w:t xml:space="preserve">Презентации проектов победителей конкурса «Лучший </w:t>
            </w:r>
            <w:r>
              <w:t>инициативный</w:t>
            </w:r>
            <w:r w:rsidRPr="00F849A5">
              <w:t xml:space="preserve"> проект МГПУ»</w:t>
            </w:r>
          </w:p>
        </w:tc>
        <w:tc>
          <w:tcPr>
            <w:tcW w:w="2298" w:type="dxa"/>
          </w:tcPr>
          <w:p w14:paraId="38A364DA" w14:textId="77777777" w:rsidR="00AA64FF" w:rsidRPr="00F849A5" w:rsidRDefault="00AA64FF" w:rsidP="00867149">
            <w:r w:rsidRPr="00F849A5">
              <w:t>21 апреля 2017 г.</w:t>
            </w:r>
          </w:p>
          <w:p w14:paraId="6F60E339" w14:textId="77777777" w:rsidR="00AA64FF" w:rsidRPr="003221FC" w:rsidRDefault="00AA64FF" w:rsidP="00867149">
            <w:pPr>
              <w:rPr>
                <w:color w:val="FF0000"/>
              </w:rPr>
            </w:pPr>
            <w:r w:rsidRPr="00F849A5">
              <w:t>11.45–14.00</w:t>
            </w:r>
          </w:p>
        </w:tc>
        <w:tc>
          <w:tcPr>
            <w:tcW w:w="3543" w:type="dxa"/>
          </w:tcPr>
          <w:p w14:paraId="72F9EE5A" w14:textId="77777777" w:rsidR="00AA64FF" w:rsidRPr="009B4AF5" w:rsidRDefault="00AA64FF" w:rsidP="00867149">
            <w:pPr>
              <w:pStyle w:val="3"/>
              <w:spacing w:before="0" w:after="90" w:line="270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4AF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авление научных исследований и разработок, г. Москва, 2-й Сельскохозяйственный пр., д. 4</w:t>
            </w:r>
          </w:p>
        </w:tc>
        <w:tc>
          <w:tcPr>
            <w:tcW w:w="3953" w:type="dxa"/>
          </w:tcPr>
          <w:p w14:paraId="7939DB11" w14:textId="77777777" w:rsidR="00AA64FF" w:rsidRPr="009B4AF5" w:rsidRDefault="00AA64FF" w:rsidP="00867149">
            <w:r w:rsidRPr="009B4AF5">
              <w:t>Резаков</w:t>
            </w:r>
            <w:r>
              <w:t xml:space="preserve"> Равиль Гарифович</w:t>
            </w:r>
            <w:r w:rsidRPr="009B4AF5">
              <w:t>, начальник управления научных исследований и разработок, доктор педагогических наук, профессор</w:t>
            </w:r>
          </w:p>
        </w:tc>
      </w:tr>
    </w:tbl>
    <w:p w14:paraId="08CD682E" w14:textId="77777777" w:rsidR="00AA64FF" w:rsidRDefault="00AA64FF" w:rsidP="00AA64FF">
      <w:pPr>
        <w:jc w:val="both"/>
        <w:rPr>
          <w:sz w:val="28"/>
          <w:szCs w:val="28"/>
        </w:rPr>
      </w:pPr>
    </w:p>
    <w:p w14:paraId="4B225360" w14:textId="77777777" w:rsidR="00AA64FF" w:rsidRDefault="00AA64FF" w:rsidP="00AA64FF">
      <w:pPr>
        <w:jc w:val="both"/>
        <w:rPr>
          <w:sz w:val="28"/>
          <w:szCs w:val="28"/>
        </w:rPr>
      </w:pPr>
    </w:p>
    <w:p w14:paraId="7CA849C9" w14:textId="77777777" w:rsidR="00AA64FF" w:rsidRPr="00654D7D" w:rsidRDefault="00AA64FF" w:rsidP="00AA64FF">
      <w:pPr>
        <w:tabs>
          <w:tab w:val="left" w:pos="1354"/>
        </w:tabs>
        <w:rPr>
          <w:sz w:val="28"/>
          <w:szCs w:val="28"/>
        </w:rPr>
      </w:pPr>
    </w:p>
    <w:p w14:paraId="3B28906A" w14:textId="77777777" w:rsidR="00AA64FF" w:rsidRPr="00C5329C" w:rsidRDefault="00AA64FF" w:rsidP="00C5329C">
      <w:pPr>
        <w:jc w:val="both"/>
        <w:rPr>
          <w:sz w:val="20"/>
          <w:szCs w:val="20"/>
        </w:rPr>
      </w:pPr>
    </w:p>
    <w:sectPr w:rsidR="00AA64FF" w:rsidRPr="00C5329C" w:rsidSect="00C30B0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79E5" w14:textId="77777777" w:rsidR="00CA4741" w:rsidRDefault="00CA4741" w:rsidP="00FD3996">
      <w:r>
        <w:separator/>
      </w:r>
    </w:p>
  </w:endnote>
  <w:endnote w:type="continuationSeparator" w:id="0">
    <w:p w14:paraId="7985271B" w14:textId="77777777" w:rsidR="00CA4741" w:rsidRDefault="00CA4741" w:rsidP="00F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E7A" w14:textId="77777777" w:rsidR="009B6B57" w:rsidRDefault="009B6B57" w:rsidP="00E21F1A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6FB0E7B" w14:textId="77777777" w:rsidR="009B6B57" w:rsidRDefault="009B6B57" w:rsidP="00B4734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E7C" w14:textId="77777777" w:rsidR="009B6B57" w:rsidRDefault="009B6B57" w:rsidP="00E21F1A">
    <w:pPr>
      <w:pStyle w:val="a7"/>
      <w:framePr w:wrap="around" w:vAnchor="text" w:hAnchor="margin" w:xAlign="right" w:y="1"/>
      <w:rPr>
        <w:rStyle w:val="af0"/>
      </w:rPr>
    </w:pPr>
  </w:p>
  <w:p w14:paraId="36FB0E7D" w14:textId="77777777" w:rsidR="009B6B57" w:rsidRDefault="009B6B57" w:rsidP="000D556D">
    <w:pPr>
      <w:ind w:right="360"/>
    </w:pPr>
    <w:r w:rsidRPr="00CA6F06">
      <w:rPr>
        <w:sz w:val="16"/>
        <w:szCs w:val="16"/>
      </w:rPr>
      <w:t>О проведении</w:t>
    </w:r>
    <w:r>
      <w:rPr>
        <w:sz w:val="16"/>
        <w:szCs w:val="16"/>
      </w:rPr>
      <w:t xml:space="preserve"> </w:t>
    </w:r>
    <w:r w:rsidRPr="00CA6F06">
      <w:rPr>
        <w:sz w:val="16"/>
        <w:szCs w:val="16"/>
      </w:rPr>
      <w:t>университетской научной сессии «Дни науки МГПУ – 201</w:t>
    </w:r>
    <w:r>
      <w:rPr>
        <w:sz w:val="16"/>
        <w:szCs w:val="16"/>
      </w:rPr>
      <w:t>7» - 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E7E" w14:textId="77777777" w:rsidR="009B6B57" w:rsidRPr="0040364D" w:rsidRDefault="009B6B57" w:rsidP="0040364D">
    <w:pPr>
      <w:rPr>
        <w:sz w:val="16"/>
        <w:szCs w:val="16"/>
      </w:rPr>
    </w:pPr>
    <w:r w:rsidRPr="00CA6F06">
      <w:rPr>
        <w:sz w:val="16"/>
        <w:szCs w:val="16"/>
      </w:rPr>
      <w:t>О проведении университетской научной сессии «Дни науки МГПУ – 201</w:t>
    </w:r>
    <w:r>
      <w:rPr>
        <w:sz w:val="16"/>
        <w:szCs w:val="16"/>
      </w:rPr>
      <w:t>7</w:t>
    </w:r>
    <w:r w:rsidRPr="00CA6F06">
      <w:rPr>
        <w:sz w:val="16"/>
        <w:szCs w:val="16"/>
      </w:rPr>
      <w:t xml:space="preserve">» - </w:t>
    </w:r>
    <w:r>
      <w:rPr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6F676" w14:textId="77777777" w:rsidR="00CA4741" w:rsidRDefault="00CA4741" w:rsidP="00FD3996">
      <w:r>
        <w:separator/>
      </w:r>
    </w:p>
  </w:footnote>
  <w:footnote w:type="continuationSeparator" w:id="0">
    <w:p w14:paraId="01B31AD9" w14:textId="77777777" w:rsidR="00CA4741" w:rsidRDefault="00CA4741" w:rsidP="00F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E78" w14:textId="6CEED10E" w:rsidR="009B6B57" w:rsidRPr="00C30B07" w:rsidRDefault="009B6B57">
    <w:pPr>
      <w:pStyle w:val="a5"/>
      <w:jc w:val="center"/>
      <w:rPr>
        <w:szCs w:val="28"/>
      </w:rPr>
    </w:pPr>
    <w:r w:rsidRPr="00C30B07">
      <w:rPr>
        <w:szCs w:val="28"/>
      </w:rPr>
      <w:fldChar w:fldCharType="begin"/>
    </w:r>
    <w:r w:rsidRPr="00C30B07">
      <w:rPr>
        <w:szCs w:val="28"/>
      </w:rPr>
      <w:instrText>PAGE   \* MERGEFORMAT</w:instrText>
    </w:r>
    <w:r w:rsidRPr="00C30B07">
      <w:rPr>
        <w:szCs w:val="28"/>
      </w:rPr>
      <w:fldChar w:fldCharType="separate"/>
    </w:r>
    <w:r w:rsidR="004B37CD">
      <w:rPr>
        <w:noProof/>
        <w:szCs w:val="28"/>
      </w:rPr>
      <w:t>2</w:t>
    </w:r>
    <w:r w:rsidRPr="00C30B07">
      <w:rPr>
        <w:szCs w:val="28"/>
      </w:rPr>
      <w:fldChar w:fldCharType="end"/>
    </w:r>
  </w:p>
  <w:p w14:paraId="36FB0E79" w14:textId="77777777" w:rsidR="009B6B57" w:rsidRDefault="009B6B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85D6" w14:textId="7894D930" w:rsidR="009B6B57" w:rsidRDefault="009B6B57" w:rsidP="00F934DA">
    <w:pPr>
      <w:pStyle w:val="a5"/>
    </w:pPr>
  </w:p>
  <w:p w14:paraId="16C742A6" w14:textId="77777777" w:rsidR="009B6B57" w:rsidRDefault="009B6B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F89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12A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6ED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0C1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3E8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4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81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CD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EE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0C9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97355"/>
    <w:multiLevelType w:val="hybridMultilevel"/>
    <w:tmpl w:val="AF94543A"/>
    <w:lvl w:ilvl="0" w:tplc="9B9E6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59DB"/>
    <w:multiLevelType w:val="hybridMultilevel"/>
    <w:tmpl w:val="ED0E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424D"/>
    <w:multiLevelType w:val="hybridMultilevel"/>
    <w:tmpl w:val="79DED65E"/>
    <w:lvl w:ilvl="0" w:tplc="9B6CEAE8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B7940E5"/>
    <w:multiLevelType w:val="hybridMultilevel"/>
    <w:tmpl w:val="34200E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D15AC7"/>
    <w:multiLevelType w:val="hybridMultilevel"/>
    <w:tmpl w:val="CC8EE910"/>
    <w:lvl w:ilvl="0" w:tplc="3A7609D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CD496E"/>
    <w:multiLevelType w:val="hybridMultilevel"/>
    <w:tmpl w:val="97C4AF30"/>
    <w:lvl w:ilvl="0" w:tplc="AECC389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AC84528"/>
    <w:multiLevelType w:val="hybridMultilevel"/>
    <w:tmpl w:val="95D6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BA"/>
    <w:rsid w:val="00001ED9"/>
    <w:rsid w:val="00006FF9"/>
    <w:rsid w:val="00011B27"/>
    <w:rsid w:val="00012AAC"/>
    <w:rsid w:val="00015A7E"/>
    <w:rsid w:val="00021544"/>
    <w:rsid w:val="00034FCD"/>
    <w:rsid w:val="00040090"/>
    <w:rsid w:val="00055B99"/>
    <w:rsid w:val="000605E1"/>
    <w:rsid w:val="00060C8B"/>
    <w:rsid w:val="00063B98"/>
    <w:rsid w:val="0007283A"/>
    <w:rsid w:val="00094697"/>
    <w:rsid w:val="000A2450"/>
    <w:rsid w:val="000C2E1D"/>
    <w:rsid w:val="000C66CD"/>
    <w:rsid w:val="000D504E"/>
    <w:rsid w:val="000D556D"/>
    <w:rsid w:val="000E3D34"/>
    <w:rsid w:val="000F74C5"/>
    <w:rsid w:val="001338F0"/>
    <w:rsid w:val="00136504"/>
    <w:rsid w:val="001435C9"/>
    <w:rsid w:val="00145070"/>
    <w:rsid w:val="001450BC"/>
    <w:rsid w:val="00171C64"/>
    <w:rsid w:val="00175ED5"/>
    <w:rsid w:val="001C2D4F"/>
    <w:rsid w:val="001E461E"/>
    <w:rsid w:val="00213269"/>
    <w:rsid w:val="002148C9"/>
    <w:rsid w:val="00217EC9"/>
    <w:rsid w:val="002241FD"/>
    <w:rsid w:val="002414E1"/>
    <w:rsid w:val="00253ABF"/>
    <w:rsid w:val="0025558A"/>
    <w:rsid w:val="00275BE7"/>
    <w:rsid w:val="002A4615"/>
    <w:rsid w:val="002A7C24"/>
    <w:rsid w:val="002C193D"/>
    <w:rsid w:val="002D0AA6"/>
    <w:rsid w:val="002D3597"/>
    <w:rsid w:val="002E0C06"/>
    <w:rsid w:val="002E142F"/>
    <w:rsid w:val="002E2634"/>
    <w:rsid w:val="003001CC"/>
    <w:rsid w:val="0030636B"/>
    <w:rsid w:val="0031709A"/>
    <w:rsid w:val="003259F6"/>
    <w:rsid w:val="00336D0E"/>
    <w:rsid w:val="00353F6F"/>
    <w:rsid w:val="0036318A"/>
    <w:rsid w:val="00363BA3"/>
    <w:rsid w:val="0037327F"/>
    <w:rsid w:val="00386381"/>
    <w:rsid w:val="00392690"/>
    <w:rsid w:val="003C0F09"/>
    <w:rsid w:val="003C305B"/>
    <w:rsid w:val="003E57AA"/>
    <w:rsid w:val="003F04DA"/>
    <w:rsid w:val="0040364D"/>
    <w:rsid w:val="004043D3"/>
    <w:rsid w:val="00420E28"/>
    <w:rsid w:val="00451A45"/>
    <w:rsid w:val="004521BE"/>
    <w:rsid w:val="00460318"/>
    <w:rsid w:val="0046745C"/>
    <w:rsid w:val="00487458"/>
    <w:rsid w:val="004A4517"/>
    <w:rsid w:val="004B283F"/>
    <w:rsid w:val="004B2FF4"/>
    <w:rsid w:val="004B37CD"/>
    <w:rsid w:val="004C7FF5"/>
    <w:rsid w:val="004E5335"/>
    <w:rsid w:val="00535505"/>
    <w:rsid w:val="00535B50"/>
    <w:rsid w:val="00547692"/>
    <w:rsid w:val="005548AF"/>
    <w:rsid w:val="00564B41"/>
    <w:rsid w:val="00585D42"/>
    <w:rsid w:val="005875DC"/>
    <w:rsid w:val="00590D95"/>
    <w:rsid w:val="005A176A"/>
    <w:rsid w:val="005B0652"/>
    <w:rsid w:val="005B24DE"/>
    <w:rsid w:val="005C66BA"/>
    <w:rsid w:val="005C7CA6"/>
    <w:rsid w:val="005D7F56"/>
    <w:rsid w:val="00600E18"/>
    <w:rsid w:val="006228DD"/>
    <w:rsid w:val="0064213F"/>
    <w:rsid w:val="00660088"/>
    <w:rsid w:val="00692A2A"/>
    <w:rsid w:val="006D6A14"/>
    <w:rsid w:val="006E28E0"/>
    <w:rsid w:val="006F1CD6"/>
    <w:rsid w:val="006F45A2"/>
    <w:rsid w:val="00707247"/>
    <w:rsid w:val="007328C1"/>
    <w:rsid w:val="00740657"/>
    <w:rsid w:val="00744FDC"/>
    <w:rsid w:val="007809D4"/>
    <w:rsid w:val="0078563F"/>
    <w:rsid w:val="00785D69"/>
    <w:rsid w:val="007A65F2"/>
    <w:rsid w:val="007A6E0B"/>
    <w:rsid w:val="007A6F70"/>
    <w:rsid w:val="007F3D43"/>
    <w:rsid w:val="007F68C2"/>
    <w:rsid w:val="00802026"/>
    <w:rsid w:val="00804BBF"/>
    <w:rsid w:val="00815932"/>
    <w:rsid w:val="008305D9"/>
    <w:rsid w:val="00843225"/>
    <w:rsid w:val="0085034F"/>
    <w:rsid w:val="00867149"/>
    <w:rsid w:val="00873237"/>
    <w:rsid w:val="00886C60"/>
    <w:rsid w:val="008A416F"/>
    <w:rsid w:val="008D0F75"/>
    <w:rsid w:val="008D3B1B"/>
    <w:rsid w:val="008D5C91"/>
    <w:rsid w:val="008D77B6"/>
    <w:rsid w:val="0090541C"/>
    <w:rsid w:val="009119F1"/>
    <w:rsid w:val="00963704"/>
    <w:rsid w:val="00980C92"/>
    <w:rsid w:val="0099605B"/>
    <w:rsid w:val="009975AD"/>
    <w:rsid w:val="009A20A1"/>
    <w:rsid w:val="009A308E"/>
    <w:rsid w:val="009B0E8D"/>
    <w:rsid w:val="009B0F34"/>
    <w:rsid w:val="009B6B57"/>
    <w:rsid w:val="009B726D"/>
    <w:rsid w:val="009C2FEE"/>
    <w:rsid w:val="009D6C43"/>
    <w:rsid w:val="009D7C83"/>
    <w:rsid w:val="00A15DC3"/>
    <w:rsid w:val="00A26B74"/>
    <w:rsid w:val="00A5654E"/>
    <w:rsid w:val="00A71137"/>
    <w:rsid w:val="00A72CD7"/>
    <w:rsid w:val="00AA063D"/>
    <w:rsid w:val="00AA64FF"/>
    <w:rsid w:val="00AB011E"/>
    <w:rsid w:val="00AB4362"/>
    <w:rsid w:val="00AC7416"/>
    <w:rsid w:val="00AD0587"/>
    <w:rsid w:val="00AD557F"/>
    <w:rsid w:val="00B17715"/>
    <w:rsid w:val="00B212D8"/>
    <w:rsid w:val="00B26E29"/>
    <w:rsid w:val="00B3757A"/>
    <w:rsid w:val="00B47348"/>
    <w:rsid w:val="00B5158C"/>
    <w:rsid w:val="00B6770B"/>
    <w:rsid w:val="00B86A66"/>
    <w:rsid w:val="00B96053"/>
    <w:rsid w:val="00BA10F2"/>
    <w:rsid w:val="00BC32E9"/>
    <w:rsid w:val="00BD2978"/>
    <w:rsid w:val="00BE5C6D"/>
    <w:rsid w:val="00C1064B"/>
    <w:rsid w:val="00C10E3E"/>
    <w:rsid w:val="00C131B4"/>
    <w:rsid w:val="00C23091"/>
    <w:rsid w:val="00C248D7"/>
    <w:rsid w:val="00C30B07"/>
    <w:rsid w:val="00C340C2"/>
    <w:rsid w:val="00C506A8"/>
    <w:rsid w:val="00C506FE"/>
    <w:rsid w:val="00C5329C"/>
    <w:rsid w:val="00C67443"/>
    <w:rsid w:val="00C8385E"/>
    <w:rsid w:val="00C86092"/>
    <w:rsid w:val="00C951F9"/>
    <w:rsid w:val="00CA4741"/>
    <w:rsid w:val="00CA6F06"/>
    <w:rsid w:val="00CB0911"/>
    <w:rsid w:val="00CE3BFD"/>
    <w:rsid w:val="00D12FA8"/>
    <w:rsid w:val="00D35152"/>
    <w:rsid w:val="00D41A79"/>
    <w:rsid w:val="00D525A0"/>
    <w:rsid w:val="00D55FE4"/>
    <w:rsid w:val="00D87E12"/>
    <w:rsid w:val="00D9028D"/>
    <w:rsid w:val="00DA4088"/>
    <w:rsid w:val="00DB7EF7"/>
    <w:rsid w:val="00DE0808"/>
    <w:rsid w:val="00DE49DD"/>
    <w:rsid w:val="00E12563"/>
    <w:rsid w:val="00E12DE8"/>
    <w:rsid w:val="00E21F1A"/>
    <w:rsid w:val="00E25A93"/>
    <w:rsid w:val="00E30001"/>
    <w:rsid w:val="00E40D2C"/>
    <w:rsid w:val="00E620D0"/>
    <w:rsid w:val="00E64710"/>
    <w:rsid w:val="00E72AEC"/>
    <w:rsid w:val="00E94263"/>
    <w:rsid w:val="00E96ADA"/>
    <w:rsid w:val="00EB6F69"/>
    <w:rsid w:val="00EE370F"/>
    <w:rsid w:val="00EE56D1"/>
    <w:rsid w:val="00EF4653"/>
    <w:rsid w:val="00F109DC"/>
    <w:rsid w:val="00F21612"/>
    <w:rsid w:val="00F4030A"/>
    <w:rsid w:val="00F50ADE"/>
    <w:rsid w:val="00F57BD9"/>
    <w:rsid w:val="00F607A6"/>
    <w:rsid w:val="00F65AC5"/>
    <w:rsid w:val="00F745D1"/>
    <w:rsid w:val="00F934DA"/>
    <w:rsid w:val="00FD3996"/>
    <w:rsid w:val="00FD771C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B0E20"/>
  <w15:docId w15:val="{107B5F3C-88DF-4D0F-BF5A-98ADF8CB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036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0364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40364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36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40364D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40364D"/>
    <w:rPr>
      <w:rFonts w:ascii="Cambria" w:hAnsi="Cambria" w:cs="Times New Roman"/>
      <w:b/>
      <w:color w:val="4F81BD"/>
      <w:lang w:eastAsia="en-US"/>
    </w:rPr>
  </w:style>
  <w:style w:type="paragraph" w:styleId="a3">
    <w:name w:val="List Paragraph"/>
    <w:basedOn w:val="a"/>
    <w:uiPriority w:val="34"/>
    <w:qFormat/>
    <w:rsid w:val="00E25A93"/>
    <w:pPr>
      <w:ind w:left="720"/>
      <w:contextualSpacing/>
    </w:pPr>
  </w:style>
  <w:style w:type="table" w:styleId="a4">
    <w:name w:val="Table Grid"/>
    <w:basedOn w:val="a1"/>
    <w:uiPriority w:val="99"/>
    <w:rsid w:val="003C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D399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D3996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FD399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FD3996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2E0C06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sz w:val="32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2E0C06"/>
    <w:rPr>
      <w:rFonts w:ascii="Times New Roman" w:hAnsi="Times New Roman" w:cs="Times New Roman"/>
      <w:sz w:val="32"/>
    </w:rPr>
  </w:style>
  <w:style w:type="paragraph" w:styleId="a9">
    <w:name w:val="Subtitle"/>
    <w:basedOn w:val="a"/>
    <w:next w:val="a"/>
    <w:link w:val="aa"/>
    <w:uiPriority w:val="99"/>
    <w:qFormat/>
    <w:locked/>
    <w:rsid w:val="0040364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locked/>
    <w:rsid w:val="0040364D"/>
    <w:rPr>
      <w:rFonts w:ascii="Cambria" w:hAnsi="Cambria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4036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0364D"/>
    <w:rPr>
      <w:rFonts w:ascii="Tahoma" w:hAnsi="Tahoma" w:cs="Times New Roman"/>
      <w:sz w:val="16"/>
    </w:rPr>
  </w:style>
  <w:style w:type="paragraph" w:customStyle="1" w:styleId="ad">
    <w:name w:val="Содержимое таблицы"/>
    <w:basedOn w:val="a"/>
    <w:uiPriority w:val="99"/>
    <w:rsid w:val="0040364D"/>
    <w:pPr>
      <w:suppressLineNumbers/>
      <w:suppressAutoHyphens/>
    </w:pPr>
    <w:rPr>
      <w:rFonts w:eastAsia="Calibri"/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40364D"/>
    <w:pPr>
      <w:spacing w:after="60" w:line="360" w:lineRule="auto"/>
      <w:ind w:left="720"/>
    </w:pPr>
    <w:rPr>
      <w:rFonts w:eastAsia="Calibri"/>
      <w:sz w:val="28"/>
    </w:rPr>
  </w:style>
  <w:style w:type="character" w:customStyle="1" w:styleId="apple-converted-space">
    <w:name w:val="apple-converted-space"/>
    <w:rsid w:val="0040364D"/>
  </w:style>
  <w:style w:type="character" w:styleId="ae">
    <w:name w:val="Strong"/>
    <w:uiPriority w:val="99"/>
    <w:qFormat/>
    <w:locked/>
    <w:rsid w:val="0040364D"/>
    <w:rPr>
      <w:rFonts w:cs="Times New Roman"/>
      <w:b/>
    </w:rPr>
  </w:style>
  <w:style w:type="paragraph" w:styleId="af">
    <w:name w:val="Normal (Web)"/>
    <w:basedOn w:val="a"/>
    <w:uiPriority w:val="99"/>
    <w:rsid w:val="0040364D"/>
    <w:pPr>
      <w:spacing w:before="100" w:beforeAutospacing="1" w:after="100" w:afterAutospacing="1"/>
    </w:pPr>
  </w:style>
  <w:style w:type="character" w:customStyle="1" w:styleId="addressfill">
    <w:name w:val="address_fill"/>
    <w:uiPriority w:val="99"/>
    <w:rsid w:val="0040364D"/>
  </w:style>
  <w:style w:type="character" w:styleId="af0">
    <w:name w:val="page number"/>
    <w:uiPriority w:val="99"/>
    <w:rsid w:val="000D556D"/>
    <w:rPr>
      <w:rFonts w:cs="Times New Roman"/>
    </w:rPr>
  </w:style>
  <w:style w:type="paragraph" w:styleId="af1">
    <w:name w:val="Revision"/>
    <w:hidden/>
    <w:uiPriority w:val="99"/>
    <w:semiHidden/>
    <w:rsid w:val="00C506A8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AA64FF"/>
    <w:pPr>
      <w:spacing w:after="60" w:line="360" w:lineRule="auto"/>
      <w:ind w:left="720"/>
    </w:pPr>
    <w:rPr>
      <w:sz w:val="28"/>
    </w:rPr>
  </w:style>
  <w:style w:type="character" w:styleId="af2">
    <w:name w:val="Hyperlink"/>
    <w:uiPriority w:val="99"/>
    <w:rsid w:val="00AA64FF"/>
    <w:rPr>
      <w:rFonts w:cs="Times New Roman"/>
      <w:color w:val="0000FF"/>
      <w:u w:val="single"/>
    </w:rPr>
  </w:style>
  <w:style w:type="character" w:styleId="af3">
    <w:name w:val="annotation reference"/>
    <w:uiPriority w:val="99"/>
    <w:semiHidden/>
    <w:rsid w:val="00AA64F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AA64F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A64FF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AA64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A64FF"/>
    <w:rPr>
      <w:rFonts w:eastAsia="Times New Roman"/>
      <w:b/>
      <w:bCs/>
      <w:lang w:eastAsia="en-US"/>
    </w:rPr>
  </w:style>
  <w:style w:type="character" w:customStyle="1" w:styleId="s2">
    <w:name w:val="s2"/>
    <w:basedOn w:val="a0"/>
    <w:rsid w:val="00AA64FF"/>
  </w:style>
  <w:style w:type="paragraph" w:styleId="af8">
    <w:name w:val="No Spacing"/>
    <w:uiPriority w:val="1"/>
    <w:qFormat/>
    <w:rsid w:val="00AA64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96E0-3DD7-469E-B9B3-48A81A387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C703E-C124-46C8-93FF-37840BE55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60D8-0B0D-4070-95E0-3D78B3387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5A552-D1C9-4CB4-8F9D-413CBB59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4</Words>
  <Characters>4254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/>
  <LinksUpToDate>false</LinksUpToDate>
  <CharactersWithSpaces>4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StramnovaE</dc:creator>
  <cp:lastModifiedBy>Лепешкин Сергей Алексеевич</cp:lastModifiedBy>
  <cp:revision>3</cp:revision>
  <cp:lastPrinted>2017-02-16T07:59:00Z</cp:lastPrinted>
  <dcterms:created xsi:type="dcterms:W3CDTF">2017-02-16T08:17:00Z</dcterms:created>
  <dcterms:modified xsi:type="dcterms:W3CDTF">2017-02-16T08:17:00Z</dcterms:modified>
</cp:coreProperties>
</file>